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179F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6ADEF9D6" w14:textId="3A4340A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Constanza Muñoz Espinoza                                         Curso: 7° Básic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</w:t>
      </w:r>
    </w:p>
    <w:tbl>
      <w:tblPr>
        <w:tblStyle w:val="Tablaconcuadrcula"/>
        <w:tblW w:w="106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30"/>
        <w:gridCol w:w="2037"/>
        <w:gridCol w:w="2037"/>
        <w:gridCol w:w="2037"/>
      </w:tblGrid>
      <w:tr w:rsidR="00131A1B" w:rsidRPr="00027E32" w14:paraId="0E5498BD" w14:textId="77777777" w:rsidTr="008C7A56">
        <w:tc>
          <w:tcPr>
            <w:tcW w:w="2269" w:type="dxa"/>
          </w:tcPr>
          <w:p w14:paraId="0723871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30" w:type="dxa"/>
          </w:tcPr>
          <w:p w14:paraId="30E76BA8" w14:textId="460BC91B" w:rsidR="00131A1B" w:rsidRPr="00027E32" w:rsidRDefault="2F308B3D" w:rsidP="004C251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31</w:t>
            </w:r>
            <w:r w:rsidR="004C251E" w:rsidRPr="004C251E">
              <w:rPr>
                <w:rFonts w:eastAsiaTheme="minorEastAsia" w:hint="eastAsia"/>
                <w:b/>
                <w:bCs/>
                <w:sz w:val="24"/>
                <w:szCs w:val="24"/>
                <w:lang w:eastAsia="es-CL"/>
              </w:rPr>
              <w:t xml:space="preserve"> INGLÉS</w:t>
            </w:r>
          </w:p>
          <w:p w14:paraId="2D6DB5C2" w14:textId="4FCC092C" w:rsidR="00131A1B" w:rsidRPr="004C251E" w:rsidRDefault="09F230AB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Unit 0: Introduction:</w:t>
            </w:r>
          </w:p>
          <w:p w14:paraId="2AFC3D97" w14:textId="34626814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Written test</w:t>
            </w:r>
          </w:p>
          <w:p w14:paraId="51FB45F0" w14:textId="32A3C7C8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Contents:</w:t>
            </w:r>
          </w:p>
          <w:p w14:paraId="085A0FEF" w14:textId="1F997CF8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Modal CAN</w:t>
            </w:r>
          </w:p>
          <w:p w14:paraId="44668364" w14:textId="4CA4F5DA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</w:t>
            </w:r>
            <w:r w:rsidR="4610AD69" w:rsidRPr="004C251E">
              <w:rPr>
                <w:rFonts w:eastAsiaTheme="minorEastAsia"/>
                <w:lang w:eastAsia="es-CL"/>
              </w:rPr>
              <w:t>Have got-as got</w:t>
            </w:r>
          </w:p>
          <w:p w14:paraId="58699135" w14:textId="5FA28F48" w:rsidR="00131A1B" w:rsidRPr="004C251E" w:rsidRDefault="6639CAD7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Present simple tense</w:t>
            </w:r>
          </w:p>
          <w:p w14:paraId="15BA155B" w14:textId="18AAD742" w:rsidR="00131A1B" w:rsidRPr="004C251E" w:rsidRDefault="4610AD69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Family members</w:t>
            </w:r>
          </w:p>
          <w:p w14:paraId="79028366" w14:textId="2E2B2B16" w:rsidR="00131A1B" w:rsidRPr="00F53AD9" w:rsidRDefault="25E2105A" w:rsidP="00F53A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</w:t>
            </w:r>
            <w:proofErr w:type="spellStart"/>
            <w:r w:rsidR="4610AD69" w:rsidRPr="004C251E">
              <w:rPr>
                <w:rFonts w:eastAsiaTheme="minorEastAsia"/>
                <w:lang w:eastAsia="es-CL"/>
              </w:rPr>
              <w:t>Countries</w:t>
            </w:r>
            <w:proofErr w:type="spellEnd"/>
            <w:r w:rsidR="4610AD69" w:rsidRPr="004C251E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="4610AD69" w:rsidRPr="004C251E">
              <w:rPr>
                <w:rFonts w:eastAsiaTheme="minorEastAsia"/>
                <w:lang w:eastAsia="es-CL"/>
              </w:rPr>
              <w:t>Nationalities</w:t>
            </w:r>
            <w:proofErr w:type="spellEnd"/>
          </w:p>
        </w:tc>
        <w:tc>
          <w:tcPr>
            <w:tcW w:w="2037" w:type="dxa"/>
          </w:tcPr>
          <w:p w14:paraId="7077DE88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</w:p>
          <w:p w14:paraId="41A0F8A0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76ED748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5245D818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037" w:type="dxa"/>
          </w:tcPr>
          <w:p w14:paraId="5C8002FC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037" w:type="dxa"/>
          </w:tcPr>
          <w:p w14:paraId="35FF5776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3</w:t>
            </w:r>
          </w:p>
          <w:p w14:paraId="1FCB2282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EF7AA7F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5D1C2EFA" w14:textId="77777777" w:rsidTr="008C7A56">
        <w:trPr>
          <w:trHeight w:val="2199"/>
        </w:trPr>
        <w:tc>
          <w:tcPr>
            <w:tcW w:w="2269" w:type="dxa"/>
          </w:tcPr>
          <w:p w14:paraId="5E7452E4" w14:textId="699550C5" w:rsidR="00131A1B" w:rsidRPr="00027E32" w:rsidRDefault="00131A1B" w:rsidP="004C251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6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4C251E" w:rsidRPr="3B1769D9">
              <w:rPr>
                <w:rFonts w:eastAsiaTheme="minorEastAsia" w:hint="eastAsia"/>
                <w:b/>
                <w:bCs/>
                <w:lang w:eastAsia="es-CL"/>
              </w:rPr>
              <w:t>MATEMÁTICA</w:t>
            </w:r>
          </w:p>
          <w:p w14:paraId="51861877" w14:textId="6597CAA4" w:rsidR="7C595060" w:rsidRPr="004C251E" w:rsidRDefault="7C595060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Guía Evaluada</w:t>
            </w:r>
            <w:r w:rsidR="005B43FB">
              <w:rPr>
                <w:rFonts w:eastAsiaTheme="minorEastAsia"/>
                <w:lang w:eastAsia="es-CL"/>
              </w:rPr>
              <w:t>:</w:t>
            </w:r>
          </w:p>
          <w:p w14:paraId="3A7E8537" w14:textId="353F13F3" w:rsidR="5765ABF8" w:rsidRPr="004C251E" w:rsidRDefault="5765ABF8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Números enteros: r</w:t>
            </w:r>
            <w:r w:rsidR="7C595060" w:rsidRPr="004C251E">
              <w:rPr>
                <w:rFonts w:eastAsiaTheme="minorEastAsia"/>
                <w:lang w:eastAsia="es-CL"/>
              </w:rPr>
              <w:t>epresentación, valor absoluto, comparación y orden</w:t>
            </w:r>
            <w:r w:rsidR="1B44B71C" w:rsidRPr="004C251E">
              <w:rPr>
                <w:rFonts w:eastAsiaTheme="minorEastAsia"/>
                <w:lang w:eastAsia="es-CL"/>
              </w:rPr>
              <w:t>, suma, resta y ejercicios combinados.</w:t>
            </w:r>
          </w:p>
          <w:p w14:paraId="2F9CD291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30" w:type="dxa"/>
          </w:tcPr>
          <w:p w14:paraId="5F60DA70" w14:textId="77777777" w:rsidR="00F55F13" w:rsidRDefault="005B73BC" w:rsidP="00F55F1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7 QUÍMICA</w:t>
            </w:r>
            <w:r w:rsidR="005B43FB" w:rsidRPr="3B1769D9">
              <w:rPr>
                <w:rFonts w:eastAsiaTheme="minorEastAsia" w:hint="eastAsia"/>
                <w:b/>
                <w:bCs/>
                <w:lang w:eastAsia="es-CL"/>
              </w:rPr>
              <w:t xml:space="preserve"> </w:t>
            </w:r>
          </w:p>
          <w:p w14:paraId="2E46C112" w14:textId="51B31CB3" w:rsidR="00131A1B" w:rsidRPr="00027E32" w:rsidRDefault="2C74B67E" w:rsidP="00F55F1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ueb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  <w:r w:rsidRPr="005B43FB">
              <w:rPr>
                <w:rFonts w:eastAsiaTheme="minorEastAsia"/>
                <w:lang w:eastAsia="es-CL"/>
              </w:rPr>
              <w:t xml:space="preserve"> </w:t>
            </w:r>
            <w:r w:rsidR="76FA4D63" w:rsidRPr="005B43FB">
              <w:rPr>
                <w:rFonts w:eastAsiaTheme="minorEastAsia"/>
                <w:lang w:eastAsia="es-CL"/>
              </w:rPr>
              <w:t>Clasificación de la materia y procedimiento de separación de mezcla</w:t>
            </w:r>
            <w:r w:rsidR="005B43FB">
              <w:rPr>
                <w:rFonts w:eastAsiaTheme="minorEastAsia"/>
                <w:lang w:eastAsia="es-CL"/>
              </w:rPr>
              <w:t>.</w:t>
            </w:r>
            <w:r w:rsidRPr="3B1769D9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</w:tc>
        <w:tc>
          <w:tcPr>
            <w:tcW w:w="2037" w:type="dxa"/>
          </w:tcPr>
          <w:p w14:paraId="6B699273" w14:textId="68EFA62E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8</w:t>
            </w:r>
            <w:r w:rsidR="007F3C96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2037" w:type="dxa"/>
          </w:tcPr>
          <w:p w14:paraId="62DA0C98" w14:textId="1B036438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9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HISTORIA, GEOGRAFÍA Y CIENCIAS SOCIALES</w:t>
            </w:r>
          </w:p>
          <w:p w14:paraId="7CB1DCDB" w14:textId="5355AF3A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Guía Evaluad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</w:p>
          <w:p w14:paraId="6C9AF3CA" w14:textId="19301DE9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Hominización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</w:p>
          <w:p w14:paraId="49CF767B" w14:textId="65F84550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Dispersión del humano por el mundo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</w:p>
          <w:p w14:paraId="3244264D" w14:textId="44F334DF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oblamiento americano</w:t>
            </w:r>
          </w:p>
          <w:p w14:paraId="4FD6C311" w14:textId="322A490F" w:rsidR="00131A1B" w:rsidRPr="005B43FB" w:rsidRDefault="2E309951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aleolítico</w:t>
            </w:r>
          </w:p>
          <w:p w14:paraId="4C24277C" w14:textId="1E600802" w:rsidR="00131A1B" w:rsidRPr="00F53AD9" w:rsidRDefault="005B73BC" w:rsidP="00F53A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Neolítico</w:t>
            </w:r>
          </w:p>
        </w:tc>
        <w:tc>
          <w:tcPr>
            <w:tcW w:w="2037" w:type="dxa"/>
          </w:tcPr>
          <w:p w14:paraId="53D5C35D" w14:textId="6DE818BA" w:rsidR="00131A1B" w:rsidRPr="00027E32" w:rsidRDefault="00131A1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10</w:t>
            </w:r>
            <w:r w:rsidRPr="00027E32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47B91B4" w:rsidRPr="4E738647">
              <w:rPr>
                <w:rFonts w:eastAsiaTheme="minorEastAsia"/>
                <w:b/>
                <w:bCs/>
                <w:lang w:eastAsia="es-CL"/>
              </w:rPr>
              <w:t>L</w:t>
            </w:r>
            <w:r w:rsidR="005B43FB">
              <w:rPr>
                <w:rFonts w:eastAsiaTheme="minorEastAsia"/>
                <w:b/>
                <w:bCs/>
                <w:lang w:eastAsia="es-CL"/>
              </w:rPr>
              <w:t>ENGUA Y LITERATURA</w:t>
            </w:r>
            <w:r w:rsidR="747B91B4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14C7473" w14:textId="188D22A0" w:rsidR="00131A1B" w:rsidRPr="005B43FB" w:rsidRDefault="2B6DECC2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esentación Trabajo de investigación héroes y superhéroes.</w:t>
            </w:r>
          </w:p>
        </w:tc>
      </w:tr>
      <w:tr w:rsidR="00131A1B" w:rsidRPr="00027E32" w14:paraId="642810D3" w14:textId="77777777" w:rsidTr="008C7A56">
        <w:tc>
          <w:tcPr>
            <w:tcW w:w="2269" w:type="dxa"/>
          </w:tcPr>
          <w:p w14:paraId="1D430670" w14:textId="0C5859FD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3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TECNOLOGÍA</w:t>
            </w:r>
          </w:p>
          <w:p w14:paraId="19A063BE" w14:textId="2BBFF79A" w:rsidR="0B225ADF" w:rsidRPr="005B43FB" w:rsidRDefault="0B225ADF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Revisión de croquer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  <w:r w:rsidRPr="005B43FB">
              <w:rPr>
                <w:rFonts w:eastAsiaTheme="minorEastAsia"/>
                <w:lang w:eastAsia="es-CL"/>
              </w:rPr>
              <w:t xml:space="preserve"> letras lettering.</w:t>
            </w:r>
          </w:p>
          <w:p w14:paraId="2F5AB375" w14:textId="77777777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5A34EE5" w14:textId="77777777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516744B" w14:textId="77777777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30" w:type="dxa"/>
          </w:tcPr>
          <w:p w14:paraId="5670FDAB" w14:textId="567A6FC0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4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1854E8BD" w14:textId="32F81721" w:rsidR="00131A1B" w:rsidRPr="005B43FB" w:rsidRDefault="3018EEB1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</w:t>
            </w:r>
            <w:r w:rsidR="005B43FB" w:rsidRPr="005B43FB">
              <w:rPr>
                <w:rFonts w:eastAsiaTheme="minorEastAsia"/>
                <w:lang w:eastAsia="es-CL"/>
              </w:rPr>
              <w:t>r</w:t>
            </w:r>
            <w:r w:rsidRPr="005B43FB">
              <w:rPr>
                <w:rFonts w:eastAsiaTheme="minorEastAsia"/>
                <w:lang w:eastAsia="es-CL"/>
              </w:rPr>
              <w:t>ueba teóric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  <w:r w:rsidRPr="005B43FB">
              <w:rPr>
                <w:rFonts w:eastAsiaTheme="minorEastAsia"/>
                <w:lang w:eastAsia="es-CL"/>
              </w:rPr>
              <w:t xml:space="preserve"> manifestaciones musicales</w:t>
            </w:r>
            <w:r w:rsidR="005B43FB" w:rsidRPr="005B43FB">
              <w:rPr>
                <w:rFonts w:eastAsiaTheme="minorEastAsia"/>
                <w:lang w:eastAsia="es-CL"/>
              </w:rPr>
              <w:t>.</w:t>
            </w:r>
          </w:p>
          <w:p w14:paraId="6FFAE826" w14:textId="678832DB" w:rsidR="00131A1B" w:rsidRDefault="005B43F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15798593">
              <w:rPr>
                <w:rFonts w:eastAsiaTheme="minorEastAsia" w:hint="eastAsia"/>
                <w:b/>
                <w:bCs/>
                <w:lang w:eastAsia="es-CL"/>
              </w:rPr>
              <w:t xml:space="preserve">EDUCACIÓN FÍSICA Y SALUD </w:t>
            </w:r>
          </w:p>
          <w:p w14:paraId="69783790" w14:textId="6F13E26F" w:rsidR="00FF4CDB" w:rsidRPr="005B43FB" w:rsidRDefault="00FF4CDB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Organización pruebas de Atletismo</w:t>
            </w:r>
            <w:r w:rsidR="005B43FB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037" w:type="dxa"/>
          </w:tcPr>
          <w:p w14:paraId="3DAEF3EF" w14:textId="59E960EF" w:rsidR="00131A1B" w:rsidRPr="005B43FB" w:rsidRDefault="00131A1B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15</w:t>
            </w:r>
            <w:r w:rsidR="664B9198" w:rsidRPr="005B43FB">
              <w:rPr>
                <w:rFonts w:eastAsiaTheme="minorEastAsia"/>
                <w:lang w:eastAsia="es-CL"/>
              </w:rPr>
              <w:t xml:space="preserve"> </w:t>
            </w:r>
            <w:r w:rsidR="005B43FB" w:rsidRPr="005B43FB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285C2E7C" w14:textId="2BDB8FDF" w:rsidR="00131A1B" w:rsidRPr="005B43FB" w:rsidRDefault="4F22F19A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Tríptico</w:t>
            </w:r>
            <w:r w:rsidR="002B2DA6" w:rsidRPr="005B43FB">
              <w:rPr>
                <w:rFonts w:eastAsiaTheme="minorEastAsia"/>
                <w:lang w:eastAsia="es-CL"/>
              </w:rPr>
              <w:t xml:space="preserve"> grupal.</w:t>
            </w:r>
          </w:p>
          <w:p w14:paraId="71DD7060" w14:textId="41EC922F" w:rsidR="00131A1B" w:rsidRPr="005B43FB" w:rsidRDefault="664B9198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acroorganismos</w:t>
            </w:r>
            <w:r w:rsidR="005B43FB" w:rsidRPr="005B43FB">
              <w:rPr>
                <w:rFonts w:eastAsiaTheme="minorEastAsia"/>
                <w:lang w:eastAsia="es-CL"/>
              </w:rPr>
              <w:t xml:space="preserve"> </w:t>
            </w:r>
            <w:r w:rsidRPr="005B43FB">
              <w:rPr>
                <w:rFonts w:eastAsiaTheme="minorEastAsia"/>
                <w:lang w:eastAsia="es-CL"/>
              </w:rPr>
              <w:t>(bacterias, hongos y virus)</w:t>
            </w:r>
          </w:p>
          <w:p w14:paraId="28C5536A" w14:textId="4C95D131" w:rsidR="00131A1B" w:rsidRPr="005B43FB" w:rsidRDefault="7BA441C1" w:rsidP="005B43FB">
            <w:pPr>
              <w:spacing w:line="276" w:lineRule="auto"/>
              <w:rPr>
                <w:rFonts w:eastAsiaTheme="minorEastAsia"/>
                <w:u w:val="single"/>
                <w:lang w:eastAsia="es-CL"/>
              </w:rPr>
            </w:pPr>
            <w:r w:rsidRPr="005B43FB">
              <w:rPr>
                <w:rFonts w:eastAsiaTheme="minorEastAsia"/>
                <w:u w:val="single"/>
                <w:lang w:eastAsia="es-CL"/>
              </w:rPr>
              <w:t>Materiales:</w:t>
            </w:r>
          </w:p>
          <w:p w14:paraId="13DDCA4F" w14:textId="24A4B295" w:rsidR="00131A1B" w:rsidRPr="005B43FB" w:rsidRDefault="7BA441C1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Información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  <w:r w:rsidRPr="005B43FB">
              <w:rPr>
                <w:rFonts w:eastAsiaTheme="minorEastAsia"/>
                <w:lang w:eastAsia="es-CL"/>
              </w:rPr>
              <w:t xml:space="preserve"> Imágenes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  <w:r w:rsidRPr="005B43FB">
              <w:rPr>
                <w:rFonts w:eastAsiaTheme="minorEastAsia"/>
                <w:lang w:eastAsia="es-CL"/>
              </w:rPr>
              <w:t xml:space="preserve"> Cartulina </w:t>
            </w:r>
            <w:r w:rsidR="73F79739" w:rsidRPr="005B43FB">
              <w:rPr>
                <w:rFonts w:eastAsiaTheme="minorEastAsia"/>
                <w:lang w:eastAsia="es-CL"/>
              </w:rPr>
              <w:t xml:space="preserve">sobre </w:t>
            </w:r>
            <w:r w:rsidRPr="005B43FB">
              <w:rPr>
                <w:rFonts w:eastAsiaTheme="minorEastAsia"/>
                <w:lang w:eastAsia="es-CL"/>
              </w:rPr>
              <w:t>color claro</w:t>
            </w:r>
            <w:r w:rsidR="005B43FB">
              <w:rPr>
                <w:rFonts w:eastAsiaTheme="minorEastAsia"/>
                <w:lang w:eastAsia="es-CL"/>
              </w:rPr>
              <w:t>,</w:t>
            </w:r>
            <w:r w:rsidRPr="005B43FB">
              <w:rPr>
                <w:rFonts w:eastAsiaTheme="minorEastAsia"/>
                <w:lang w:eastAsia="es-CL"/>
              </w:rPr>
              <w:t xml:space="preserve"> </w:t>
            </w:r>
          </w:p>
          <w:p w14:paraId="0E981214" w14:textId="77777777" w:rsidR="00131A1B" w:rsidRDefault="32B8758C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</w:t>
            </w:r>
            <w:r w:rsidR="7BA441C1" w:rsidRPr="005B43FB">
              <w:rPr>
                <w:rFonts w:eastAsiaTheme="minorEastAsia"/>
                <w:lang w:eastAsia="es-CL"/>
              </w:rPr>
              <w:t>lumones</w:t>
            </w:r>
            <w:r w:rsidRPr="005B43FB">
              <w:rPr>
                <w:rFonts w:eastAsiaTheme="minorEastAsia"/>
                <w:lang w:eastAsia="es-CL"/>
              </w:rPr>
              <w:t>, tijeras y pegamento.</w:t>
            </w:r>
          </w:p>
          <w:p w14:paraId="70828DF4" w14:textId="77777777" w:rsidR="008C7A56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44086B21" w14:textId="77777777" w:rsidR="008C7A56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0A2CC687" w14:textId="77777777" w:rsidR="008C7A56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43F872BE" w14:textId="1202A2D0" w:rsidR="008C7A56" w:rsidRPr="005B43FB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</w:tc>
        <w:tc>
          <w:tcPr>
            <w:tcW w:w="2037" w:type="dxa"/>
          </w:tcPr>
          <w:p w14:paraId="2D56BE4A" w14:textId="653E9E3A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16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FÍSICA</w:t>
            </w:r>
          </w:p>
          <w:p w14:paraId="3BB6FA86" w14:textId="7CC78FBA" w:rsidR="31173145" w:rsidRPr="005B43FB" w:rsidRDefault="31173145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Trabajo (2-3 personas)</w:t>
            </w:r>
            <w:r w:rsidR="005B43FB" w:rsidRPr="005B43FB">
              <w:rPr>
                <w:rFonts w:eastAsiaTheme="minorEastAsia"/>
                <w:lang w:eastAsia="es-CL"/>
              </w:rPr>
              <w:t xml:space="preserve">: </w:t>
            </w:r>
            <w:r w:rsidRPr="005B43FB">
              <w:rPr>
                <w:rFonts w:eastAsiaTheme="minorEastAsia"/>
                <w:lang w:eastAsia="es-CL"/>
              </w:rPr>
              <w:t>Fuerza</w:t>
            </w:r>
          </w:p>
          <w:p w14:paraId="617ADB50" w14:textId="77777777" w:rsidR="00131A1B" w:rsidRPr="00027E32" w:rsidRDefault="00131A1B" w:rsidP="005B43FB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37" w:type="dxa"/>
          </w:tcPr>
          <w:p w14:paraId="413C87C5" w14:textId="77777777" w:rsidR="00131A1B" w:rsidRDefault="00131A1B" w:rsidP="005B43FB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7</w:t>
            </w:r>
          </w:p>
          <w:p w14:paraId="4A316622" w14:textId="77777777" w:rsidR="00131A1B" w:rsidRPr="00027E32" w:rsidRDefault="00131A1B" w:rsidP="005B43FB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37633EF7" w14:textId="77777777" w:rsidTr="008C7A56">
        <w:tc>
          <w:tcPr>
            <w:tcW w:w="2269" w:type="dxa"/>
          </w:tcPr>
          <w:p w14:paraId="701A4CC2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3BFFB413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5BAC11A5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30" w:type="dxa"/>
          </w:tcPr>
          <w:p w14:paraId="732DD17D" w14:textId="523A453E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3DCBE5C6" w14:textId="19E3901B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FCA8D7D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8A2CF99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37" w:type="dxa"/>
          </w:tcPr>
          <w:p w14:paraId="16AF6887" w14:textId="065A5EF5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2</w:t>
            </w:r>
            <w:r w:rsidR="16D687F0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43FB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73FD2398" w14:textId="6B32B3C7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 xml:space="preserve">Prueba </w:t>
            </w:r>
          </w:p>
          <w:p w14:paraId="64C5E4CF" w14:textId="299CD6B4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Unidad 1:</w:t>
            </w:r>
          </w:p>
          <w:p w14:paraId="3307D263" w14:textId="78C49982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icoorganismos</w:t>
            </w:r>
          </w:p>
          <w:p w14:paraId="211866A8" w14:textId="2F820681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(bacterias, hongos y virus)</w:t>
            </w:r>
          </w:p>
          <w:p w14:paraId="7902FC97" w14:textId="6851EEF4" w:rsidR="00131A1B" w:rsidRPr="00027E32" w:rsidRDefault="16D687F0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Beneficios y desventajas</w:t>
            </w:r>
          </w:p>
        </w:tc>
        <w:tc>
          <w:tcPr>
            <w:tcW w:w="2037" w:type="dxa"/>
          </w:tcPr>
          <w:p w14:paraId="200ABBE9" w14:textId="1B514CD2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2F188C45" w14:textId="6F7B378A" w:rsidR="00131A1B" w:rsidRPr="00027E32" w:rsidRDefault="005B43F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0BC5113F" w14:textId="17F0ED3E" w:rsidR="00131A1B" w:rsidRPr="005B43FB" w:rsidRDefault="5A57A53D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i libro y yo,</w:t>
            </w:r>
          </w:p>
          <w:p w14:paraId="02A12F29" w14:textId="77077A78" w:rsidR="00131A1B" w:rsidRPr="00027E32" w:rsidRDefault="5A57A53D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Caracteriza</w:t>
            </w:r>
            <w:r w:rsidR="005B43FB">
              <w:rPr>
                <w:rFonts w:eastAsiaTheme="minorEastAsia"/>
                <w:lang w:eastAsia="es-CL"/>
              </w:rPr>
              <w:t>ción y</w:t>
            </w:r>
            <w:r w:rsidRPr="005B43FB">
              <w:rPr>
                <w:rFonts w:eastAsiaTheme="minorEastAsia"/>
                <w:lang w:eastAsia="es-CL"/>
              </w:rPr>
              <w:t xml:space="preserve"> presenta</w:t>
            </w:r>
            <w:r w:rsidR="005B43FB">
              <w:rPr>
                <w:rFonts w:eastAsiaTheme="minorEastAsia"/>
                <w:lang w:eastAsia="es-CL"/>
              </w:rPr>
              <w:t>ción de</w:t>
            </w:r>
            <w:r w:rsidRPr="005B43FB">
              <w:rPr>
                <w:rFonts w:eastAsiaTheme="minorEastAsia"/>
                <w:lang w:eastAsia="es-CL"/>
              </w:rPr>
              <w:t xml:space="preserve"> libro leído.</w:t>
            </w:r>
          </w:p>
        </w:tc>
        <w:tc>
          <w:tcPr>
            <w:tcW w:w="2037" w:type="dxa"/>
          </w:tcPr>
          <w:p w14:paraId="7C9AE692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027E32">
              <w:rPr>
                <w:rFonts w:eastAsiaTheme="minorEastAsia"/>
                <w:b/>
                <w:lang w:eastAsia="es-CL"/>
              </w:rPr>
              <w:t>2</w:t>
            </w:r>
            <w:r>
              <w:rPr>
                <w:rFonts w:eastAsiaTheme="minorEastAsia"/>
                <w:b/>
                <w:lang w:eastAsia="es-CL"/>
              </w:rPr>
              <w:t xml:space="preserve">4 </w:t>
            </w:r>
          </w:p>
          <w:p w14:paraId="5D8C7576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0831B8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0C457A5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558D453C" w14:textId="77777777" w:rsidTr="008C7A56">
        <w:tc>
          <w:tcPr>
            <w:tcW w:w="2269" w:type="dxa"/>
          </w:tcPr>
          <w:p w14:paraId="75736477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1EBDC7D2" w14:textId="7444EC83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0D2B7B5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30" w:type="dxa"/>
          </w:tcPr>
          <w:p w14:paraId="4CE12583" w14:textId="7E6D3082" w:rsidR="00131A1B" w:rsidRPr="00027E32" w:rsidRDefault="00131A1B" w:rsidP="00493814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8</w:t>
            </w:r>
            <w:r w:rsidR="6D02E7FB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43FB">
              <w:rPr>
                <w:rFonts w:eastAsiaTheme="minorEastAsia"/>
                <w:b/>
                <w:bCs/>
                <w:lang w:eastAsia="es-CL"/>
              </w:rPr>
              <w:t>RELIGIÓN</w:t>
            </w:r>
          </w:p>
          <w:p w14:paraId="4685722B" w14:textId="16B3B7DA" w:rsidR="00131A1B" w:rsidRPr="00493814" w:rsidRDefault="6D02E7FB" w:rsidP="00493814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Guía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unidad</w:t>
            </w:r>
            <w:proofErr w:type="spellEnd"/>
            <w:r w:rsidR="00493814">
              <w:rPr>
                <w:rFonts w:eastAsiaTheme="minorEastAsia"/>
                <w:lang w:val="en-US" w:eastAsia="es-CL"/>
              </w:rPr>
              <w:t>:</w:t>
            </w:r>
            <w:r w:rsidR="79A1750A" w:rsidRPr="0049381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afectividad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 xml:space="preserve"> y de la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sexualidad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>.</w:t>
            </w:r>
          </w:p>
          <w:p w14:paraId="5827BFA0" w14:textId="5CD9CB4B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37" w:type="dxa"/>
          </w:tcPr>
          <w:p w14:paraId="1B2AA734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29 DÍA DE LA CONVIVENCIA</w:t>
            </w:r>
          </w:p>
          <w:p w14:paraId="13A80A36" w14:textId="77777777" w:rsidR="00493814" w:rsidRDefault="00493814" w:rsidP="3B1769D9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  <w:lang w:eastAsia="es-CL"/>
              </w:rPr>
            </w:pPr>
          </w:p>
          <w:p w14:paraId="0C13F841" w14:textId="258251F0" w:rsidR="00493814" w:rsidRDefault="00493814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93814">
              <w:rPr>
                <w:rFonts w:eastAsiaTheme="minorEastAsia" w:hint="eastAsia"/>
                <w:b/>
                <w:bCs/>
                <w:lang w:eastAsia="es-CL"/>
              </w:rPr>
              <w:t>ARTE</w:t>
            </w:r>
          </w:p>
          <w:p w14:paraId="07EF431B" w14:textId="138E1A37" w:rsidR="0048154A" w:rsidRPr="00493814" w:rsidRDefault="74022D69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93814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493814">
              <w:rPr>
                <w:rFonts w:eastAsiaTheme="minorEastAsia"/>
                <w:lang w:eastAsia="es-CL"/>
              </w:rPr>
              <w:t xml:space="preserve">Simbología ecléctica </w:t>
            </w:r>
            <w:r w:rsidR="13AF2BC2" w:rsidRPr="00493814">
              <w:rPr>
                <w:rFonts w:eastAsiaTheme="minorEastAsia"/>
                <w:lang w:eastAsia="es-CL"/>
              </w:rPr>
              <w:t>e</w:t>
            </w:r>
            <w:r w:rsidRPr="00493814">
              <w:rPr>
                <w:rFonts w:eastAsiaTheme="minorEastAsia"/>
                <w:lang w:eastAsia="es-CL"/>
              </w:rPr>
              <w:t xml:space="preserve"> icónica</w:t>
            </w:r>
            <w:r w:rsidR="00493814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037" w:type="dxa"/>
          </w:tcPr>
          <w:p w14:paraId="00EE1E75" w14:textId="5E77A108" w:rsidR="00131A1B" w:rsidRDefault="00131A1B" w:rsidP="00493814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30</w:t>
            </w:r>
            <w:r w:rsidR="00493814" w:rsidRPr="3B1769D9">
              <w:rPr>
                <w:rFonts w:eastAsiaTheme="minorEastAsia" w:hint="eastAsia"/>
                <w:b/>
                <w:bCs/>
                <w:lang w:eastAsia="es-CL"/>
              </w:rPr>
              <w:t xml:space="preserve"> MATEMÁTICA</w:t>
            </w:r>
          </w:p>
          <w:p w14:paraId="49A15165" w14:textId="5C0BA666" w:rsidR="70C9A389" w:rsidRPr="00493814" w:rsidRDefault="70C9A389" w:rsidP="00493814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93814">
              <w:rPr>
                <w:rFonts w:eastAsiaTheme="minorEastAsia"/>
                <w:lang w:eastAsia="es-CL"/>
              </w:rPr>
              <w:t>Prueba</w:t>
            </w:r>
            <w:r w:rsidR="00493814" w:rsidRPr="00493814">
              <w:rPr>
                <w:rFonts w:eastAsiaTheme="minorEastAsia"/>
                <w:lang w:eastAsia="es-CL"/>
              </w:rPr>
              <w:t>:</w:t>
            </w:r>
          </w:p>
          <w:p w14:paraId="4A131218" w14:textId="0A6D8AF8" w:rsidR="00131A1B" w:rsidRPr="00F53AD9" w:rsidRDefault="70C9A389" w:rsidP="00F53A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93814">
              <w:rPr>
                <w:rFonts w:eastAsiaTheme="minorEastAsia"/>
                <w:lang w:eastAsia="es-CL"/>
              </w:rPr>
              <w:t>Fracciones y decimales: suma, resta, multiplicación y división.</w:t>
            </w:r>
          </w:p>
        </w:tc>
        <w:tc>
          <w:tcPr>
            <w:tcW w:w="2037" w:type="dxa"/>
          </w:tcPr>
          <w:p w14:paraId="58AA0746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  <w:r w:rsidRPr="00027E32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0DE5E498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027E32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477F5EBB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7C61F8A8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EC0DFAA" w14:textId="77777777" w:rsidR="00131A1B" w:rsidRDefault="00131A1B" w:rsidP="00131A1B"/>
    <w:p w14:paraId="7E9D1B6A" w14:textId="77777777" w:rsidR="005B43FB" w:rsidRDefault="005B43FB" w:rsidP="00131A1B"/>
    <w:p w14:paraId="4847D2A0" w14:textId="77777777" w:rsidR="005B43FB" w:rsidRDefault="005B43FB" w:rsidP="00131A1B"/>
    <w:p w14:paraId="661B3E54" w14:textId="77777777" w:rsidR="005B43FB" w:rsidRDefault="005B43FB" w:rsidP="00131A1B"/>
    <w:p w14:paraId="46217BB6" w14:textId="77777777" w:rsidR="005B43FB" w:rsidRDefault="005B43FB" w:rsidP="00131A1B"/>
    <w:p w14:paraId="79B3E777" w14:textId="77777777" w:rsidR="005B43FB" w:rsidRDefault="005B43FB" w:rsidP="00131A1B"/>
    <w:p w14:paraId="436960AC" w14:textId="77777777" w:rsidR="005B43FB" w:rsidRDefault="005B43FB" w:rsidP="00131A1B"/>
    <w:p w14:paraId="6667876D" w14:textId="77777777" w:rsidR="00F53AD9" w:rsidRDefault="00F53AD9" w:rsidP="00131A1B"/>
    <w:p w14:paraId="5CB35DAC" w14:textId="77777777" w:rsidR="00F53AD9" w:rsidRDefault="00F53AD9" w:rsidP="00131A1B"/>
    <w:p w14:paraId="4C91F8FC" w14:textId="77777777" w:rsidR="00F53AD9" w:rsidRDefault="00F53AD9" w:rsidP="00131A1B"/>
    <w:p w14:paraId="6D57A7EA" w14:textId="77777777" w:rsidR="00F53AD9" w:rsidRDefault="00F53AD9" w:rsidP="00131A1B"/>
    <w:p w14:paraId="461761FC" w14:textId="77777777" w:rsidR="00F53AD9" w:rsidRDefault="00F53AD9" w:rsidP="00131A1B"/>
    <w:p w14:paraId="287488C5" w14:textId="77777777" w:rsidR="00F53AD9" w:rsidRDefault="00F53AD9" w:rsidP="00131A1B"/>
    <w:p w14:paraId="04F52FD0" w14:textId="77777777" w:rsidR="00F53AD9" w:rsidRDefault="00F53AD9" w:rsidP="00131A1B"/>
    <w:p w14:paraId="7872429A" w14:textId="77777777" w:rsidR="00F53AD9" w:rsidRDefault="00F53AD9" w:rsidP="00131A1B"/>
    <w:p w14:paraId="798A9C85" w14:textId="77777777" w:rsidR="00F53AD9" w:rsidRDefault="00F53AD9" w:rsidP="00131A1B"/>
    <w:p w14:paraId="00FE4B8C" w14:textId="77777777" w:rsidR="00F53AD9" w:rsidRDefault="00F53AD9" w:rsidP="00131A1B"/>
    <w:p w14:paraId="6F76F652" w14:textId="77777777" w:rsidR="00F53AD9" w:rsidRDefault="00F53AD9" w:rsidP="00131A1B"/>
    <w:p w14:paraId="120A7D64" w14:textId="72B86085" w:rsidR="00F53AD9" w:rsidRDefault="00F53AD9" w:rsidP="00131A1B"/>
    <w:p w14:paraId="265BD2F1" w14:textId="77777777" w:rsidR="008C7A56" w:rsidRDefault="008C7A56" w:rsidP="00131A1B"/>
    <w:p w14:paraId="0DD11E14" w14:textId="77777777" w:rsidR="005B43FB" w:rsidRDefault="005B43FB" w:rsidP="00131A1B"/>
    <w:p w14:paraId="385148E3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2165F4EC" w14:textId="7F4C2168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Sara Vera Pérez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Curso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7° Básico B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116"/>
        <w:gridCol w:w="1800"/>
        <w:gridCol w:w="1737"/>
        <w:gridCol w:w="1932"/>
        <w:gridCol w:w="2480"/>
      </w:tblGrid>
      <w:tr w:rsidR="00131A1B" w:rsidRPr="00027E32" w14:paraId="52BCF518" w14:textId="77777777" w:rsidTr="008C7A56">
        <w:tc>
          <w:tcPr>
            <w:tcW w:w="2116" w:type="dxa"/>
          </w:tcPr>
          <w:p w14:paraId="5F71CE03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00" w:type="dxa"/>
          </w:tcPr>
          <w:p w14:paraId="2BF91F7C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37" w:type="dxa"/>
          </w:tcPr>
          <w:p w14:paraId="0F399C1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1</w:t>
            </w:r>
          </w:p>
          <w:p w14:paraId="3025A8C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FC870EC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37A0E208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932" w:type="dxa"/>
          </w:tcPr>
          <w:p w14:paraId="320C0DA5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480" w:type="dxa"/>
          </w:tcPr>
          <w:p w14:paraId="13744A63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3</w:t>
            </w:r>
          </w:p>
          <w:p w14:paraId="6F566A77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613F4167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3F37501B" w14:textId="77777777" w:rsidTr="008C7A56">
        <w:trPr>
          <w:trHeight w:val="2199"/>
        </w:trPr>
        <w:tc>
          <w:tcPr>
            <w:tcW w:w="2116" w:type="dxa"/>
          </w:tcPr>
          <w:p w14:paraId="4564186D" w14:textId="77777777" w:rsidR="005F4355" w:rsidRPr="00027E32" w:rsidRDefault="00131A1B" w:rsidP="005F435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 xml:space="preserve">6 </w:t>
            </w:r>
            <w:r w:rsidR="005F4355" w:rsidRPr="4E738647">
              <w:rPr>
                <w:rFonts w:eastAsiaTheme="minorEastAsia"/>
                <w:b/>
                <w:bCs/>
                <w:lang w:eastAsia="es-CL"/>
              </w:rPr>
              <w:t>L</w:t>
            </w:r>
            <w:r w:rsidR="005F4355">
              <w:rPr>
                <w:rFonts w:eastAsiaTheme="minorEastAsia"/>
                <w:b/>
                <w:bCs/>
                <w:lang w:eastAsia="es-CL"/>
              </w:rPr>
              <w:t>ENGUA Y LITERATURA</w:t>
            </w:r>
            <w:r w:rsidR="005F4355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979EBEE" w14:textId="77777777" w:rsidR="005F4355" w:rsidRDefault="005F4355" w:rsidP="005F4355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esentación Trabajo de investigación héroes y superhéroes.</w:t>
            </w:r>
          </w:p>
          <w:p w14:paraId="21D7F70C" w14:textId="3673A650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0" w:type="dxa"/>
          </w:tcPr>
          <w:p w14:paraId="76B6226C" w14:textId="62A46D78" w:rsidR="00131A1B" w:rsidRPr="00901286" w:rsidRDefault="00131A1B" w:rsidP="005B73B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7</w:t>
            </w:r>
            <w:r w:rsidR="562009DC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73BC">
              <w:rPr>
                <w:rFonts w:eastAsiaTheme="minorEastAsia"/>
                <w:b/>
                <w:bCs/>
                <w:lang w:eastAsia="es-CL"/>
              </w:rPr>
              <w:t>INGLÉS</w:t>
            </w:r>
          </w:p>
          <w:p w14:paraId="752D5309" w14:textId="0FE12196" w:rsidR="00131A1B" w:rsidRPr="00901286" w:rsidRDefault="0F704C67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01286">
              <w:rPr>
                <w:rFonts w:eastAsiaTheme="minorEastAsia"/>
                <w:lang w:eastAsia="es-CL"/>
              </w:rPr>
              <w:t>Prueba escrita: Verbo “to be” en afirmativo, negativo, y preguntas; vocabulario de nacionalidades y miembros de la fam</w:t>
            </w:r>
            <w:r w:rsidR="19EAECDA" w:rsidRPr="00901286">
              <w:rPr>
                <w:rFonts w:eastAsiaTheme="minorEastAsia"/>
                <w:lang w:eastAsia="es-CL"/>
              </w:rPr>
              <w:t xml:space="preserve">ilia, verbo “have got” y uso posesivo “´s” </w:t>
            </w:r>
          </w:p>
        </w:tc>
        <w:tc>
          <w:tcPr>
            <w:tcW w:w="1737" w:type="dxa"/>
          </w:tcPr>
          <w:p w14:paraId="7141D3BB" w14:textId="77777777" w:rsidR="005B73B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73BC" w:rsidRPr="3B1769D9">
              <w:rPr>
                <w:rFonts w:eastAsiaTheme="minorEastAsia"/>
                <w:b/>
                <w:bCs/>
                <w:lang w:eastAsia="es-CL"/>
              </w:rPr>
              <w:t>QUÍMICA</w:t>
            </w:r>
            <w:r w:rsidR="005B73BC" w:rsidRPr="3B1769D9">
              <w:rPr>
                <w:rFonts w:eastAsiaTheme="minorEastAsia" w:hint="eastAsia"/>
                <w:b/>
                <w:bCs/>
                <w:lang w:eastAsia="es-CL"/>
              </w:rPr>
              <w:t xml:space="preserve"> </w:t>
            </w:r>
            <w:r w:rsidR="005B73BC" w:rsidRPr="005B43FB">
              <w:rPr>
                <w:rFonts w:eastAsiaTheme="minorEastAsia"/>
                <w:lang w:eastAsia="es-CL"/>
              </w:rPr>
              <w:t>Prueba: Clasificación de la materia y procedimiento de separación de mezcla</w:t>
            </w:r>
            <w:r w:rsidR="005B73BC">
              <w:rPr>
                <w:rFonts w:eastAsiaTheme="minorEastAsia"/>
                <w:lang w:eastAsia="es-CL"/>
              </w:rPr>
              <w:t>.</w:t>
            </w:r>
            <w:r w:rsidR="005B73BC" w:rsidRPr="3B1769D9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6D76BA4" w14:textId="0564AD4A" w:rsidR="00131A1B" w:rsidRPr="0090128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32" w:type="dxa"/>
          </w:tcPr>
          <w:p w14:paraId="34C0F4D0" w14:textId="77777777" w:rsidR="005B73BC" w:rsidRPr="00027E32" w:rsidRDefault="00131A1B" w:rsidP="005B73B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9</w:t>
            </w:r>
            <w:r w:rsidR="4055A601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73BC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697CA13B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Guía Evaluada:</w:t>
            </w:r>
          </w:p>
          <w:p w14:paraId="6D42542F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Hominización,</w:t>
            </w:r>
          </w:p>
          <w:p w14:paraId="24A483AA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Dispersión del humano por el mundo,</w:t>
            </w:r>
          </w:p>
          <w:p w14:paraId="565BDC82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oblamiento americano</w:t>
            </w:r>
          </w:p>
          <w:p w14:paraId="1D275992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aleolítico</w:t>
            </w:r>
          </w:p>
          <w:p w14:paraId="6CF6AB75" w14:textId="114FF51C" w:rsidR="00131A1B" w:rsidRPr="00901286" w:rsidRDefault="005B73BC" w:rsidP="005B73BC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Neolítico</w:t>
            </w: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A768DA8" w14:textId="2B61A933" w:rsidR="00131A1B" w:rsidRPr="00901286" w:rsidRDefault="006C1A2F" w:rsidP="005B73B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714957A7" w14:textId="4AAC3883" w:rsidR="00131A1B" w:rsidRPr="006C1A2F" w:rsidRDefault="7A9EE138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2480" w:type="dxa"/>
          </w:tcPr>
          <w:p w14:paraId="74E10423" w14:textId="0844125D" w:rsidR="00131A1B" w:rsidRPr="006C1A2F" w:rsidRDefault="00131A1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006C1A2F" w:rsidRPr="006C1A2F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549188B5" w14:textId="2AB7C6C0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Tríptico grupal</w:t>
            </w:r>
            <w:r w:rsidR="006C1A2F">
              <w:rPr>
                <w:rFonts w:eastAsiaTheme="minorEastAsia"/>
                <w:lang w:eastAsia="es-CL"/>
              </w:rPr>
              <w:t>:</w:t>
            </w:r>
          </w:p>
          <w:p w14:paraId="57D2A67B" w14:textId="2E1B3B5C" w:rsidR="00131A1B" w:rsidRPr="006C1A2F" w:rsidRDefault="2FB4836E" w:rsidP="005F5E46">
            <w:pPr>
              <w:spacing w:line="276" w:lineRule="auto"/>
              <w:rPr>
                <w:rFonts w:eastAsiaTheme="minorEastAsia"/>
                <w:u w:val="single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Microorganismos</w:t>
            </w:r>
          </w:p>
          <w:p w14:paraId="7784C4D2" w14:textId="11D54759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(bacterias, hongos y virus)</w:t>
            </w:r>
          </w:p>
          <w:p w14:paraId="7095F02A" w14:textId="4C7E8843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u w:val="single"/>
                <w:lang w:eastAsia="es-CL"/>
              </w:rPr>
              <w:t>Materiales</w:t>
            </w:r>
          </w:p>
          <w:p w14:paraId="4F1B1758" w14:textId="6039D05C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Información</w:t>
            </w:r>
            <w:r w:rsidR="006C1A2F">
              <w:rPr>
                <w:rFonts w:eastAsiaTheme="minorEastAsia"/>
                <w:lang w:eastAsia="es-CL"/>
              </w:rPr>
              <w:t>,</w:t>
            </w:r>
            <w:r w:rsidRPr="006C1A2F">
              <w:rPr>
                <w:rFonts w:eastAsiaTheme="minorEastAsia"/>
                <w:lang w:eastAsia="es-CL"/>
              </w:rPr>
              <w:t xml:space="preserve"> </w:t>
            </w:r>
            <w:r w:rsidR="006C1A2F" w:rsidRPr="006C1A2F">
              <w:rPr>
                <w:rFonts w:eastAsiaTheme="minorEastAsia"/>
                <w:lang w:eastAsia="es-CL"/>
              </w:rPr>
              <w:t>Imágenes</w:t>
            </w:r>
            <w:r w:rsidR="006C1A2F">
              <w:rPr>
                <w:rFonts w:eastAsiaTheme="minorEastAsia"/>
                <w:lang w:eastAsia="es-CL"/>
              </w:rPr>
              <w:t>,</w:t>
            </w:r>
          </w:p>
          <w:p w14:paraId="561605C9" w14:textId="71AABA6D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Cartulina sobre color claro</w:t>
            </w:r>
            <w:r w:rsidR="006C1A2F">
              <w:rPr>
                <w:rFonts w:eastAsiaTheme="minorEastAsia"/>
                <w:lang w:eastAsia="es-CL"/>
              </w:rPr>
              <w:t>,</w:t>
            </w:r>
            <w:r w:rsidR="11A442D5" w:rsidRPr="006C1A2F">
              <w:rPr>
                <w:rFonts w:eastAsiaTheme="minorEastAsia"/>
                <w:lang w:eastAsia="es-CL"/>
              </w:rPr>
              <w:t xml:space="preserve"> Plumones, tijeras y pegament</w:t>
            </w:r>
            <w:r w:rsidR="11A442D5" w:rsidRPr="006C1A2F">
              <w:rPr>
                <w:rFonts w:eastAsiaTheme="minorEastAsia"/>
                <w:u w:val="single"/>
                <w:lang w:eastAsia="es-CL"/>
              </w:rPr>
              <w:t>o</w:t>
            </w:r>
          </w:p>
          <w:p w14:paraId="1DE3977D" w14:textId="303C2B98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u w:val="single"/>
                <w:lang w:eastAsia="es-CL"/>
              </w:rPr>
            </w:pPr>
          </w:p>
        </w:tc>
      </w:tr>
      <w:tr w:rsidR="00131A1B" w:rsidRPr="00027E32" w14:paraId="171E6182" w14:textId="77777777" w:rsidTr="008C7A56">
        <w:tc>
          <w:tcPr>
            <w:tcW w:w="2116" w:type="dxa"/>
          </w:tcPr>
          <w:p w14:paraId="4808F067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19FB7C08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FD205DD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737C9A7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0" w:type="dxa"/>
          </w:tcPr>
          <w:p w14:paraId="1483034F" w14:textId="6B4B00DC" w:rsidR="00131A1B" w:rsidRPr="006C1A2F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4</w:t>
            </w:r>
            <w:r w:rsidR="15D7CAD2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C1A2F">
              <w:rPr>
                <w:rFonts w:eastAsiaTheme="minorEastAsia"/>
                <w:b/>
                <w:bCs/>
                <w:lang w:eastAsia="es-CL"/>
              </w:rPr>
              <w:t xml:space="preserve">TECNOLOGÍA </w:t>
            </w:r>
            <w:r w:rsidR="15D7CAD2" w:rsidRPr="006C1A2F">
              <w:rPr>
                <w:rFonts w:eastAsiaTheme="minorEastAsia"/>
                <w:lang w:eastAsia="es-CL"/>
              </w:rPr>
              <w:t xml:space="preserve">Presentación de imagen </w:t>
            </w:r>
          </w:p>
          <w:p w14:paraId="440CC5EF" w14:textId="10F938CB" w:rsidR="00131A1B" w:rsidRPr="006C1A2F" w:rsidRDefault="15D7CAD2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Pintura en diamante</w:t>
            </w:r>
            <w:r w:rsidR="006C1A2F">
              <w:rPr>
                <w:rFonts w:eastAsiaTheme="minorEastAsia"/>
                <w:lang w:eastAsia="es-CL"/>
              </w:rPr>
              <w:t>.</w:t>
            </w:r>
          </w:p>
          <w:p w14:paraId="440476FF" w14:textId="77777777" w:rsidR="006C1A2F" w:rsidRPr="00027E32" w:rsidRDefault="006C1A2F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FÍSICA</w:t>
            </w:r>
          </w:p>
          <w:p w14:paraId="523FC164" w14:textId="17D83138" w:rsidR="00131A1B" w:rsidRPr="006C1A2F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Trabajo (2-3 personas): Fuerza</w:t>
            </w:r>
          </w:p>
        </w:tc>
        <w:tc>
          <w:tcPr>
            <w:tcW w:w="1737" w:type="dxa"/>
          </w:tcPr>
          <w:p w14:paraId="4DB2CC80" w14:textId="355062CF" w:rsidR="006C1A2F" w:rsidRPr="00027E32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5</w:t>
            </w:r>
            <w:r w:rsidR="006C1A2F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5F5C228A" w14:textId="77777777" w:rsidR="006C1A2F" w:rsidRPr="005B43FB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ueba teórica: manifestaciones musicales.</w:t>
            </w:r>
          </w:p>
          <w:p w14:paraId="040740D8" w14:textId="6CA5F261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2EAFC3B" w14:textId="07E6913E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32" w:type="dxa"/>
          </w:tcPr>
          <w:p w14:paraId="5096BEE6" w14:textId="0F172A42" w:rsidR="006C1A2F" w:rsidRPr="00901286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6</w:t>
            </w:r>
            <w:r w:rsidR="006C1A2F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C1A2F" w:rsidRPr="00901286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4E171D67" w14:textId="6FC260FE" w:rsidR="27BE6F13" w:rsidRPr="006C1A2F" w:rsidRDefault="27BE6F13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Desafío muscular grupal</w:t>
            </w:r>
          </w:p>
          <w:p w14:paraId="22435BD9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80" w:type="dxa"/>
          </w:tcPr>
          <w:p w14:paraId="0D275759" w14:textId="2A3B3DCD" w:rsidR="00131A1B" w:rsidRPr="00901286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7</w:t>
            </w:r>
            <w:r w:rsidR="092BA8AD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C1A2F" w:rsidRPr="00901286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40F97341" w14:textId="63CFE217" w:rsidR="00131A1B" w:rsidRPr="006C1A2F" w:rsidRDefault="092BA8AD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Prueba</w:t>
            </w:r>
          </w:p>
          <w:p w14:paraId="66192D91" w14:textId="7C2FC103" w:rsidR="00131A1B" w:rsidRPr="006C1A2F" w:rsidRDefault="092BA8AD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Unidad 1:</w:t>
            </w:r>
          </w:p>
          <w:p w14:paraId="76C0A857" w14:textId="77777777" w:rsidR="00131A1B" w:rsidRDefault="092BA8AD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 xml:space="preserve">Microorganismos (bacterias, hongos y virus) Beneficios </w:t>
            </w:r>
            <w:r w:rsidR="663C36DD" w:rsidRPr="006C1A2F">
              <w:rPr>
                <w:rFonts w:eastAsiaTheme="minorEastAsia"/>
                <w:lang w:eastAsia="es-CL"/>
              </w:rPr>
              <w:t>y desventajas.</w:t>
            </w:r>
          </w:p>
          <w:p w14:paraId="20E702AA" w14:textId="72C8EF06" w:rsidR="008C7A56" w:rsidRDefault="008C7A56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0628B02F" w14:textId="77777777" w:rsidR="008C7A56" w:rsidRDefault="008C7A56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94E97B2" w14:textId="595DFFBC" w:rsidR="008C7A56" w:rsidRPr="00901286" w:rsidRDefault="008C7A56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3606F3CB" w14:textId="77777777" w:rsidTr="008C7A56">
        <w:tc>
          <w:tcPr>
            <w:tcW w:w="2116" w:type="dxa"/>
          </w:tcPr>
          <w:p w14:paraId="5AB7E4FC" w14:textId="77777777" w:rsidR="006C1A2F" w:rsidRPr="00027E32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901286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r w:rsidR="006C1A2F">
              <w:rPr>
                <w:rFonts w:eastAsiaTheme="minorEastAsia"/>
                <w:b/>
                <w:bCs/>
                <w:lang w:eastAsia="es-CL"/>
              </w:rPr>
              <w:t>RELIGIÓN</w:t>
            </w:r>
          </w:p>
          <w:p w14:paraId="5BD88B4F" w14:textId="77777777" w:rsidR="006C1A2F" w:rsidRPr="00493814" w:rsidRDefault="006C1A2F" w:rsidP="006C1A2F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Guía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unidad</w:t>
            </w:r>
            <w:proofErr w:type="spellEnd"/>
            <w:r>
              <w:rPr>
                <w:rFonts w:eastAsiaTheme="minorEastAsia"/>
                <w:lang w:val="en-US" w:eastAsia="es-CL"/>
              </w:rPr>
              <w:t>:</w:t>
            </w:r>
            <w:r w:rsidRPr="0049381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afectividad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 xml:space="preserve"> y de la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sexualidad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>.</w:t>
            </w:r>
          </w:p>
          <w:p w14:paraId="2EEA5829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F44EB1E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41FCD004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1AC4F582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10B3DB8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37" w:type="dxa"/>
          </w:tcPr>
          <w:p w14:paraId="774B65E0" w14:textId="77777777" w:rsidR="00131A1B" w:rsidRPr="00901286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22</w:t>
            </w:r>
          </w:p>
        </w:tc>
        <w:tc>
          <w:tcPr>
            <w:tcW w:w="1932" w:type="dxa"/>
          </w:tcPr>
          <w:p w14:paraId="4E57A9F2" w14:textId="093FFF75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5DE9AC47" w14:textId="77777777" w:rsidR="006C1A2F" w:rsidRPr="00027E32" w:rsidRDefault="006C1A2F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688308C4" w14:textId="77777777" w:rsidR="006C1A2F" w:rsidRPr="005B43FB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i libro y yo,</w:t>
            </w:r>
          </w:p>
          <w:p w14:paraId="22903EC2" w14:textId="35FBC7CC" w:rsidR="00131A1B" w:rsidRPr="006C1A2F" w:rsidRDefault="006C1A2F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Caracteriza</w:t>
            </w:r>
            <w:r>
              <w:rPr>
                <w:rFonts w:eastAsiaTheme="minorEastAsia"/>
                <w:lang w:eastAsia="es-CL"/>
              </w:rPr>
              <w:t>ción y</w:t>
            </w:r>
            <w:r w:rsidRPr="005B43FB">
              <w:rPr>
                <w:rFonts w:eastAsiaTheme="minorEastAsia"/>
                <w:lang w:eastAsia="es-CL"/>
              </w:rPr>
              <w:t xml:space="preserve"> presenta</w:t>
            </w:r>
            <w:r>
              <w:rPr>
                <w:rFonts w:eastAsiaTheme="minorEastAsia"/>
                <w:lang w:eastAsia="es-CL"/>
              </w:rPr>
              <w:t>ción de</w:t>
            </w:r>
            <w:r w:rsidRPr="005B43FB">
              <w:rPr>
                <w:rFonts w:eastAsiaTheme="minorEastAsia"/>
                <w:lang w:eastAsia="es-CL"/>
              </w:rPr>
              <w:t xml:space="preserve"> libro leído</w:t>
            </w:r>
            <w:r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480" w:type="dxa"/>
          </w:tcPr>
          <w:p w14:paraId="12C46009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12A4FEA8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ECA2E2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0D594DB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74D4E27E" w14:textId="77777777" w:rsidTr="008C7A56">
        <w:tc>
          <w:tcPr>
            <w:tcW w:w="2116" w:type="dxa"/>
          </w:tcPr>
          <w:p w14:paraId="2AA592E2" w14:textId="77777777" w:rsidR="006C1A2F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  <w:r w:rsidR="006C1A2F" w:rsidRPr="00493814">
              <w:rPr>
                <w:rFonts w:eastAsiaTheme="minorEastAsia" w:hint="eastAsia"/>
                <w:b/>
                <w:bCs/>
                <w:lang w:eastAsia="es-CL"/>
              </w:rPr>
              <w:t>ARTE</w:t>
            </w:r>
          </w:p>
          <w:p w14:paraId="43C380D2" w14:textId="2D00ACAA" w:rsidR="00131A1B" w:rsidRPr="00901286" w:rsidRDefault="006C1A2F" w:rsidP="006C1A2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493814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493814">
              <w:rPr>
                <w:rFonts w:eastAsiaTheme="minorEastAsia"/>
                <w:lang w:eastAsia="es-CL"/>
              </w:rPr>
              <w:t>Simbología ecléctica e icónica</w:t>
            </w:r>
            <w:r>
              <w:rPr>
                <w:rFonts w:eastAsiaTheme="minorEastAsia"/>
                <w:lang w:eastAsia="es-CL"/>
              </w:rPr>
              <w:t>.</w:t>
            </w:r>
          </w:p>
          <w:p w14:paraId="19E3BBD1" w14:textId="77777777" w:rsidR="00131A1B" w:rsidRPr="00901286" w:rsidRDefault="00131A1B" w:rsidP="006C1A2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7167803B" w14:textId="3E9DA758" w:rsidR="00131A1B" w:rsidRPr="00901286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6C1A2F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1B4E5C02" w14:textId="6369F29C" w:rsidR="00131A1B" w:rsidRPr="006C1A2F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Prueba:</w:t>
            </w:r>
          </w:p>
          <w:p w14:paraId="47CD139D" w14:textId="6C418DB2" w:rsidR="00131A1B" w:rsidRPr="006C1A2F" w:rsidRDefault="1D1640BE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Números racional</w:t>
            </w:r>
            <w:r w:rsidR="4784AE2B" w:rsidRPr="006C1A2F">
              <w:rPr>
                <w:rFonts w:eastAsiaTheme="minorEastAsia"/>
                <w:lang w:eastAsia="es-CL"/>
              </w:rPr>
              <w:t xml:space="preserve">es </w:t>
            </w:r>
            <w:r w:rsidRPr="006C1A2F">
              <w:rPr>
                <w:rFonts w:eastAsiaTheme="minorEastAsia"/>
                <w:lang w:eastAsia="es-CL"/>
              </w:rPr>
              <w:t>enteros fracciones y decimales</w:t>
            </w:r>
          </w:p>
          <w:p w14:paraId="50A8FAB2" w14:textId="4A660BF8" w:rsidR="00131A1B" w:rsidRPr="00901286" w:rsidRDefault="7248CDE5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Representación multiplicación y división.</w:t>
            </w:r>
          </w:p>
        </w:tc>
        <w:tc>
          <w:tcPr>
            <w:tcW w:w="1737" w:type="dxa"/>
          </w:tcPr>
          <w:p w14:paraId="7DA65A39" w14:textId="386EDC76" w:rsidR="00131A1B" w:rsidRPr="00901286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901286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932" w:type="dxa"/>
          </w:tcPr>
          <w:p w14:paraId="71E03B8F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4259CAB8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80" w:type="dxa"/>
          </w:tcPr>
          <w:p w14:paraId="09C2D2BC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121B1A44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34CB5D5F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78C9E7F7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601EE0A" w14:textId="77777777" w:rsidR="00131A1B" w:rsidRPr="00027E32" w:rsidRDefault="00131A1B" w:rsidP="00131A1B"/>
    <w:p w14:paraId="66CAE65E" w14:textId="77777777" w:rsidR="00131A1B" w:rsidRDefault="00131A1B" w:rsidP="00131A1B"/>
    <w:p w14:paraId="02200673" w14:textId="77777777" w:rsidR="00901286" w:rsidRDefault="00901286" w:rsidP="00131A1B"/>
    <w:p w14:paraId="3095B1B1" w14:textId="77777777" w:rsidR="00901286" w:rsidRDefault="00901286" w:rsidP="00131A1B"/>
    <w:p w14:paraId="49BDABBA" w14:textId="77777777" w:rsidR="00FA5BF3" w:rsidRDefault="00FA5BF3" w:rsidP="00131A1B"/>
    <w:p w14:paraId="06236A59" w14:textId="77777777" w:rsidR="00FA5BF3" w:rsidRDefault="00FA5BF3" w:rsidP="00131A1B"/>
    <w:p w14:paraId="5C94868D" w14:textId="77777777" w:rsidR="00FA5BF3" w:rsidRDefault="00FA5BF3" w:rsidP="00131A1B"/>
    <w:p w14:paraId="5811447C" w14:textId="77777777" w:rsidR="00FA5BF3" w:rsidRDefault="00FA5BF3" w:rsidP="00131A1B"/>
    <w:p w14:paraId="436AB0B6" w14:textId="77777777" w:rsidR="00FA5BF3" w:rsidRDefault="00FA5BF3" w:rsidP="00131A1B"/>
    <w:p w14:paraId="6F69634E" w14:textId="77777777" w:rsidR="00FA5BF3" w:rsidRDefault="00FA5BF3" w:rsidP="00131A1B"/>
    <w:p w14:paraId="3E32575E" w14:textId="77777777" w:rsidR="00FA5BF3" w:rsidRDefault="00FA5BF3" w:rsidP="00131A1B"/>
    <w:p w14:paraId="5CEBF56F" w14:textId="77777777" w:rsidR="00FA5BF3" w:rsidRDefault="00FA5BF3" w:rsidP="00131A1B"/>
    <w:p w14:paraId="4A9A5751" w14:textId="77777777" w:rsidR="00FA5BF3" w:rsidRDefault="00FA5BF3" w:rsidP="00131A1B"/>
    <w:p w14:paraId="1644E456" w14:textId="77777777" w:rsidR="00FA5BF3" w:rsidRDefault="00FA5BF3" w:rsidP="00131A1B"/>
    <w:p w14:paraId="35A13551" w14:textId="77777777" w:rsidR="00FA5BF3" w:rsidRDefault="00FA5BF3" w:rsidP="00131A1B"/>
    <w:p w14:paraId="10F49BAA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1304715F" w14:textId="71CACB72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Profesor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Felipe Allende Jiménez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ab/>
        <w:t xml:space="preserve">                                                   Curso: 8° Básic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1845"/>
      </w:tblGrid>
      <w:tr w:rsidR="00131A1B" w:rsidRPr="001A7007" w14:paraId="5F4B371F" w14:textId="77777777" w:rsidTr="4E738647">
        <w:tc>
          <w:tcPr>
            <w:tcW w:w="1748" w:type="dxa"/>
          </w:tcPr>
          <w:p w14:paraId="2C7E0E39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7AF469D5" w14:textId="31B72A30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0D8D1B6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1</w:t>
            </w:r>
          </w:p>
          <w:p w14:paraId="795FE34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6E9E02FC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3EE57DC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64" w:type="dxa"/>
          </w:tcPr>
          <w:p w14:paraId="0516008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1845" w:type="dxa"/>
          </w:tcPr>
          <w:p w14:paraId="381DE87F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3</w:t>
            </w:r>
          </w:p>
          <w:p w14:paraId="6E6D1A3D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6A9488A6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1A7007" w14:paraId="4092CD16" w14:textId="77777777" w:rsidTr="4E738647">
        <w:trPr>
          <w:trHeight w:val="2199"/>
        </w:trPr>
        <w:tc>
          <w:tcPr>
            <w:tcW w:w="1748" w:type="dxa"/>
          </w:tcPr>
          <w:p w14:paraId="2A0BF349" w14:textId="7AC1690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6 </w:t>
            </w:r>
          </w:p>
          <w:p w14:paraId="50AEE0DD" w14:textId="6AFCD057" w:rsidR="00131A1B" w:rsidRPr="001A7007" w:rsidRDefault="001A700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2544553A" w14:textId="68C9B8A3" w:rsidR="00131A1B" w:rsidRPr="001A7007" w:rsidRDefault="476965F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007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6FA67E4F" w14:textId="48ACDEB3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601A4D77" w14:textId="757C4834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7</w:t>
            </w:r>
            <w:r w:rsidR="00A542D7">
              <w:rPr>
                <w:rFonts w:eastAsiaTheme="minorEastAsia"/>
                <w:b/>
                <w:bCs/>
                <w:lang w:eastAsia="es-CL"/>
              </w:rPr>
              <w:t xml:space="preserve"> HISTORIA, GEOGRAFÍA Y CIENCIAS SOCIALES</w:t>
            </w:r>
          </w:p>
          <w:p w14:paraId="1297DF1D" w14:textId="4EDBF847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Gu</w:t>
            </w:r>
            <w:r w:rsidR="009E7D07">
              <w:rPr>
                <w:rFonts w:eastAsiaTheme="minorEastAsia"/>
                <w:lang w:eastAsia="es-CL"/>
              </w:rPr>
              <w:t>í</w:t>
            </w:r>
            <w:r w:rsidRPr="00A542D7">
              <w:rPr>
                <w:rFonts w:eastAsiaTheme="minorEastAsia"/>
                <w:lang w:eastAsia="es-CL"/>
              </w:rPr>
              <w:t>a Evaluada</w:t>
            </w:r>
            <w:r w:rsidR="00A542D7">
              <w:rPr>
                <w:rFonts w:eastAsiaTheme="minorEastAsia"/>
                <w:lang w:eastAsia="es-CL"/>
              </w:rPr>
              <w:t>:</w:t>
            </w:r>
          </w:p>
          <w:p w14:paraId="4CF5A9C5" w14:textId="7544D9A9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Humanismo</w:t>
            </w:r>
            <w:r w:rsidR="00A542D7">
              <w:rPr>
                <w:rFonts w:eastAsiaTheme="minorEastAsia"/>
                <w:lang w:eastAsia="es-CL"/>
              </w:rPr>
              <w:t>,</w:t>
            </w:r>
          </w:p>
          <w:p w14:paraId="5A3A2668" w14:textId="6D5F2E24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Renacimiento</w:t>
            </w:r>
            <w:r w:rsidR="00A542D7">
              <w:rPr>
                <w:rFonts w:eastAsiaTheme="minorEastAsia"/>
                <w:lang w:eastAsia="es-CL"/>
              </w:rPr>
              <w:t>,</w:t>
            </w:r>
          </w:p>
          <w:p w14:paraId="4390280E" w14:textId="7779FDC1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La imprenta y su importancia</w:t>
            </w:r>
            <w:r w:rsidR="00A542D7">
              <w:rPr>
                <w:rFonts w:eastAsiaTheme="minorEastAsia"/>
                <w:lang w:eastAsia="es-CL"/>
              </w:rPr>
              <w:t>,</w:t>
            </w:r>
          </w:p>
          <w:p w14:paraId="61488718" w14:textId="13DF36C5" w:rsidR="00131A1B" w:rsidRPr="001A7007" w:rsidRDefault="0117446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Surgimiento de la ciencia moderna</w:t>
            </w:r>
            <w:r w:rsidR="00A542D7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45" w:type="dxa"/>
          </w:tcPr>
          <w:p w14:paraId="41E49191" w14:textId="5534076E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542D7" w:rsidRPr="001A7007">
              <w:rPr>
                <w:rFonts w:eastAsiaTheme="minorEastAsia" w:hint="eastAsia"/>
                <w:b/>
                <w:bCs/>
                <w:lang w:eastAsia="es-CL"/>
              </w:rPr>
              <w:t>INGLÉS</w:t>
            </w:r>
          </w:p>
          <w:p w14:paraId="6FB9E13F" w14:textId="3986FB99" w:rsidR="00131A1B" w:rsidRPr="001A7007" w:rsidRDefault="1C7D5C7F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007">
              <w:rPr>
                <w:rFonts w:eastAsiaTheme="minorEastAsia"/>
                <w:lang w:eastAsia="es-CL"/>
              </w:rPr>
              <w:t>Prueba escrita: Comparativo y superlativo, uso en oraciones, vocabulario de adjetivos largos, cortos e irregulares relacionados con personas objetos y lugares.</w:t>
            </w:r>
          </w:p>
          <w:p w14:paraId="27090F93" w14:textId="4A6263D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506BF06" w14:textId="5ACBF4DD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673A139" w14:textId="24712F0D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0FEA1AC6" w14:textId="5E31507B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9</w:t>
            </w:r>
            <w:r w:rsidR="00A542D7">
              <w:rPr>
                <w:rFonts w:eastAsiaTheme="minorEastAsia"/>
                <w:b/>
                <w:bCs/>
                <w:lang w:eastAsia="es-CL"/>
              </w:rPr>
              <w:t xml:space="preserve"> QUÍMICA</w:t>
            </w:r>
            <w:r w:rsidR="6B7BE112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6B7BE112" w:rsidRPr="00A542D7">
              <w:rPr>
                <w:rFonts w:eastAsiaTheme="minorEastAsia"/>
                <w:lang w:eastAsia="es-CL"/>
              </w:rPr>
              <w:t>Prueba</w:t>
            </w:r>
            <w:r w:rsidR="00A542D7" w:rsidRPr="00A542D7">
              <w:rPr>
                <w:rFonts w:eastAsiaTheme="minorEastAsia"/>
                <w:lang w:eastAsia="es-CL"/>
              </w:rPr>
              <w:t xml:space="preserve">: </w:t>
            </w:r>
            <w:r w:rsidR="6B7BE112" w:rsidRPr="00A542D7">
              <w:rPr>
                <w:rFonts w:eastAsiaTheme="minorEastAsia"/>
                <w:lang w:eastAsia="es-CL"/>
              </w:rPr>
              <w:t>Teoría atómica</w:t>
            </w:r>
            <w:r w:rsidR="00A542D7">
              <w:rPr>
                <w:rFonts w:eastAsiaTheme="minorEastAsia"/>
                <w:lang w:eastAsia="es-CL"/>
              </w:rPr>
              <w:t>,</w:t>
            </w:r>
            <w:r w:rsidR="6B7BE112" w:rsidRPr="00A542D7">
              <w:rPr>
                <w:rFonts w:eastAsiaTheme="minorEastAsia"/>
                <w:lang w:eastAsia="es-CL"/>
              </w:rPr>
              <w:t xml:space="preserve"> cómo ha evolucionado en el conocimiento de la constitución de la materia</w:t>
            </w:r>
            <w:r w:rsidR="00A542D7">
              <w:rPr>
                <w:rFonts w:eastAsiaTheme="minorEastAsia"/>
                <w:lang w:eastAsia="es-CL"/>
              </w:rPr>
              <w:t>.</w:t>
            </w:r>
          </w:p>
          <w:p w14:paraId="09B6160A" w14:textId="6421C947" w:rsidR="00131A1B" w:rsidRPr="001A7007" w:rsidRDefault="00A542D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0CFCEB11" w14:textId="2B523475" w:rsidR="00131A1B" w:rsidRPr="00A542D7" w:rsidRDefault="6E96FDA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Trabajo de investigación e infografía hazañas de héroe.</w:t>
            </w:r>
          </w:p>
        </w:tc>
        <w:tc>
          <w:tcPr>
            <w:tcW w:w="1845" w:type="dxa"/>
          </w:tcPr>
          <w:p w14:paraId="5DD2991B" w14:textId="1204B361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55ABEF5B" w14:textId="0DDEECC4" w:rsidR="3B1769D9" w:rsidRPr="001A7007" w:rsidRDefault="3B1769D9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34887E8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1A7007" w14:paraId="1C4BFD25" w14:textId="77777777" w:rsidTr="4E738647">
        <w:tc>
          <w:tcPr>
            <w:tcW w:w="1748" w:type="dxa"/>
          </w:tcPr>
          <w:p w14:paraId="5AD29DEE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5D01A49A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3148C6D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65BFB53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203D5AAC" w14:textId="78E792D6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4</w:t>
            </w:r>
            <w:r w:rsidR="1217E9CE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542D7" w:rsidRPr="001A7007">
              <w:rPr>
                <w:rFonts w:eastAsiaTheme="minorEastAsia" w:hint="eastAsia"/>
                <w:b/>
                <w:bCs/>
                <w:lang w:eastAsia="es-CL"/>
              </w:rPr>
              <w:t>MATEMÁTICA</w:t>
            </w:r>
          </w:p>
          <w:p w14:paraId="4E688A1F" w14:textId="06F62C3F" w:rsidR="00A542D7" w:rsidRPr="00A542D7" w:rsidRDefault="1217E9CE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Guía Evaluada</w:t>
            </w:r>
            <w:r w:rsidR="00A542D7" w:rsidRPr="00A542D7">
              <w:rPr>
                <w:rFonts w:eastAsiaTheme="minorEastAsia"/>
                <w:lang w:eastAsia="es-CL"/>
              </w:rPr>
              <w:t>:</w:t>
            </w:r>
          </w:p>
          <w:p w14:paraId="71C59529" w14:textId="21EC837E" w:rsidR="00131A1B" w:rsidRPr="00A542D7" w:rsidRDefault="1217E9CE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Números Racionales (enteros, fracciones y decimales): representación, comparación y orden, suma, resta, multiplicación y división</w:t>
            </w:r>
            <w:r w:rsidR="4D302FE1" w:rsidRPr="00A542D7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45" w:type="dxa"/>
          </w:tcPr>
          <w:p w14:paraId="6E1D7350" w14:textId="75CFB45A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5</w:t>
            </w:r>
            <w:r w:rsidR="00A542D7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43F84952" w14:textId="02D32FE6" w:rsidR="00131A1B" w:rsidRPr="00A542D7" w:rsidRDefault="0113AFBE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rueba teórica</w:t>
            </w:r>
            <w:r w:rsidR="00A542D7" w:rsidRPr="00A542D7">
              <w:rPr>
                <w:rFonts w:eastAsiaTheme="minorEastAsia"/>
                <w:lang w:eastAsia="es-CL"/>
              </w:rPr>
              <w:t>:</w:t>
            </w:r>
            <w:r w:rsidRPr="00A542D7">
              <w:rPr>
                <w:rFonts w:eastAsiaTheme="minorEastAsia"/>
                <w:lang w:eastAsia="es-CL"/>
              </w:rPr>
              <w:t xml:space="preserve"> Manifestaciones musicales</w:t>
            </w:r>
            <w:r w:rsidR="00A542D7" w:rsidRPr="00A542D7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64" w:type="dxa"/>
          </w:tcPr>
          <w:p w14:paraId="27219958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02A82AA4" w14:textId="5512DF84" w:rsidR="4E738647" w:rsidRPr="001A7007" w:rsidRDefault="4E73864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F04948B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DC36E96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7FABF848" w14:textId="2EB3A378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7</w:t>
            </w:r>
            <w:r w:rsidR="1D3C286D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542D7" w:rsidRPr="001A700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6AB376BD" w14:textId="67BD7BCF" w:rsidR="00131A1B" w:rsidRPr="00A542D7" w:rsidRDefault="30CB834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Infografía</w:t>
            </w:r>
          </w:p>
          <w:p w14:paraId="726646A6" w14:textId="14DD82E6" w:rsidR="00131A1B" w:rsidRPr="00A542D7" w:rsidRDefault="30CB834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resentación Menú saludable.</w:t>
            </w:r>
          </w:p>
          <w:p w14:paraId="1C20E0DC" w14:textId="34B78F9F" w:rsidR="00131A1B" w:rsidRPr="00A542D7" w:rsidRDefault="7F26AD5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u w:val="single"/>
                <w:lang w:eastAsia="es-CL"/>
              </w:rPr>
              <w:t>Materiales</w:t>
            </w:r>
          </w:p>
          <w:p w14:paraId="0D893FC2" w14:textId="3C930025" w:rsidR="00131A1B" w:rsidRPr="00A542D7" w:rsidRDefault="7F26AD5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liego de cartulina</w:t>
            </w:r>
            <w:r w:rsidR="00A542D7" w:rsidRPr="00A542D7">
              <w:rPr>
                <w:rFonts w:eastAsiaTheme="minorEastAsia"/>
                <w:lang w:eastAsia="es-CL"/>
              </w:rPr>
              <w:t>,</w:t>
            </w:r>
          </w:p>
          <w:p w14:paraId="38350047" w14:textId="6E796534" w:rsidR="00131A1B" w:rsidRPr="00A542D7" w:rsidRDefault="7F26AD5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lumones</w:t>
            </w:r>
            <w:r w:rsidR="00A542D7" w:rsidRPr="00A542D7">
              <w:rPr>
                <w:rFonts w:eastAsiaTheme="minorEastAsia"/>
                <w:lang w:eastAsia="es-CL"/>
              </w:rPr>
              <w:t>,</w:t>
            </w:r>
          </w:p>
          <w:p w14:paraId="3183FCB0" w14:textId="2CBB05AD" w:rsidR="00131A1B" w:rsidRPr="00A542D7" w:rsidRDefault="00A542D7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Información,</w:t>
            </w:r>
          </w:p>
          <w:p w14:paraId="521C21DD" w14:textId="2508A518" w:rsidR="00131A1B" w:rsidRPr="001A7007" w:rsidRDefault="7F26AD58" w:rsidP="00FA5BF3">
            <w:pPr>
              <w:spacing w:line="276" w:lineRule="auto"/>
              <w:rPr>
                <w:rFonts w:eastAsiaTheme="minorEastAsia"/>
                <w:b/>
                <w:bCs/>
                <w:u w:val="single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Imágenes</w:t>
            </w:r>
          </w:p>
        </w:tc>
      </w:tr>
      <w:tr w:rsidR="00131A1B" w:rsidRPr="001A7007" w14:paraId="3F152252" w14:textId="77777777" w:rsidTr="4E738647">
        <w:tc>
          <w:tcPr>
            <w:tcW w:w="1748" w:type="dxa"/>
          </w:tcPr>
          <w:p w14:paraId="2A3B3076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A7007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6A3A6742" w14:textId="26981110" w:rsidR="00131A1B" w:rsidRPr="001A7007" w:rsidRDefault="00A542D7" w:rsidP="008D2804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 xml:space="preserve">EDUCACIÓN FÍSICA </w:t>
            </w:r>
          </w:p>
          <w:p w14:paraId="72510371" w14:textId="77777777" w:rsidR="008D2804" w:rsidRDefault="008D2804" w:rsidP="008D2804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099AAEE" w14:textId="1AC42876" w:rsidR="00131A1B" w:rsidRDefault="13915C70" w:rsidP="008D2804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lastRenderedPageBreak/>
              <w:t>Desafío muscular grupal</w:t>
            </w:r>
          </w:p>
          <w:p w14:paraId="737ABA28" w14:textId="77777777" w:rsidR="00A542D7" w:rsidRPr="00A542D7" w:rsidRDefault="00A542D7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4E6BB9BD" w14:textId="7F699C8C" w:rsidR="00A542D7" w:rsidRDefault="00A542D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 xml:space="preserve">FÍSICA </w:t>
            </w:r>
          </w:p>
          <w:p w14:paraId="4CA4A9B2" w14:textId="157DD115" w:rsidR="00131A1B" w:rsidRPr="00A542D7" w:rsidRDefault="6B2AE571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Trabajo en parejas</w:t>
            </w:r>
            <w:r w:rsidR="00A542D7">
              <w:rPr>
                <w:rFonts w:eastAsiaTheme="minorEastAsia"/>
                <w:lang w:eastAsia="es-CL"/>
              </w:rPr>
              <w:t xml:space="preserve">: </w:t>
            </w:r>
            <w:r w:rsidRPr="00A542D7">
              <w:rPr>
                <w:rFonts w:eastAsiaTheme="minorEastAsia"/>
                <w:lang w:eastAsia="es-CL"/>
              </w:rPr>
              <w:t>Electrostática</w:t>
            </w:r>
          </w:p>
          <w:p w14:paraId="3BBEE54D" w14:textId="520014A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256F8AEC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4331524E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1 </w:t>
            </w:r>
          </w:p>
          <w:p w14:paraId="562F5A9E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1B448E5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7AE8BD8B" w14:textId="47C869C3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22</w:t>
            </w:r>
            <w:r w:rsidR="6AF6C0E5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F3154" w:rsidRPr="001A7007">
              <w:rPr>
                <w:rFonts w:eastAsiaTheme="minorEastAsia" w:hint="eastAsia"/>
                <w:b/>
                <w:bCs/>
                <w:lang w:eastAsia="es-CL"/>
              </w:rPr>
              <w:t xml:space="preserve">ARTE </w:t>
            </w:r>
            <w:r w:rsidR="4908F539" w:rsidRPr="00AF3154">
              <w:rPr>
                <w:rFonts w:eastAsiaTheme="minorEastAsia"/>
                <w:lang w:eastAsia="es-CL"/>
              </w:rPr>
              <w:t>Fotomontaje surreal con prosa poética</w:t>
            </w:r>
            <w:r w:rsidR="00AF3154">
              <w:rPr>
                <w:rFonts w:eastAsiaTheme="minorEastAsia"/>
                <w:lang w:eastAsia="es-CL"/>
              </w:rPr>
              <w:t>.</w:t>
            </w:r>
          </w:p>
          <w:p w14:paraId="17113CAC" w14:textId="3B2E7C95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548C1AD" w14:textId="29718F3A" w:rsidR="00AF3154" w:rsidRDefault="00AF3154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lastRenderedPageBreak/>
              <w:t xml:space="preserve">RELIGIÓN </w:t>
            </w:r>
          </w:p>
          <w:p w14:paraId="2C5D6FCE" w14:textId="2A5BF813" w:rsidR="00131A1B" w:rsidRPr="00AF3154" w:rsidRDefault="59A0F894" w:rsidP="00FA5BF3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proofErr w:type="spellStart"/>
            <w:r w:rsidRPr="00AF3154">
              <w:rPr>
                <w:rFonts w:eastAsiaTheme="minorEastAsia"/>
                <w:lang w:val="en-US" w:eastAsia="es-CL"/>
              </w:rPr>
              <w:t>Guía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unidad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Ia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d</w:t>
            </w:r>
            <w:r w:rsidR="3A691802" w:rsidRPr="00AF3154">
              <w:rPr>
                <w:rFonts w:eastAsiaTheme="minorEastAsia"/>
                <w:lang w:val="en-US" w:eastAsia="es-CL"/>
              </w:rPr>
              <w:t>imensión</w:t>
            </w:r>
            <w:proofErr w:type="spellEnd"/>
            <w:r w:rsidR="3A691802" w:rsidRPr="00AF315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A691802" w:rsidRPr="00AF3154">
              <w:rPr>
                <w:rFonts w:eastAsiaTheme="minorEastAsia"/>
                <w:lang w:val="en-US" w:eastAsia="es-CL"/>
              </w:rPr>
              <w:t>espiritual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>.</w:t>
            </w:r>
          </w:p>
        </w:tc>
        <w:tc>
          <w:tcPr>
            <w:tcW w:w="1764" w:type="dxa"/>
          </w:tcPr>
          <w:p w14:paraId="24B29300" w14:textId="28CC3F31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3 DÍA DEL LIBRO </w:t>
            </w:r>
          </w:p>
          <w:p w14:paraId="045F2C33" w14:textId="688B5CC3" w:rsidR="00131A1B" w:rsidRPr="001A7007" w:rsidRDefault="00AF3154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702532F0" w14:textId="51A02E34" w:rsidR="00131A1B" w:rsidRPr="00AF3154" w:rsidRDefault="2A05E71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“Mi libro y yo”</w:t>
            </w:r>
          </w:p>
          <w:p w14:paraId="1796F9FF" w14:textId="566114A3" w:rsidR="00131A1B" w:rsidRPr="001A7007" w:rsidRDefault="2A05E712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lastRenderedPageBreak/>
              <w:t>Presentación</w:t>
            </w:r>
            <w:r w:rsidR="00AF3154">
              <w:rPr>
                <w:rFonts w:eastAsiaTheme="minorEastAsia"/>
                <w:lang w:eastAsia="es-CL"/>
              </w:rPr>
              <w:t xml:space="preserve"> y</w:t>
            </w:r>
            <w:r w:rsidRPr="00AF3154">
              <w:rPr>
                <w:rFonts w:eastAsiaTheme="minorEastAsia"/>
                <w:lang w:eastAsia="es-CL"/>
              </w:rPr>
              <w:t xml:space="preserve"> caracterización de lectura domiciliaria.</w:t>
            </w:r>
          </w:p>
        </w:tc>
        <w:tc>
          <w:tcPr>
            <w:tcW w:w="1845" w:type="dxa"/>
          </w:tcPr>
          <w:p w14:paraId="16015C0B" w14:textId="54967038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4 </w:t>
            </w:r>
            <w:r w:rsidR="00AF3154" w:rsidRPr="001A700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4D34D282" w14:textId="2C3B0E3A" w:rsidR="00131A1B" w:rsidRPr="00AF3154" w:rsidRDefault="60829F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 xml:space="preserve">Prueba </w:t>
            </w:r>
          </w:p>
          <w:p w14:paraId="5BB6404A" w14:textId="60CDC0A7" w:rsidR="00131A1B" w:rsidRPr="00AF3154" w:rsidRDefault="60829F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Unidad 1.</w:t>
            </w:r>
          </w:p>
          <w:p w14:paraId="6D725320" w14:textId="517A3F32" w:rsidR="00131A1B" w:rsidRPr="00AF3154" w:rsidRDefault="60829F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Nutrientes y salud humana.</w:t>
            </w:r>
          </w:p>
          <w:p w14:paraId="6605F55E" w14:textId="04C2AB6D" w:rsidR="00131A1B" w:rsidRPr="001A7007" w:rsidRDefault="00AF3154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lastRenderedPageBreak/>
              <w:t>TECNOLOG</w:t>
            </w:r>
            <w:r>
              <w:rPr>
                <w:rFonts w:eastAsiaTheme="minorEastAsia"/>
                <w:b/>
                <w:bCs/>
                <w:lang w:eastAsia="es-CL"/>
              </w:rPr>
              <w:t>Í</w:t>
            </w:r>
            <w:r w:rsidRPr="001A7007">
              <w:rPr>
                <w:rFonts w:eastAsiaTheme="minorEastAsia" w:hint="eastAsia"/>
                <w:b/>
                <w:bCs/>
                <w:lang w:eastAsia="es-CL"/>
              </w:rPr>
              <w:t>A</w:t>
            </w:r>
          </w:p>
          <w:p w14:paraId="1030E6DB" w14:textId="3F738702" w:rsidR="00131A1B" w:rsidRPr="00AF3154" w:rsidRDefault="518A89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Presentacion de trabajo con limpia</w:t>
            </w:r>
            <w:r w:rsidR="009F6DDE">
              <w:rPr>
                <w:rFonts w:eastAsiaTheme="minorEastAsia"/>
                <w:lang w:eastAsia="es-CL"/>
              </w:rPr>
              <w:t>pi</w:t>
            </w:r>
            <w:r w:rsidRPr="00AF3154">
              <w:rPr>
                <w:rFonts w:eastAsiaTheme="minorEastAsia"/>
                <w:lang w:eastAsia="es-CL"/>
              </w:rPr>
              <w:t>pas.</w:t>
            </w:r>
          </w:p>
        </w:tc>
      </w:tr>
      <w:tr w:rsidR="00131A1B" w:rsidRPr="001A7007" w14:paraId="7CF02007" w14:textId="77777777" w:rsidTr="4E738647">
        <w:tc>
          <w:tcPr>
            <w:tcW w:w="1748" w:type="dxa"/>
          </w:tcPr>
          <w:p w14:paraId="28D2779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A7007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</w:p>
          <w:p w14:paraId="45B08C24" w14:textId="77777777" w:rsidR="00131A1B" w:rsidRPr="001A7007" w:rsidRDefault="00131A1B" w:rsidP="003D413D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6E60D98D" w14:textId="16C69AE0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9E7D07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4127C344" w14:textId="1173F28D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Prueba</w:t>
            </w:r>
          </w:p>
          <w:p w14:paraId="0A285E7A" w14:textId="668C81FD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Unidad 1</w:t>
            </w:r>
            <w:r w:rsidR="009E7D07">
              <w:rPr>
                <w:rFonts w:eastAsiaTheme="minorEastAsia"/>
                <w:lang w:eastAsia="es-CL"/>
              </w:rPr>
              <w:t>:</w:t>
            </w:r>
          </w:p>
          <w:p w14:paraId="628F44BF" w14:textId="3763A46C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Humanismo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3F6F795A" w14:textId="04A79117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nacimiento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1E9CEC2D" w14:textId="2B75C845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La imprenta y su importancia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18FDE223" w14:textId="6090B949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Surgimiento de la ciencia moderna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65A37D3D" w14:textId="2B210488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forma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3D0B7CA2" w14:textId="7687F5B8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Contrarreforma</w:t>
            </w:r>
            <w:r w:rsidR="009E7D07">
              <w:rPr>
                <w:rFonts w:eastAsiaTheme="minorEastAsia"/>
                <w:lang w:eastAsia="es-CL"/>
              </w:rPr>
              <w:t>,</w:t>
            </w:r>
            <w:r w:rsidRPr="009E7D07">
              <w:rPr>
                <w:rFonts w:eastAsiaTheme="minorEastAsia"/>
                <w:lang w:eastAsia="es-CL"/>
              </w:rPr>
              <w:t xml:space="preserve"> Estados Modernos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4D5CED48" w14:textId="58EA82E3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Mercantilismo</w:t>
            </w:r>
            <w:r w:rsidR="009E7D07">
              <w:rPr>
                <w:rFonts w:eastAsiaTheme="minorEastAsia"/>
                <w:lang w:eastAsia="es-CL"/>
              </w:rPr>
              <w:t>.</w:t>
            </w:r>
          </w:p>
          <w:p w14:paraId="20FD1753" w14:textId="29450EF1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28748141" w14:textId="37AC1FCC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1A7007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764" w:type="dxa"/>
          </w:tcPr>
          <w:p w14:paraId="188F53A3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3E828BE8" w14:textId="06B92E9C" w:rsidR="4E738647" w:rsidRPr="001A7007" w:rsidRDefault="4E73864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D885075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018373D8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2AFFE90E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369C91C8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2F9186E1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309B8E3" w14:textId="77777777" w:rsidR="00131A1B" w:rsidRPr="00027E32" w:rsidRDefault="00131A1B" w:rsidP="00131A1B"/>
    <w:p w14:paraId="630913FF" w14:textId="77777777" w:rsidR="00131A1B" w:rsidRDefault="00131A1B" w:rsidP="00131A1B"/>
    <w:p w14:paraId="19A84897" w14:textId="77777777" w:rsidR="003D413D" w:rsidRDefault="003D413D" w:rsidP="00131A1B"/>
    <w:p w14:paraId="5002F6CD" w14:textId="77777777" w:rsidR="003D413D" w:rsidRDefault="003D413D" w:rsidP="00131A1B"/>
    <w:p w14:paraId="7CCF2723" w14:textId="77777777" w:rsidR="003D413D" w:rsidRDefault="003D413D" w:rsidP="00131A1B"/>
    <w:p w14:paraId="2D4A0FFC" w14:textId="761EC10A" w:rsidR="003D413D" w:rsidRDefault="003D413D" w:rsidP="00131A1B"/>
    <w:p w14:paraId="14E09EC9" w14:textId="08384C21" w:rsidR="00060195" w:rsidRDefault="00060195" w:rsidP="00131A1B"/>
    <w:p w14:paraId="72CD4FEC" w14:textId="77777777" w:rsidR="00060195" w:rsidRDefault="00060195" w:rsidP="00131A1B"/>
    <w:p w14:paraId="6AB83225" w14:textId="77777777" w:rsidR="003D413D" w:rsidRDefault="003D413D" w:rsidP="00131A1B"/>
    <w:p w14:paraId="471BABF7" w14:textId="77777777" w:rsidR="003D413D" w:rsidRDefault="003D413D" w:rsidP="00131A1B"/>
    <w:p w14:paraId="6E50FE11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342FC99D" w14:textId="658D42D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Alberto Faura Navarro                                                    Curso: 8° Básic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2695"/>
      </w:tblGrid>
      <w:tr w:rsidR="00131A1B" w:rsidRPr="00027E32" w14:paraId="64738622" w14:textId="77777777" w:rsidTr="008C7A56">
        <w:tc>
          <w:tcPr>
            <w:tcW w:w="1748" w:type="dxa"/>
          </w:tcPr>
          <w:p w14:paraId="28565431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12E8B292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45" w:type="dxa"/>
          </w:tcPr>
          <w:p w14:paraId="04174B8E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</w:p>
          <w:p w14:paraId="0CBA4920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61940F7D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08231777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64" w:type="dxa"/>
          </w:tcPr>
          <w:p w14:paraId="79E90F27" w14:textId="3AD3A6A2" w:rsidR="00131A1B" w:rsidRPr="00027E32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</w:t>
            </w:r>
            <w:r w:rsidR="5DE9CB9C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C441A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  <w:r w:rsidR="5DE9CB9C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0256366" w14:textId="30CEF891" w:rsidR="00131A1B" w:rsidRPr="001C441A" w:rsidRDefault="5DE9CB9C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Trabajo práctico</w:t>
            </w:r>
          </w:p>
          <w:p w14:paraId="5044449B" w14:textId="7A95DBE7" w:rsidR="00131A1B" w:rsidRPr="001C441A" w:rsidRDefault="5DE9CB9C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Unidad 1 nutrientes</w:t>
            </w:r>
          </w:p>
          <w:p w14:paraId="6D1FEF52" w14:textId="5D836947" w:rsidR="00131A1B" w:rsidRPr="001C441A" w:rsidRDefault="5DE9CB9C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Presentación</w:t>
            </w:r>
          </w:p>
          <w:p w14:paraId="4547D6AB" w14:textId="6881E596" w:rsidR="00131A1B" w:rsidRPr="00027E32" w:rsidRDefault="5DE9CB9C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Menú práctico.</w:t>
            </w:r>
          </w:p>
        </w:tc>
        <w:tc>
          <w:tcPr>
            <w:tcW w:w="2695" w:type="dxa"/>
          </w:tcPr>
          <w:p w14:paraId="70033EED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3</w:t>
            </w:r>
          </w:p>
          <w:p w14:paraId="4791FE03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6CA92EE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545CCC6" w14:textId="77777777" w:rsidTr="008C7A56">
        <w:trPr>
          <w:trHeight w:val="2199"/>
        </w:trPr>
        <w:tc>
          <w:tcPr>
            <w:tcW w:w="1748" w:type="dxa"/>
          </w:tcPr>
          <w:p w14:paraId="3EED9FBE" w14:textId="4DBA7144" w:rsidR="00131A1B" w:rsidRPr="00027E32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1C441A" w:rsidRPr="3B1769D9">
              <w:rPr>
                <w:rFonts w:eastAsiaTheme="minorEastAsia" w:hint="eastAsia"/>
                <w:b/>
                <w:bCs/>
                <w:lang w:eastAsia="es-CL"/>
              </w:rPr>
              <w:t>INGLÉS</w:t>
            </w:r>
          </w:p>
          <w:p w14:paraId="3D160A40" w14:textId="02773775" w:rsidR="00131A1B" w:rsidRPr="00027E32" w:rsidRDefault="57B008F1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3B1769D9">
              <w:rPr>
                <w:rFonts w:eastAsiaTheme="minorEastAsia"/>
                <w:lang w:eastAsia="es-CL"/>
              </w:rPr>
              <w:t xml:space="preserve">Prueba escrita: Comparativo y superlativo, uso en oraciones, vocabulario de adjetivos </w:t>
            </w:r>
            <w:r w:rsidR="4E0EAE2C" w:rsidRPr="3B1769D9">
              <w:rPr>
                <w:rFonts w:eastAsiaTheme="minorEastAsia"/>
                <w:lang w:eastAsia="es-CL"/>
              </w:rPr>
              <w:t>largos, cortos e irregulares relacionados con personas objetos y lugares</w:t>
            </w:r>
            <w:r w:rsidRPr="3B1769D9">
              <w:rPr>
                <w:rFonts w:eastAsiaTheme="minorEastAsia"/>
                <w:lang w:eastAsia="es-CL"/>
              </w:rPr>
              <w:t xml:space="preserve">. </w:t>
            </w:r>
          </w:p>
        </w:tc>
        <w:tc>
          <w:tcPr>
            <w:tcW w:w="1824" w:type="dxa"/>
          </w:tcPr>
          <w:p w14:paraId="226D2BA0" w14:textId="77777777" w:rsidR="001C441A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7</w:t>
            </w:r>
            <w:r w:rsidR="001C441A" w:rsidRPr="4E738647">
              <w:rPr>
                <w:rFonts w:eastAsiaTheme="minorEastAsia" w:hint="eastAsia"/>
                <w:b/>
                <w:bCs/>
                <w:lang w:eastAsia="es-CL"/>
              </w:rPr>
              <w:t xml:space="preserve"> HISTORIA</w:t>
            </w:r>
            <w:r w:rsidR="001C441A">
              <w:rPr>
                <w:rFonts w:eastAsiaTheme="minorEastAsia"/>
                <w:b/>
                <w:bCs/>
                <w:lang w:eastAsia="es-CL"/>
              </w:rPr>
              <w:t>, GEOGRAFÍA Y CIENCIAS SOCIALES</w:t>
            </w:r>
          </w:p>
          <w:p w14:paraId="5AE9A2DB" w14:textId="6D0A840D" w:rsidR="00131A1B" w:rsidRPr="001C441A" w:rsidRDefault="001C441A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Guía</w:t>
            </w:r>
            <w:r w:rsidR="5968671D" w:rsidRPr="001C441A">
              <w:rPr>
                <w:rFonts w:eastAsiaTheme="minorEastAsia"/>
                <w:lang w:eastAsia="es-CL"/>
              </w:rPr>
              <w:t xml:space="preserve"> Evaluada</w:t>
            </w:r>
            <w:r w:rsidRPr="001C441A">
              <w:rPr>
                <w:rFonts w:eastAsiaTheme="minorEastAsia"/>
                <w:lang w:eastAsia="es-CL"/>
              </w:rPr>
              <w:t xml:space="preserve">: </w:t>
            </w:r>
            <w:r w:rsidR="5968671D" w:rsidRPr="001C441A">
              <w:rPr>
                <w:rFonts w:eastAsiaTheme="minorEastAsia"/>
                <w:lang w:eastAsia="es-CL"/>
              </w:rPr>
              <w:t>Humanismo</w:t>
            </w:r>
            <w:r w:rsidRPr="001C441A">
              <w:rPr>
                <w:rFonts w:eastAsiaTheme="minorEastAsia"/>
                <w:lang w:eastAsia="es-CL"/>
              </w:rPr>
              <w:t xml:space="preserve">, </w:t>
            </w:r>
            <w:r w:rsidR="5968671D" w:rsidRPr="001C441A">
              <w:rPr>
                <w:rFonts w:eastAsiaTheme="minorEastAsia"/>
                <w:lang w:eastAsia="es-CL"/>
              </w:rPr>
              <w:t>Renacimiento</w:t>
            </w:r>
            <w:r w:rsidRPr="001C441A">
              <w:rPr>
                <w:rFonts w:eastAsiaTheme="minorEastAsia"/>
                <w:lang w:eastAsia="es-CL"/>
              </w:rPr>
              <w:t xml:space="preserve">, </w:t>
            </w:r>
            <w:r w:rsidR="5968671D" w:rsidRPr="001C441A">
              <w:rPr>
                <w:rFonts w:eastAsiaTheme="minorEastAsia"/>
                <w:lang w:eastAsia="es-CL"/>
              </w:rPr>
              <w:t>La imprenta y su importancia</w:t>
            </w:r>
            <w:r w:rsidRPr="001C441A">
              <w:rPr>
                <w:rFonts w:eastAsiaTheme="minorEastAsia"/>
                <w:lang w:eastAsia="es-CL"/>
              </w:rPr>
              <w:t xml:space="preserve">. </w:t>
            </w:r>
            <w:r w:rsidR="5968671D" w:rsidRPr="001C441A">
              <w:rPr>
                <w:rFonts w:eastAsiaTheme="minorEastAsia"/>
                <w:lang w:eastAsia="es-CL"/>
              </w:rPr>
              <w:t>Surgimiento de la ciencia moderna</w:t>
            </w:r>
            <w:r>
              <w:rPr>
                <w:rFonts w:eastAsiaTheme="minorEastAsia"/>
                <w:lang w:eastAsia="es-CL"/>
              </w:rPr>
              <w:t>.</w:t>
            </w:r>
          </w:p>
          <w:p w14:paraId="11940501" w14:textId="7636C3F2" w:rsidR="00131A1B" w:rsidRPr="00027E32" w:rsidRDefault="00131A1B" w:rsidP="001C441A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0B531A6D" w14:textId="53BCEE09" w:rsidR="00131A1B" w:rsidRPr="00027E32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8</w:t>
            </w:r>
            <w:r w:rsidR="405455F1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C441A" w:rsidRPr="4E738647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01F9B309" w14:textId="68C9B8A3" w:rsidR="00131A1B" w:rsidRPr="001C441A" w:rsidRDefault="4224A332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7690C356" w14:textId="7454A73E" w:rsidR="00131A1B" w:rsidRPr="00027E32" w:rsidRDefault="00131A1B" w:rsidP="001C441A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231A410F" w14:textId="4B052339" w:rsidR="00131A1B" w:rsidRPr="00027E32" w:rsidRDefault="00131A1B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9</w:t>
            </w:r>
            <w:r w:rsidR="001C441A">
              <w:rPr>
                <w:rFonts w:eastAsiaTheme="minorEastAsia"/>
                <w:b/>
                <w:bCs/>
                <w:lang w:eastAsia="es-CL"/>
              </w:rPr>
              <w:t xml:space="preserve"> LENGUA Y </w:t>
            </w:r>
            <w:r w:rsidR="009D280A">
              <w:rPr>
                <w:rFonts w:eastAsiaTheme="minorEastAsia"/>
                <w:b/>
                <w:bCs/>
                <w:lang w:eastAsia="es-CL"/>
              </w:rPr>
              <w:t>LITERATURA</w:t>
            </w:r>
          </w:p>
          <w:p w14:paraId="030057F5" w14:textId="5CF4424C" w:rsidR="00131A1B" w:rsidRPr="009D280A" w:rsidRDefault="2079B8AC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resentación trabajo de investigación e infografía.</w:t>
            </w:r>
          </w:p>
          <w:p w14:paraId="2AA2C17D" w14:textId="7C008DBC" w:rsidR="00131A1B" w:rsidRPr="00027E32" w:rsidRDefault="2079B8AC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Historia de Hazañas.</w:t>
            </w:r>
          </w:p>
        </w:tc>
        <w:tc>
          <w:tcPr>
            <w:tcW w:w="2695" w:type="dxa"/>
          </w:tcPr>
          <w:p w14:paraId="528A2FB9" w14:textId="222D9E4F" w:rsidR="009D280A" w:rsidRDefault="00131A1B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009D280A">
              <w:rPr>
                <w:rFonts w:eastAsiaTheme="minorEastAsia"/>
                <w:b/>
                <w:bCs/>
                <w:lang w:eastAsia="es-CL"/>
              </w:rPr>
              <w:t>QUÍMICA</w:t>
            </w:r>
          </w:p>
          <w:p w14:paraId="462ADBF9" w14:textId="72F2C82A" w:rsidR="00131A1B" w:rsidRPr="009D280A" w:rsidRDefault="55968E2A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rueba</w:t>
            </w:r>
            <w:r w:rsidR="009D280A" w:rsidRPr="009D280A">
              <w:rPr>
                <w:rFonts w:eastAsiaTheme="minorEastAsia"/>
                <w:lang w:eastAsia="es-CL"/>
              </w:rPr>
              <w:t xml:space="preserve">: </w:t>
            </w:r>
            <w:r w:rsidRPr="009D280A">
              <w:rPr>
                <w:rFonts w:eastAsiaTheme="minorEastAsia"/>
                <w:lang w:eastAsia="es-CL"/>
              </w:rPr>
              <w:t>Teoría atómica</w:t>
            </w:r>
            <w:r w:rsidR="009D280A" w:rsidRPr="009D280A">
              <w:rPr>
                <w:rFonts w:eastAsiaTheme="minorEastAsia"/>
                <w:lang w:eastAsia="es-CL"/>
              </w:rPr>
              <w:t>,</w:t>
            </w:r>
            <w:r w:rsidRPr="009D280A">
              <w:rPr>
                <w:rFonts w:eastAsiaTheme="minorEastAsia"/>
                <w:lang w:eastAsia="es-CL"/>
              </w:rPr>
              <w:t xml:space="preserve"> cómo ha evolucionado en el conocimiento de la constitución de la materia.</w:t>
            </w:r>
          </w:p>
        </w:tc>
      </w:tr>
      <w:tr w:rsidR="00131A1B" w:rsidRPr="00027E32" w14:paraId="50111468" w14:textId="77777777" w:rsidTr="008C7A56">
        <w:tc>
          <w:tcPr>
            <w:tcW w:w="1748" w:type="dxa"/>
          </w:tcPr>
          <w:p w14:paraId="11CDC8A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027E32">
              <w:rPr>
                <w:rFonts w:eastAsiaTheme="minorEastAsia"/>
                <w:b/>
                <w:bCs/>
                <w:lang w:eastAsia="es-CL"/>
              </w:rPr>
              <w:t>1</w:t>
            </w:r>
            <w:r>
              <w:rPr>
                <w:rFonts w:eastAsiaTheme="minorEastAsia"/>
                <w:b/>
                <w:bCs/>
                <w:lang w:eastAsia="es-CL"/>
              </w:rPr>
              <w:t>3</w:t>
            </w:r>
          </w:p>
          <w:p w14:paraId="1E97B145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C786E8C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335B976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61D25ACE" w14:textId="2DC080B8" w:rsidR="00131A1B" w:rsidRPr="00027E32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14</w:t>
            </w:r>
            <w:r w:rsidR="1E24DB92" w:rsidRPr="3B1769D9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F18E471" w14:textId="6EDA6246" w:rsidR="00131A1B" w:rsidRPr="00027E32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2900B791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027E32">
              <w:rPr>
                <w:rFonts w:eastAsiaTheme="minorEastAsia"/>
                <w:b/>
                <w:lang w:eastAsia="es-CL"/>
              </w:rPr>
              <w:t>1</w:t>
            </w:r>
            <w:r>
              <w:rPr>
                <w:rFonts w:eastAsiaTheme="minorEastAsia"/>
                <w:b/>
                <w:lang w:eastAsia="es-CL"/>
              </w:rPr>
              <w:t>5</w:t>
            </w:r>
          </w:p>
        </w:tc>
        <w:tc>
          <w:tcPr>
            <w:tcW w:w="1764" w:type="dxa"/>
          </w:tcPr>
          <w:p w14:paraId="1B8EFA8A" w14:textId="6633F3E8" w:rsidR="00131A1B" w:rsidRPr="00027E32" w:rsidRDefault="00131A1B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6</w:t>
            </w:r>
            <w:r w:rsidR="0C354D2F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9D280A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572E30D6" w14:textId="7086078D" w:rsidR="00131A1B" w:rsidRPr="009D280A" w:rsidRDefault="3ABBFA3B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Infografía</w:t>
            </w:r>
          </w:p>
          <w:p w14:paraId="15503660" w14:textId="33D7DC17" w:rsidR="00131A1B" w:rsidRPr="009D280A" w:rsidRDefault="3ABBFA3B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resentación Menú saludable.</w:t>
            </w:r>
          </w:p>
          <w:p w14:paraId="015332F8" w14:textId="17BB68C7" w:rsidR="00131A1B" w:rsidRPr="009D280A" w:rsidRDefault="4E81BFC8" w:rsidP="009D280A">
            <w:pPr>
              <w:spacing w:line="276" w:lineRule="auto"/>
              <w:rPr>
                <w:rFonts w:eastAsiaTheme="minorEastAsia"/>
                <w:u w:val="single"/>
                <w:lang w:eastAsia="es-CL"/>
              </w:rPr>
            </w:pPr>
            <w:r w:rsidRPr="009D280A">
              <w:rPr>
                <w:rFonts w:eastAsiaTheme="minorEastAsia"/>
                <w:u w:val="single"/>
                <w:lang w:eastAsia="es-CL"/>
              </w:rPr>
              <w:t>Materiales</w:t>
            </w:r>
          </w:p>
          <w:p w14:paraId="68063C42" w14:textId="038FEE4A" w:rsidR="00131A1B" w:rsidRPr="009D280A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liego de cartulina</w:t>
            </w:r>
            <w:r w:rsidR="009D280A">
              <w:rPr>
                <w:rFonts w:eastAsiaTheme="minorEastAsia"/>
                <w:lang w:eastAsia="es-CL"/>
              </w:rPr>
              <w:t>,</w:t>
            </w:r>
          </w:p>
          <w:p w14:paraId="3BEBFD04" w14:textId="43B54933" w:rsidR="00131A1B" w:rsidRPr="009D280A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lumones</w:t>
            </w:r>
            <w:r w:rsidR="009D280A">
              <w:rPr>
                <w:rFonts w:eastAsiaTheme="minorEastAsia"/>
                <w:lang w:eastAsia="es-CL"/>
              </w:rPr>
              <w:t>,</w:t>
            </w:r>
          </w:p>
          <w:p w14:paraId="2C86AD61" w14:textId="1CC60BD6" w:rsidR="00131A1B" w:rsidRPr="009D280A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Información</w:t>
            </w:r>
            <w:r w:rsidR="009D280A">
              <w:rPr>
                <w:rFonts w:eastAsiaTheme="minorEastAsia"/>
                <w:lang w:eastAsia="es-CL"/>
              </w:rPr>
              <w:t>,</w:t>
            </w:r>
          </w:p>
          <w:p w14:paraId="7CDB3B61" w14:textId="799FA804" w:rsidR="00131A1B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Imágenes.</w:t>
            </w:r>
          </w:p>
          <w:p w14:paraId="211CB0E1" w14:textId="77777777" w:rsidR="009D280A" w:rsidRPr="009D280A" w:rsidRDefault="009D280A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11F80E36" w14:textId="24005553" w:rsidR="00131A1B" w:rsidRPr="009D280A" w:rsidRDefault="009D280A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D280A">
              <w:rPr>
                <w:rFonts w:eastAsiaTheme="minorEastAsia" w:hint="eastAsia"/>
                <w:b/>
                <w:bCs/>
                <w:lang w:eastAsia="es-CL"/>
              </w:rPr>
              <w:t>TECNOLOGÍA</w:t>
            </w:r>
          </w:p>
          <w:p w14:paraId="3D811E67" w14:textId="4817970F" w:rsidR="00131A1B" w:rsidRPr="009D280A" w:rsidRDefault="6CF7A764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 xml:space="preserve">Presentación de imagen </w:t>
            </w:r>
          </w:p>
          <w:p w14:paraId="22145E22" w14:textId="07009EA5" w:rsidR="00131A1B" w:rsidRPr="009D280A" w:rsidRDefault="6CF7A764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intura en diamante</w:t>
            </w:r>
          </w:p>
        </w:tc>
        <w:tc>
          <w:tcPr>
            <w:tcW w:w="2695" w:type="dxa"/>
          </w:tcPr>
          <w:p w14:paraId="2E5DB562" w14:textId="5798C441" w:rsidR="78A5432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7</w:t>
            </w:r>
            <w:r w:rsidR="009A54E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8A5432B" w:rsidRPr="4E738647">
              <w:rPr>
                <w:rFonts w:eastAsiaTheme="minorEastAsia"/>
                <w:b/>
                <w:bCs/>
                <w:lang w:eastAsia="es-CL"/>
              </w:rPr>
              <w:t xml:space="preserve">MÚSICA </w:t>
            </w:r>
            <w:r w:rsidR="009A54ED" w:rsidRPr="009A54ED">
              <w:rPr>
                <w:rFonts w:eastAsiaTheme="minorEastAsia"/>
                <w:lang w:eastAsia="es-CL"/>
              </w:rPr>
              <w:t>P</w:t>
            </w:r>
            <w:r w:rsidR="78A5432B" w:rsidRPr="009A54ED">
              <w:rPr>
                <w:rFonts w:eastAsiaTheme="minorEastAsia"/>
                <w:lang w:eastAsia="es-CL"/>
              </w:rPr>
              <w:t>rueba teórica</w:t>
            </w:r>
            <w:r w:rsidR="009A54ED" w:rsidRPr="009A54ED">
              <w:rPr>
                <w:rFonts w:eastAsiaTheme="minorEastAsia"/>
                <w:lang w:eastAsia="es-CL"/>
              </w:rPr>
              <w:t>:</w:t>
            </w:r>
            <w:r w:rsidR="78A5432B" w:rsidRPr="009A54ED">
              <w:rPr>
                <w:rFonts w:eastAsiaTheme="minorEastAsia"/>
                <w:lang w:eastAsia="es-CL"/>
              </w:rPr>
              <w:t xml:space="preserve"> manifestaciones musicales</w:t>
            </w:r>
            <w:r w:rsidR="009A54ED" w:rsidRPr="009A54ED">
              <w:rPr>
                <w:rFonts w:eastAsiaTheme="minorEastAsia"/>
                <w:lang w:eastAsia="es-CL"/>
              </w:rPr>
              <w:t>.</w:t>
            </w:r>
          </w:p>
          <w:p w14:paraId="01F28626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26763C6" w14:textId="77777777" w:rsidTr="008C7A56">
        <w:tc>
          <w:tcPr>
            <w:tcW w:w="1748" w:type="dxa"/>
          </w:tcPr>
          <w:p w14:paraId="7167986E" w14:textId="4861DEEE" w:rsidR="003159CD" w:rsidRPr="003159CD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>FÍSICA</w:t>
            </w:r>
          </w:p>
          <w:p w14:paraId="6AE730FA" w14:textId="4912423C" w:rsidR="00131A1B" w:rsidRPr="003159CD" w:rsidRDefault="0CEA94B6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 </w:t>
            </w:r>
            <w:r w:rsidRPr="003159CD">
              <w:rPr>
                <w:rFonts w:eastAsiaTheme="minorEastAsia"/>
                <w:lang w:eastAsia="es-CL"/>
              </w:rPr>
              <w:t>Trabajo en parejas</w:t>
            </w:r>
            <w:r w:rsidR="003159CD">
              <w:rPr>
                <w:rFonts w:eastAsiaTheme="minorEastAsia"/>
                <w:lang w:eastAsia="es-CL"/>
              </w:rPr>
              <w:t>:</w:t>
            </w:r>
            <w:r w:rsidRPr="003159CD">
              <w:rPr>
                <w:rFonts w:eastAsiaTheme="minorEastAsia"/>
                <w:lang w:eastAsia="es-CL"/>
              </w:rPr>
              <w:t xml:space="preserve"> Electrostática</w:t>
            </w:r>
          </w:p>
          <w:p w14:paraId="12C3570F" w14:textId="047E5BEC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AEF9AE3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BD0246B" w14:textId="4FC9075D" w:rsidR="003159CD" w:rsidRPr="003159CD" w:rsidRDefault="00131A1B" w:rsidP="003159CD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1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 xml:space="preserve">RELIGIÓN </w:t>
            </w:r>
          </w:p>
          <w:p w14:paraId="2E99490A" w14:textId="19AE6740" w:rsidR="3FCD5B57" w:rsidRPr="003159CD" w:rsidRDefault="003159CD" w:rsidP="4E738647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proofErr w:type="spellStart"/>
            <w:r w:rsidRPr="003159CD">
              <w:rPr>
                <w:rFonts w:eastAsiaTheme="minorEastAsia"/>
                <w:lang w:val="en-US" w:eastAsia="es-CL"/>
              </w:rPr>
              <w:lastRenderedPageBreak/>
              <w:t>G</w:t>
            </w:r>
            <w:r w:rsidR="3FCD5B57" w:rsidRPr="003159CD">
              <w:rPr>
                <w:rFonts w:eastAsiaTheme="minorEastAsia"/>
                <w:lang w:val="en-US" w:eastAsia="es-CL"/>
              </w:rPr>
              <w:t>uía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unidad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Ia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dimensión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espiritual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>.</w:t>
            </w:r>
          </w:p>
          <w:p w14:paraId="49D7C393" w14:textId="7B4C0497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21B841E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4A83C2D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40483177" w14:textId="4571CF09" w:rsidR="00131A1B" w:rsidRPr="00027E32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lastRenderedPageBreak/>
              <w:t>22</w:t>
            </w:r>
            <w:r w:rsidR="003159C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 xml:space="preserve">EDUCACIÓN FÍSICA </w:t>
            </w:r>
          </w:p>
          <w:p w14:paraId="21B00CD3" w14:textId="3A2054E0" w:rsidR="00131A1B" w:rsidRPr="003159CD" w:rsidRDefault="0FBFA249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lastRenderedPageBreak/>
              <w:t>Desafío muscular grupal</w:t>
            </w:r>
            <w:r w:rsidR="003159CD">
              <w:rPr>
                <w:rFonts w:eastAsiaTheme="minorEastAsia"/>
                <w:lang w:eastAsia="es-CL"/>
              </w:rPr>
              <w:t>.</w:t>
            </w:r>
          </w:p>
          <w:p w14:paraId="25197CEA" w14:textId="681F17DB" w:rsidR="00131A1B" w:rsidRPr="00027E32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727D2CC6" w14:textId="7CD62F45" w:rsidR="003159CD" w:rsidRDefault="2A3B2258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3 </w:t>
            </w:r>
            <w:r w:rsidR="003159CD">
              <w:rPr>
                <w:rFonts w:eastAsiaTheme="minorEastAsia"/>
                <w:b/>
                <w:bCs/>
                <w:lang w:eastAsia="es-CL"/>
              </w:rPr>
              <w:t>DÍA DEL LIBRO</w:t>
            </w:r>
          </w:p>
          <w:p w14:paraId="4663BCBC" w14:textId="75B316C3" w:rsidR="00131A1B" w:rsidRPr="00027E32" w:rsidRDefault="003159CD" w:rsidP="3B1769D9">
            <w:pPr>
              <w:spacing w:after="200" w:line="276" w:lineRule="auto"/>
            </w:pPr>
            <w:r w:rsidRPr="4E738647">
              <w:rPr>
                <w:rFonts w:eastAsiaTheme="minorEastAsia" w:hint="eastAsia"/>
                <w:b/>
                <w:bCs/>
                <w:lang w:eastAsia="es-CL"/>
              </w:rPr>
              <w:lastRenderedPageBreak/>
              <w:t xml:space="preserve">ARTE </w:t>
            </w:r>
            <w:r w:rsidR="6785C630" w:rsidRPr="003159CD">
              <w:rPr>
                <w:rFonts w:eastAsiaTheme="minorEastAsia"/>
                <w:lang w:eastAsia="es-CL"/>
              </w:rPr>
              <w:t>Fotomontaje surreal con prosa poética</w:t>
            </w:r>
          </w:p>
          <w:p w14:paraId="00DA5BD0" w14:textId="77777777" w:rsidR="003159CD" w:rsidRPr="001A7007" w:rsidRDefault="003159CD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5400E678" w14:textId="77777777" w:rsidR="003159CD" w:rsidRPr="00AF3154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“Mi libro y yo”</w:t>
            </w:r>
          </w:p>
          <w:p w14:paraId="5DD9EC6E" w14:textId="4196745E" w:rsidR="00131A1B" w:rsidRPr="00027E32" w:rsidRDefault="003159CD" w:rsidP="003159CD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Presentación</w:t>
            </w:r>
            <w:r>
              <w:rPr>
                <w:rFonts w:eastAsiaTheme="minorEastAsia"/>
                <w:lang w:eastAsia="es-CL"/>
              </w:rPr>
              <w:t xml:space="preserve"> y</w:t>
            </w:r>
            <w:r w:rsidRPr="00AF3154">
              <w:rPr>
                <w:rFonts w:eastAsiaTheme="minorEastAsia"/>
                <w:lang w:eastAsia="es-CL"/>
              </w:rPr>
              <w:t xml:space="preserve"> caracterización de lectura domiciliaria.</w:t>
            </w:r>
          </w:p>
        </w:tc>
        <w:tc>
          <w:tcPr>
            <w:tcW w:w="2695" w:type="dxa"/>
          </w:tcPr>
          <w:p w14:paraId="77E334A4" w14:textId="3B0C27C1" w:rsidR="00131A1B" w:rsidRPr="00027E32" w:rsidRDefault="59B5F144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lastRenderedPageBreak/>
              <w:t>24</w:t>
            </w:r>
          </w:p>
        </w:tc>
      </w:tr>
      <w:tr w:rsidR="00131A1B" w:rsidRPr="00027E32" w14:paraId="1F8C2DC8" w14:textId="77777777" w:rsidTr="008C7A56">
        <w:tc>
          <w:tcPr>
            <w:tcW w:w="1748" w:type="dxa"/>
          </w:tcPr>
          <w:p w14:paraId="336B87DC" w14:textId="1DD18F63" w:rsidR="00131A1B" w:rsidRPr="00D20C12" w:rsidRDefault="00131A1B" w:rsidP="00D20C12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027E32">
              <w:rPr>
                <w:rFonts w:eastAsiaTheme="minorEastAsia"/>
                <w:b/>
                <w:bCs/>
                <w:lang w:val="en-US" w:eastAsia="es-CL"/>
              </w:rPr>
              <w:lastRenderedPageBreak/>
              <w:t>2</w:t>
            </w:r>
            <w:r>
              <w:rPr>
                <w:rFonts w:eastAsiaTheme="minorEastAsia"/>
                <w:b/>
                <w:bCs/>
                <w:lang w:val="en-US" w:eastAsia="es-CL"/>
              </w:rPr>
              <w:t xml:space="preserve">7 </w:t>
            </w:r>
            <w:r w:rsidR="00D20C12" w:rsidRPr="00D20C12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</w:p>
          <w:p w14:paraId="5D0F1B85" w14:textId="614B34E4" w:rsidR="00D20C12" w:rsidRPr="00D20C12" w:rsidRDefault="00D20C12" w:rsidP="00D20C12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proofErr w:type="spellStart"/>
            <w:r w:rsidRPr="00D20C12">
              <w:rPr>
                <w:rFonts w:eastAsiaTheme="minorEastAsia"/>
                <w:lang w:val="en-US" w:eastAsia="es-CL"/>
              </w:rPr>
              <w:t>Prueba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 xml:space="preserve">: </w:t>
            </w:r>
            <w:proofErr w:type="spellStart"/>
            <w:r w:rsidRPr="00D20C12">
              <w:rPr>
                <w:rFonts w:eastAsiaTheme="minorEastAsia"/>
                <w:lang w:val="en-US" w:eastAsia="es-CL"/>
              </w:rPr>
              <w:t>números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D20C12">
              <w:rPr>
                <w:rFonts w:eastAsiaTheme="minorEastAsia"/>
                <w:lang w:val="en-US" w:eastAsia="es-CL"/>
              </w:rPr>
              <w:t>racionales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 xml:space="preserve"> y </w:t>
            </w:r>
            <w:proofErr w:type="spellStart"/>
            <w:r w:rsidRPr="00D20C12">
              <w:rPr>
                <w:rFonts w:eastAsiaTheme="minorEastAsia"/>
                <w:lang w:val="en-US" w:eastAsia="es-CL"/>
              </w:rPr>
              <w:t>potencias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>.</w:t>
            </w:r>
          </w:p>
          <w:p w14:paraId="3F47D01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41072C5E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DC77A89" w14:textId="77777777" w:rsidR="003159CD" w:rsidRPr="001A7007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3159CD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08B4902C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Prueba</w:t>
            </w:r>
          </w:p>
          <w:p w14:paraId="120B9685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Unidad 1</w:t>
            </w:r>
            <w:r>
              <w:rPr>
                <w:rFonts w:eastAsiaTheme="minorEastAsia"/>
                <w:lang w:eastAsia="es-CL"/>
              </w:rPr>
              <w:t>:</w:t>
            </w:r>
          </w:p>
          <w:p w14:paraId="619A1813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Humanismo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6F9A6DBC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nacimiento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1270C786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La imprenta y su importancia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0BA32DD5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Surgimiento de la ciencia moderna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0E22092B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forma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4AC6605B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Contrarreforma</w:t>
            </w:r>
            <w:r>
              <w:rPr>
                <w:rFonts w:eastAsiaTheme="minorEastAsia"/>
                <w:lang w:eastAsia="es-CL"/>
              </w:rPr>
              <w:t>,</w:t>
            </w:r>
            <w:r w:rsidRPr="009E7D07">
              <w:rPr>
                <w:rFonts w:eastAsiaTheme="minorEastAsia"/>
                <w:lang w:eastAsia="es-CL"/>
              </w:rPr>
              <w:t xml:space="preserve"> Estados Modernos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4B3DF175" w14:textId="0A4D6986" w:rsidR="00131A1B" w:rsidRPr="003159CD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Mercantilismo</w:t>
            </w:r>
            <w:r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45" w:type="dxa"/>
          </w:tcPr>
          <w:p w14:paraId="2264F125" w14:textId="56D5DE3E" w:rsidR="00131A1B" w:rsidRPr="00027E32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863F71">
              <w:rPr>
                <w:rFonts w:eastAsiaTheme="minorEastAsia"/>
                <w:b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764" w:type="dxa"/>
          </w:tcPr>
          <w:p w14:paraId="1583D18A" w14:textId="7147C507" w:rsidR="00131A1B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703D53A6" w14:textId="4C88F5A8" w:rsidR="16C01B8C" w:rsidRPr="003159CD" w:rsidRDefault="16C01B8C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Prueba</w:t>
            </w:r>
          </w:p>
          <w:p w14:paraId="4035B8ED" w14:textId="3D450E2A" w:rsidR="16C01B8C" w:rsidRPr="003159CD" w:rsidRDefault="16C01B8C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Unidad 1</w:t>
            </w:r>
            <w:r w:rsidR="003159CD">
              <w:rPr>
                <w:rFonts w:eastAsiaTheme="minorEastAsia"/>
                <w:lang w:eastAsia="es-CL"/>
              </w:rPr>
              <w:t>:</w:t>
            </w:r>
          </w:p>
          <w:p w14:paraId="2BF04197" w14:textId="2E7A2E8F" w:rsidR="16C01B8C" w:rsidRPr="003159CD" w:rsidRDefault="16C01B8C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Nutrientes y salud humana</w:t>
            </w:r>
          </w:p>
          <w:p w14:paraId="51FC6215" w14:textId="6A961E1B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895E9A3" w14:textId="6CB86D1E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D0A5E57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695" w:type="dxa"/>
          </w:tcPr>
          <w:p w14:paraId="11D22D30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  <w:r w:rsidRPr="00027E32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471C4E66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027E32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3F86F3B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0CCFEB8D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5FC515EA" w14:textId="77777777" w:rsidR="00131A1B" w:rsidRDefault="00131A1B" w:rsidP="00131A1B"/>
    <w:p w14:paraId="51531CC7" w14:textId="77777777" w:rsidR="003159CD" w:rsidRDefault="003159CD" w:rsidP="00131A1B"/>
    <w:p w14:paraId="6C011FC0" w14:textId="77777777" w:rsidR="003159CD" w:rsidRDefault="003159CD" w:rsidP="00131A1B"/>
    <w:p w14:paraId="6BA2E9F1" w14:textId="77777777" w:rsidR="003159CD" w:rsidRDefault="003159CD" w:rsidP="00131A1B"/>
    <w:p w14:paraId="62AE17DC" w14:textId="49800AF1" w:rsidR="003159CD" w:rsidRDefault="003159CD" w:rsidP="00131A1B"/>
    <w:p w14:paraId="5030A348" w14:textId="77777777" w:rsidR="00060195" w:rsidRDefault="00060195" w:rsidP="00131A1B">
      <w:bookmarkStart w:id="0" w:name="_GoBack"/>
      <w:bookmarkEnd w:id="0"/>
    </w:p>
    <w:p w14:paraId="726BE76A" w14:textId="77777777" w:rsidR="003159CD" w:rsidRDefault="003159CD" w:rsidP="00131A1B"/>
    <w:p w14:paraId="7DFA42CE" w14:textId="77777777" w:rsidR="00E63D91" w:rsidRDefault="00E63D91" w:rsidP="00131A1B"/>
    <w:p w14:paraId="56D512AF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42E5F534" w14:textId="47936D59" w:rsidR="00131A1B" w:rsidRPr="00027E32" w:rsidRDefault="00131A1B" w:rsidP="3B1769D9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</w:pPr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Profesora Jefe: Alejandra </w:t>
      </w:r>
      <w:proofErr w:type="spellStart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>Parry</w:t>
      </w:r>
      <w:proofErr w:type="spellEnd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 </w:t>
      </w:r>
      <w:proofErr w:type="spellStart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>Falconi</w:t>
      </w:r>
      <w:proofErr w:type="spellEnd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                                             Curso: </w:t>
      </w:r>
      <w:proofErr w:type="spellStart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>I°</w:t>
      </w:r>
      <w:proofErr w:type="spellEnd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 Medio A                                                                                       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12"/>
        <w:gridCol w:w="1803"/>
        <w:gridCol w:w="2050"/>
        <w:gridCol w:w="1570"/>
        <w:gridCol w:w="2358"/>
      </w:tblGrid>
      <w:tr w:rsidR="00131A1B" w:rsidRPr="002F6BDC" w14:paraId="40491876" w14:textId="77777777" w:rsidTr="008C7A56">
        <w:tc>
          <w:tcPr>
            <w:tcW w:w="1748" w:type="dxa"/>
          </w:tcPr>
          <w:p w14:paraId="410304C8" w14:textId="680164B5" w:rsidR="00131A1B" w:rsidRPr="002F6BDC" w:rsidRDefault="39D29503" w:rsidP="3B1769D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2F6BDC">
              <w:rPr>
                <w:rFonts w:eastAsia="Calibri Light" w:cs="Calibri Light"/>
                <w:b/>
                <w:bCs/>
              </w:rPr>
              <w:t>30</w:t>
            </w:r>
            <w:r w:rsidR="002F6BDC" w:rsidRPr="002F6BDC">
              <w:rPr>
                <w:rFonts w:eastAsia="Calibri Light" w:cs="Calibri Light"/>
                <w:b/>
                <w:bCs/>
              </w:rPr>
              <w:t xml:space="preserve"> </w:t>
            </w:r>
            <w:r w:rsidRPr="002F6BDC">
              <w:rPr>
                <w:rFonts w:eastAsia="Calibri Light" w:cs="Calibri Light"/>
                <w:b/>
                <w:bCs/>
              </w:rPr>
              <w:t>RELIGIÓN</w:t>
            </w:r>
          </w:p>
          <w:p w14:paraId="3B3CA6CD" w14:textId="3275903D" w:rsidR="00131A1B" w:rsidRPr="002F6BDC" w:rsidRDefault="39D29503" w:rsidP="3B1769D9">
            <w:pPr>
              <w:spacing w:line="276" w:lineRule="auto"/>
            </w:pPr>
            <w:r w:rsidRPr="002F6BDC">
              <w:rPr>
                <w:rFonts w:eastAsia="Calibri Light" w:cs="Calibri Light"/>
              </w:rPr>
              <w:t>Infografía de ser humano.</w:t>
            </w:r>
          </w:p>
          <w:p w14:paraId="3B381BC7" w14:textId="4B037241" w:rsidR="00131A1B" w:rsidRPr="002F6BDC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2F1D3886" w14:textId="22759880" w:rsidR="00131A1B" w:rsidRPr="002F6BDC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</w:tc>
        <w:tc>
          <w:tcPr>
            <w:tcW w:w="1824" w:type="dxa"/>
          </w:tcPr>
          <w:p w14:paraId="0F0E4B2B" w14:textId="3D0369E6" w:rsidR="00131A1B" w:rsidRPr="002F6BDC" w:rsidRDefault="39D29503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31</w:t>
            </w:r>
          </w:p>
        </w:tc>
        <w:tc>
          <w:tcPr>
            <w:tcW w:w="2093" w:type="dxa"/>
          </w:tcPr>
          <w:p w14:paraId="05A3D208" w14:textId="5027F60B" w:rsidR="00131A1B" w:rsidRPr="002F6BDC" w:rsidRDefault="00131A1B" w:rsidP="002F6BDC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</w:t>
            </w:r>
            <w:r w:rsid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 w:rsidRPr="002F6BDC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4F6F8D28" w14:textId="5F2E6E6E" w:rsidR="00131A1B" w:rsidRPr="002F6BDC" w:rsidRDefault="2D2983ED" w:rsidP="002F6BD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1416" w:type="dxa"/>
          </w:tcPr>
          <w:p w14:paraId="05871E69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412" w:type="dxa"/>
          </w:tcPr>
          <w:p w14:paraId="2BA664A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3</w:t>
            </w:r>
          </w:p>
          <w:p w14:paraId="29714C71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A8E4DBC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2F6BDC" w14:paraId="47613FEA" w14:textId="77777777" w:rsidTr="008C7A56">
        <w:trPr>
          <w:trHeight w:val="2199"/>
        </w:trPr>
        <w:tc>
          <w:tcPr>
            <w:tcW w:w="1748" w:type="dxa"/>
          </w:tcPr>
          <w:p w14:paraId="547B773E" w14:textId="34CB57FC" w:rsidR="00131A1B" w:rsidRPr="002F6BDC" w:rsidRDefault="00131A1B" w:rsidP="002F6BDC">
            <w:pPr>
              <w:spacing w:line="276" w:lineRule="auto"/>
              <w:rPr>
                <w:rFonts w:eastAsia="Calibri Light" w:cs="Calibri Light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2F6BDC" w:rsidRPr="002F6BDC">
              <w:rPr>
                <w:rFonts w:eastAsia="Calibri Light" w:cs="Calibri Light"/>
                <w:b/>
                <w:bCs/>
              </w:rPr>
              <w:t>T</w:t>
            </w:r>
            <w:r w:rsidR="002F6BDC">
              <w:rPr>
                <w:rFonts w:eastAsia="Calibri Light" w:cs="Calibri Light"/>
                <w:b/>
                <w:bCs/>
              </w:rPr>
              <w:t xml:space="preserve">ALLER DE </w:t>
            </w:r>
            <w:r w:rsidR="002F6BDC" w:rsidRPr="002F6BDC">
              <w:rPr>
                <w:rFonts w:eastAsia="Calibri Light" w:cs="Calibri Light"/>
                <w:b/>
                <w:bCs/>
              </w:rPr>
              <w:t>CIENCIAS</w:t>
            </w:r>
            <w:r w:rsidR="002F6BDC">
              <w:rPr>
                <w:rFonts w:eastAsia="Calibri Light" w:cs="Calibri Light"/>
                <w:b/>
                <w:bCs/>
              </w:rPr>
              <w:t xml:space="preserve"> </w:t>
            </w:r>
            <w:r w:rsidR="4110824E" w:rsidRPr="002F6BDC">
              <w:rPr>
                <w:rFonts w:eastAsia="Calibri Light" w:cs="Calibri Light"/>
              </w:rPr>
              <w:t>Trabajo grupal</w:t>
            </w:r>
            <w:r w:rsidR="002F6BDC">
              <w:rPr>
                <w:rFonts w:eastAsia="Calibri Light" w:cs="Calibri Light"/>
              </w:rPr>
              <w:t>:</w:t>
            </w:r>
            <w:r w:rsidR="4110824E" w:rsidRPr="002F6BDC">
              <w:rPr>
                <w:rFonts w:eastAsia="Calibri Light" w:cs="Calibri Light"/>
              </w:rPr>
              <w:t xml:space="preserve"> método </w:t>
            </w:r>
            <w:r w:rsidR="002F6BDC" w:rsidRPr="002F6BDC">
              <w:rPr>
                <w:rFonts w:eastAsia="Calibri Light" w:cs="Calibri Light"/>
              </w:rPr>
              <w:t>científico</w:t>
            </w:r>
          </w:p>
          <w:p w14:paraId="4F3C47C0" w14:textId="6F3D49E8" w:rsidR="00131A1B" w:rsidRPr="002F6BDC" w:rsidRDefault="00131A1B" w:rsidP="002F6BDC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6996545" w14:textId="7F7D54BB" w:rsidR="00131A1B" w:rsidRPr="002F6BDC" w:rsidRDefault="00131A1B" w:rsidP="005352DA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55CEDDB5" w14:textId="7097DEEA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7</w:t>
            </w:r>
            <w:r w:rsidR="002E2916" w:rsidRPr="002F6BDC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2093" w:type="dxa"/>
          </w:tcPr>
          <w:p w14:paraId="7C1C5A31" w14:textId="6B01F1BF" w:rsidR="00131A1B" w:rsidRPr="002F6BD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>
              <w:rPr>
                <w:rFonts w:eastAsiaTheme="minorEastAsia"/>
                <w:b/>
                <w:bCs/>
                <w:lang w:eastAsia="es-CL"/>
              </w:rPr>
              <w:t>MATEMÁTICA</w:t>
            </w:r>
            <w:r w:rsidR="4A7348F7" w:rsidRPr="002F6BDC">
              <w:rPr>
                <w:rFonts w:eastAsiaTheme="minorEastAsia"/>
                <w:lang w:eastAsia="es-CL"/>
              </w:rPr>
              <w:t xml:space="preserve"> Prueba</w:t>
            </w:r>
            <w:r w:rsidR="59D906B8" w:rsidRPr="002F6BDC">
              <w:rPr>
                <w:rFonts w:eastAsiaTheme="minorEastAsia"/>
                <w:lang w:eastAsia="es-CL"/>
              </w:rPr>
              <w:t xml:space="preserve">: Números </w:t>
            </w:r>
            <w:r w:rsidR="6D121F68" w:rsidRPr="002F6BDC">
              <w:rPr>
                <w:rFonts w:eastAsiaTheme="minorEastAsia"/>
                <w:lang w:eastAsia="es-CL"/>
              </w:rPr>
              <w:t>R</w:t>
            </w:r>
            <w:r w:rsidR="59D906B8" w:rsidRPr="002F6BDC">
              <w:rPr>
                <w:rFonts w:eastAsiaTheme="minorEastAsia"/>
                <w:lang w:eastAsia="es-CL"/>
              </w:rPr>
              <w:t>aci</w:t>
            </w:r>
            <w:r w:rsidR="62D2FD47" w:rsidRPr="002F6BDC">
              <w:rPr>
                <w:rFonts w:eastAsiaTheme="minorEastAsia"/>
                <w:lang w:eastAsia="es-CL"/>
              </w:rPr>
              <w:t>onales.</w:t>
            </w:r>
          </w:p>
        </w:tc>
        <w:tc>
          <w:tcPr>
            <w:tcW w:w="1416" w:type="dxa"/>
          </w:tcPr>
          <w:p w14:paraId="308440F5" w14:textId="6447BAA4" w:rsidR="00131A1B" w:rsidRPr="002F6BD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9</w:t>
            </w:r>
            <w:r w:rsidR="7649A323" w:rsidRP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 w:rsidRPr="002F6BDC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  <w:r w:rsidR="7649A323" w:rsidRP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 w:rsidRPr="002F6BDC">
              <w:rPr>
                <w:rFonts w:eastAsiaTheme="minorEastAsia"/>
                <w:lang w:eastAsia="es-CL"/>
              </w:rPr>
              <w:t>P</w:t>
            </w:r>
            <w:r w:rsidR="7649A323" w:rsidRPr="002F6BDC">
              <w:rPr>
                <w:rFonts w:eastAsiaTheme="minorEastAsia"/>
                <w:lang w:eastAsia="es-CL"/>
              </w:rPr>
              <w:t>ru</w:t>
            </w:r>
            <w:r w:rsidR="1082AA2A" w:rsidRPr="002F6BDC">
              <w:rPr>
                <w:rFonts w:eastAsiaTheme="minorEastAsia"/>
                <w:lang w:eastAsia="es-CL"/>
              </w:rPr>
              <w:t>eba</w:t>
            </w:r>
            <w:r w:rsidR="002F6BDC" w:rsidRPr="002F6BDC">
              <w:rPr>
                <w:rFonts w:eastAsiaTheme="minorEastAsia"/>
                <w:lang w:eastAsia="es-CL"/>
              </w:rPr>
              <w:t xml:space="preserve">: </w:t>
            </w:r>
            <w:r w:rsidR="760161B7" w:rsidRPr="002F6BDC">
              <w:rPr>
                <w:rFonts w:eastAsiaTheme="minorEastAsia"/>
                <w:lang w:eastAsia="es-CL"/>
              </w:rPr>
              <w:t>Origen de la vida y Evolución</w:t>
            </w:r>
          </w:p>
          <w:p w14:paraId="66BD0A27" w14:textId="7B891E44" w:rsidR="00131A1B" w:rsidRPr="002F6BDC" w:rsidRDefault="002F6BDC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3CB921CB" w:rsidRPr="002F6BDC">
              <w:rPr>
                <w:rFonts w:eastAsiaTheme="minorEastAsia"/>
                <w:lang w:eastAsia="es-CL"/>
              </w:rPr>
              <w:t xml:space="preserve">Prueba: Reacciones </w:t>
            </w:r>
            <w:r w:rsidR="3DAFDCA9" w:rsidRPr="002F6BDC">
              <w:rPr>
                <w:rFonts w:eastAsiaTheme="minorEastAsia"/>
                <w:lang w:eastAsia="es-CL"/>
              </w:rPr>
              <w:t>Químicas</w:t>
            </w:r>
            <w:r w:rsidR="3CB921CB" w:rsidRPr="002F6BDC">
              <w:rPr>
                <w:rFonts w:eastAsiaTheme="minorEastAsia"/>
                <w:lang w:eastAsia="es-CL"/>
              </w:rPr>
              <w:t xml:space="preserve"> cotidianas y </w:t>
            </w:r>
            <w:r w:rsidR="12685215" w:rsidRPr="002F6BDC">
              <w:rPr>
                <w:rFonts w:eastAsiaTheme="minorEastAsia"/>
                <w:lang w:eastAsia="es-CL"/>
              </w:rPr>
              <w:t>representación</w:t>
            </w:r>
            <w:r w:rsidR="3CB921CB" w:rsidRPr="002F6BDC">
              <w:rPr>
                <w:rFonts w:eastAsiaTheme="minorEastAsia"/>
                <w:lang w:eastAsia="es-CL"/>
              </w:rPr>
              <w:t xml:space="preserve"> </w:t>
            </w:r>
            <w:r w:rsidR="0C3B592E" w:rsidRPr="002F6BDC">
              <w:rPr>
                <w:rFonts w:eastAsiaTheme="minorEastAsia"/>
                <w:lang w:eastAsia="es-CL"/>
              </w:rPr>
              <w:t>simbólica</w:t>
            </w:r>
            <w:r w:rsidR="3CB921CB" w:rsidRPr="002F6BDC">
              <w:rPr>
                <w:rFonts w:eastAsiaTheme="minorEastAsia"/>
                <w:lang w:eastAsia="es-CL"/>
              </w:rPr>
              <w:t xml:space="preserve"> de la </w:t>
            </w:r>
            <w:r w:rsidR="08D90DA3" w:rsidRPr="002F6BDC">
              <w:rPr>
                <w:rFonts w:eastAsiaTheme="minorEastAsia"/>
                <w:lang w:eastAsia="es-CL"/>
              </w:rPr>
              <w:t>ecuación</w:t>
            </w:r>
            <w:r w:rsidR="3CB921CB" w:rsidRPr="002F6BDC">
              <w:rPr>
                <w:rFonts w:eastAsiaTheme="minorEastAsia"/>
                <w:lang w:eastAsia="es-CL"/>
              </w:rPr>
              <w:t xml:space="preserve"> </w:t>
            </w:r>
            <w:r w:rsidR="2B4AF4FB" w:rsidRPr="002F6BDC">
              <w:rPr>
                <w:rFonts w:eastAsiaTheme="minorEastAsia"/>
                <w:lang w:eastAsia="es-CL"/>
              </w:rPr>
              <w:t>química.</w:t>
            </w:r>
          </w:p>
        </w:tc>
        <w:tc>
          <w:tcPr>
            <w:tcW w:w="2412" w:type="dxa"/>
          </w:tcPr>
          <w:p w14:paraId="7D3B59D9" w14:textId="049A144C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68F2D84F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2F6BDC" w14:paraId="2372368C" w14:textId="77777777" w:rsidTr="008C7A56">
        <w:tc>
          <w:tcPr>
            <w:tcW w:w="1748" w:type="dxa"/>
          </w:tcPr>
          <w:p w14:paraId="78DDDF74" w14:textId="036EB258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01FBBD94" w14:textId="77777777" w:rsidR="005352DA" w:rsidRPr="002F6BDC" w:rsidRDefault="005352DA" w:rsidP="005352D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 w:hint="eastAsia"/>
                <w:b/>
                <w:bCs/>
                <w:lang w:eastAsia="es-CL"/>
              </w:rPr>
              <w:t xml:space="preserve">ENGLISH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Worksheet</w:t>
            </w:r>
            <w:proofErr w:type="spellEnd"/>
            <w:r w:rsidRPr="002F6BDC">
              <w:rPr>
                <w:rFonts w:eastAsiaTheme="minorEastAsia"/>
                <w:lang w:eastAsia="es-CL"/>
              </w:rPr>
              <w:t>:</w:t>
            </w:r>
          </w:p>
          <w:p w14:paraId="31A47650" w14:textId="77777777" w:rsidR="005352DA" w:rsidRPr="002F6BDC" w:rsidRDefault="005352DA" w:rsidP="005352D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Daily</w:t>
            </w:r>
            <w:proofErr w:type="spellEnd"/>
            <w:r w:rsidRPr="002F6BDC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Routines</w:t>
            </w:r>
            <w:proofErr w:type="spellEnd"/>
          </w:p>
          <w:p w14:paraId="0D5BA09A" w14:textId="77777777" w:rsidR="005352DA" w:rsidRPr="002F6BDC" w:rsidRDefault="005352DA" w:rsidP="005352D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Present</w:t>
            </w:r>
            <w:proofErr w:type="spellEnd"/>
            <w:r w:rsidRPr="002F6BDC">
              <w:rPr>
                <w:rFonts w:eastAsiaTheme="minorEastAsia"/>
                <w:lang w:eastAsia="es-CL"/>
              </w:rPr>
              <w:t xml:space="preserve"> simple and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continuous</w:t>
            </w:r>
            <w:proofErr w:type="spellEnd"/>
            <w:r w:rsidRPr="002F6BDC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contrast</w:t>
            </w:r>
            <w:proofErr w:type="spellEnd"/>
            <w:r>
              <w:rPr>
                <w:rFonts w:eastAsiaTheme="minorEastAsia"/>
                <w:lang w:eastAsia="es-CL"/>
              </w:rPr>
              <w:t>.</w:t>
            </w:r>
          </w:p>
          <w:p w14:paraId="72D2511C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83F486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0ECAA956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4</w:t>
            </w:r>
          </w:p>
        </w:tc>
        <w:tc>
          <w:tcPr>
            <w:tcW w:w="2093" w:type="dxa"/>
          </w:tcPr>
          <w:p w14:paraId="592C0ECC" w14:textId="221296C9" w:rsidR="00131A1B" w:rsidRPr="0061569A" w:rsidRDefault="00131A1B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5</w:t>
            </w:r>
            <w:r w:rsid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3AFFFCD" w14:textId="3C2392C8" w:rsidR="00131A1B" w:rsidRPr="002F6BDC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FCF0802" w14:textId="71800E1C" w:rsidR="00131A1B" w:rsidRPr="002F6BDC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416" w:type="dxa"/>
          </w:tcPr>
          <w:p w14:paraId="1472FE4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1A92DE6A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F6B4773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12" w:type="dxa"/>
          </w:tcPr>
          <w:p w14:paraId="21A0D06F" w14:textId="7CC18BE2" w:rsidR="00131A1B" w:rsidRPr="002F6BDC" w:rsidRDefault="00131A1B" w:rsidP="0061569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7</w:t>
            </w:r>
            <w:r w:rsidR="00161382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3168FB02" w14:textId="7833D299" w:rsidR="00131A1B" w:rsidRPr="00E3286B" w:rsidRDefault="73546F12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1569A">
              <w:rPr>
                <w:rFonts w:eastAsiaTheme="minorEastAsia"/>
                <w:lang w:eastAsia="es-CL"/>
              </w:rPr>
              <w:t>Prueba teórica</w:t>
            </w:r>
            <w:r w:rsidR="0061569A" w:rsidRPr="0061569A">
              <w:rPr>
                <w:rFonts w:eastAsiaTheme="minorEastAsia"/>
                <w:lang w:eastAsia="es-CL"/>
              </w:rPr>
              <w:t>:</w:t>
            </w:r>
            <w:r w:rsidRPr="0061569A">
              <w:rPr>
                <w:rFonts w:eastAsiaTheme="minorEastAsia"/>
                <w:lang w:eastAsia="es-CL"/>
              </w:rPr>
              <w:t xml:space="preserve"> manifestaciones musicales</w:t>
            </w:r>
            <w:r w:rsidR="00E3286B">
              <w:rPr>
                <w:rFonts w:eastAsiaTheme="minorEastAsia"/>
                <w:lang w:eastAsia="es-CL"/>
              </w:rPr>
              <w:t>.</w:t>
            </w:r>
          </w:p>
        </w:tc>
      </w:tr>
      <w:tr w:rsidR="00131A1B" w:rsidRPr="002F6BDC" w14:paraId="0F808A89" w14:textId="77777777" w:rsidTr="008C7A56">
        <w:tc>
          <w:tcPr>
            <w:tcW w:w="1748" w:type="dxa"/>
          </w:tcPr>
          <w:p w14:paraId="6FA362E3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6BDC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6A1589FC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575B7B90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49AF112E" w14:textId="4A42E6EA" w:rsidR="00131A1B" w:rsidRPr="002F6BDC" w:rsidRDefault="00131A1B" w:rsidP="00995A5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061569A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6863D36B" w14:textId="752911F4" w:rsidR="00131A1B" w:rsidRPr="00995A56" w:rsidRDefault="352E5AD5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Prueba</w:t>
            </w:r>
            <w:r w:rsidR="00995A56" w:rsidRPr="00995A56">
              <w:rPr>
                <w:rFonts w:eastAsiaTheme="minorEastAsia"/>
                <w:lang w:eastAsia="es-CL"/>
              </w:rPr>
              <w:t>:</w:t>
            </w:r>
          </w:p>
          <w:p w14:paraId="67131B89" w14:textId="568D6B74" w:rsidR="00131A1B" w:rsidRPr="00995A56" w:rsidRDefault="352E5AD5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Ilustración</w:t>
            </w:r>
            <w:r w:rsidR="00995A56" w:rsidRPr="00995A56">
              <w:rPr>
                <w:rFonts w:eastAsiaTheme="minorEastAsia"/>
                <w:lang w:eastAsia="es-CL"/>
              </w:rPr>
              <w:t>,</w:t>
            </w:r>
          </w:p>
          <w:p w14:paraId="2C59785A" w14:textId="551BACC2" w:rsidR="00131A1B" w:rsidRPr="00995A56" w:rsidRDefault="352E5AD5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Independencia</w:t>
            </w:r>
          </w:p>
          <w:p w14:paraId="517B17C0" w14:textId="0EE545AD" w:rsidR="00131A1B" w:rsidRPr="002F6BDC" w:rsidRDefault="210BDB2D" w:rsidP="00E3286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lastRenderedPageBreak/>
              <w:t>LENGUA Y LITERATURA</w:t>
            </w:r>
          </w:p>
          <w:p w14:paraId="59420DDF" w14:textId="1733F3D7" w:rsidR="00131A1B" w:rsidRPr="00995A56" w:rsidRDefault="210BDB2D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Trabajo Lectura libre.</w:t>
            </w:r>
          </w:p>
          <w:p w14:paraId="7F95C3BC" w14:textId="39F77C12" w:rsidR="00131A1B" w:rsidRPr="00995A56" w:rsidRDefault="210BDB2D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Entrega producto: Tríptico gigante</w:t>
            </w:r>
          </w:p>
        </w:tc>
        <w:tc>
          <w:tcPr>
            <w:tcW w:w="2093" w:type="dxa"/>
          </w:tcPr>
          <w:p w14:paraId="61C4F927" w14:textId="484CA6F1" w:rsidR="00131A1B" w:rsidRPr="002F6BDC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lastRenderedPageBreak/>
              <w:t>22</w:t>
            </w:r>
            <w:r w:rsidR="00995A56">
              <w:rPr>
                <w:rFonts w:eastAsiaTheme="minorEastAsia"/>
                <w:b/>
                <w:bCs/>
                <w:lang w:eastAsia="es-CL"/>
              </w:rPr>
              <w:t xml:space="preserve"> ARTE</w:t>
            </w:r>
          </w:p>
          <w:p w14:paraId="49747875" w14:textId="3FAD45B1" w:rsidR="00131A1B" w:rsidRDefault="2AF41635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Stencil fondo y rostro pop art</w:t>
            </w:r>
          </w:p>
          <w:p w14:paraId="33D083F4" w14:textId="77777777" w:rsidR="00995A56" w:rsidRPr="00995A56" w:rsidRDefault="00995A56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C68B607" w14:textId="2CBB6EB0" w:rsidR="00131A1B" w:rsidRPr="002F6BDC" w:rsidRDefault="00995A56" w:rsidP="00995A5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 w:hint="eastAsia"/>
                <w:b/>
                <w:bCs/>
                <w:lang w:eastAsia="es-CL"/>
              </w:rPr>
              <w:t xml:space="preserve">EDUCACIÓN FÍSICA </w:t>
            </w:r>
          </w:p>
          <w:p w14:paraId="3589F0D5" w14:textId="6FC260FE" w:rsidR="00131A1B" w:rsidRPr="00995A56" w:rsidRDefault="6EF2BFDD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Desafío muscular grupal</w:t>
            </w:r>
          </w:p>
          <w:p w14:paraId="2F830274" w14:textId="2B33354A" w:rsidR="00131A1B" w:rsidRPr="002F6BDC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416" w:type="dxa"/>
          </w:tcPr>
          <w:p w14:paraId="5001D90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2412" w:type="dxa"/>
          </w:tcPr>
          <w:p w14:paraId="71F0E1C6" w14:textId="6C2FF880" w:rsidR="00131A1B" w:rsidRPr="002F6BDC" w:rsidRDefault="00131A1B" w:rsidP="00995A5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995A56">
              <w:rPr>
                <w:rFonts w:eastAsiaTheme="minorEastAsia"/>
                <w:b/>
                <w:bCs/>
                <w:lang w:eastAsia="es-CL"/>
              </w:rPr>
              <w:t>FÍSICA</w:t>
            </w:r>
          </w:p>
          <w:p w14:paraId="226CD0A8" w14:textId="075D42CF" w:rsidR="4EC037D7" w:rsidRPr="00995A56" w:rsidRDefault="4EC037D7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Trabajo grupal Unidad de ondas (medio de propagación, dirección de vibración, extensión del medio, periodicidad, direcci</w:t>
            </w:r>
            <w:r w:rsidR="7F12C6DB" w:rsidRPr="00995A56">
              <w:rPr>
                <w:rFonts w:eastAsiaTheme="minorEastAsia"/>
                <w:lang w:eastAsia="es-CL"/>
              </w:rPr>
              <w:t>ón de propagación)</w:t>
            </w:r>
          </w:p>
          <w:p w14:paraId="41125427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0244410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2F6BDC" w14:paraId="2F206912" w14:textId="77777777" w:rsidTr="008C7A56">
        <w:tc>
          <w:tcPr>
            <w:tcW w:w="1748" w:type="dxa"/>
          </w:tcPr>
          <w:p w14:paraId="514F5215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6BDC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</w:p>
          <w:p w14:paraId="6B0CD5D4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6741CED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0F869421" w14:textId="689C9820" w:rsidR="00131A1B" w:rsidRPr="002F6BD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995A56" w:rsidRPr="002F6BDC">
              <w:rPr>
                <w:rFonts w:eastAsiaTheme="minorEastAsia" w:hint="eastAsia"/>
                <w:b/>
                <w:bCs/>
                <w:lang w:eastAsia="es-CL"/>
              </w:rPr>
              <w:t xml:space="preserve">TECNOLOGÍA </w:t>
            </w:r>
            <w:r w:rsidR="5387FDCF" w:rsidRPr="00995A56">
              <w:rPr>
                <w:rFonts w:eastAsiaTheme="minorEastAsia"/>
                <w:lang w:eastAsia="es-CL"/>
              </w:rPr>
              <w:t>Iden</w:t>
            </w:r>
            <w:r w:rsidR="75952E5D" w:rsidRPr="00995A56">
              <w:rPr>
                <w:rFonts w:eastAsiaTheme="minorEastAsia"/>
                <w:lang w:eastAsia="es-CL"/>
              </w:rPr>
              <w:t>tidad corporativa</w:t>
            </w:r>
          </w:p>
        </w:tc>
        <w:tc>
          <w:tcPr>
            <w:tcW w:w="2093" w:type="dxa"/>
          </w:tcPr>
          <w:p w14:paraId="38ED7C46" w14:textId="5A84EBB3" w:rsidR="00131A1B" w:rsidRPr="002F6BDC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2F6BDC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416" w:type="dxa"/>
          </w:tcPr>
          <w:p w14:paraId="09C54B72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70EC08DC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12" w:type="dxa"/>
          </w:tcPr>
          <w:p w14:paraId="2A1CE5D2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31A9738B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4CC2758F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B24D586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B348658" w14:textId="7ADA6C82" w:rsidR="00131A1B" w:rsidRPr="002F6BDC" w:rsidRDefault="25839D01" w:rsidP="00131A1B">
      <w:r w:rsidRPr="002F6BDC">
        <w:t>NOTA: Lengua y Literatura se evaluará trabajo en clases de tríptico a contar de la semana del 30 de marzo.</w:t>
      </w:r>
    </w:p>
    <w:p w14:paraId="0D66CDA3" w14:textId="77777777" w:rsidR="002C1041" w:rsidRDefault="002C1041" w:rsidP="00131A1B"/>
    <w:p w14:paraId="66B2E188" w14:textId="77777777" w:rsidR="00995A56" w:rsidRDefault="00995A56" w:rsidP="00131A1B"/>
    <w:p w14:paraId="79A7D5F5" w14:textId="77777777" w:rsidR="00995A56" w:rsidRDefault="00995A56" w:rsidP="00131A1B"/>
    <w:p w14:paraId="32F9D629" w14:textId="77777777" w:rsidR="00995A56" w:rsidRDefault="00995A56" w:rsidP="00131A1B"/>
    <w:p w14:paraId="645ABBF1" w14:textId="77777777" w:rsidR="00995A56" w:rsidRDefault="00995A56" w:rsidP="00131A1B"/>
    <w:p w14:paraId="12253F17" w14:textId="77777777" w:rsidR="00995A56" w:rsidRDefault="00995A56" w:rsidP="00131A1B"/>
    <w:p w14:paraId="178B6B0F" w14:textId="77777777" w:rsidR="00995A56" w:rsidRDefault="00995A56" w:rsidP="00131A1B"/>
    <w:p w14:paraId="6947C884" w14:textId="77777777" w:rsidR="00995A56" w:rsidRDefault="00995A56" w:rsidP="00131A1B"/>
    <w:p w14:paraId="2EFB1664" w14:textId="77777777" w:rsidR="00995A56" w:rsidRDefault="00995A56" w:rsidP="00131A1B"/>
    <w:p w14:paraId="42537E6D" w14:textId="77777777" w:rsidR="00995A56" w:rsidRDefault="00995A56" w:rsidP="00131A1B"/>
    <w:p w14:paraId="0276A4AD" w14:textId="77777777" w:rsidR="00995A56" w:rsidRDefault="00995A56" w:rsidP="00131A1B"/>
    <w:p w14:paraId="1483F832" w14:textId="77777777" w:rsidR="00995A56" w:rsidRDefault="00995A56" w:rsidP="00131A1B"/>
    <w:p w14:paraId="018E14BB" w14:textId="77777777" w:rsidR="00995A56" w:rsidRDefault="00995A56" w:rsidP="00131A1B"/>
    <w:p w14:paraId="0BE66B62" w14:textId="77777777" w:rsidR="00995A56" w:rsidRDefault="00995A56" w:rsidP="00131A1B"/>
    <w:p w14:paraId="50BA32A0" w14:textId="77777777" w:rsidR="00995A56" w:rsidRDefault="00995A56" w:rsidP="00131A1B"/>
    <w:p w14:paraId="14CF0C1D" w14:textId="77777777" w:rsidR="00995A56" w:rsidRDefault="00995A56" w:rsidP="00131A1B"/>
    <w:p w14:paraId="209AF3EF" w14:textId="77777777" w:rsidR="00995A56" w:rsidRDefault="00995A56" w:rsidP="00131A1B"/>
    <w:p w14:paraId="7D76C296" w14:textId="7AAF8F85" w:rsidR="00995A56" w:rsidRDefault="00995A56" w:rsidP="00131A1B"/>
    <w:p w14:paraId="19129E1D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7A48753B" w14:textId="2DC1EE6F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Belén Fernández Campos  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748"/>
        <w:gridCol w:w="1824"/>
        <w:gridCol w:w="2093"/>
        <w:gridCol w:w="1985"/>
        <w:gridCol w:w="1984"/>
      </w:tblGrid>
      <w:tr w:rsidR="00131A1B" w:rsidRPr="00BB1ACE" w14:paraId="35874C0F" w14:textId="77777777" w:rsidTr="008C7A56">
        <w:tc>
          <w:tcPr>
            <w:tcW w:w="1748" w:type="dxa"/>
          </w:tcPr>
          <w:p w14:paraId="48C64933" w14:textId="30FF345A" w:rsidR="00131A1B" w:rsidRPr="00BB1ACE" w:rsidRDefault="537447B1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30</w:t>
            </w:r>
          </w:p>
        </w:tc>
        <w:tc>
          <w:tcPr>
            <w:tcW w:w="1824" w:type="dxa"/>
          </w:tcPr>
          <w:p w14:paraId="7379694F" w14:textId="00917240" w:rsidR="00131A1B" w:rsidRPr="00BB1ACE" w:rsidRDefault="537447B1" w:rsidP="00BB1AC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31</w:t>
            </w:r>
            <w:r w:rsid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BB1ACE">
              <w:rPr>
                <w:rFonts w:eastAsia="Calibri Light" w:cs="Calibri Light"/>
                <w:b/>
                <w:bCs/>
              </w:rPr>
              <w:t>RELIGIÓN</w:t>
            </w:r>
          </w:p>
          <w:p w14:paraId="5027A0A7" w14:textId="2E1B2087" w:rsidR="00131A1B" w:rsidRPr="00BB1ACE" w:rsidRDefault="537447B1" w:rsidP="00BB1ACE">
            <w:pPr>
              <w:spacing w:line="276" w:lineRule="auto"/>
            </w:pPr>
            <w:r w:rsidRPr="00BB1ACE">
              <w:rPr>
                <w:rFonts w:eastAsia="Calibri Light" w:cs="Calibri Light"/>
              </w:rPr>
              <w:t>Infografí</w:t>
            </w:r>
            <w:r w:rsidR="00BB1ACE">
              <w:rPr>
                <w:rFonts w:eastAsia="Calibri Light" w:cs="Calibri Light"/>
              </w:rPr>
              <w:t xml:space="preserve">a: </w:t>
            </w:r>
            <w:r w:rsidRPr="00BB1ACE">
              <w:rPr>
                <w:rFonts w:eastAsia="Calibri Light" w:cs="Calibri Light"/>
              </w:rPr>
              <w:t>ser humano.</w:t>
            </w:r>
          </w:p>
          <w:p w14:paraId="79F31199" w14:textId="7A826136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93" w:type="dxa"/>
          </w:tcPr>
          <w:p w14:paraId="7CF7263F" w14:textId="069335D5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</w:t>
            </w:r>
            <w:r w:rsidR="480F28B5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BB1ACE" w:rsidRPr="00BB1ACE">
              <w:rPr>
                <w:rFonts w:eastAsiaTheme="minorEastAsia"/>
                <w:b/>
                <w:bCs/>
                <w:lang w:eastAsia="es-CL"/>
              </w:rPr>
              <w:t>BIOLOGÍA</w:t>
            </w:r>
            <w:r w:rsidR="480F28B5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BB1ACE" w:rsidRPr="00BB1ACE">
              <w:rPr>
                <w:rFonts w:eastAsiaTheme="minorEastAsia"/>
                <w:lang w:eastAsia="es-CL"/>
              </w:rPr>
              <w:t>P</w:t>
            </w:r>
            <w:r w:rsidR="480F28B5" w:rsidRPr="00BB1ACE">
              <w:rPr>
                <w:rFonts w:eastAsiaTheme="minorEastAsia"/>
                <w:lang w:eastAsia="es-CL"/>
              </w:rPr>
              <w:t>rueba</w:t>
            </w:r>
            <w:r w:rsidR="00BB1ACE" w:rsidRPr="00BB1ACE">
              <w:rPr>
                <w:rFonts w:eastAsiaTheme="minorEastAsia"/>
                <w:lang w:eastAsia="es-CL"/>
              </w:rPr>
              <w:t>:</w:t>
            </w:r>
            <w:r w:rsidR="480F28B5" w:rsidRPr="00BB1ACE">
              <w:rPr>
                <w:rFonts w:eastAsiaTheme="minorEastAsia"/>
                <w:lang w:eastAsia="es-CL"/>
              </w:rPr>
              <w:t xml:space="preserve"> Origen de la vida y Evolución</w:t>
            </w:r>
          </w:p>
          <w:p w14:paraId="4C37986B" w14:textId="0795B0FE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985" w:type="dxa"/>
          </w:tcPr>
          <w:p w14:paraId="0BDF2D2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1984" w:type="dxa"/>
          </w:tcPr>
          <w:p w14:paraId="0BD3A9FA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3</w:t>
            </w:r>
          </w:p>
          <w:p w14:paraId="522CA4E0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5BE030A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BB1ACE" w14:paraId="5FD356C7" w14:textId="77777777" w:rsidTr="008C7A56">
        <w:trPr>
          <w:trHeight w:val="2199"/>
        </w:trPr>
        <w:tc>
          <w:tcPr>
            <w:tcW w:w="1748" w:type="dxa"/>
          </w:tcPr>
          <w:p w14:paraId="50110E70" w14:textId="6273DDBB" w:rsidR="1C676EE4" w:rsidRPr="00BB1ACE" w:rsidRDefault="00131A1B" w:rsidP="00BB1AC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BB1ACE" w:rsidRPr="00BB1ACE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6FF9C587" w14:textId="68C9B8A3" w:rsidR="1C676EE4" w:rsidRPr="00BB1ACE" w:rsidRDefault="1C676EE4" w:rsidP="00BB1AC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BB1ACE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2757F0C6" w14:textId="2AEB492B" w:rsidR="4E738647" w:rsidRPr="00BB1ACE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8CF2A04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5C134E4A" w14:textId="489D4A4C" w:rsidR="00131A1B" w:rsidRPr="00BB1ACE" w:rsidRDefault="00131A1B" w:rsidP="00BB1AC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7</w:t>
            </w:r>
            <w:r w:rsidR="562009DC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BB1ACE" w:rsidRPr="00BB1ACE">
              <w:rPr>
                <w:rFonts w:eastAsiaTheme="minorEastAsia"/>
                <w:b/>
                <w:bCs/>
                <w:lang w:eastAsia="es-CL"/>
              </w:rPr>
              <w:t>INGLÉS</w:t>
            </w:r>
          </w:p>
          <w:p w14:paraId="4E8BB36B" w14:textId="4A5D3353" w:rsidR="00131A1B" w:rsidRPr="00BB1ACE" w:rsidRDefault="66005BB9" w:rsidP="00BB1AC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BB1ACE">
              <w:rPr>
                <w:rFonts w:eastAsiaTheme="minorEastAsia"/>
                <w:lang w:eastAsia="es-CL"/>
              </w:rPr>
              <w:t>Prueba escrita: Presente simple</w:t>
            </w:r>
            <w:r w:rsidR="52606547" w:rsidRPr="00BB1ACE">
              <w:rPr>
                <w:rFonts w:eastAsiaTheme="minorEastAsia"/>
                <w:lang w:eastAsia="es-CL"/>
              </w:rPr>
              <w:t xml:space="preserve"> y presente continuo en</w:t>
            </w:r>
            <w:r w:rsidRPr="00BB1ACE">
              <w:rPr>
                <w:rFonts w:eastAsiaTheme="minorEastAsia"/>
                <w:lang w:eastAsia="es-CL"/>
              </w:rPr>
              <w:t xml:space="preserve"> oraciones afirmativas, negativas y preguntas; </w:t>
            </w:r>
            <w:r w:rsidR="43FE1273" w:rsidRPr="00BB1ACE">
              <w:rPr>
                <w:rFonts w:eastAsiaTheme="minorEastAsia"/>
                <w:lang w:eastAsia="es-CL"/>
              </w:rPr>
              <w:t>vocabulario, verbos y actividades relacionadas con rutinas diarias.</w:t>
            </w:r>
            <w:r w:rsidRPr="00BB1ACE">
              <w:rPr>
                <w:rFonts w:eastAsiaTheme="minorEastAsia"/>
                <w:lang w:eastAsia="es-CL"/>
              </w:rPr>
              <w:t xml:space="preserve"> </w:t>
            </w:r>
          </w:p>
        </w:tc>
        <w:tc>
          <w:tcPr>
            <w:tcW w:w="2093" w:type="dxa"/>
          </w:tcPr>
          <w:p w14:paraId="592C0830" w14:textId="6C27A2EF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F92369" w:rsidRPr="00BB1ACE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26F8891C" w:rsidRPr="00BB1ACE">
              <w:rPr>
                <w:rFonts w:eastAsiaTheme="minorEastAsia"/>
                <w:lang w:eastAsia="es-CL"/>
              </w:rPr>
              <w:t>Prueba: Números Racionales.</w:t>
            </w:r>
          </w:p>
          <w:p w14:paraId="606EF326" w14:textId="38518273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5" w:type="dxa"/>
          </w:tcPr>
          <w:p w14:paraId="3E18E44C" w14:textId="508D3B06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9</w:t>
            </w:r>
            <w:r w:rsidR="4697D240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bookmarkStart w:id="1" w:name="_Int_zFEuCeHj"/>
            <w:r w:rsidR="00F92369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4697D240" w:rsidRPr="00F92369">
              <w:rPr>
                <w:rFonts w:eastAsiaTheme="minorEastAsia"/>
                <w:lang w:eastAsia="es-CL"/>
              </w:rPr>
              <w:t>Prueba</w:t>
            </w:r>
            <w:bookmarkEnd w:id="1"/>
            <w:r w:rsidR="4697D240" w:rsidRPr="00F92369">
              <w:rPr>
                <w:rFonts w:eastAsiaTheme="minorEastAsia"/>
                <w:lang w:eastAsia="es-CL"/>
              </w:rPr>
              <w:t>: Reacciones Químicas cotidianas y representación simbólica de la ecuación química.</w:t>
            </w:r>
          </w:p>
          <w:p w14:paraId="1B72EC7F" w14:textId="74CF75E8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7A182ED0" w14:textId="77777777" w:rsidR="005F5E46" w:rsidRDefault="00131A1B" w:rsidP="005F5E46">
            <w:pPr>
              <w:spacing w:line="276" w:lineRule="auto"/>
              <w:rPr>
                <w:rFonts w:eastAsia="Calibri Light" w:cs="Calibri Light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00F92369">
              <w:rPr>
                <w:rFonts w:eastAsia="Calibri Light" w:cs="Calibri Light"/>
                <w:b/>
                <w:bCs/>
              </w:rPr>
              <w:t>TALLE</w:t>
            </w:r>
            <w:r w:rsidR="005F5E46">
              <w:rPr>
                <w:rFonts w:eastAsia="Calibri Light" w:cs="Calibri Light"/>
                <w:b/>
                <w:bCs/>
              </w:rPr>
              <w:t>R</w:t>
            </w:r>
            <w:r w:rsidR="00F92369">
              <w:rPr>
                <w:rFonts w:eastAsia="Calibri Light" w:cs="Calibri Light"/>
                <w:b/>
                <w:bCs/>
              </w:rPr>
              <w:t xml:space="preserve"> DE CIENCIAS</w:t>
            </w:r>
            <w:r w:rsidR="675CB99B" w:rsidRPr="00BB1ACE">
              <w:rPr>
                <w:rFonts w:eastAsia="Calibri Light" w:cs="Calibri Light"/>
              </w:rPr>
              <w:t xml:space="preserve"> </w:t>
            </w:r>
          </w:p>
          <w:p w14:paraId="698B24D7" w14:textId="5CD53326" w:rsidR="675CB99B" w:rsidRPr="005F5E46" w:rsidRDefault="675CB99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="Calibri Light" w:cs="Calibri Light"/>
              </w:rPr>
              <w:t>Trabajo grupal</w:t>
            </w:r>
            <w:r w:rsidR="00F92369">
              <w:rPr>
                <w:rFonts w:eastAsia="Calibri Light" w:cs="Calibri Light"/>
              </w:rPr>
              <w:t xml:space="preserve">: </w:t>
            </w:r>
            <w:r w:rsidRPr="00BB1ACE">
              <w:rPr>
                <w:rFonts w:eastAsia="Calibri Light" w:cs="Calibri Light"/>
              </w:rPr>
              <w:t xml:space="preserve">método </w:t>
            </w:r>
            <w:r w:rsidR="00F92369" w:rsidRPr="00BB1ACE">
              <w:rPr>
                <w:rFonts w:eastAsia="Calibri Light" w:cs="Calibri Light"/>
              </w:rPr>
              <w:t>científico</w:t>
            </w:r>
          </w:p>
          <w:p w14:paraId="787E97B9" w14:textId="0BE4EF7C" w:rsidR="3B1769D9" w:rsidRPr="00BB1ACE" w:rsidRDefault="3B1769D9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77F75B5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BB1ACE" w14:paraId="7EB5B450" w14:textId="77777777" w:rsidTr="008C7A56">
        <w:tc>
          <w:tcPr>
            <w:tcW w:w="1748" w:type="dxa"/>
          </w:tcPr>
          <w:p w14:paraId="49B4E8B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3C504E7B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FDF9FA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0FC6A69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1E8B2686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4</w:t>
            </w:r>
          </w:p>
        </w:tc>
        <w:tc>
          <w:tcPr>
            <w:tcW w:w="2093" w:type="dxa"/>
          </w:tcPr>
          <w:p w14:paraId="5B519734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985" w:type="dxa"/>
          </w:tcPr>
          <w:p w14:paraId="64228C64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1C70C4C0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D38CD39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7725C484" w14:textId="2506D578" w:rsidR="00131A1B" w:rsidRPr="00BB1ACE" w:rsidRDefault="00131A1B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7</w:t>
            </w:r>
            <w:r w:rsidR="00F92369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7EF100B9" w14:textId="2C648D5F" w:rsidR="00131A1B" w:rsidRPr="005F5E46" w:rsidRDefault="50C1DEEB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Prueba teórica</w:t>
            </w:r>
            <w:r w:rsidR="00F92369" w:rsidRPr="00F92369">
              <w:rPr>
                <w:rFonts w:eastAsiaTheme="minorEastAsia"/>
                <w:lang w:eastAsia="es-CL"/>
              </w:rPr>
              <w:t>:</w:t>
            </w:r>
            <w:r w:rsidRPr="00F92369">
              <w:rPr>
                <w:rFonts w:eastAsiaTheme="minorEastAsia"/>
                <w:lang w:eastAsia="es-CL"/>
              </w:rPr>
              <w:t xml:space="preserve"> manifestaciones musicales</w:t>
            </w:r>
            <w:r w:rsidR="00F92369" w:rsidRPr="00F92369">
              <w:rPr>
                <w:rFonts w:eastAsiaTheme="minorEastAsia"/>
                <w:lang w:eastAsia="es-CL"/>
              </w:rPr>
              <w:t>.</w:t>
            </w:r>
          </w:p>
        </w:tc>
      </w:tr>
      <w:tr w:rsidR="00131A1B" w:rsidRPr="00BB1ACE" w14:paraId="13F77C16" w14:textId="77777777" w:rsidTr="008C7A56">
        <w:tc>
          <w:tcPr>
            <w:tcW w:w="1748" w:type="dxa"/>
          </w:tcPr>
          <w:p w14:paraId="07CB3A8B" w14:textId="3DE3DB85" w:rsidR="00131A1B" w:rsidRPr="00F92369" w:rsidRDefault="00131A1B" w:rsidP="00F92369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BB1ACE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  <w:r w:rsidR="00F92369" w:rsidRPr="00BB1ACE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74127517" w14:textId="633FCEAB" w:rsidR="00131A1B" w:rsidRPr="00F92369" w:rsidRDefault="0E34A6ED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Desafío muscular grupal</w:t>
            </w:r>
            <w:r w:rsidR="00F92369">
              <w:rPr>
                <w:rFonts w:eastAsiaTheme="minorEastAsia"/>
                <w:lang w:eastAsia="es-CL"/>
              </w:rPr>
              <w:t>.</w:t>
            </w:r>
          </w:p>
          <w:p w14:paraId="140B64B3" w14:textId="7D4F194A" w:rsidR="00131A1B" w:rsidRPr="00BB1ACE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1422DEA1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04591706" w14:textId="77777777" w:rsidR="00F92369" w:rsidRDefault="00131A1B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0F92369">
              <w:rPr>
                <w:rFonts w:eastAsiaTheme="minorEastAsia"/>
                <w:b/>
                <w:bCs/>
                <w:lang w:eastAsia="es-CL"/>
              </w:rPr>
              <w:t xml:space="preserve">ARTE  </w:t>
            </w:r>
          </w:p>
          <w:p w14:paraId="1CE31926" w14:textId="56EE0595" w:rsidR="00131A1B" w:rsidRPr="00BB1ACE" w:rsidRDefault="0373FA06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 xml:space="preserve">Rostro </w:t>
            </w:r>
            <w:proofErr w:type="spellStart"/>
            <w:r w:rsidRPr="00F92369">
              <w:rPr>
                <w:rFonts w:eastAsiaTheme="minorEastAsia"/>
                <w:lang w:eastAsia="es-CL"/>
              </w:rPr>
              <w:t>stencil</w:t>
            </w:r>
            <w:proofErr w:type="spellEnd"/>
            <w:r w:rsidRPr="00F92369">
              <w:rPr>
                <w:rFonts w:eastAsiaTheme="minorEastAsia"/>
                <w:lang w:eastAsia="es-CL"/>
              </w:rPr>
              <w:t xml:space="preserve"> y fondo paisaje pop art</w:t>
            </w:r>
          </w:p>
          <w:p w14:paraId="5A188059" w14:textId="0EE545AD" w:rsidR="00131A1B" w:rsidRPr="00BB1ACE" w:rsidRDefault="54334258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5D8F9D6F" w14:textId="1733F3D7" w:rsidR="00131A1B" w:rsidRPr="00F92369" w:rsidRDefault="54334258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Trabajo Lectura libre.</w:t>
            </w:r>
          </w:p>
          <w:p w14:paraId="4F488345" w14:textId="2ADA94D8" w:rsidR="00131A1B" w:rsidRPr="00F92369" w:rsidRDefault="54334258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Entrega producto: Tríptico gigante</w:t>
            </w:r>
          </w:p>
        </w:tc>
        <w:tc>
          <w:tcPr>
            <w:tcW w:w="2093" w:type="dxa"/>
          </w:tcPr>
          <w:p w14:paraId="0239C39E" w14:textId="64DFEFDE" w:rsidR="00131A1B" w:rsidRPr="00BB1ACE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22</w:t>
            </w:r>
            <w:r w:rsidR="00F92369">
              <w:rPr>
                <w:rFonts w:eastAsiaTheme="minorEastAsia"/>
                <w:b/>
                <w:bCs/>
                <w:lang w:eastAsia="es-CL"/>
              </w:rPr>
              <w:t xml:space="preserve"> HISTORIA, GEOGRAFÍA Y CIENCIAS SOCIALES </w:t>
            </w:r>
          </w:p>
          <w:p w14:paraId="4B8CF3CD" w14:textId="4C69CB30" w:rsidR="00131A1B" w:rsidRPr="00F92369" w:rsidRDefault="322921FE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Prueba</w:t>
            </w:r>
            <w:r w:rsidR="00F92369" w:rsidRPr="00F92369">
              <w:rPr>
                <w:rFonts w:eastAsiaTheme="minorEastAsia"/>
                <w:lang w:eastAsia="es-CL"/>
              </w:rPr>
              <w:t>:</w:t>
            </w:r>
          </w:p>
          <w:p w14:paraId="1CDB6337" w14:textId="5D3D2123" w:rsidR="00131A1B" w:rsidRPr="00F92369" w:rsidRDefault="322921FE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Ilustración</w:t>
            </w:r>
            <w:r w:rsidR="00F92369">
              <w:rPr>
                <w:rFonts w:eastAsiaTheme="minorEastAsia"/>
                <w:lang w:eastAsia="es-CL"/>
              </w:rPr>
              <w:t>,</w:t>
            </w:r>
          </w:p>
          <w:p w14:paraId="1540D8B3" w14:textId="551BACC2" w:rsidR="00131A1B" w:rsidRPr="00F92369" w:rsidRDefault="322921FE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Independencia</w:t>
            </w:r>
          </w:p>
          <w:p w14:paraId="2BE0DE4F" w14:textId="5C9F8E4D" w:rsidR="00131A1B" w:rsidRPr="00BB1ACE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5" w:type="dxa"/>
          </w:tcPr>
          <w:p w14:paraId="6CBD5A48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984" w:type="dxa"/>
          </w:tcPr>
          <w:p w14:paraId="3AF4214F" w14:textId="77777777" w:rsidR="00F116C1" w:rsidRDefault="00131A1B" w:rsidP="00F116C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F801FF">
              <w:rPr>
                <w:rFonts w:eastAsiaTheme="minorEastAsia"/>
                <w:b/>
                <w:bCs/>
                <w:lang w:eastAsia="es-CL"/>
              </w:rPr>
              <w:t xml:space="preserve">FÍSICA </w:t>
            </w:r>
          </w:p>
          <w:p w14:paraId="66638BCF" w14:textId="16404718" w:rsidR="00131A1B" w:rsidRPr="00BB1ACE" w:rsidRDefault="2A20F04E" w:rsidP="00F116C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F801FF">
              <w:rPr>
                <w:rFonts w:eastAsiaTheme="minorEastAsia"/>
                <w:lang w:eastAsia="es-CL"/>
              </w:rPr>
              <w:t>Trabajo grupal Unidad de ondas (medio de propagación, dirección de vibración, extensión del medio, periodicidad, dirección de propagación)</w:t>
            </w:r>
          </w:p>
        </w:tc>
      </w:tr>
      <w:tr w:rsidR="00131A1B" w:rsidRPr="00BB1ACE" w14:paraId="03E48939" w14:textId="77777777" w:rsidTr="008C7A56">
        <w:tc>
          <w:tcPr>
            <w:tcW w:w="1748" w:type="dxa"/>
          </w:tcPr>
          <w:p w14:paraId="18602373" w14:textId="1A1EA65C" w:rsidR="00131A1B" w:rsidRPr="00BB1ACE" w:rsidRDefault="00131A1B" w:rsidP="00ED5B9E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BB1ACE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  <w:r w:rsidR="00ED5B9E">
              <w:rPr>
                <w:rFonts w:eastAsiaTheme="minorEastAsia"/>
                <w:b/>
                <w:bCs/>
                <w:lang w:val="en-US" w:eastAsia="es-CL"/>
              </w:rPr>
              <w:t>TECNOLOGÍA</w:t>
            </w:r>
          </w:p>
          <w:p w14:paraId="2297737C" w14:textId="24E0D085" w:rsidR="7B32BCAF" w:rsidRPr="00ED5B9E" w:rsidRDefault="7B32BCAF" w:rsidP="00ED5B9E">
            <w:pPr>
              <w:spacing w:line="276" w:lineRule="auto"/>
            </w:pPr>
            <w:proofErr w:type="spellStart"/>
            <w:r w:rsidRPr="00ED5B9E">
              <w:rPr>
                <w:rFonts w:eastAsiaTheme="minorEastAsia"/>
                <w:lang w:val="en-US" w:eastAsia="es-CL"/>
              </w:rPr>
              <w:t>Identidad</w:t>
            </w:r>
            <w:proofErr w:type="spellEnd"/>
            <w:r w:rsidRPr="00ED5B9E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ED5B9E">
              <w:rPr>
                <w:rFonts w:eastAsiaTheme="minorEastAsia"/>
                <w:lang w:val="en-US" w:eastAsia="es-CL"/>
              </w:rPr>
              <w:t>corporativa</w:t>
            </w:r>
            <w:proofErr w:type="spellEnd"/>
          </w:p>
          <w:p w14:paraId="2041831B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4C09EAF" w14:textId="23C27E0C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1965948C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0C4F75D5" w14:textId="01195ECA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93" w:type="dxa"/>
          </w:tcPr>
          <w:p w14:paraId="5F6829BE" w14:textId="131FC1F4" w:rsidR="00131A1B" w:rsidRPr="00BB1ACE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BB1ACE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985" w:type="dxa"/>
          </w:tcPr>
          <w:p w14:paraId="3A165529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05CDD865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44F34DA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44F67A33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3EBAC667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1E5A2906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67DFA74B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71711277" w14:textId="77777777" w:rsidR="00131A1B" w:rsidRPr="00BB1ACE" w:rsidRDefault="00131A1B" w:rsidP="00131A1B"/>
    <w:p w14:paraId="021721A0" w14:textId="77777777" w:rsidR="00131A1B" w:rsidRDefault="00131A1B" w:rsidP="00131A1B"/>
    <w:p w14:paraId="3F0A9E20" w14:textId="77777777" w:rsidR="00ED5B9E" w:rsidRDefault="00ED5B9E" w:rsidP="00131A1B"/>
    <w:p w14:paraId="5F2A71C1" w14:textId="77777777" w:rsidR="00ED5B9E" w:rsidRDefault="00ED5B9E" w:rsidP="00131A1B"/>
    <w:p w14:paraId="08FFB074" w14:textId="77777777" w:rsidR="00ED5B9E" w:rsidRDefault="00ED5B9E" w:rsidP="00131A1B"/>
    <w:p w14:paraId="1459B39F" w14:textId="77777777" w:rsidR="00ED5B9E" w:rsidRDefault="00ED5B9E" w:rsidP="00131A1B"/>
    <w:p w14:paraId="2604B44C" w14:textId="77777777" w:rsidR="00ED5B9E" w:rsidRDefault="00ED5B9E" w:rsidP="00131A1B"/>
    <w:p w14:paraId="2753AFB2" w14:textId="77777777" w:rsidR="00ED5B9E" w:rsidRDefault="00ED5B9E" w:rsidP="00131A1B"/>
    <w:p w14:paraId="0FDA0074" w14:textId="77777777" w:rsidR="00ED5B9E" w:rsidRDefault="00ED5B9E" w:rsidP="00131A1B"/>
    <w:p w14:paraId="50C19B6A" w14:textId="77777777" w:rsidR="00ED5B9E" w:rsidRDefault="00ED5B9E" w:rsidP="00131A1B"/>
    <w:p w14:paraId="35965EFD" w14:textId="77777777" w:rsidR="00ED5B9E" w:rsidRDefault="00ED5B9E" w:rsidP="00131A1B"/>
    <w:p w14:paraId="3A2568E9" w14:textId="77777777" w:rsidR="00ED5B9E" w:rsidRDefault="00ED5B9E" w:rsidP="00131A1B"/>
    <w:p w14:paraId="6F620699" w14:textId="77777777" w:rsidR="00ED5B9E" w:rsidRDefault="00ED5B9E" w:rsidP="00131A1B"/>
    <w:p w14:paraId="14417404" w14:textId="77777777" w:rsidR="00ED5B9E" w:rsidRDefault="00ED5B9E" w:rsidP="00131A1B"/>
    <w:p w14:paraId="3199A680" w14:textId="77777777" w:rsidR="00ED5B9E" w:rsidRDefault="00ED5B9E" w:rsidP="00131A1B"/>
    <w:p w14:paraId="708E8B40" w14:textId="77777777" w:rsidR="00ED5B9E" w:rsidRDefault="00ED5B9E" w:rsidP="00131A1B"/>
    <w:p w14:paraId="1DD43710" w14:textId="14B3BB3F" w:rsidR="00ED5B9E" w:rsidRDefault="00ED5B9E" w:rsidP="00131A1B"/>
    <w:p w14:paraId="4E23117D" w14:textId="3262CBB1" w:rsidR="008C7A56" w:rsidRDefault="008C7A56" w:rsidP="00131A1B"/>
    <w:p w14:paraId="132D12A1" w14:textId="77777777" w:rsidR="008C7A56" w:rsidRDefault="008C7A56" w:rsidP="00131A1B"/>
    <w:p w14:paraId="51332DA5" w14:textId="77777777" w:rsidR="00ED5B9E" w:rsidRDefault="00ED5B9E" w:rsidP="00131A1B"/>
    <w:p w14:paraId="29DC3161" w14:textId="77777777" w:rsidR="00ED5B9E" w:rsidRDefault="00ED5B9E" w:rsidP="00131A1B"/>
    <w:p w14:paraId="7191C9A6" w14:textId="77777777" w:rsidR="00ED5B9E" w:rsidRDefault="00ED5B9E" w:rsidP="00131A1B"/>
    <w:p w14:paraId="4C71ACA0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3FF84421" w14:textId="2D1CFFB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Alejandra Villalobos Lazo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C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2268"/>
        <w:gridCol w:w="1984"/>
      </w:tblGrid>
      <w:tr w:rsidR="00131A1B" w:rsidRPr="00027E32" w14:paraId="5CE053CE" w14:textId="77777777" w:rsidTr="008C7A56">
        <w:tc>
          <w:tcPr>
            <w:tcW w:w="2127" w:type="dxa"/>
          </w:tcPr>
          <w:p w14:paraId="6D703A81" w14:textId="4B8B7B20" w:rsidR="00131A1B" w:rsidRPr="00680D7B" w:rsidRDefault="77C96A77" w:rsidP="00680D7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30</w:t>
            </w:r>
            <w:r w:rsid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680D7B">
              <w:rPr>
                <w:rFonts w:eastAsia="Calibri Light" w:cs="Calibri Light"/>
                <w:b/>
                <w:bCs/>
              </w:rPr>
              <w:t>RELIGIÓN</w:t>
            </w:r>
          </w:p>
          <w:p w14:paraId="4F90BEB3" w14:textId="65883A5D" w:rsidR="00131A1B" w:rsidRPr="00680D7B" w:rsidRDefault="77C96A77" w:rsidP="00680D7B">
            <w:pPr>
              <w:spacing w:line="276" w:lineRule="auto"/>
            </w:pPr>
            <w:r w:rsidRPr="00680D7B">
              <w:rPr>
                <w:rFonts w:eastAsia="Calibri Light" w:cs="Calibri Light"/>
              </w:rPr>
              <w:t>Infografía</w:t>
            </w:r>
            <w:r w:rsidR="00680D7B">
              <w:rPr>
                <w:rFonts w:eastAsia="Calibri Light" w:cs="Calibri Light"/>
              </w:rPr>
              <w:t>:</w:t>
            </w:r>
            <w:r w:rsidRPr="00680D7B">
              <w:rPr>
                <w:rFonts w:eastAsia="Calibri Light" w:cs="Calibri Light"/>
              </w:rPr>
              <w:t xml:space="preserve"> ser humano.</w:t>
            </w:r>
          </w:p>
          <w:p w14:paraId="68056CD3" w14:textId="48511321" w:rsidR="00131A1B" w:rsidRPr="00680D7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25A73D7" w14:textId="1125626A" w:rsidR="00131A1B" w:rsidRPr="00680D7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68" w:type="dxa"/>
          </w:tcPr>
          <w:p w14:paraId="531ACE61" w14:textId="12D9C475" w:rsidR="00131A1B" w:rsidRPr="00680D7B" w:rsidRDefault="77C96A77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31</w:t>
            </w:r>
            <w:r w:rsid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80D7B" w:rsidRPr="00680D7B">
              <w:rPr>
                <w:rFonts w:eastAsiaTheme="minorEastAsia"/>
                <w:b/>
                <w:bCs/>
                <w:lang w:eastAsia="es-CL"/>
              </w:rPr>
              <w:t xml:space="preserve">BIOLOGÍA </w:t>
            </w:r>
            <w:r w:rsidR="00680D7B" w:rsidRPr="00680D7B">
              <w:rPr>
                <w:rFonts w:eastAsiaTheme="minorEastAsia"/>
                <w:lang w:eastAsia="es-CL"/>
              </w:rPr>
              <w:t>P</w:t>
            </w:r>
            <w:r w:rsidR="1020BA14" w:rsidRPr="00680D7B">
              <w:rPr>
                <w:rFonts w:eastAsiaTheme="minorEastAsia"/>
                <w:lang w:eastAsia="es-CL"/>
              </w:rPr>
              <w:t>rueba</w:t>
            </w:r>
            <w:r w:rsidR="00680D7B" w:rsidRPr="00680D7B">
              <w:rPr>
                <w:rFonts w:eastAsiaTheme="minorEastAsia"/>
                <w:lang w:eastAsia="es-CL"/>
              </w:rPr>
              <w:t>:</w:t>
            </w:r>
            <w:r w:rsidR="1020BA14" w:rsidRPr="00680D7B">
              <w:rPr>
                <w:rFonts w:eastAsiaTheme="minorEastAsia"/>
                <w:lang w:eastAsia="es-CL"/>
              </w:rPr>
              <w:t xml:space="preserve"> Origen de la vida y Evolución</w:t>
            </w:r>
          </w:p>
        </w:tc>
        <w:tc>
          <w:tcPr>
            <w:tcW w:w="1843" w:type="dxa"/>
          </w:tcPr>
          <w:p w14:paraId="466C3FD2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1</w:t>
            </w:r>
          </w:p>
          <w:p w14:paraId="41D93A4C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59E5BBD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67322B3D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68" w:type="dxa"/>
          </w:tcPr>
          <w:p w14:paraId="0E2C112B" w14:textId="4C2B30E8" w:rsidR="00131A1B" w:rsidRPr="00680D7B" w:rsidRDefault="00131A1B" w:rsidP="00AA1B48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2</w:t>
            </w:r>
            <w:r w:rsidR="7B5FC840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A1B48" w:rsidRPr="00680D7B">
              <w:rPr>
                <w:rFonts w:eastAsiaTheme="minorEastAsia"/>
                <w:b/>
                <w:bCs/>
                <w:lang w:eastAsia="es-CL"/>
              </w:rPr>
              <w:t>INGLÉS</w:t>
            </w:r>
          </w:p>
          <w:p w14:paraId="79859A3C" w14:textId="0AA244E6" w:rsidR="00131A1B" w:rsidRPr="00AA1B48" w:rsidRDefault="7B5FC840" w:rsidP="00AA1B48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>Unit 0: Introduction</w:t>
            </w:r>
          </w:p>
          <w:p w14:paraId="1D299020" w14:textId="52A5C836" w:rsidR="00131A1B" w:rsidRPr="00AA1B48" w:rsidRDefault="7B5FC840" w:rsidP="00AA1B48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>Written test</w:t>
            </w:r>
          </w:p>
          <w:p w14:paraId="2962038B" w14:textId="17F3E763" w:rsidR="00131A1B" w:rsidRPr="00AA1B48" w:rsidRDefault="7B5FC840" w:rsidP="00AA1B48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>Contents:</w:t>
            </w:r>
          </w:p>
          <w:p w14:paraId="0AB1AB3D" w14:textId="2D0EDABC" w:rsidR="00131A1B" w:rsidRPr="008C7A56" w:rsidRDefault="7B5FC840" w:rsidP="008C7A56">
            <w:pPr>
              <w:spacing w:line="276" w:lineRule="auto"/>
              <w:rPr>
                <w:rFonts w:eastAsiaTheme="minorEastAsia"/>
                <w:lang w:eastAsia="es-CL"/>
              </w:rPr>
            </w:pPr>
            <w:proofErr w:type="spellStart"/>
            <w:r w:rsidRPr="00AA1B48">
              <w:rPr>
                <w:rFonts w:eastAsiaTheme="minorEastAsia"/>
                <w:lang w:eastAsia="es-CL"/>
              </w:rPr>
              <w:t>Present</w:t>
            </w:r>
            <w:proofErr w:type="spellEnd"/>
            <w:r w:rsidRPr="00AA1B48">
              <w:rPr>
                <w:rFonts w:eastAsiaTheme="minorEastAsia"/>
                <w:lang w:eastAsia="es-CL"/>
              </w:rPr>
              <w:t xml:space="preserve"> simple and </w:t>
            </w:r>
            <w:proofErr w:type="spellStart"/>
            <w:r w:rsidRPr="00AA1B48">
              <w:rPr>
                <w:rFonts w:eastAsiaTheme="minorEastAsia"/>
                <w:lang w:eastAsia="es-CL"/>
              </w:rPr>
              <w:t>Present</w:t>
            </w:r>
            <w:proofErr w:type="spellEnd"/>
            <w:r w:rsidRPr="00AA1B48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AA1B48">
              <w:rPr>
                <w:rFonts w:eastAsiaTheme="minorEastAsia"/>
                <w:lang w:eastAsia="es-CL"/>
              </w:rPr>
              <w:t>perfect</w:t>
            </w:r>
            <w:proofErr w:type="spellEnd"/>
            <w:r w:rsidRPr="00AA1B48">
              <w:rPr>
                <w:rFonts w:eastAsiaTheme="minorEastAsia"/>
                <w:lang w:eastAsia="es-CL"/>
              </w:rPr>
              <w:t xml:space="preserve"> tenses.</w:t>
            </w:r>
          </w:p>
        </w:tc>
        <w:tc>
          <w:tcPr>
            <w:tcW w:w="1984" w:type="dxa"/>
          </w:tcPr>
          <w:p w14:paraId="5D030219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3</w:t>
            </w:r>
          </w:p>
          <w:p w14:paraId="57746919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7F0D321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6D2CA0F" w14:textId="77777777" w:rsidTr="008C7A56">
        <w:trPr>
          <w:trHeight w:val="2199"/>
        </w:trPr>
        <w:tc>
          <w:tcPr>
            <w:tcW w:w="2127" w:type="dxa"/>
          </w:tcPr>
          <w:p w14:paraId="24FBF63B" w14:textId="5A63AD56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 xml:space="preserve">6 </w:t>
            </w:r>
          </w:p>
          <w:p w14:paraId="7121FA97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68" w:type="dxa"/>
          </w:tcPr>
          <w:p w14:paraId="3F9765CC" w14:textId="736EDC3F" w:rsidR="00131A1B" w:rsidRPr="00680D7B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7</w:t>
            </w:r>
            <w:r w:rsidR="562009DC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7B73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625BAC18" w:rsidRPr="00167B73">
              <w:rPr>
                <w:rFonts w:eastAsiaTheme="minorEastAsia"/>
                <w:lang w:eastAsia="es-CL"/>
              </w:rPr>
              <w:t>Prueba</w:t>
            </w:r>
            <w:r w:rsidR="00167B73" w:rsidRPr="00167B73">
              <w:rPr>
                <w:rFonts w:eastAsiaTheme="minorEastAsia"/>
                <w:lang w:eastAsia="es-CL"/>
              </w:rPr>
              <w:t xml:space="preserve">: </w:t>
            </w:r>
            <w:r w:rsidR="625BAC18" w:rsidRPr="00167B73">
              <w:rPr>
                <w:rFonts w:eastAsiaTheme="minorEastAsia"/>
                <w:lang w:eastAsia="es-CL"/>
              </w:rPr>
              <w:t>Reacciones Químicas cotidianas y representación simbólica de la ecuación química.</w:t>
            </w:r>
          </w:p>
        </w:tc>
        <w:tc>
          <w:tcPr>
            <w:tcW w:w="1843" w:type="dxa"/>
          </w:tcPr>
          <w:p w14:paraId="05DFA6E1" w14:textId="7FBCD761" w:rsidR="00131A1B" w:rsidRPr="00680D7B" w:rsidRDefault="00131A1B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7B73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049693A5" w14:textId="153CFBEB" w:rsidR="00131A1B" w:rsidRPr="00167B73" w:rsidRDefault="3189B6FF" w:rsidP="00167B7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Prueba</w:t>
            </w:r>
            <w:r w:rsidR="00167B73" w:rsidRPr="00167B73">
              <w:rPr>
                <w:rFonts w:eastAsiaTheme="minorEastAsia"/>
                <w:lang w:eastAsia="es-CL"/>
              </w:rPr>
              <w:t>:</w:t>
            </w:r>
          </w:p>
          <w:p w14:paraId="45C66FB2" w14:textId="0F4DADD6" w:rsidR="00131A1B" w:rsidRPr="00167B73" w:rsidRDefault="3189B6FF" w:rsidP="00167B7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Ilustración</w:t>
            </w:r>
            <w:r w:rsidR="00167B73" w:rsidRPr="00167B73">
              <w:rPr>
                <w:rFonts w:eastAsiaTheme="minorEastAsia"/>
                <w:lang w:eastAsia="es-CL"/>
              </w:rPr>
              <w:t>,</w:t>
            </w:r>
          </w:p>
          <w:p w14:paraId="2E290F2A" w14:textId="551BACC2" w:rsidR="00131A1B" w:rsidRPr="00680D7B" w:rsidRDefault="3189B6FF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Independencia</w:t>
            </w:r>
          </w:p>
        </w:tc>
        <w:tc>
          <w:tcPr>
            <w:tcW w:w="2268" w:type="dxa"/>
          </w:tcPr>
          <w:p w14:paraId="472EF0C7" w14:textId="5F4A72C9" w:rsidR="00131A1B" w:rsidRPr="00680D7B" w:rsidRDefault="00131A1B" w:rsidP="3B1769D9">
            <w:pPr>
              <w:spacing w:line="276" w:lineRule="auto"/>
              <w:rPr>
                <w:rFonts w:eastAsia="Calibri Light" w:cs="Calibri Light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9</w:t>
            </w:r>
            <w:r w:rsidR="1BCB07E1" w:rsidRPr="00680D7B">
              <w:rPr>
                <w:rFonts w:eastAsia="Calibri Light" w:cs="Calibri Light"/>
              </w:rPr>
              <w:t xml:space="preserve"> </w:t>
            </w:r>
            <w:r w:rsidR="00167B73" w:rsidRPr="00167B73">
              <w:rPr>
                <w:rFonts w:eastAsia="Calibri Light" w:cs="Calibri Light"/>
                <w:b/>
                <w:bCs/>
              </w:rPr>
              <w:t xml:space="preserve">TALLER DE </w:t>
            </w:r>
            <w:proofErr w:type="gramStart"/>
            <w:r w:rsidR="00167B73" w:rsidRPr="00167B73">
              <w:rPr>
                <w:rFonts w:eastAsia="Calibri Light" w:cs="Calibri Light"/>
                <w:b/>
                <w:bCs/>
              </w:rPr>
              <w:t>CIENCIAS</w:t>
            </w:r>
            <w:r w:rsidR="00167B73">
              <w:rPr>
                <w:rFonts w:eastAsia="Calibri Light" w:cs="Calibri Light"/>
              </w:rPr>
              <w:t xml:space="preserve"> </w:t>
            </w:r>
            <w:r w:rsidR="1BCB07E1" w:rsidRPr="00680D7B">
              <w:rPr>
                <w:rFonts w:eastAsia="Calibri Light" w:cs="Calibri Light"/>
              </w:rPr>
              <w:t xml:space="preserve"> Trabajo</w:t>
            </w:r>
            <w:proofErr w:type="gramEnd"/>
            <w:r w:rsidR="1BCB07E1" w:rsidRPr="00680D7B">
              <w:rPr>
                <w:rFonts w:eastAsia="Calibri Light" w:cs="Calibri Light"/>
              </w:rPr>
              <w:t xml:space="preserve"> grupal</w:t>
            </w:r>
            <w:r w:rsidR="00167B73">
              <w:rPr>
                <w:rFonts w:eastAsia="Calibri Light" w:cs="Calibri Light"/>
              </w:rPr>
              <w:t>:</w:t>
            </w:r>
            <w:r w:rsidR="1BCB07E1" w:rsidRPr="00680D7B">
              <w:rPr>
                <w:rFonts w:eastAsia="Calibri Light" w:cs="Calibri Light"/>
              </w:rPr>
              <w:t xml:space="preserve"> método cient</w:t>
            </w:r>
            <w:r w:rsidR="00167B73">
              <w:rPr>
                <w:rFonts w:eastAsia="Calibri Light" w:cs="Calibri Light"/>
              </w:rPr>
              <w:t>í</w:t>
            </w:r>
            <w:r w:rsidR="1BCB07E1" w:rsidRPr="00680D7B">
              <w:rPr>
                <w:rFonts w:eastAsia="Calibri Light" w:cs="Calibri Light"/>
              </w:rPr>
              <w:t>fico</w:t>
            </w:r>
            <w:r w:rsidR="00167B73">
              <w:rPr>
                <w:rFonts w:eastAsia="Calibri Light" w:cs="Calibri Light"/>
              </w:rPr>
              <w:t>.</w:t>
            </w:r>
          </w:p>
          <w:p w14:paraId="78377FBE" w14:textId="41381EC9" w:rsidR="00131A1B" w:rsidRPr="00680D7B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042C92CA" w14:textId="77DFC1A6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3D07FF1D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38BC4E6E" w14:textId="77777777" w:rsidTr="008C7A56">
        <w:tc>
          <w:tcPr>
            <w:tcW w:w="2127" w:type="dxa"/>
          </w:tcPr>
          <w:p w14:paraId="0F9E8914" w14:textId="77777777" w:rsidR="00131A1B" w:rsidRPr="00680D7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0D3381AD" w14:textId="64B7E8CF" w:rsidR="793B39D7" w:rsidRPr="00680D7B" w:rsidRDefault="793B39D7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57B5833E" w14:textId="1251AFEC" w:rsidR="00131A1B" w:rsidRPr="00473E22" w:rsidRDefault="793B39D7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Prueba</w:t>
            </w:r>
            <w:r w:rsidR="00167B73" w:rsidRPr="00167B73">
              <w:rPr>
                <w:rFonts w:eastAsiaTheme="minorEastAsia"/>
                <w:lang w:eastAsia="es-CL"/>
              </w:rPr>
              <w:t>:</w:t>
            </w:r>
            <w:r w:rsidRPr="00167B73">
              <w:rPr>
                <w:rFonts w:eastAsiaTheme="minorEastAsia"/>
                <w:lang w:eastAsia="es-CL"/>
              </w:rPr>
              <w:t xml:space="preserve"> Números racionales</w:t>
            </w:r>
            <w:r w:rsidR="00473E22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268" w:type="dxa"/>
          </w:tcPr>
          <w:p w14:paraId="6978D835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4</w:t>
            </w:r>
          </w:p>
        </w:tc>
        <w:tc>
          <w:tcPr>
            <w:tcW w:w="1843" w:type="dxa"/>
          </w:tcPr>
          <w:p w14:paraId="12EF3882" w14:textId="161F80F1" w:rsidR="00131A1B" w:rsidRPr="00680D7B" w:rsidRDefault="00131A1B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5</w:t>
            </w:r>
            <w:r w:rsidR="37E61274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7B73" w:rsidRPr="00680D7B">
              <w:rPr>
                <w:rFonts w:eastAsiaTheme="minorEastAsia"/>
                <w:b/>
                <w:bCs/>
                <w:lang w:eastAsia="es-CL"/>
              </w:rPr>
              <w:t>MÚSICA</w:t>
            </w:r>
          </w:p>
          <w:p w14:paraId="5C0B5EAA" w14:textId="46FDDD29" w:rsidR="00131A1B" w:rsidRPr="00167B73" w:rsidRDefault="37E61274" w:rsidP="00167B7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Prueba teórica</w:t>
            </w:r>
            <w:r w:rsidR="00167B73" w:rsidRPr="00167B73">
              <w:rPr>
                <w:rFonts w:eastAsiaTheme="minorEastAsia"/>
                <w:lang w:eastAsia="es-CL"/>
              </w:rPr>
              <w:t>:</w:t>
            </w:r>
            <w:r w:rsidRPr="00167B73">
              <w:rPr>
                <w:rFonts w:eastAsiaTheme="minorEastAsia"/>
                <w:lang w:eastAsia="es-CL"/>
              </w:rPr>
              <w:t xml:space="preserve"> Manifestaciones musicales.</w:t>
            </w:r>
          </w:p>
        </w:tc>
        <w:tc>
          <w:tcPr>
            <w:tcW w:w="2268" w:type="dxa"/>
          </w:tcPr>
          <w:p w14:paraId="3B3B91CD" w14:textId="27AF428F" w:rsidR="00131A1B" w:rsidRPr="00680D7B" w:rsidRDefault="00131A1B" w:rsidP="00473E22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6</w:t>
            </w:r>
            <w:r w:rsidR="00167B73">
              <w:rPr>
                <w:rFonts w:eastAsiaTheme="minorEastAsia"/>
                <w:b/>
                <w:bCs/>
                <w:lang w:eastAsia="es-CL"/>
              </w:rPr>
              <w:t xml:space="preserve"> TECNOLOGÍA</w:t>
            </w:r>
          </w:p>
          <w:p w14:paraId="2311C289" w14:textId="76B06EFE" w:rsidR="3B097C80" w:rsidRPr="00473E22" w:rsidRDefault="3B097C80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Trabajo grupal</w:t>
            </w:r>
            <w:r w:rsidR="00473E22" w:rsidRPr="00473E22">
              <w:rPr>
                <w:rFonts w:eastAsiaTheme="minorEastAsia"/>
                <w:lang w:eastAsia="es-CL"/>
              </w:rPr>
              <w:t>:</w:t>
            </w:r>
          </w:p>
          <w:p w14:paraId="194B95B1" w14:textId="2AE2FC27" w:rsidR="00131A1B" w:rsidRPr="00473E22" w:rsidRDefault="3B097C80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Presentación 1° parte del proyecto grupal</w:t>
            </w:r>
            <w:r w:rsidR="00473E22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984" w:type="dxa"/>
          </w:tcPr>
          <w:p w14:paraId="03BA5516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17</w:t>
            </w:r>
          </w:p>
          <w:p w14:paraId="1E5EDFCC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2AB18DB0" w14:textId="77777777" w:rsidTr="008C7A56">
        <w:tc>
          <w:tcPr>
            <w:tcW w:w="2127" w:type="dxa"/>
          </w:tcPr>
          <w:p w14:paraId="2B19AA14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680D7B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129E8C1F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7724658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68" w:type="dxa"/>
          </w:tcPr>
          <w:p w14:paraId="012C722F" w14:textId="2366D732" w:rsidR="00131A1B" w:rsidRPr="00680D7B" w:rsidRDefault="00131A1B" w:rsidP="00473E22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618066C" w:rsidRPr="00680D7B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383227FD" w14:textId="1733F3D7" w:rsidR="00131A1B" w:rsidRPr="00473E22" w:rsidRDefault="0618066C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Trabajo Lectura libre.</w:t>
            </w:r>
          </w:p>
          <w:p w14:paraId="6F708AF0" w14:textId="2B2E17FC" w:rsidR="00131A1B" w:rsidRPr="00680D7B" w:rsidRDefault="0618066C" w:rsidP="00473E22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Entrega producto: Tríptico gigante</w:t>
            </w:r>
            <w:r w:rsidR="00473E22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43" w:type="dxa"/>
          </w:tcPr>
          <w:p w14:paraId="0CB190ED" w14:textId="49E8327D" w:rsidR="00131A1B" w:rsidRPr="00680D7B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22</w:t>
            </w:r>
          </w:p>
          <w:p w14:paraId="6C7758B4" w14:textId="251D7F3E" w:rsidR="00131A1B" w:rsidRPr="00680D7B" w:rsidRDefault="605EA980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MATEM</w:t>
            </w:r>
            <w:r w:rsidR="001A7B21">
              <w:rPr>
                <w:rFonts w:eastAsiaTheme="minorEastAsia"/>
                <w:b/>
                <w:bCs/>
                <w:lang w:eastAsia="es-CL"/>
              </w:rPr>
              <w:t>Á</w:t>
            </w:r>
            <w:r w:rsidRPr="00680D7B">
              <w:rPr>
                <w:rFonts w:eastAsiaTheme="minorEastAsia"/>
                <w:b/>
                <w:bCs/>
                <w:lang w:eastAsia="es-CL"/>
              </w:rPr>
              <w:t>TICA</w:t>
            </w:r>
          </w:p>
          <w:p w14:paraId="4B8F1BB6" w14:textId="3B1D3A3D" w:rsidR="00131A1B" w:rsidRPr="001A7B21" w:rsidRDefault="605EA980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B21">
              <w:rPr>
                <w:rFonts w:eastAsiaTheme="minorEastAsia"/>
                <w:lang w:eastAsia="es-CL"/>
              </w:rPr>
              <w:t>Control Potencias</w:t>
            </w:r>
          </w:p>
        </w:tc>
        <w:tc>
          <w:tcPr>
            <w:tcW w:w="2268" w:type="dxa"/>
          </w:tcPr>
          <w:p w14:paraId="4C26FF24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984" w:type="dxa"/>
          </w:tcPr>
          <w:p w14:paraId="0F16E2BF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7C05649E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5F1FA2E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F17AF6B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16B40050" w14:textId="77777777" w:rsidTr="008C7A56">
        <w:tc>
          <w:tcPr>
            <w:tcW w:w="2127" w:type="dxa"/>
          </w:tcPr>
          <w:p w14:paraId="78956F67" w14:textId="08AFB98C" w:rsidR="00131A1B" w:rsidRPr="00680D7B" w:rsidRDefault="00131A1B" w:rsidP="001A7B21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680D7B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  <w:r w:rsidR="001A7B21">
              <w:rPr>
                <w:rFonts w:eastAsiaTheme="minorEastAsia"/>
                <w:b/>
                <w:bCs/>
                <w:lang w:val="en-US" w:eastAsia="es-CL"/>
              </w:rPr>
              <w:t>FÍSICA</w:t>
            </w:r>
          </w:p>
          <w:p w14:paraId="7C00F91D" w14:textId="107F934E" w:rsidR="00131A1B" w:rsidRPr="00E63D91" w:rsidRDefault="21B1D8F6" w:rsidP="00E63D9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Trabajo grupal Unidad de ondas (medio de propagación, dirección de vibración, extensión del medio, periodicidad, dirección de propagación)</w:t>
            </w:r>
          </w:p>
        </w:tc>
        <w:tc>
          <w:tcPr>
            <w:tcW w:w="2268" w:type="dxa"/>
          </w:tcPr>
          <w:p w14:paraId="73FDEAE5" w14:textId="6DF029DB" w:rsidR="00131A1B" w:rsidRPr="00680D7B" w:rsidRDefault="00131A1B" w:rsidP="001A7B2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28</w:t>
            </w:r>
            <w:r w:rsidR="001A7B21">
              <w:rPr>
                <w:rFonts w:eastAsiaTheme="minorEastAsia"/>
                <w:b/>
                <w:bCs/>
                <w:lang w:eastAsia="es-CL"/>
              </w:rPr>
              <w:t xml:space="preserve"> EDUCACIÓN FÍSICA</w:t>
            </w:r>
          </w:p>
          <w:p w14:paraId="4C61B83C" w14:textId="1BAFF990" w:rsidR="00131A1B" w:rsidRPr="001A7B21" w:rsidRDefault="551BC218" w:rsidP="001A7B2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B21">
              <w:rPr>
                <w:rFonts w:eastAsiaTheme="minorEastAsia"/>
                <w:lang w:eastAsia="es-CL"/>
              </w:rPr>
              <w:t>T</w:t>
            </w:r>
            <w:r w:rsidR="5A3806D4" w:rsidRPr="001A7B21">
              <w:rPr>
                <w:rFonts w:eastAsiaTheme="minorEastAsia"/>
                <w:lang w:eastAsia="es-CL"/>
              </w:rPr>
              <w:t>est</w:t>
            </w:r>
            <w:r w:rsidR="00131A1B" w:rsidRPr="001A7B21">
              <w:rPr>
                <w:rFonts w:eastAsiaTheme="minorEastAsia"/>
                <w:lang w:eastAsia="es-CL"/>
              </w:rPr>
              <w:t xml:space="preserve"> </w:t>
            </w:r>
            <w:r w:rsidRPr="001A7B21">
              <w:rPr>
                <w:rFonts w:eastAsiaTheme="minorEastAsia"/>
                <w:lang w:eastAsia="es-CL"/>
              </w:rPr>
              <w:t>mediciones f</w:t>
            </w:r>
            <w:r w:rsidR="001A7B21">
              <w:rPr>
                <w:rFonts w:eastAsiaTheme="minorEastAsia"/>
                <w:lang w:eastAsia="es-CL"/>
              </w:rPr>
              <w:t>í</w:t>
            </w:r>
            <w:r w:rsidRPr="001A7B21">
              <w:rPr>
                <w:rFonts w:eastAsiaTheme="minorEastAsia"/>
                <w:lang w:eastAsia="es-CL"/>
              </w:rPr>
              <w:t>sicas</w:t>
            </w:r>
            <w:r w:rsidR="001A7B21">
              <w:rPr>
                <w:rFonts w:eastAsiaTheme="minorEastAsia"/>
                <w:lang w:eastAsia="es-CL"/>
              </w:rPr>
              <w:t>.</w:t>
            </w:r>
            <w:r w:rsidRPr="001A7B21">
              <w:rPr>
                <w:rFonts w:eastAsiaTheme="minorEastAsia"/>
                <w:lang w:eastAsia="es-CL"/>
              </w:rPr>
              <w:t xml:space="preserve"> </w:t>
            </w:r>
          </w:p>
        </w:tc>
        <w:tc>
          <w:tcPr>
            <w:tcW w:w="1843" w:type="dxa"/>
          </w:tcPr>
          <w:p w14:paraId="5BE5A272" w14:textId="5AB2E38B" w:rsidR="00131A1B" w:rsidRPr="00680D7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680D7B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2268" w:type="dxa"/>
          </w:tcPr>
          <w:p w14:paraId="1395E8A7" w14:textId="4B0AB677" w:rsidR="00131A1B" w:rsidRPr="00680D7B" w:rsidRDefault="052E50A1" w:rsidP="004B65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4B658F">
              <w:rPr>
                <w:rFonts w:eastAsiaTheme="minorEastAsia"/>
                <w:b/>
                <w:bCs/>
                <w:lang w:eastAsia="es-CL"/>
              </w:rPr>
              <w:t>ARTE</w:t>
            </w:r>
          </w:p>
          <w:p w14:paraId="49E1268D" w14:textId="7506C520" w:rsidR="00131A1B" w:rsidRPr="004B658F" w:rsidRDefault="052E50A1" w:rsidP="004B658F">
            <w:pPr>
              <w:spacing w:line="276" w:lineRule="auto"/>
            </w:pPr>
            <w:r w:rsidRPr="004B658F">
              <w:rPr>
                <w:rFonts w:eastAsiaTheme="minorEastAsia"/>
                <w:lang w:eastAsia="es-CL"/>
              </w:rPr>
              <w:t>Stencil fisionómico y entorno del paisaje en pop art</w:t>
            </w:r>
          </w:p>
          <w:p w14:paraId="0FBD5385" w14:textId="78E1121E" w:rsidR="00131A1B" w:rsidRPr="00680D7B" w:rsidRDefault="14DB82E3" w:rsidP="004B658F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790AFE18" w14:textId="70FFE4ED" w:rsidR="00131A1B" w:rsidRPr="004B658F" w:rsidRDefault="14DB82E3" w:rsidP="004B658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Portafolio</w:t>
            </w:r>
          </w:p>
        </w:tc>
        <w:tc>
          <w:tcPr>
            <w:tcW w:w="1984" w:type="dxa"/>
          </w:tcPr>
          <w:p w14:paraId="35C2DE19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0FCF36D5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1B774360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496083FB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0942E3C4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31BE3712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695384AE" w14:textId="09258BD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Profesor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Andrés González Torres    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566"/>
        <w:gridCol w:w="2680"/>
        <w:gridCol w:w="1701"/>
        <w:gridCol w:w="1842"/>
        <w:gridCol w:w="1701"/>
      </w:tblGrid>
      <w:tr w:rsidR="00131A1B" w:rsidRPr="00027E32" w14:paraId="6A8007A6" w14:textId="77777777" w:rsidTr="008C7A56">
        <w:tc>
          <w:tcPr>
            <w:tcW w:w="2566" w:type="dxa"/>
          </w:tcPr>
          <w:p w14:paraId="6FF8E307" w14:textId="23FA6028" w:rsidR="00131A1B" w:rsidRPr="004B658F" w:rsidRDefault="48EA0FC2" w:rsidP="004B65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F40E94" w:rsidRPr="004B658F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Pr="004B658F">
              <w:rPr>
                <w:rFonts w:eastAsiaTheme="minorEastAsia"/>
                <w:lang w:eastAsia="es-CL"/>
              </w:rPr>
              <w:t>Worksheet</w:t>
            </w:r>
            <w:proofErr w:type="spellEnd"/>
            <w:r w:rsidRPr="004B658F">
              <w:rPr>
                <w:rFonts w:eastAsiaTheme="minorEastAsia"/>
                <w:lang w:eastAsia="es-CL"/>
              </w:rPr>
              <w:t>:</w:t>
            </w:r>
          </w:p>
          <w:p w14:paraId="17E6E26A" w14:textId="56BADEBC" w:rsidR="00131A1B" w:rsidRPr="004B658F" w:rsidRDefault="48EA0FC2" w:rsidP="004B658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School vocabulary</w:t>
            </w:r>
          </w:p>
          <w:p w14:paraId="4415EA91" w14:textId="2A841C51" w:rsidR="00131A1B" w:rsidRPr="004B658F" w:rsidRDefault="48EA0FC2" w:rsidP="004B658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Future tenses for plans and predicitons</w:t>
            </w:r>
          </w:p>
        </w:tc>
        <w:tc>
          <w:tcPr>
            <w:tcW w:w="2680" w:type="dxa"/>
          </w:tcPr>
          <w:p w14:paraId="17D490F9" w14:textId="55D738BC" w:rsidR="00131A1B" w:rsidRPr="004B658F" w:rsidRDefault="48EA0FC2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31</w:t>
            </w:r>
            <w:r w:rsidR="0003389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033897" w:rsidRPr="004B658F">
              <w:rPr>
                <w:rFonts w:eastAsiaTheme="minorEastAsia"/>
                <w:b/>
                <w:bCs/>
                <w:lang w:eastAsia="es-CL"/>
              </w:rPr>
              <w:t xml:space="preserve">TALLER DE CIENCIAS </w:t>
            </w:r>
            <w:r w:rsidR="6EF021EB" w:rsidRPr="00033897">
              <w:rPr>
                <w:rFonts w:eastAsiaTheme="minorEastAsia"/>
                <w:lang w:eastAsia="es-CL"/>
              </w:rPr>
              <w:t xml:space="preserve">Distancia </w:t>
            </w:r>
            <w:r w:rsidR="3A9EFCF8" w:rsidRPr="00033897">
              <w:rPr>
                <w:rFonts w:eastAsiaTheme="minorEastAsia"/>
                <w:lang w:eastAsia="es-CL"/>
              </w:rPr>
              <w:t xml:space="preserve">recorrida </w:t>
            </w:r>
            <w:r w:rsidR="6EF021EB" w:rsidRPr="00033897">
              <w:rPr>
                <w:rFonts w:eastAsiaTheme="minorEastAsia"/>
                <w:lang w:eastAsia="es-CL"/>
              </w:rPr>
              <w:t>y desplazamient</w:t>
            </w:r>
            <w:r w:rsidR="7EFD6A73" w:rsidRPr="00033897">
              <w:rPr>
                <w:rFonts w:eastAsiaTheme="minorEastAsia"/>
                <w:lang w:eastAsia="es-CL"/>
              </w:rPr>
              <w:t>o</w:t>
            </w:r>
          </w:p>
        </w:tc>
        <w:tc>
          <w:tcPr>
            <w:tcW w:w="1701" w:type="dxa"/>
          </w:tcPr>
          <w:p w14:paraId="50CA6132" w14:textId="7AF76559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1</w:t>
            </w:r>
            <w:r w:rsidR="005F72CC" w:rsidRPr="004B658F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>interno</w:t>
            </w:r>
            <w:proofErr w:type="spellEnd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  <w:p w14:paraId="25740B4F" w14:textId="0AC3433F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42" w:type="dxa"/>
          </w:tcPr>
          <w:p w14:paraId="1312B751" w14:textId="135BC065" w:rsidR="00131A1B" w:rsidRPr="00033897" w:rsidRDefault="00131A1B" w:rsidP="0003389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2</w:t>
            </w:r>
            <w:r w:rsidR="0003389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9BFB043" w:rsidRPr="004B658F">
              <w:rPr>
                <w:rFonts w:eastAsia="Calibri Light" w:cs="Calibri Light"/>
                <w:b/>
                <w:bCs/>
              </w:rPr>
              <w:t>RELIGIÓN</w:t>
            </w:r>
          </w:p>
          <w:p w14:paraId="6FE2A5DF" w14:textId="024CD410" w:rsidR="00131A1B" w:rsidRPr="004B658F" w:rsidRDefault="79BFB043" w:rsidP="00033897">
            <w:pPr>
              <w:spacing w:line="276" w:lineRule="auto"/>
              <w:rPr>
                <w:rFonts w:eastAsia="Aptos" w:cs="Aptos"/>
              </w:rPr>
            </w:pPr>
            <w:r w:rsidRPr="004B658F">
              <w:rPr>
                <w:rFonts w:eastAsia="Calibri Light" w:cs="Calibri Light"/>
              </w:rPr>
              <w:t>Investigación de cultura.</w:t>
            </w:r>
          </w:p>
        </w:tc>
        <w:tc>
          <w:tcPr>
            <w:tcW w:w="1701" w:type="dxa"/>
          </w:tcPr>
          <w:p w14:paraId="6502437C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3</w:t>
            </w:r>
          </w:p>
          <w:p w14:paraId="22E3E668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C0AEF03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1B740EC2" w14:textId="77777777" w:rsidTr="008C7A56">
        <w:trPr>
          <w:trHeight w:val="2199"/>
        </w:trPr>
        <w:tc>
          <w:tcPr>
            <w:tcW w:w="2566" w:type="dxa"/>
          </w:tcPr>
          <w:p w14:paraId="2BCB67EE" w14:textId="6FC509DF" w:rsidR="00131A1B" w:rsidRPr="004B658F" w:rsidRDefault="00131A1B" w:rsidP="0003389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033897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5021C9AD" w14:textId="5F6B6023" w:rsidR="441C4F3E" w:rsidRPr="00364C65" w:rsidRDefault="441C4F3E" w:rsidP="0003389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64C65">
              <w:rPr>
                <w:rFonts w:eastAsiaTheme="minorEastAsia"/>
                <w:lang w:eastAsia="es-CL"/>
              </w:rPr>
              <w:t>Prueba</w:t>
            </w:r>
            <w:r w:rsidR="00364C65">
              <w:rPr>
                <w:rFonts w:eastAsiaTheme="minorEastAsia"/>
                <w:lang w:eastAsia="es-CL"/>
              </w:rPr>
              <w:t>:</w:t>
            </w:r>
          </w:p>
          <w:p w14:paraId="7374502A" w14:textId="17D6D4D6" w:rsidR="00131A1B" w:rsidRPr="00364C65" w:rsidRDefault="441C4F3E" w:rsidP="00364C6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364C65">
              <w:rPr>
                <w:rFonts w:eastAsiaTheme="minorEastAsia"/>
                <w:lang w:eastAsia="es-CL"/>
              </w:rPr>
              <w:t>Periodo entre guerras.</w:t>
            </w:r>
            <w:r w:rsidRPr="004B658F">
              <w:br/>
            </w:r>
            <w:r w:rsidRPr="004B658F">
              <w:br/>
            </w:r>
            <w:r w:rsidR="00364C65" w:rsidRPr="004B658F">
              <w:rPr>
                <w:rFonts w:eastAsiaTheme="minorEastAsia"/>
                <w:b/>
                <w:bCs/>
                <w:lang w:eastAsia="es-CL"/>
              </w:rPr>
              <w:t xml:space="preserve">BIOLOGÍA </w:t>
            </w:r>
            <w:r w:rsidR="00364C65" w:rsidRPr="00364C65">
              <w:rPr>
                <w:rFonts w:eastAsiaTheme="minorEastAsia"/>
                <w:lang w:eastAsia="es-CL"/>
              </w:rPr>
              <w:t>P</w:t>
            </w:r>
            <w:r w:rsidR="544F181A" w:rsidRPr="00364C65">
              <w:rPr>
                <w:rFonts w:eastAsiaTheme="minorEastAsia"/>
                <w:lang w:eastAsia="es-CL"/>
              </w:rPr>
              <w:t>rueba</w:t>
            </w:r>
            <w:r w:rsidR="00364C65">
              <w:rPr>
                <w:rFonts w:eastAsiaTheme="minorEastAsia"/>
                <w:lang w:eastAsia="es-CL"/>
              </w:rPr>
              <w:t>:</w:t>
            </w:r>
            <w:r w:rsidR="544F181A" w:rsidRPr="00364C65">
              <w:rPr>
                <w:rFonts w:eastAsiaTheme="minorEastAsia"/>
                <w:lang w:eastAsia="es-CL"/>
              </w:rPr>
              <w:t xml:space="preserve"> sistema n</w:t>
            </w:r>
            <w:r w:rsidR="083BE71A" w:rsidRPr="00364C65">
              <w:rPr>
                <w:rFonts w:eastAsiaTheme="minorEastAsia"/>
                <w:lang w:eastAsia="es-CL"/>
              </w:rPr>
              <w:t>ervioso</w:t>
            </w:r>
          </w:p>
        </w:tc>
        <w:tc>
          <w:tcPr>
            <w:tcW w:w="2680" w:type="dxa"/>
          </w:tcPr>
          <w:p w14:paraId="5562E9D1" w14:textId="4026EEC7" w:rsidR="00131A1B" w:rsidRPr="004B658F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7</w:t>
            </w:r>
            <w:r w:rsidR="43644DF4" w:rsidRPr="004B658F">
              <w:rPr>
                <w:rFonts w:eastAsiaTheme="minorEastAsia"/>
                <w:b/>
                <w:bCs/>
                <w:lang w:eastAsia="es-CL"/>
              </w:rPr>
              <w:t xml:space="preserve"> Ensayo</w:t>
            </w:r>
            <w:r w:rsidR="567FC042" w:rsidRPr="004B658F">
              <w:rPr>
                <w:rFonts w:eastAsiaTheme="minorEastAsia"/>
                <w:b/>
                <w:bCs/>
                <w:lang w:eastAsia="es-CL"/>
              </w:rPr>
              <w:t xml:space="preserve"> Interno</w:t>
            </w:r>
            <w:r w:rsidR="43644DF4" w:rsidRPr="004B658F">
              <w:rPr>
                <w:rFonts w:eastAsiaTheme="minorEastAsia"/>
                <w:b/>
                <w:bCs/>
                <w:lang w:eastAsia="es-CL"/>
              </w:rPr>
              <w:t xml:space="preserve"> SIMCE Lenguaje</w:t>
            </w:r>
          </w:p>
          <w:p w14:paraId="602A77A5" w14:textId="355E94F8" w:rsidR="00131A1B" w:rsidRPr="004B658F" w:rsidRDefault="00364C65" w:rsidP="00364C6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5034498D" w14:textId="54F0E8B2" w:rsidR="00131A1B" w:rsidRPr="008C7A56" w:rsidRDefault="09714E4B" w:rsidP="008C7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64C65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1701" w:type="dxa"/>
          </w:tcPr>
          <w:p w14:paraId="00F68E74" w14:textId="44EC91B1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8</w:t>
            </w:r>
            <w:r w:rsidR="007F3C96" w:rsidRPr="004B658F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842" w:type="dxa"/>
          </w:tcPr>
          <w:p w14:paraId="0DC39EA8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9</w:t>
            </w:r>
          </w:p>
        </w:tc>
        <w:tc>
          <w:tcPr>
            <w:tcW w:w="1701" w:type="dxa"/>
          </w:tcPr>
          <w:p w14:paraId="24AA5472" w14:textId="68F0C5C3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35766E59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36F8E60E" w14:textId="77777777" w:rsidTr="008C7A56">
        <w:tc>
          <w:tcPr>
            <w:tcW w:w="2566" w:type="dxa"/>
          </w:tcPr>
          <w:p w14:paraId="4E66F01C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5E162E86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403A80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B526DE8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680" w:type="dxa"/>
          </w:tcPr>
          <w:p w14:paraId="544F5B29" w14:textId="4EE68B35" w:rsidR="00131A1B" w:rsidRPr="004B658F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4</w:t>
            </w:r>
            <w:r w:rsidR="00364C65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6F51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7F3E94C1" w:rsidRPr="00166F51">
              <w:rPr>
                <w:rFonts w:eastAsiaTheme="minorEastAsia"/>
                <w:lang w:eastAsia="es-CL"/>
              </w:rPr>
              <w:t>Prueba</w:t>
            </w:r>
            <w:r w:rsidR="00166F51" w:rsidRPr="00166F51">
              <w:rPr>
                <w:rFonts w:eastAsiaTheme="minorEastAsia"/>
                <w:lang w:eastAsia="es-CL"/>
              </w:rPr>
              <w:t xml:space="preserve">: </w:t>
            </w:r>
            <w:r w:rsidR="7F3E94C1" w:rsidRPr="00166F51">
              <w:rPr>
                <w:rFonts w:eastAsiaTheme="minorEastAsia"/>
                <w:lang w:eastAsia="es-CL"/>
              </w:rPr>
              <w:t xml:space="preserve">propiedades de las </w:t>
            </w:r>
            <w:r w:rsidR="0A7AA24C" w:rsidRPr="00166F51">
              <w:rPr>
                <w:rFonts w:eastAsiaTheme="minorEastAsia"/>
                <w:lang w:eastAsia="es-CL"/>
              </w:rPr>
              <w:t>disoluciones (</w:t>
            </w:r>
            <w:r w:rsidR="7F3E94C1" w:rsidRPr="00166F51">
              <w:rPr>
                <w:rFonts w:eastAsiaTheme="minorEastAsia"/>
                <w:lang w:eastAsia="es-CL"/>
              </w:rPr>
              <w:t xml:space="preserve">estado </w:t>
            </w:r>
            <w:r w:rsidR="0A831071" w:rsidRPr="00166F51">
              <w:rPr>
                <w:rFonts w:eastAsiaTheme="minorEastAsia"/>
                <w:lang w:eastAsia="es-CL"/>
              </w:rPr>
              <w:t>físico</w:t>
            </w:r>
            <w:r w:rsidR="7F3E94C1" w:rsidRPr="00166F51">
              <w:rPr>
                <w:rFonts w:eastAsiaTheme="minorEastAsia"/>
                <w:lang w:eastAsia="es-CL"/>
              </w:rPr>
              <w:t xml:space="preserve"> y sus componentes</w:t>
            </w:r>
            <w:r w:rsidR="368845BD" w:rsidRPr="00166F51">
              <w:rPr>
                <w:rFonts w:eastAsiaTheme="minorEastAsia"/>
                <w:lang w:eastAsia="es-CL"/>
              </w:rPr>
              <w:t>)</w:t>
            </w:r>
            <w:r w:rsidR="00166F51" w:rsidRPr="00166F51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01" w:type="dxa"/>
          </w:tcPr>
          <w:p w14:paraId="036913B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842" w:type="dxa"/>
          </w:tcPr>
          <w:p w14:paraId="7126AC9F" w14:textId="77777777" w:rsidR="00131A1B" w:rsidRPr="004B658F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55754D59" w14:textId="535EBD67" w:rsidR="3A97DE29" w:rsidRPr="004B658F" w:rsidRDefault="3A97DE29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5A202A97" w14:textId="4B4AF65C" w:rsidR="3A97DE29" w:rsidRPr="00166F51" w:rsidRDefault="00166F5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 xml:space="preserve">Prueba: </w:t>
            </w:r>
            <w:r w:rsidR="3A97DE29" w:rsidRPr="00166F51">
              <w:rPr>
                <w:rFonts w:eastAsiaTheme="minorEastAsia"/>
                <w:lang w:eastAsia="es-CL"/>
              </w:rPr>
              <w:t>Números Reales</w:t>
            </w:r>
          </w:p>
          <w:p w14:paraId="73B938BC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3C27092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01" w:type="dxa"/>
          </w:tcPr>
          <w:p w14:paraId="2D12E54A" w14:textId="77777777" w:rsidR="00166F51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7</w:t>
            </w:r>
            <w:r w:rsidR="00166F51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5B06C3F7" w14:textId="041C71F0" w:rsidR="3363988B" w:rsidRPr="00166F51" w:rsidRDefault="00166F5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</w:t>
            </w:r>
            <w:r w:rsidR="3363988B" w:rsidRPr="00166F51">
              <w:rPr>
                <w:rFonts w:eastAsiaTheme="minorEastAsia"/>
                <w:lang w:eastAsia="es-CL"/>
              </w:rPr>
              <w:t>rueba teórica</w:t>
            </w:r>
            <w:r w:rsidRPr="00166F51">
              <w:rPr>
                <w:rFonts w:eastAsiaTheme="minorEastAsia"/>
                <w:lang w:eastAsia="es-CL"/>
              </w:rPr>
              <w:t>:</w:t>
            </w:r>
            <w:r w:rsidR="3363988B" w:rsidRPr="00166F51">
              <w:rPr>
                <w:rFonts w:eastAsiaTheme="minorEastAsia"/>
                <w:lang w:eastAsia="es-CL"/>
              </w:rPr>
              <w:t xml:space="preserve"> manifestaciones musicales</w:t>
            </w:r>
            <w:r>
              <w:rPr>
                <w:rFonts w:eastAsiaTheme="minorEastAsia"/>
                <w:lang w:eastAsia="es-CL"/>
              </w:rPr>
              <w:t>.</w:t>
            </w:r>
          </w:p>
          <w:p w14:paraId="4BB9EE54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42E26774" w14:textId="77777777" w:rsidTr="008C7A56">
        <w:tc>
          <w:tcPr>
            <w:tcW w:w="2566" w:type="dxa"/>
          </w:tcPr>
          <w:p w14:paraId="059E8340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4B658F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2D1DF1C3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70D09290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680" w:type="dxa"/>
          </w:tcPr>
          <w:p w14:paraId="0C939E85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21 Ensayo SIMCE Lenguaje</w:t>
            </w:r>
          </w:p>
          <w:p w14:paraId="45555270" w14:textId="28614700" w:rsidR="00131A1B" w:rsidRPr="004B658F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0A425664" w14:textId="38585359" w:rsidR="00131A1B" w:rsidRPr="006C7307" w:rsidRDefault="4D014C97" w:rsidP="006C730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Desafío muscular grupal</w:t>
            </w:r>
            <w:r w:rsidR="00166F51" w:rsidRPr="00166F51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01" w:type="dxa"/>
          </w:tcPr>
          <w:p w14:paraId="73029B0D" w14:textId="50183261" w:rsidR="00131A1B" w:rsidRPr="004B658F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22</w:t>
            </w:r>
            <w:r w:rsidR="552B40EB" w:rsidRPr="004B658F">
              <w:rPr>
                <w:rFonts w:eastAsiaTheme="minorEastAsia"/>
                <w:b/>
                <w:bCs/>
                <w:lang w:eastAsia="es-CL"/>
              </w:rPr>
              <w:t xml:space="preserve"> LENGUA Y LITERATURA</w:t>
            </w:r>
          </w:p>
          <w:p w14:paraId="0A895FE7" w14:textId="1733F3D7" w:rsidR="00131A1B" w:rsidRPr="00166F51" w:rsidRDefault="552B40EB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Trabajo Lectura libre.</w:t>
            </w:r>
          </w:p>
          <w:p w14:paraId="73F869F3" w14:textId="440A8989" w:rsidR="00131A1B" w:rsidRPr="00166F51" w:rsidRDefault="552B40EB" w:rsidP="00166F51">
            <w:pPr>
              <w:spacing w:line="276" w:lineRule="auto"/>
            </w:pPr>
            <w:r w:rsidRPr="00166F51">
              <w:rPr>
                <w:rFonts w:eastAsiaTheme="minorEastAsia"/>
                <w:lang w:eastAsia="es-CL"/>
              </w:rPr>
              <w:t>Gigantografía</w:t>
            </w:r>
          </w:p>
          <w:p w14:paraId="2DF8DE12" w14:textId="5A2754AA" w:rsidR="00131A1B" w:rsidRPr="004B658F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2" w:type="dxa"/>
          </w:tcPr>
          <w:p w14:paraId="3F6C24A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32C77C94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proofErr w:type="spellStart"/>
            <w:r w:rsidRPr="004B658F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4B658F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Pr="004B658F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</w:tc>
        <w:tc>
          <w:tcPr>
            <w:tcW w:w="1701" w:type="dxa"/>
          </w:tcPr>
          <w:p w14:paraId="2A03060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510BAA63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794825D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75A00EE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1CE27D2" w14:textId="77777777" w:rsidTr="008C7A56">
        <w:tc>
          <w:tcPr>
            <w:tcW w:w="2566" w:type="dxa"/>
          </w:tcPr>
          <w:p w14:paraId="5AAA888D" w14:textId="77777777" w:rsidR="00166F51" w:rsidRDefault="052E50A1" w:rsidP="00166F51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4B658F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  <w:r w:rsidR="00166F51">
              <w:rPr>
                <w:rFonts w:eastAsiaTheme="minorEastAsia"/>
                <w:b/>
                <w:bCs/>
                <w:lang w:val="en-US" w:eastAsia="es-CL"/>
              </w:rPr>
              <w:t>ARTE</w:t>
            </w:r>
          </w:p>
          <w:p w14:paraId="3B41A9AC" w14:textId="7EB8AC38" w:rsidR="00131A1B" w:rsidRDefault="052E50A1" w:rsidP="00166F51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r w:rsidRPr="00166F51">
              <w:rPr>
                <w:rFonts w:eastAsiaTheme="minorEastAsia"/>
                <w:lang w:val="en-US" w:eastAsia="es-CL"/>
              </w:rPr>
              <w:t xml:space="preserve">Rostro fractal con </w:t>
            </w:r>
            <w:proofErr w:type="spellStart"/>
            <w:r w:rsidRPr="00166F51">
              <w:rPr>
                <w:rFonts w:eastAsiaTheme="minorEastAsia"/>
                <w:lang w:val="en-US" w:eastAsia="es-CL"/>
              </w:rPr>
              <w:t>impronta</w:t>
            </w:r>
            <w:proofErr w:type="spellEnd"/>
            <w:r w:rsidRPr="00166F51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166F51">
              <w:rPr>
                <w:rFonts w:eastAsiaTheme="minorEastAsia"/>
                <w:lang w:val="en-US" w:eastAsia="es-CL"/>
              </w:rPr>
              <w:t>Lobato</w:t>
            </w:r>
            <w:proofErr w:type="spellEnd"/>
            <w:r w:rsidRPr="00166F51">
              <w:rPr>
                <w:rFonts w:eastAsiaTheme="minorEastAsia"/>
                <w:lang w:val="en-US" w:eastAsia="es-CL"/>
              </w:rPr>
              <w:t>.</w:t>
            </w:r>
          </w:p>
          <w:p w14:paraId="462DA9E3" w14:textId="77777777" w:rsidR="00166F51" w:rsidRPr="00166F51" w:rsidRDefault="00166F51" w:rsidP="00166F51">
            <w:pPr>
              <w:spacing w:line="276" w:lineRule="auto"/>
              <w:rPr>
                <w:rFonts w:eastAsiaTheme="minorEastAsia"/>
                <w:lang w:val="en-US" w:eastAsia="es-CL"/>
              </w:rPr>
            </w:pPr>
          </w:p>
          <w:p w14:paraId="1E4452DB" w14:textId="77777777" w:rsid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ENGLISH</w:t>
            </w:r>
            <w:r w:rsidR="58962659" w:rsidRPr="004B658F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9E61F3C" w14:textId="4667FC3C" w:rsidR="00131A1B" w:rsidRPr="00166F51" w:rsidRDefault="5896265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Test:</w:t>
            </w:r>
          </w:p>
          <w:p w14:paraId="742F5FE4" w14:textId="6C089463" w:rsidR="00131A1B" w:rsidRPr="004B658F" w:rsidRDefault="5896265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After school activities</w:t>
            </w:r>
          </w:p>
          <w:p w14:paraId="4DA85B0A" w14:textId="0DECB081" w:rsidR="00131A1B" w:rsidRPr="004B658F" w:rsidRDefault="5896265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Zero and first conditional</w:t>
            </w:r>
          </w:p>
        </w:tc>
        <w:tc>
          <w:tcPr>
            <w:tcW w:w="2680" w:type="dxa"/>
          </w:tcPr>
          <w:p w14:paraId="2B472376" w14:textId="77777777" w:rsidR="00696FD3" w:rsidRDefault="00131A1B" w:rsidP="00696FD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933588">
              <w:rPr>
                <w:rFonts w:eastAsiaTheme="minorEastAsia"/>
                <w:b/>
                <w:bCs/>
                <w:lang w:eastAsia="es-CL"/>
              </w:rPr>
              <w:t>L</w:t>
            </w:r>
            <w:r w:rsidR="006C7307">
              <w:rPr>
                <w:rFonts w:eastAsiaTheme="minorEastAsia"/>
                <w:b/>
                <w:bCs/>
                <w:lang w:eastAsia="es-CL"/>
              </w:rPr>
              <w:t>ENGUA Y LITERATURA</w:t>
            </w:r>
          </w:p>
          <w:p w14:paraId="4EB97E80" w14:textId="7C14211C" w:rsidR="00131A1B" w:rsidRPr="004B658F" w:rsidRDefault="006C7307" w:rsidP="00696FD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lang w:eastAsia="es-CL"/>
              </w:rPr>
              <w:t xml:space="preserve">Revisión de timbres por trabajo en clases. </w:t>
            </w:r>
          </w:p>
        </w:tc>
        <w:tc>
          <w:tcPr>
            <w:tcW w:w="1701" w:type="dxa"/>
          </w:tcPr>
          <w:p w14:paraId="059BD413" w14:textId="08132DB5" w:rsidR="00131A1B" w:rsidRDefault="052E50A1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29 DÍA DE LA CONVIVENCIA </w:t>
            </w:r>
            <w:r w:rsidR="00166F51" w:rsidRPr="004B658F">
              <w:rPr>
                <w:rFonts w:eastAsiaTheme="minorEastAsia"/>
                <w:b/>
                <w:bCs/>
                <w:lang w:eastAsia="es-CL"/>
              </w:rPr>
              <w:t>TECNOLOGÍA</w:t>
            </w: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166F51">
              <w:rPr>
                <w:rFonts w:eastAsiaTheme="minorEastAsia"/>
                <w:lang w:eastAsia="es-CL"/>
              </w:rPr>
              <w:t>Libro pop up.</w:t>
            </w:r>
          </w:p>
          <w:p w14:paraId="73B3AA47" w14:textId="77777777" w:rsidR="00166F51" w:rsidRPr="004B658F" w:rsidRDefault="00166F51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371A8B8" w14:textId="4C81941B" w:rsidR="00166F51" w:rsidRP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FÍSICA</w:t>
            </w:r>
          </w:p>
          <w:p w14:paraId="28147899" w14:textId="4E984A92" w:rsidR="00131A1B" w:rsidRPr="004B658F" w:rsidRDefault="2BD17A37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 xml:space="preserve"> Prueba</w:t>
            </w:r>
          </w:p>
          <w:p w14:paraId="63306FB3" w14:textId="4DFC75E2" w:rsidR="00131A1B" w:rsidRPr="004B658F" w:rsidRDefault="2BD17A37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MRU y MRUA</w:t>
            </w:r>
          </w:p>
          <w:p w14:paraId="1D6D0374" w14:textId="06E65222" w:rsidR="00131A1B" w:rsidRPr="004B658F" w:rsidRDefault="2BD17A37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Caída libre</w:t>
            </w:r>
          </w:p>
          <w:p w14:paraId="3D36D59C" w14:textId="1F50A139" w:rsidR="00131A1B" w:rsidRPr="004B658F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2" w:type="dxa"/>
          </w:tcPr>
          <w:p w14:paraId="7BAD84BB" w14:textId="77777777" w:rsidR="00131A1B" w:rsidRPr="004B658F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7CD4A513" w14:textId="07BD37BB" w:rsidR="0B9ACF8E" w:rsidRPr="004B658F" w:rsidRDefault="0B9ACF8E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626C273F" w14:textId="51027D39" w:rsidR="0B9ACF8E" w:rsidRPr="00166F51" w:rsidRDefault="0B9ACF8E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ortafolio</w:t>
            </w:r>
          </w:p>
          <w:p w14:paraId="4AC9E994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01" w:type="dxa"/>
          </w:tcPr>
          <w:p w14:paraId="3F129F1E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486F1F42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6A0F0D40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E7C4E21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3DC917C7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7FFD864B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3C15DEC9" w14:textId="58608E5F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Felipe Yáñez Zúñig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Curso: II°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48"/>
        <w:gridCol w:w="2216"/>
        <w:gridCol w:w="1843"/>
        <w:gridCol w:w="1701"/>
        <w:gridCol w:w="2268"/>
      </w:tblGrid>
      <w:tr w:rsidR="00131A1B" w:rsidRPr="00027E32" w14:paraId="7882D73C" w14:textId="77777777" w:rsidTr="008C7A56">
        <w:tc>
          <w:tcPr>
            <w:tcW w:w="1748" w:type="dxa"/>
          </w:tcPr>
          <w:p w14:paraId="2E10A275" w14:textId="3988A162" w:rsidR="00131A1B" w:rsidRPr="00166F51" w:rsidRDefault="3F3DF741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30</w:t>
            </w:r>
          </w:p>
        </w:tc>
        <w:tc>
          <w:tcPr>
            <w:tcW w:w="2216" w:type="dxa"/>
          </w:tcPr>
          <w:p w14:paraId="1CC4F066" w14:textId="2AEE4986" w:rsidR="00131A1B" w:rsidRPr="00166F51" w:rsidRDefault="3F3DF74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31 </w:t>
            </w:r>
            <w:r w:rsidR="00166F51" w:rsidRPr="00166F51">
              <w:rPr>
                <w:rFonts w:eastAsiaTheme="minorEastAsia"/>
                <w:b/>
                <w:bCs/>
                <w:lang w:eastAsia="es-CL"/>
              </w:rPr>
              <w:t>ENGLISH</w:t>
            </w: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proofErr w:type="spellStart"/>
            <w:r w:rsidRPr="00166F51">
              <w:rPr>
                <w:rFonts w:eastAsiaTheme="minorEastAsia"/>
                <w:lang w:eastAsia="es-CL"/>
              </w:rPr>
              <w:t>Worksheet</w:t>
            </w:r>
            <w:proofErr w:type="spellEnd"/>
            <w:r w:rsidRPr="00166F51">
              <w:rPr>
                <w:rFonts w:eastAsiaTheme="minorEastAsia"/>
                <w:lang w:eastAsia="es-CL"/>
              </w:rPr>
              <w:t>:</w:t>
            </w:r>
          </w:p>
          <w:p w14:paraId="6D254E58" w14:textId="203A4787" w:rsidR="00131A1B" w:rsidRPr="00166F51" w:rsidRDefault="3F3DF74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School vocabulary</w:t>
            </w:r>
          </w:p>
          <w:p w14:paraId="3AD0DF40" w14:textId="79150569" w:rsidR="00131A1B" w:rsidRPr="00166F51" w:rsidRDefault="3F3DF74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Future tenses for plans and predicitons</w:t>
            </w:r>
          </w:p>
          <w:p w14:paraId="4F352963" w14:textId="1381DEF6" w:rsidR="00131A1B" w:rsidRPr="00166F51" w:rsidRDefault="00166F51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TALLER DE CIENCIAS</w:t>
            </w:r>
            <w:r w:rsidR="38299D90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8299D90" w:rsidRPr="00166F51">
              <w:rPr>
                <w:rFonts w:eastAsiaTheme="minorEastAsia"/>
                <w:lang w:eastAsia="es-CL"/>
              </w:rPr>
              <w:t>Distancia recorrida y desplazamiento</w:t>
            </w:r>
            <w:r w:rsidRPr="00166F51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43" w:type="dxa"/>
          </w:tcPr>
          <w:p w14:paraId="45818E5C" w14:textId="06E091EF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1</w:t>
            </w:r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>interno</w:t>
            </w:r>
            <w:proofErr w:type="spellEnd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  <w:p w14:paraId="163F3FA2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378E606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201D2230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01" w:type="dxa"/>
          </w:tcPr>
          <w:p w14:paraId="18B55326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268" w:type="dxa"/>
          </w:tcPr>
          <w:p w14:paraId="7F4385C2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3</w:t>
            </w:r>
          </w:p>
          <w:p w14:paraId="5C6F6314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3838DCFE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F55E448" w14:textId="77777777" w:rsidTr="008C7A56">
        <w:trPr>
          <w:trHeight w:val="2199"/>
        </w:trPr>
        <w:tc>
          <w:tcPr>
            <w:tcW w:w="1748" w:type="dxa"/>
          </w:tcPr>
          <w:p w14:paraId="4DF7C94F" w14:textId="6D1CB11F" w:rsidR="00E86BF9" w:rsidRPr="00166F51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132DC707" w:rsidRPr="00166F51">
              <w:rPr>
                <w:rFonts w:eastAsiaTheme="minorEastAsia"/>
                <w:b/>
                <w:bCs/>
                <w:lang w:eastAsia="es-CL"/>
              </w:rPr>
              <w:t>Ensayo Interno SIMCE Lenguaje</w:t>
            </w:r>
          </w:p>
          <w:p w14:paraId="5E896E08" w14:textId="5BF44766" w:rsidR="6CE318DD" w:rsidRP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30D68A5D" w14:textId="12B66472" w:rsidR="6CE318DD" w:rsidRPr="00166F51" w:rsidRDefault="6CE318DD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rueba</w:t>
            </w:r>
            <w:r w:rsidR="00166F51">
              <w:rPr>
                <w:rFonts w:eastAsiaTheme="minorEastAsia"/>
                <w:lang w:eastAsia="es-CL"/>
              </w:rPr>
              <w:t>:</w:t>
            </w:r>
          </w:p>
          <w:p w14:paraId="293A561E" w14:textId="13D3D27A" w:rsidR="6CE318DD" w:rsidRPr="00166F51" w:rsidRDefault="6892274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eriodo entre guerras.</w:t>
            </w:r>
          </w:p>
          <w:p w14:paraId="2DE7BD20" w14:textId="77777777" w:rsidR="00166F51" w:rsidRDefault="00166F51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10DAFBB" w14:textId="79E3A96D" w:rsidR="0CC4D889" w:rsidRP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53654714" w14:textId="50A22B75" w:rsidR="00131A1B" w:rsidRPr="00166F51" w:rsidRDefault="0CC4D88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2216" w:type="dxa"/>
          </w:tcPr>
          <w:p w14:paraId="6F64A513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7</w:t>
            </w:r>
          </w:p>
        </w:tc>
        <w:tc>
          <w:tcPr>
            <w:tcW w:w="1843" w:type="dxa"/>
          </w:tcPr>
          <w:p w14:paraId="4AA6D85C" w14:textId="5FDDE49A" w:rsidR="00131A1B" w:rsidRPr="00166F51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DC1CC04" w:rsidRPr="00166F51">
              <w:rPr>
                <w:rFonts w:eastAsia="Calibri Light" w:cs="Calibri Light"/>
                <w:b/>
                <w:bCs/>
              </w:rPr>
              <w:t>RELIGIÓN</w:t>
            </w:r>
          </w:p>
          <w:p w14:paraId="031DCFCE" w14:textId="42A18F66" w:rsidR="00131A1B" w:rsidRPr="00166F51" w:rsidRDefault="5DC1CC04" w:rsidP="00166F51">
            <w:pPr>
              <w:spacing w:line="276" w:lineRule="auto"/>
              <w:rPr>
                <w:rFonts w:eastAsia="Calibri Light" w:cs="Calibri Light"/>
              </w:rPr>
            </w:pPr>
            <w:r w:rsidRPr="00166F51">
              <w:rPr>
                <w:rFonts w:eastAsia="Calibri Light" w:cs="Calibri Light"/>
              </w:rPr>
              <w:t>Investigación de cultura.</w:t>
            </w:r>
            <w:r w:rsidR="00131A1B" w:rsidRPr="00166F51">
              <w:br/>
            </w:r>
            <w:r w:rsidR="00131A1B" w:rsidRPr="00166F51">
              <w:br/>
            </w:r>
            <w:r w:rsidR="00166F51" w:rsidRPr="00166F51">
              <w:rPr>
                <w:rFonts w:eastAsia="Calibri Light" w:cs="Calibri Light"/>
                <w:b/>
                <w:bCs/>
              </w:rPr>
              <w:t>BIOLOGÍA</w:t>
            </w:r>
            <w:r w:rsidR="00166F51">
              <w:rPr>
                <w:rFonts w:eastAsia="Calibri Light" w:cs="Calibri Light"/>
                <w:b/>
                <w:bCs/>
              </w:rPr>
              <w:t xml:space="preserve"> </w:t>
            </w:r>
            <w:r w:rsidR="00166F51" w:rsidRPr="00166F51">
              <w:rPr>
                <w:rFonts w:eastAsia="Calibri Light" w:cs="Calibri Light"/>
              </w:rPr>
              <w:t>P</w:t>
            </w:r>
            <w:r w:rsidR="0E76EBA3" w:rsidRPr="00166F51">
              <w:rPr>
                <w:rFonts w:eastAsia="Calibri Light" w:cs="Calibri Light"/>
              </w:rPr>
              <w:t>rueba</w:t>
            </w:r>
            <w:r w:rsidR="00166F51">
              <w:rPr>
                <w:rFonts w:eastAsia="Calibri Light" w:cs="Calibri Light"/>
              </w:rPr>
              <w:t>:</w:t>
            </w:r>
            <w:r w:rsidR="0E76EBA3" w:rsidRPr="00166F51">
              <w:rPr>
                <w:rFonts w:eastAsia="Calibri Light" w:cs="Calibri Light"/>
              </w:rPr>
              <w:t xml:space="preserve"> sistema nervioso</w:t>
            </w:r>
          </w:p>
        </w:tc>
        <w:tc>
          <w:tcPr>
            <w:tcW w:w="1701" w:type="dxa"/>
          </w:tcPr>
          <w:p w14:paraId="29B9B5BA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9</w:t>
            </w:r>
          </w:p>
        </w:tc>
        <w:tc>
          <w:tcPr>
            <w:tcW w:w="2268" w:type="dxa"/>
          </w:tcPr>
          <w:p w14:paraId="547D7AA3" w14:textId="73719F14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6CD6966E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4D9846A3" w14:textId="77777777" w:rsidTr="008C7A56">
        <w:tc>
          <w:tcPr>
            <w:tcW w:w="1748" w:type="dxa"/>
          </w:tcPr>
          <w:p w14:paraId="1D2394C5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790F11B8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227BCF9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989837B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16" w:type="dxa"/>
          </w:tcPr>
          <w:p w14:paraId="0B85FC86" w14:textId="1A33C4D5" w:rsidR="00131A1B" w:rsidRPr="00166F51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4</w:t>
            </w:r>
            <w:r w:rsidR="00354A9C">
              <w:rPr>
                <w:rFonts w:eastAsiaTheme="minorEastAsia"/>
                <w:b/>
                <w:bCs/>
                <w:lang w:eastAsia="es-CL"/>
              </w:rPr>
              <w:t xml:space="preserve"> QUÍMICA</w:t>
            </w:r>
            <w:r w:rsidR="71BBF400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1BBF400" w:rsidRPr="00354A9C">
              <w:rPr>
                <w:rFonts w:eastAsiaTheme="minorEastAsia"/>
                <w:lang w:eastAsia="es-CL"/>
              </w:rPr>
              <w:t>Prueba</w:t>
            </w:r>
            <w:r w:rsidR="00354A9C" w:rsidRPr="00354A9C">
              <w:rPr>
                <w:rFonts w:eastAsiaTheme="minorEastAsia"/>
                <w:lang w:eastAsia="es-CL"/>
              </w:rPr>
              <w:t xml:space="preserve">: </w:t>
            </w:r>
            <w:r w:rsidR="71BBF400" w:rsidRPr="00354A9C">
              <w:rPr>
                <w:rFonts w:eastAsiaTheme="minorEastAsia"/>
                <w:lang w:eastAsia="es-CL"/>
              </w:rPr>
              <w:t>propiedades de las disoluciones (estado físico y sus componentes)</w:t>
            </w:r>
            <w:r w:rsidR="00354A9C" w:rsidRPr="00354A9C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43" w:type="dxa"/>
          </w:tcPr>
          <w:p w14:paraId="2E35574E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701" w:type="dxa"/>
          </w:tcPr>
          <w:p w14:paraId="4F630EC5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2E7448E6" w14:textId="4F03AFC9" w:rsidR="00131A1B" w:rsidRPr="00166F51" w:rsidRDefault="00354A9C" w:rsidP="00354A9C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46ACA77A" w:rsidRPr="00166F51">
              <w:rPr>
                <w:rFonts w:eastAsiaTheme="minorEastAsia"/>
                <w:lang w:eastAsia="es-CL"/>
              </w:rPr>
              <w:t>Prueba: Números Reales.</w:t>
            </w:r>
          </w:p>
        </w:tc>
        <w:tc>
          <w:tcPr>
            <w:tcW w:w="2268" w:type="dxa"/>
          </w:tcPr>
          <w:p w14:paraId="3E1D70DA" w14:textId="44F95210" w:rsidR="00131A1B" w:rsidRPr="00166F51" w:rsidRDefault="00131A1B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7</w:t>
            </w:r>
            <w:r w:rsidR="00354A9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354A9C" w:rsidRPr="00166F51">
              <w:rPr>
                <w:rFonts w:eastAsiaTheme="minorEastAsia"/>
                <w:b/>
                <w:bCs/>
                <w:lang w:eastAsia="es-CL"/>
              </w:rPr>
              <w:t xml:space="preserve">MÚSICA </w:t>
            </w:r>
          </w:p>
          <w:p w14:paraId="047CF1CE" w14:textId="33926DDE" w:rsidR="05BA815B" w:rsidRPr="00354A9C" w:rsidRDefault="05BA815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Prueba teóri</w:t>
            </w:r>
            <w:r w:rsidR="00354A9C" w:rsidRPr="00354A9C">
              <w:rPr>
                <w:rFonts w:eastAsiaTheme="minorEastAsia"/>
                <w:lang w:eastAsia="es-CL"/>
              </w:rPr>
              <w:t>c</w:t>
            </w:r>
            <w:r w:rsidRPr="00354A9C">
              <w:rPr>
                <w:rFonts w:eastAsiaTheme="minorEastAsia"/>
                <w:lang w:eastAsia="es-CL"/>
              </w:rPr>
              <w:t>a</w:t>
            </w:r>
            <w:r w:rsidR="00354A9C" w:rsidRPr="00354A9C">
              <w:rPr>
                <w:rFonts w:eastAsiaTheme="minorEastAsia"/>
                <w:lang w:eastAsia="es-CL"/>
              </w:rPr>
              <w:t>:</w:t>
            </w:r>
            <w:r w:rsidRPr="00354A9C">
              <w:rPr>
                <w:rFonts w:eastAsiaTheme="minorEastAsia"/>
                <w:lang w:eastAsia="es-CL"/>
              </w:rPr>
              <w:t xml:space="preserve"> manifestaciones musicales</w:t>
            </w:r>
          </w:p>
          <w:p w14:paraId="7C01890C" w14:textId="07564777" w:rsidR="4E738647" w:rsidRPr="00166F51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A7F381C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16DA4B7" w14:textId="77777777" w:rsidTr="008C7A56">
        <w:tc>
          <w:tcPr>
            <w:tcW w:w="1748" w:type="dxa"/>
          </w:tcPr>
          <w:p w14:paraId="65DACB75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66F51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  <w:proofErr w:type="spellStart"/>
            <w:r w:rsidRPr="00166F51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166F51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Pr="00166F51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  <w:p w14:paraId="28664895" w14:textId="73385F09" w:rsidR="00354A9C" w:rsidRDefault="00354A9C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EDUCACIÓN FÍSICA </w:t>
            </w:r>
          </w:p>
          <w:p w14:paraId="6AE1328A" w14:textId="47D392E5" w:rsidR="00131A1B" w:rsidRDefault="00354A9C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Desafío muscular grupal.</w:t>
            </w:r>
          </w:p>
          <w:p w14:paraId="7FFED6A5" w14:textId="77777777" w:rsidR="00354A9C" w:rsidRPr="00354A9C" w:rsidRDefault="00354A9C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9146824" w14:textId="7C3EF607" w:rsidR="00131A1B" w:rsidRPr="00166F51" w:rsidRDefault="1761E9F9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265429BF" w:rsidRPr="00166F51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0F4BB641" w14:textId="12523A5A" w:rsidR="00131A1B" w:rsidRPr="00354A9C" w:rsidRDefault="265429BF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Trabajo Lectura libre</w:t>
            </w:r>
            <w:r w:rsidR="00354A9C" w:rsidRPr="00354A9C">
              <w:rPr>
                <w:rFonts w:eastAsiaTheme="minorEastAsia"/>
                <w:lang w:eastAsia="es-CL"/>
              </w:rPr>
              <w:t>:</w:t>
            </w:r>
          </w:p>
          <w:p w14:paraId="6DE7B82C" w14:textId="20539B68" w:rsidR="00131A1B" w:rsidRPr="00354A9C" w:rsidRDefault="265429BF" w:rsidP="00354A9C">
            <w:pPr>
              <w:spacing w:line="276" w:lineRule="auto"/>
            </w:pPr>
            <w:r w:rsidRPr="00354A9C">
              <w:rPr>
                <w:rFonts w:eastAsiaTheme="minorEastAsia"/>
                <w:lang w:eastAsia="es-CL"/>
              </w:rPr>
              <w:t>Gigantografía</w:t>
            </w:r>
          </w:p>
        </w:tc>
        <w:tc>
          <w:tcPr>
            <w:tcW w:w="2216" w:type="dxa"/>
          </w:tcPr>
          <w:p w14:paraId="6D916180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>21 Ensayo SIMCE Lenguaje</w:t>
            </w:r>
          </w:p>
          <w:p w14:paraId="7D564C87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2C2DFEF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71074454" w14:textId="77777777" w:rsidR="00657DA5" w:rsidRDefault="052E50A1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2 </w:t>
            </w:r>
            <w:r w:rsidR="00354A9C">
              <w:rPr>
                <w:rFonts w:eastAsiaTheme="minorEastAsia"/>
                <w:b/>
                <w:bCs/>
                <w:lang w:eastAsia="es-CL"/>
              </w:rPr>
              <w:t>ARTE</w:t>
            </w: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915CEA2" w14:textId="748A19A8" w:rsidR="00131A1B" w:rsidRPr="00166F51" w:rsidRDefault="052E50A1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Rostro fractal, impronta Lobato</w:t>
            </w:r>
          </w:p>
        </w:tc>
        <w:tc>
          <w:tcPr>
            <w:tcW w:w="1701" w:type="dxa"/>
          </w:tcPr>
          <w:p w14:paraId="65DF11E5" w14:textId="33A56ABD" w:rsidR="00131A1B" w:rsidRPr="00166F51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14A4EB9B" w14:textId="5981ECEA" w:rsidR="00131A1B" w:rsidRPr="00166F51" w:rsidRDefault="00354A9C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>MATEMÁTICA</w:t>
            </w:r>
            <w:r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FDE52F3" w:rsidRPr="00166F51">
              <w:rPr>
                <w:rFonts w:eastAsiaTheme="minorEastAsia"/>
                <w:lang w:eastAsia="es-CL"/>
              </w:rPr>
              <w:t>Trabajo Practico: Espiral De Teodo</w:t>
            </w:r>
            <w:r w:rsidR="0C756093" w:rsidRPr="00166F51">
              <w:rPr>
                <w:rFonts w:eastAsiaTheme="minorEastAsia"/>
                <w:lang w:eastAsia="es-CL"/>
              </w:rPr>
              <w:t>ro.</w:t>
            </w:r>
          </w:p>
        </w:tc>
        <w:tc>
          <w:tcPr>
            <w:tcW w:w="2268" w:type="dxa"/>
          </w:tcPr>
          <w:p w14:paraId="15EF491E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lastRenderedPageBreak/>
              <w:t xml:space="preserve">24 </w:t>
            </w:r>
          </w:p>
          <w:p w14:paraId="17D4B308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5E4F70C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BE66997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B64D6E8" w14:textId="77777777" w:rsidTr="008C7A56">
        <w:tc>
          <w:tcPr>
            <w:tcW w:w="1748" w:type="dxa"/>
          </w:tcPr>
          <w:p w14:paraId="4654D8AC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66F51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</w:p>
          <w:p w14:paraId="4009104E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36C367AA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16" w:type="dxa"/>
          </w:tcPr>
          <w:p w14:paraId="7241739C" w14:textId="6B771D68" w:rsidR="00131A1B" w:rsidRPr="00354A9C" w:rsidRDefault="00131A1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354A9C" w:rsidRPr="00166F51">
              <w:rPr>
                <w:rFonts w:eastAsiaTheme="minorEastAsia"/>
                <w:b/>
                <w:bCs/>
                <w:lang w:eastAsia="es-CL"/>
              </w:rPr>
              <w:t>ENGLISH</w:t>
            </w:r>
            <w:r w:rsidR="727D8968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27D8968" w:rsidRPr="00354A9C">
              <w:rPr>
                <w:rFonts w:eastAsiaTheme="minorEastAsia"/>
                <w:lang w:eastAsia="es-CL"/>
              </w:rPr>
              <w:t>Test:</w:t>
            </w:r>
          </w:p>
          <w:p w14:paraId="1025B2A4" w14:textId="6C089463" w:rsidR="00131A1B" w:rsidRPr="00166F51" w:rsidRDefault="727D8968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After school activities</w:t>
            </w:r>
          </w:p>
          <w:p w14:paraId="43DA3A19" w14:textId="5023D9D2" w:rsidR="00131A1B" w:rsidRPr="00166F51" w:rsidRDefault="727D8968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Zero and first conditional</w:t>
            </w:r>
          </w:p>
          <w:p w14:paraId="671ADE7B" w14:textId="2194C568" w:rsidR="00131A1B" w:rsidRPr="00166F51" w:rsidRDefault="00131A1B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</w:p>
          <w:p w14:paraId="016CAABF" w14:textId="1593FF6D" w:rsidR="00131A1B" w:rsidRPr="00166F51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40DF0787" w14:textId="627C4C0C" w:rsidR="00131A1B" w:rsidRPr="00166F51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166F51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701" w:type="dxa"/>
          </w:tcPr>
          <w:p w14:paraId="47308AFA" w14:textId="28290880" w:rsidR="00131A1B" w:rsidRPr="00166F51" w:rsidRDefault="052E50A1" w:rsidP="052E50A1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354A9C" w:rsidRPr="00166F51">
              <w:rPr>
                <w:rFonts w:eastAsiaTheme="minorEastAsia"/>
                <w:b/>
                <w:bCs/>
                <w:lang w:eastAsia="es-CL"/>
              </w:rPr>
              <w:t>TECNOLOGÍA</w:t>
            </w:r>
            <w:r w:rsidR="00354A9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354A9C">
              <w:rPr>
                <w:rFonts w:eastAsiaTheme="minorEastAsia"/>
                <w:lang w:eastAsia="es-CL"/>
              </w:rPr>
              <w:t>Libro pop up</w:t>
            </w:r>
          </w:p>
          <w:p w14:paraId="7C8B8AA5" w14:textId="7F2CB8BF" w:rsidR="00354A9C" w:rsidRPr="00354A9C" w:rsidRDefault="00354A9C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354A9C">
              <w:rPr>
                <w:rFonts w:eastAsiaTheme="minorEastAsia"/>
                <w:b/>
                <w:bCs/>
                <w:lang w:eastAsia="es-CL"/>
              </w:rPr>
              <w:t xml:space="preserve">FÍSICA </w:t>
            </w:r>
          </w:p>
          <w:p w14:paraId="52EDE105" w14:textId="165C29E3" w:rsidR="00131A1B" w:rsidRPr="00166F51" w:rsidRDefault="6B5AF62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rueba</w:t>
            </w:r>
            <w:r w:rsidR="00354A9C">
              <w:rPr>
                <w:rFonts w:eastAsiaTheme="minorEastAsia"/>
                <w:lang w:eastAsia="es-CL"/>
              </w:rPr>
              <w:t>:</w:t>
            </w:r>
          </w:p>
          <w:p w14:paraId="3013FBC7" w14:textId="4DFC75E2" w:rsidR="00131A1B" w:rsidRPr="00166F51" w:rsidRDefault="6B5AF62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MRU y MRUA</w:t>
            </w:r>
          </w:p>
          <w:p w14:paraId="03D8F11F" w14:textId="06E65222" w:rsidR="00131A1B" w:rsidRPr="00166F51" w:rsidRDefault="6B5AF62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Caída libre</w:t>
            </w:r>
          </w:p>
          <w:p w14:paraId="2C508252" w14:textId="2DC30DA9" w:rsidR="00131A1B" w:rsidRPr="00166F51" w:rsidRDefault="00131A1B" w:rsidP="4E73864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68" w:type="dxa"/>
          </w:tcPr>
          <w:p w14:paraId="27A4540A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6638CBB6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BEBFB48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1713BDCB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6D9925CD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64FFD432" w14:textId="77777777" w:rsidR="00131A1B" w:rsidRDefault="00131A1B" w:rsidP="00131A1B"/>
    <w:p w14:paraId="4C0A569A" w14:textId="77777777" w:rsidR="00354A9C" w:rsidRDefault="00354A9C" w:rsidP="00131A1B"/>
    <w:p w14:paraId="4AA89F36" w14:textId="77777777" w:rsidR="00354A9C" w:rsidRDefault="00354A9C" w:rsidP="00131A1B"/>
    <w:p w14:paraId="49958632" w14:textId="77777777" w:rsidR="00354A9C" w:rsidRDefault="00354A9C" w:rsidP="00131A1B"/>
    <w:p w14:paraId="18CFBD51" w14:textId="77777777" w:rsidR="00354A9C" w:rsidRDefault="00354A9C" w:rsidP="00131A1B"/>
    <w:p w14:paraId="017ABD20" w14:textId="77777777" w:rsidR="00354A9C" w:rsidRDefault="00354A9C" w:rsidP="00131A1B"/>
    <w:p w14:paraId="541334C5" w14:textId="6D08E0AA" w:rsidR="00354A9C" w:rsidRDefault="00354A9C" w:rsidP="00131A1B"/>
    <w:p w14:paraId="089FCAAE" w14:textId="752F1E7E" w:rsidR="008C7A56" w:rsidRDefault="008C7A56" w:rsidP="00131A1B"/>
    <w:p w14:paraId="2BB1CB33" w14:textId="5ECD2E14" w:rsidR="008C7A56" w:rsidRDefault="008C7A56" w:rsidP="00131A1B"/>
    <w:p w14:paraId="006DAB35" w14:textId="0A4DBFFD" w:rsidR="008C7A56" w:rsidRDefault="008C7A56" w:rsidP="00131A1B"/>
    <w:p w14:paraId="63CAF512" w14:textId="77777777" w:rsidR="008C7A56" w:rsidRDefault="008C7A56" w:rsidP="00131A1B"/>
    <w:p w14:paraId="398204B0" w14:textId="77777777" w:rsidR="00E63D91" w:rsidRDefault="00E63D91" w:rsidP="00131A1B"/>
    <w:p w14:paraId="6890B7FE" w14:textId="77777777" w:rsidR="00E63D91" w:rsidRDefault="00E63D91" w:rsidP="00131A1B"/>
    <w:p w14:paraId="740E67A1" w14:textId="77777777" w:rsidR="00E63D91" w:rsidRDefault="00E63D91" w:rsidP="00131A1B"/>
    <w:p w14:paraId="457C6C7D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515AC795" w14:textId="61DFB7B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ichel Sabathier Orellana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I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A 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28"/>
        <w:gridCol w:w="1800"/>
        <w:gridCol w:w="2563"/>
        <w:gridCol w:w="1559"/>
        <w:gridCol w:w="1843"/>
      </w:tblGrid>
      <w:tr w:rsidR="00131A1B" w:rsidRPr="00027E32" w14:paraId="04EB779F" w14:textId="77777777" w:rsidTr="008C7A56">
        <w:tc>
          <w:tcPr>
            <w:tcW w:w="1728" w:type="dxa"/>
          </w:tcPr>
          <w:p w14:paraId="22A7869B" w14:textId="2F8E42C9" w:rsidR="00131A1B" w:rsidRPr="00E27087" w:rsidRDefault="35DB73CA" w:rsidP="00624FD8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30</w:t>
            </w:r>
            <w:r w:rsidR="00E63D91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</w:tc>
        <w:tc>
          <w:tcPr>
            <w:tcW w:w="1800" w:type="dxa"/>
          </w:tcPr>
          <w:p w14:paraId="7FA4EFDC" w14:textId="77777777" w:rsidR="00624FD8" w:rsidRPr="00E27087" w:rsidRDefault="35DB73CA" w:rsidP="00624FD8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31</w:t>
            </w:r>
            <w:r w:rsidR="00E27087" w:rsidRPr="00E27087">
              <w:rPr>
                <w:rFonts w:eastAsiaTheme="minorEastAsia"/>
                <w:b/>
                <w:bCs/>
                <w:lang w:eastAsia="es-CL"/>
              </w:rPr>
              <w:t>CIENCIAS DE LA SALUD</w:t>
            </w:r>
            <w:r w:rsidR="00131A1B" w:rsidRPr="00E27087">
              <w:br/>
            </w:r>
            <w:r w:rsidR="716AFCD6" w:rsidRPr="00E27087">
              <w:rPr>
                <w:rFonts w:eastAsiaTheme="minorEastAsia"/>
                <w:lang w:eastAsia="es-CL"/>
              </w:rPr>
              <w:t>Prueba</w:t>
            </w:r>
            <w:r w:rsidR="00E27087" w:rsidRPr="00E27087">
              <w:rPr>
                <w:rFonts w:eastAsiaTheme="minorEastAsia"/>
                <w:lang w:eastAsia="es-CL"/>
              </w:rPr>
              <w:t xml:space="preserve">: </w:t>
            </w:r>
            <w:r w:rsidR="716AFCD6" w:rsidRPr="00E27087">
              <w:rPr>
                <w:rFonts w:eastAsiaTheme="minorEastAsia"/>
                <w:lang w:eastAsia="es-CL"/>
              </w:rPr>
              <w:t>Salud y Sueño</w:t>
            </w:r>
            <w:r w:rsidR="007C0D1C" w:rsidRPr="00E27087">
              <w:rPr>
                <w:rFonts w:eastAsia="Calibri Light" w:cs="Calibri Light"/>
                <w:b/>
                <w:bCs/>
              </w:rPr>
              <w:t xml:space="preserve"> </w:t>
            </w:r>
            <w:r w:rsidR="00624FD8" w:rsidRPr="00E27087">
              <w:rPr>
                <w:rFonts w:eastAsia="Calibri Light" w:cs="Calibri Light"/>
                <w:b/>
                <w:bCs/>
              </w:rPr>
              <w:t>EDUCACIÓN CIUDADANA</w:t>
            </w:r>
          </w:p>
          <w:p w14:paraId="7592B8C4" w14:textId="77777777" w:rsidR="00624FD8" w:rsidRPr="00E27087" w:rsidRDefault="00624FD8" w:rsidP="00624FD8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Guía:</w:t>
            </w:r>
          </w:p>
          <w:p w14:paraId="0FE3BC3B" w14:textId="3FA19AC2" w:rsidR="00131A1B" w:rsidRPr="00624FD8" w:rsidRDefault="00624FD8" w:rsidP="007C0D1C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Democracia.</w:t>
            </w:r>
          </w:p>
        </w:tc>
        <w:tc>
          <w:tcPr>
            <w:tcW w:w="2563" w:type="dxa"/>
          </w:tcPr>
          <w:p w14:paraId="1880A393" w14:textId="07FA89C4" w:rsidR="00131A1B" w:rsidRPr="00E27087" w:rsidRDefault="00131A1B" w:rsidP="00E27087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</w:t>
            </w:r>
            <w:r w:rsidR="08B6E1D7" w:rsidRPr="00E27087">
              <w:rPr>
                <w:rFonts w:eastAsia="Calibri Light" w:cs="Calibri Light"/>
              </w:rPr>
              <w:t xml:space="preserve"> </w:t>
            </w:r>
            <w:r w:rsidR="00E27087" w:rsidRPr="00E27087">
              <w:rPr>
                <w:rFonts w:eastAsia="Calibri Light" w:cs="Calibri Light"/>
                <w:b/>
                <w:bCs/>
              </w:rPr>
              <w:t xml:space="preserve">QUÍMICA </w:t>
            </w:r>
            <w:r w:rsidR="23836274" w:rsidRPr="00E27087">
              <w:rPr>
                <w:rFonts w:eastAsia="Calibri Light" w:cs="Calibri Light"/>
              </w:rPr>
              <w:t>Entrega de trabajo</w:t>
            </w:r>
            <w:r w:rsidR="00E27087" w:rsidRPr="00E27087">
              <w:rPr>
                <w:rFonts w:eastAsia="Calibri Light" w:cs="Calibri Light"/>
              </w:rPr>
              <w:t>:</w:t>
            </w:r>
            <w:r w:rsidR="23836274" w:rsidRPr="00E27087">
              <w:rPr>
                <w:rFonts w:eastAsia="Calibri Light" w:cs="Calibri Light"/>
              </w:rPr>
              <w:t xml:space="preserve"> conciencia medio ambiental</w:t>
            </w:r>
            <w:r w:rsidR="00E27087" w:rsidRPr="00E27087">
              <w:rPr>
                <w:rFonts w:eastAsia="Calibri Light" w:cs="Calibri Light"/>
              </w:rPr>
              <w:t>,</w:t>
            </w:r>
            <w:r w:rsidR="23836274" w:rsidRPr="00E27087">
              <w:rPr>
                <w:rFonts w:eastAsia="Calibri Light" w:cs="Calibri Light"/>
              </w:rPr>
              <w:t xml:space="preserve"> uso del agua</w:t>
            </w:r>
            <w:r w:rsidR="00E27087" w:rsidRPr="00E27087">
              <w:rPr>
                <w:rFonts w:eastAsia="Calibri Light" w:cs="Calibri Light"/>
              </w:rPr>
              <w:t>.</w:t>
            </w:r>
          </w:p>
        </w:tc>
        <w:tc>
          <w:tcPr>
            <w:tcW w:w="1559" w:type="dxa"/>
          </w:tcPr>
          <w:p w14:paraId="47A60C5A" w14:textId="610A26E3" w:rsidR="00131A1B" w:rsidRPr="00E27087" w:rsidRDefault="00131A1B" w:rsidP="00E2708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2</w:t>
            </w:r>
            <w:r w:rsidR="00E27087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47AC27AF" w:rsidRPr="00E27087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53B4DD28" w14:textId="39FA3F05" w:rsidR="00131A1B" w:rsidRPr="00E27087" w:rsidRDefault="47AC27AF" w:rsidP="00E27087">
            <w:pPr>
              <w:spacing w:line="276" w:lineRule="auto"/>
            </w:pPr>
            <w:r w:rsidRPr="00E27087">
              <w:rPr>
                <w:rFonts w:eastAsia="Calibri Light" w:cs="Calibri Light"/>
              </w:rPr>
              <w:t>Inicio de maqueta.</w:t>
            </w:r>
          </w:p>
          <w:p w14:paraId="717E2B40" w14:textId="106AB88B" w:rsidR="00131A1B" w:rsidRPr="00E27087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1A0FF494" w14:textId="472D00F6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712691C0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>3</w:t>
            </w:r>
          </w:p>
          <w:p w14:paraId="6FB27798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CA3045F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AC69DD8" w14:textId="77777777" w:rsidTr="008C7A56">
        <w:trPr>
          <w:trHeight w:val="2199"/>
        </w:trPr>
        <w:tc>
          <w:tcPr>
            <w:tcW w:w="1728" w:type="dxa"/>
          </w:tcPr>
          <w:p w14:paraId="53EEC229" w14:textId="4DC2B3B7" w:rsidR="4C949E99" w:rsidRPr="00E27087" w:rsidRDefault="00131A1B" w:rsidP="00E2708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6</w:t>
            </w:r>
            <w:r w:rsidR="005474AA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E27087" w:rsidRPr="00E27087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4FC1643D" w14:textId="5F6F8095" w:rsidR="4C949E99" w:rsidRPr="00E27087" w:rsidRDefault="4C949E99" w:rsidP="00E2708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>Trabajo</w:t>
            </w:r>
            <w:r w:rsidR="00E27087">
              <w:rPr>
                <w:rFonts w:eastAsiaTheme="minorEastAsia"/>
                <w:lang w:eastAsia="es-CL"/>
              </w:rPr>
              <w:t>:</w:t>
            </w:r>
          </w:p>
          <w:p w14:paraId="6B72E78D" w14:textId="493B30B7" w:rsidR="4C949E99" w:rsidRDefault="60061486" w:rsidP="00E2708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>Línea de tiempo, historia reciente.</w:t>
            </w:r>
          </w:p>
          <w:p w14:paraId="6FFF3487" w14:textId="77777777" w:rsidR="001A7BAA" w:rsidRPr="00E27087" w:rsidRDefault="001A7BAA" w:rsidP="00E27087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624B36DF" w14:textId="66197DE0" w:rsidR="00131A1B" w:rsidRPr="00E27087" w:rsidRDefault="00131A1B" w:rsidP="001A7BAA">
            <w:pPr>
              <w:spacing w:line="276" w:lineRule="auto"/>
              <w:rPr>
                <w:rFonts w:eastAsiaTheme="minorEastAsia"/>
                <w:lang w:eastAsia="es-CL"/>
              </w:rPr>
            </w:pPr>
          </w:p>
        </w:tc>
        <w:tc>
          <w:tcPr>
            <w:tcW w:w="1800" w:type="dxa"/>
          </w:tcPr>
          <w:p w14:paraId="10A46796" w14:textId="2A3E0972" w:rsidR="00131A1B" w:rsidRPr="00E27087" w:rsidRDefault="00131A1B" w:rsidP="00252FA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7</w:t>
            </w:r>
          </w:p>
          <w:p w14:paraId="2AA76F72" w14:textId="7AB8A3A2" w:rsidR="00131A1B" w:rsidRPr="00E27087" w:rsidRDefault="2DB86C40" w:rsidP="00252FAB">
            <w:pPr>
              <w:spacing w:line="276" w:lineRule="auto"/>
            </w:pPr>
            <w:r w:rsidRPr="00E27087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56290A1F" w14:textId="1B332E6E" w:rsidR="00131A1B" w:rsidRPr="00E27087" w:rsidRDefault="2DB86C40" w:rsidP="00252FAB">
            <w:pPr>
              <w:spacing w:line="276" w:lineRule="auto"/>
            </w:pPr>
            <w:r w:rsidRPr="00E27087">
              <w:rPr>
                <w:rFonts w:eastAsia="Calibri Light" w:cs="Calibri Light"/>
              </w:rPr>
              <w:t>Entrega de maqueta.</w:t>
            </w:r>
          </w:p>
          <w:p w14:paraId="1964B4BC" w14:textId="1B93BA83" w:rsidR="00131A1B" w:rsidRPr="00E27087" w:rsidRDefault="00131A1B" w:rsidP="00252FA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B9CB7F9" w14:textId="5BA10717" w:rsidR="00131A1B" w:rsidRPr="00E27087" w:rsidRDefault="0F9BEF25" w:rsidP="00252FAB">
            <w:pPr>
              <w:spacing w:line="276" w:lineRule="auto"/>
            </w:pPr>
            <w:r w:rsidRPr="00E27087">
              <w:rPr>
                <w:rFonts w:eastAsia="Calibri Light" w:cs="Calibri Light"/>
                <w:b/>
                <w:bCs/>
              </w:rPr>
              <w:t>RELIGIÓN</w:t>
            </w:r>
          </w:p>
          <w:p w14:paraId="3E79C4B7" w14:textId="13CC3C80" w:rsidR="00131A1B" w:rsidRDefault="0F9BEF25" w:rsidP="00252FAB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Inicio de redacción de ensayo expositivo.</w:t>
            </w:r>
          </w:p>
          <w:p w14:paraId="13374F5E" w14:textId="77777777" w:rsidR="00252FAB" w:rsidRPr="00E27087" w:rsidRDefault="00252FAB" w:rsidP="00252FAB">
            <w:pPr>
              <w:spacing w:line="276" w:lineRule="auto"/>
              <w:rPr>
                <w:rFonts w:eastAsia="Aptos" w:cs="Aptos"/>
              </w:rPr>
            </w:pPr>
          </w:p>
          <w:p w14:paraId="0C8D9531" w14:textId="6CB72294" w:rsidR="00131A1B" w:rsidRPr="00E27087" w:rsidRDefault="00252FAB" w:rsidP="00252FAB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E27087">
              <w:rPr>
                <w:rFonts w:eastAsia="Calibri Light" w:cs="Calibri Light"/>
                <w:b/>
                <w:bCs/>
              </w:rPr>
              <w:t>EDUCACIÓN CIUDADANA</w:t>
            </w:r>
          </w:p>
          <w:p w14:paraId="3774242C" w14:textId="498D0246" w:rsidR="00131A1B" w:rsidRPr="00252FAB" w:rsidRDefault="57C881A9" w:rsidP="00252FAB">
            <w:pPr>
              <w:spacing w:line="276" w:lineRule="auto"/>
              <w:rPr>
                <w:rFonts w:eastAsia="Calibri Light" w:cs="Calibri Light"/>
              </w:rPr>
            </w:pPr>
            <w:r w:rsidRPr="00252FAB">
              <w:rPr>
                <w:rFonts w:eastAsia="Calibri Light" w:cs="Calibri Light"/>
              </w:rPr>
              <w:t>Prueba</w:t>
            </w:r>
            <w:r w:rsidR="00252FAB" w:rsidRPr="00252FAB">
              <w:rPr>
                <w:rFonts w:eastAsia="Calibri Light" w:cs="Calibri Light"/>
              </w:rPr>
              <w:t>:</w:t>
            </w:r>
          </w:p>
          <w:p w14:paraId="7A84ECAA" w14:textId="419D055B" w:rsidR="00131A1B" w:rsidRPr="00E27087" w:rsidRDefault="57C881A9" w:rsidP="00252FAB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252FAB">
              <w:rPr>
                <w:rFonts w:eastAsia="Calibri Light" w:cs="Calibri Light"/>
              </w:rPr>
              <w:t>Democracia</w:t>
            </w:r>
          </w:p>
        </w:tc>
        <w:tc>
          <w:tcPr>
            <w:tcW w:w="2563" w:type="dxa"/>
          </w:tcPr>
          <w:p w14:paraId="3507330E" w14:textId="3E33B4A3" w:rsidR="00131A1B" w:rsidRPr="00E27087" w:rsidRDefault="00131A1B" w:rsidP="002B27C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52FAB" w:rsidRPr="00E27087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3FE1BE46" w14:textId="4343BBC7" w:rsidR="00131A1B" w:rsidRPr="00252FAB" w:rsidRDefault="5061F3C8" w:rsidP="002B27C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52FAB">
              <w:rPr>
                <w:rFonts w:eastAsiaTheme="minorEastAsia"/>
                <w:lang w:eastAsia="es-CL"/>
              </w:rPr>
              <w:t>Prueba</w:t>
            </w:r>
            <w:r w:rsidR="00252FAB" w:rsidRPr="00252FAB">
              <w:rPr>
                <w:rFonts w:eastAsiaTheme="minorEastAsia"/>
                <w:lang w:eastAsia="es-CL"/>
              </w:rPr>
              <w:t>:</w:t>
            </w:r>
          </w:p>
          <w:p w14:paraId="587825ED" w14:textId="38688AD0" w:rsidR="00131A1B" w:rsidRPr="00E27087" w:rsidRDefault="5061F3C8" w:rsidP="002B27C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52FAB">
              <w:rPr>
                <w:rFonts w:eastAsiaTheme="minorEastAsia"/>
                <w:lang w:eastAsia="es-CL"/>
              </w:rPr>
              <w:t>Historia reciente.</w:t>
            </w:r>
          </w:p>
        </w:tc>
        <w:tc>
          <w:tcPr>
            <w:tcW w:w="1559" w:type="dxa"/>
          </w:tcPr>
          <w:p w14:paraId="045B0CF3" w14:textId="76B62E49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9</w:t>
            </w:r>
          </w:p>
          <w:p w14:paraId="1453CBCB" w14:textId="5C094157" w:rsidR="00131A1B" w:rsidRPr="00E27087" w:rsidRDefault="00925DE1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MATEMÁTICA</w:t>
            </w:r>
            <w:r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38C2CC1" w:rsidRPr="00E27087">
              <w:rPr>
                <w:rFonts w:eastAsiaTheme="minorEastAsia"/>
                <w:lang w:eastAsia="es-CL"/>
              </w:rPr>
              <w:t xml:space="preserve">Evaluación Grupal Taller: Medidas de tendencia central para datos </w:t>
            </w:r>
            <w:r>
              <w:rPr>
                <w:rFonts w:eastAsiaTheme="minorEastAsia"/>
                <w:lang w:eastAsia="es-CL"/>
              </w:rPr>
              <w:t>a</w:t>
            </w:r>
            <w:r w:rsidR="738C2CC1" w:rsidRPr="00E27087">
              <w:rPr>
                <w:rFonts w:eastAsiaTheme="minorEastAsia"/>
                <w:lang w:eastAsia="es-CL"/>
              </w:rPr>
              <w:t>grupados.</w:t>
            </w:r>
          </w:p>
        </w:tc>
        <w:tc>
          <w:tcPr>
            <w:tcW w:w="1843" w:type="dxa"/>
          </w:tcPr>
          <w:p w14:paraId="0DF87D33" w14:textId="53B7E1B9" w:rsidR="1277954E" w:rsidRPr="00E27087" w:rsidRDefault="00131A1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1277954E" w:rsidRPr="00E27087">
              <w:rPr>
                <w:rFonts w:eastAsiaTheme="minorEastAsia"/>
                <w:b/>
                <w:bCs/>
                <w:lang w:eastAsia="es-CL"/>
              </w:rPr>
              <w:t>LÍMITES, DERIVADAS E INTEGRALES</w:t>
            </w:r>
          </w:p>
          <w:p w14:paraId="6B68EC83" w14:textId="04ABB112" w:rsidR="1277954E" w:rsidRPr="00925DE1" w:rsidRDefault="1277954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25DE1">
              <w:rPr>
                <w:rFonts w:eastAsiaTheme="minorEastAsia"/>
                <w:lang w:eastAsia="es-CL"/>
              </w:rPr>
              <w:t xml:space="preserve">Prueba repaso </w:t>
            </w:r>
            <w:r w:rsidR="00925DE1" w:rsidRPr="00925DE1">
              <w:rPr>
                <w:rFonts w:eastAsiaTheme="minorEastAsia"/>
                <w:lang w:eastAsia="es-CL"/>
              </w:rPr>
              <w:t>á</w:t>
            </w:r>
            <w:r w:rsidRPr="00925DE1">
              <w:rPr>
                <w:rFonts w:eastAsiaTheme="minorEastAsia"/>
                <w:lang w:eastAsia="es-CL"/>
              </w:rPr>
              <w:t>lgebra</w:t>
            </w:r>
          </w:p>
          <w:p w14:paraId="28EBD7E8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0BE7767A" w14:textId="77777777" w:rsidTr="008C7A56">
        <w:tc>
          <w:tcPr>
            <w:tcW w:w="1728" w:type="dxa"/>
          </w:tcPr>
          <w:p w14:paraId="30A25B02" w14:textId="252E76EA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3</w:t>
            </w:r>
            <w:r w:rsidR="001A7BAA">
              <w:rPr>
                <w:rFonts w:eastAsiaTheme="minorEastAsia"/>
                <w:b/>
                <w:bCs/>
                <w:lang w:eastAsia="es-CL"/>
              </w:rPr>
              <w:t xml:space="preserve"> CIENCIAS PARA LA CIUDADANÍA</w:t>
            </w:r>
            <w:r w:rsidRPr="00E27087">
              <w:br/>
            </w:r>
            <w:r w:rsidR="4D9F3C72" w:rsidRPr="00925DE1">
              <w:rPr>
                <w:rFonts w:eastAsiaTheme="minorEastAsia"/>
                <w:lang w:eastAsia="es-CL"/>
              </w:rPr>
              <w:t>Prueba</w:t>
            </w:r>
            <w:r w:rsidR="00925DE1" w:rsidRPr="00925DE1">
              <w:rPr>
                <w:rFonts w:eastAsiaTheme="minorEastAsia"/>
                <w:lang w:eastAsia="es-CL"/>
              </w:rPr>
              <w:t>:</w:t>
            </w:r>
            <w:r w:rsidR="4D9F3C72" w:rsidRPr="00925DE1">
              <w:rPr>
                <w:rFonts w:eastAsiaTheme="minorEastAsia"/>
                <w:lang w:eastAsia="es-CL"/>
              </w:rPr>
              <w:t xml:space="preserve"> Ecología</w:t>
            </w:r>
          </w:p>
          <w:p w14:paraId="7AFEFAE0" w14:textId="77777777" w:rsidR="00060195" w:rsidRPr="00E27087" w:rsidRDefault="00060195" w:rsidP="0006019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Pr="001A7BAA">
              <w:rPr>
                <w:rFonts w:eastAsiaTheme="minorEastAsia"/>
                <w:lang w:eastAsia="es-CL"/>
              </w:rPr>
              <w:t>Worksheet</w:t>
            </w:r>
            <w:proofErr w:type="spellEnd"/>
            <w:r w:rsidRPr="001A7BAA">
              <w:rPr>
                <w:rFonts w:eastAsiaTheme="minorEastAsia"/>
                <w:lang w:eastAsia="es-CL"/>
              </w:rPr>
              <w:t>:</w:t>
            </w:r>
          </w:p>
          <w:p w14:paraId="22EB50EC" w14:textId="77777777" w:rsidR="00060195" w:rsidRPr="00E27087" w:rsidRDefault="00060195" w:rsidP="0006019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E27087">
              <w:rPr>
                <w:rFonts w:eastAsiaTheme="minorEastAsia"/>
                <w:lang w:eastAsia="es-CL"/>
              </w:rPr>
              <w:t>Ages</w:t>
            </w:r>
            <w:proofErr w:type="spellEnd"/>
            <w:r w:rsidRPr="00E27087">
              <w:rPr>
                <w:rFonts w:eastAsiaTheme="minorEastAsia"/>
                <w:lang w:eastAsia="es-CL"/>
              </w:rPr>
              <w:t xml:space="preserve"> and </w:t>
            </w:r>
            <w:proofErr w:type="spellStart"/>
            <w:r w:rsidRPr="00E27087">
              <w:rPr>
                <w:rFonts w:eastAsiaTheme="minorEastAsia"/>
                <w:lang w:eastAsia="es-CL"/>
              </w:rPr>
              <w:t>stages</w:t>
            </w:r>
            <w:proofErr w:type="spellEnd"/>
            <w:r w:rsidRPr="00E27087">
              <w:rPr>
                <w:rFonts w:eastAsiaTheme="minorEastAsia"/>
                <w:lang w:eastAsia="es-CL"/>
              </w:rPr>
              <w:t>.</w:t>
            </w:r>
          </w:p>
          <w:p w14:paraId="5F8A3929" w14:textId="388C36CA" w:rsidR="00131A1B" w:rsidRPr="00E27087" w:rsidRDefault="00060195" w:rsidP="00060195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E27087">
              <w:rPr>
                <w:rFonts w:eastAsiaTheme="minorEastAsia"/>
                <w:lang w:eastAsia="es-CL"/>
              </w:rPr>
              <w:t>Past</w:t>
            </w:r>
            <w:proofErr w:type="spellEnd"/>
            <w:r w:rsidRPr="00E27087">
              <w:rPr>
                <w:rFonts w:eastAsiaTheme="minorEastAsia"/>
                <w:lang w:eastAsia="es-CL"/>
              </w:rPr>
              <w:t xml:space="preserve"> simple </w:t>
            </w:r>
            <w:proofErr w:type="spellStart"/>
            <w:r w:rsidRPr="00E27087">
              <w:rPr>
                <w:rFonts w:eastAsiaTheme="minorEastAsia"/>
                <w:lang w:eastAsia="es-CL"/>
              </w:rPr>
              <w:t>all</w:t>
            </w:r>
            <w:proofErr w:type="spellEnd"/>
            <w:r w:rsidRPr="00E27087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E27087">
              <w:rPr>
                <w:rFonts w:eastAsiaTheme="minorEastAsia"/>
                <w:lang w:eastAsia="es-CL"/>
              </w:rPr>
              <w:t>forms</w:t>
            </w:r>
            <w:proofErr w:type="spellEnd"/>
            <w:r w:rsidRPr="00E27087">
              <w:rPr>
                <w:rFonts w:eastAsiaTheme="minorEastAsia"/>
                <w:lang w:eastAsia="es-CL"/>
              </w:rPr>
              <w:t>.</w:t>
            </w:r>
          </w:p>
          <w:p w14:paraId="54BFC724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C478379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0" w:type="dxa"/>
          </w:tcPr>
          <w:p w14:paraId="26E31ACE" w14:textId="344011AA" w:rsidR="00131A1B" w:rsidRPr="00925DE1" w:rsidRDefault="00131A1B" w:rsidP="00925DE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lastRenderedPageBreak/>
              <w:t>14</w:t>
            </w:r>
            <w:r w:rsidR="00925DE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68C9684D" w:rsidRPr="00E27087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51E92574" w14:textId="1901C8A7" w:rsidR="00131A1B" w:rsidRDefault="68C9684D" w:rsidP="00925DE1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Prueba de contenidos U1.</w:t>
            </w:r>
          </w:p>
          <w:p w14:paraId="3E11C45D" w14:textId="77777777" w:rsidR="00925DE1" w:rsidRPr="00925DE1" w:rsidRDefault="00925DE1" w:rsidP="00925DE1">
            <w:pPr>
              <w:spacing w:line="276" w:lineRule="auto"/>
            </w:pPr>
          </w:p>
          <w:p w14:paraId="6156F670" w14:textId="7FFE5B97" w:rsidR="00131A1B" w:rsidRPr="00E27087" w:rsidRDefault="0A2A5770" w:rsidP="3B1769D9">
            <w:pPr>
              <w:spacing w:line="276" w:lineRule="auto"/>
            </w:pPr>
            <w:r w:rsidRPr="00E27087">
              <w:rPr>
                <w:rFonts w:eastAsia="Calibri Light" w:cs="Calibri Light"/>
                <w:b/>
                <w:bCs/>
              </w:rPr>
              <w:t xml:space="preserve">RELIGIÓN </w:t>
            </w:r>
          </w:p>
          <w:p w14:paraId="45429CF1" w14:textId="292913D1" w:rsidR="00131A1B" w:rsidRPr="00E27087" w:rsidRDefault="69C3A558" w:rsidP="4E738647">
            <w:pPr>
              <w:spacing w:after="200" w:line="276" w:lineRule="auto"/>
              <w:rPr>
                <w:rFonts w:eastAsia="Aptos" w:cs="Aptos"/>
              </w:rPr>
            </w:pPr>
            <w:r w:rsidRPr="00E27087">
              <w:rPr>
                <w:rFonts w:eastAsia="Calibri Light" w:cs="Calibri Light"/>
              </w:rPr>
              <w:t>Entrega de ensayo expositivo.</w:t>
            </w:r>
          </w:p>
          <w:p w14:paraId="6F0732F8" w14:textId="35664417" w:rsidR="00925DE1" w:rsidRPr="00925DE1" w:rsidRDefault="00925DE1" w:rsidP="00925DE1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925DE1">
              <w:rPr>
                <w:rFonts w:eastAsia="Calibri Light" w:cs="Calibri Light"/>
                <w:b/>
                <w:bCs/>
              </w:rPr>
              <w:t xml:space="preserve">MÚSICA </w:t>
            </w:r>
          </w:p>
          <w:p w14:paraId="3E8B992A" w14:textId="00419E66" w:rsidR="00131A1B" w:rsidRPr="00E27087" w:rsidRDefault="002F5766" w:rsidP="00925DE1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</w:rPr>
              <w:t>P</w:t>
            </w:r>
            <w:r w:rsidRPr="00E27087">
              <w:rPr>
                <w:rFonts w:eastAsia="Calibri Light" w:cs="Calibri Light"/>
              </w:rPr>
              <w:t>rueba teórica</w:t>
            </w:r>
            <w:r>
              <w:rPr>
                <w:rFonts w:eastAsia="Calibri Light" w:cs="Calibri Light"/>
              </w:rPr>
              <w:t>:</w:t>
            </w:r>
            <w:r w:rsidRPr="00E27087">
              <w:rPr>
                <w:rFonts w:eastAsia="Calibri Light" w:cs="Calibri Light"/>
              </w:rPr>
              <w:t xml:space="preserve"> manifestaciones musicales</w:t>
            </w:r>
          </w:p>
        </w:tc>
        <w:tc>
          <w:tcPr>
            <w:tcW w:w="2563" w:type="dxa"/>
          </w:tcPr>
          <w:p w14:paraId="06652BFE" w14:textId="512C8181" w:rsidR="00131A1B" w:rsidRDefault="00131A1B" w:rsidP="4E738647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5</w:t>
            </w:r>
            <w:r w:rsidR="79F49F68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5766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0406D52A" w:rsidRPr="00E27087">
              <w:rPr>
                <w:rFonts w:eastAsia="Calibri Light" w:cs="Calibri Light"/>
              </w:rPr>
              <w:t>Prueba</w:t>
            </w:r>
            <w:r w:rsidR="002F5766">
              <w:rPr>
                <w:rFonts w:eastAsia="Calibri Light" w:cs="Calibri Light"/>
              </w:rPr>
              <w:t xml:space="preserve">: </w:t>
            </w:r>
            <w:r w:rsidR="0406D52A" w:rsidRPr="00E27087">
              <w:rPr>
                <w:rFonts w:eastAsia="Calibri Light" w:cs="Calibri Light"/>
              </w:rPr>
              <w:t>Acido- Base en sistemas naturales y problemas actuales</w:t>
            </w:r>
            <w:r w:rsidR="00D15D8F">
              <w:rPr>
                <w:rFonts w:eastAsia="Calibri Light" w:cs="Calibri Light"/>
              </w:rPr>
              <w:t>.</w:t>
            </w:r>
          </w:p>
          <w:p w14:paraId="12C0EB3B" w14:textId="77777777" w:rsidR="00D15D8F" w:rsidRDefault="00D15D8F" w:rsidP="4E738647">
            <w:pPr>
              <w:spacing w:line="276" w:lineRule="auto"/>
              <w:rPr>
                <w:rFonts w:eastAsia="Calibri Light" w:cs="Calibri Light"/>
              </w:rPr>
            </w:pPr>
          </w:p>
          <w:p w14:paraId="102CB655" w14:textId="00ECA932" w:rsidR="00D15D8F" w:rsidRDefault="00D15D8F" w:rsidP="00D15D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PARTICIPACI</w:t>
            </w:r>
            <w:r w:rsidR="00F90E01">
              <w:rPr>
                <w:rFonts w:eastAsiaTheme="minorEastAsia"/>
                <w:b/>
                <w:bCs/>
                <w:lang w:eastAsia="es-CL"/>
              </w:rPr>
              <w:t>Ó</w:t>
            </w:r>
            <w:r>
              <w:rPr>
                <w:rFonts w:eastAsiaTheme="minorEastAsia"/>
                <w:b/>
                <w:bCs/>
                <w:lang w:eastAsia="es-CL"/>
              </w:rPr>
              <w:t>N Y ARGUMENTACIÓN EN DEMOCRACIA</w:t>
            </w:r>
          </w:p>
          <w:p w14:paraId="2034444B" w14:textId="1E5BA07D" w:rsidR="00D15D8F" w:rsidRPr="00E27087" w:rsidRDefault="00D15D8F" w:rsidP="00D15D8F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Theme="minorEastAsia"/>
                <w:lang w:eastAsia="es-CL"/>
              </w:rPr>
              <w:t>Análisis crítico de columna de opinión.</w:t>
            </w:r>
          </w:p>
          <w:p w14:paraId="0C7FC2CB" w14:textId="36ABCEC6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559" w:type="dxa"/>
          </w:tcPr>
          <w:p w14:paraId="04E7C9DF" w14:textId="0100506E" w:rsidR="6A658629" w:rsidRPr="002F5766" w:rsidRDefault="00131A1B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6</w:t>
            </w:r>
            <w:r w:rsid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6A658629" w:rsidRPr="00E27087">
              <w:rPr>
                <w:rFonts w:eastAsia="Calibri Light" w:cs="Calibri Light"/>
                <w:b/>
                <w:bCs/>
              </w:rPr>
              <w:t>FILOSOFÍA</w:t>
            </w:r>
          </w:p>
          <w:p w14:paraId="7E9F3FB7" w14:textId="0BE16C92" w:rsidR="6A658629" w:rsidRPr="00E27087" w:rsidRDefault="6A658629" w:rsidP="002F5766">
            <w:r w:rsidRPr="00E27087">
              <w:rPr>
                <w:rFonts w:eastAsia="Calibri Light" w:cs="Calibri Light"/>
              </w:rPr>
              <w:t>Redacción de escrito filosófico.</w:t>
            </w:r>
          </w:p>
          <w:p w14:paraId="6B3EBD9B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6A5FBCC8" w14:textId="2EFDF237" w:rsidR="00131A1B" w:rsidRPr="00E27087" w:rsidRDefault="00131A1B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7</w:t>
            </w:r>
            <w:r w:rsidR="3CB75A0E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3CB75A0E" w:rsidRPr="002F5766">
              <w:rPr>
                <w:rFonts w:eastAsiaTheme="minorEastAsia"/>
                <w:lang w:eastAsia="es-CL"/>
              </w:rPr>
              <w:t>Quiz</w:t>
            </w:r>
            <w:proofErr w:type="spellEnd"/>
            <w:r w:rsidR="3CB75A0E" w:rsidRPr="002F5766">
              <w:rPr>
                <w:rFonts w:eastAsiaTheme="minorEastAsia"/>
                <w:lang w:eastAsia="es-CL"/>
              </w:rPr>
              <w:t>:</w:t>
            </w:r>
            <w:r w:rsidR="3CB75A0E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CB75A0E" w:rsidRPr="00E27087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="3CB75A0E" w:rsidRPr="00E27087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60FCE2E9" w14:textId="2ADC5A3F" w:rsidR="00131A1B" w:rsidRPr="00E27087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099EB5F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BC629C5" w14:textId="77777777" w:rsidTr="008C7A56">
        <w:tc>
          <w:tcPr>
            <w:tcW w:w="1728" w:type="dxa"/>
          </w:tcPr>
          <w:p w14:paraId="49B8ED6D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E27087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567956E6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08078967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6FACA2D7" w14:textId="6F4BEFC1" w:rsidR="00131A1B" w:rsidRPr="00E27087" w:rsidRDefault="00131A1B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38037769" w:rsidRPr="00E27087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268588C9" w14:textId="099C7E67" w:rsidR="00131A1B" w:rsidRPr="002F5766" w:rsidRDefault="38037769" w:rsidP="002F576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Entrega trabajo lectura libre: libro gigante</w:t>
            </w:r>
          </w:p>
          <w:p w14:paraId="242EF1B6" w14:textId="3000B57E" w:rsidR="00131A1B" w:rsidRPr="00E27087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7FB9CEC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ABFE05A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563" w:type="dxa"/>
          </w:tcPr>
          <w:p w14:paraId="3E0EB5A3" w14:textId="77777777" w:rsidR="00131A1B" w:rsidRPr="00E27087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>22</w:t>
            </w:r>
          </w:p>
        </w:tc>
        <w:tc>
          <w:tcPr>
            <w:tcW w:w="1559" w:type="dxa"/>
          </w:tcPr>
          <w:p w14:paraId="0F01F451" w14:textId="6B868C5C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555AF8FE" w14:textId="66F87B51" w:rsidR="00131A1B" w:rsidRPr="00E27087" w:rsidRDefault="002F5766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53D50001" w:rsidRPr="00E27087">
              <w:rPr>
                <w:rFonts w:eastAsiaTheme="minorEastAsia"/>
                <w:lang w:eastAsia="es-CL"/>
              </w:rPr>
              <w:t xml:space="preserve">Prueba: Medidas de tendencia central para datos </w:t>
            </w:r>
            <w:r>
              <w:rPr>
                <w:rFonts w:eastAsiaTheme="minorEastAsia"/>
                <w:lang w:eastAsia="es-CL"/>
              </w:rPr>
              <w:t>a</w:t>
            </w:r>
            <w:r w:rsidR="53D50001" w:rsidRPr="00E27087">
              <w:rPr>
                <w:rFonts w:eastAsiaTheme="minorEastAsia"/>
                <w:lang w:eastAsia="es-CL"/>
              </w:rPr>
              <w:t>grupados.</w:t>
            </w:r>
          </w:p>
        </w:tc>
        <w:tc>
          <w:tcPr>
            <w:tcW w:w="1843" w:type="dxa"/>
          </w:tcPr>
          <w:p w14:paraId="1E0F0CC1" w14:textId="7212CF1C" w:rsidR="00131A1B" w:rsidRPr="00E27087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5B74BC5D" w:rsidRPr="002F5766">
              <w:rPr>
                <w:rFonts w:eastAsiaTheme="minorEastAsia"/>
                <w:lang w:eastAsia="es-CL"/>
              </w:rPr>
              <w:t>Quiz</w:t>
            </w:r>
            <w:proofErr w:type="spellEnd"/>
            <w:r w:rsidR="5B74BC5D" w:rsidRPr="002F5766">
              <w:rPr>
                <w:rFonts w:eastAsiaTheme="minorEastAsia"/>
                <w:lang w:eastAsia="es-CL"/>
              </w:rPr>
              <w:t>:</w:t>
            </w:r>
            <w:r w:rsidR="5B74BC5D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B74BC5D" w:rsidRPr="00E27087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="5B74BC5D" w:rsidRPr="00E27087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426911D8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3DE5B1E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45A6AF6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2C073759" w14:textId="77777777" w:rsidTr="008C7A56">
        <w:tc>
          <w:tcPr>
            <w:tcW w:w="1728" w:type="dxa"/>
          </w:tcPr>
          <w:p w14:paraId="2C3D5292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E27087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47956303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490437DD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6BB8DB80" w14:textId="77777777" w:rsidR="002F5766" w:rsidRDefault="052E50A1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 xml:space="preserve">ARTE </w:t>
            </w: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41E007F4" w14:textId="28FF785A" w:rsidR="00131A1B" w:rsidRPr="002F5766" w:rsidRDefault="052E50A1" w:rsidP="002F576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Arte objeto</w:t>
            </w:r>
          </w:p>
        </w:tc>
        <w:tc>
          <w:tcPr>
            <w:tcW w:w="2563" w:type="dxa"/>
          </w:tcPr>
          <w:p w14:paraId="6B1219DC" w14:textId="01A04B08" w:rsidR="00131A1B" w:rsidRPr="00E27087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29 DÍA DE LA CONVIVENCIA</w:t>
            </w:r>
            <w:r w:rsidR="00863F71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21897B7C" w14:textId="745E9A8B" w:rsidR="00131A1B" w:rsidRPr="00E27087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B44D5D9" w14:textId="43734ABA" w:rsidR="00131A1B" w:rsidRPr="00E27087" w:rsidRDefault="6F8C16B7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PAES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>HISTORIA</w:t>
            </w:r>
          </w:p>
          <w:p w14:paraId="5423B45B" w14:textId="39069F02" w:rsidR="00131A1B" w:rsidRPr="002F5766" w:rsidRDefault="002F5766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Mini ensayo:</w:t>
            </w:r>
          </w:p>
          <w:p w14:paraId="727A0A77" w14:textId="039E02E7" w:rsidR="00131A1B" w:rsidRPr="002F5766" w:rsidRDefault="6F8C16B7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Ilustración.</w:t>
            </w:r>
          </w:p>
          <w:p w14:paraId="0DAB4DDB" w14:textId="52CB2798" w:rsidR="00131A1B" w:rsidRPr="002F5766" w:rsidRDefault="7AE75630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Independencia.</w:t>
            </w:r>
          </w:p>
          <w:p w14:paraId="31B0A3D5" w14:textId="096F2D4A" w:rsidR="00131A1B" w:rsidRPr="00E27087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E2AF71C" w14:textId="3E925662" w:rsidR="00131A1B" w:rsidRPr="00E27087" w:rsidRDefault="002F5766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EDUCACIÓN FISICA</w:t>
            </w:r>
          </w:p>
          <w:p w14:paraId="09DE2332" w14:textId="1D5D9DC9" w:rsidR="00131A1B" w:rsidRPr="002F5766" w:rsidRDefault="6C0D18D7" w:rsidP="002F576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Test mediciones fisicas</w:t>
            </w:r>
          </w:p>
          <w:p w14:paraId="0E0C13FF" w14:textId="77777777" w:rsidR="00131A1B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067E26D" w14:textId="77777777" w:rsidR="00D15D8F" w:rsidRPr="00D15D8F" w:rsidRDefault="00D15D8F" w:rsidP="00D15D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D15D8F">
              <w:rPr>
                <w:rFonts w:eastAsiaTheme="minorEastAsia"/>
                <w:b/>
                <w:bCs/>
                <w:lang w:eastAsia="es-CL"/>
              </w:rPr>
              <w:t>PARTICIPACIÓN Y ARGUMENTACIÓN EN DEMOCRACIA</w:t>
            </w:r>
          </w:p>
          <w:p w14:paraId="4A9E0058" w14:textId="2C661956" w:rsidR="00D15D8F" w:rsidRPr="00E27087" w:rsidRDefault="00D15D8F" w:rsidP="00D15D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lang w:eastAsia="es-CL"/>
              </w:rPr>
              <w:t>Revisión de timbres por trabajo en clases (acumulativo)</w:t>
            </w:r>
          </w:p>
        </w:tc>
        <w:tc>
          <w:tcPr>
            <w:tcW w:w="1559" w:type="dxa"/>
          </w:tcPr>
          <w:p w14:paraId="2A800E9B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0DBD1399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29A58C68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4F08319F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08647150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105BC7A8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4A337220" w14:textId="77777777" w:rsidR="000005F0" w:rsidRPr="002F6BDC" w:rsidRDefault="000005F0" w:rsidP="000005F0">
      <w:r w:rsidRPr="002F6BDC">
        <w:t>NOTA: Lengua y Literatura se evaluará trabajo en clases de tríptico a contar de la semana del 30 de marzo.</w:t>
      </w:r>
    </w:p>
    <w:p w14:paraId="498E252D" w14:textId="77777777" w:rsidR="00131A1B" w:rsidRDefault="00131A1B" w:rsidP="00131A1B"/>
    <w:p w14:paraId="7A92647B" w14:textId="34852937" w:rsidR="00E27087" w:rsidRDefault="00E27087" w:rsidP="00131A1B"/>
    <w:p w14:paraId="738AF387" w14:textId="34AD6600" w:rsidR="008C7A56" w:rsidRDefault="008C7A56" w:rsidP="00131A1B"/>
    <w:p w14:paraId="7B2ECD76" w14:textId="4D8D224D" w:rsidR="008C7A56" w:rsidRDefault="008C7A56" w:rsidP="00131A1B"/>
    <w:p w14:paraId="3A69B652" w14:textId="77777777" w:rsidR="008C7A56" w:rsidRDefault="008C7A56" w:rsidP="00131A1B"/>
    <w:p w14:paraId="0D0DD27D" w14:textId="77777777" w:rsidR="002F5766" w:rsidRDefault="002F5766" w:rsidP="00131A1B"/>
    <w:p w14:paraId="5DD49151" w14:textId="77777777" w:rsidR="002F5766" w:rsidRDefault="002F5766" w:rsidP="00131A1B"/>
    <w:p w14:paraId="6D350E21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276BFF93" w14:textId="2CB87FCF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Lissette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Saldías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Chávez   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I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31"/>
        <w:gridCol w:w="1804"/>
        <w:gridCol w:w="1913"/>
        <w:gridCol w:w="1703"/>
        <w:gridCol w:w="1775"/>
      </w:tblGrid>
      <w:tr w:rsidR="00131A1B" w:rsidRPr="002F5766" w14:paraId="4845A6D4" w14:textId="77777777" w:rsidTr="4E738647">
        <w:tc>
          <w:tcPr>
            <w:tcW w:w="1748" w:type="dxa"/>
          </w:tcPr>
          <w:p w14:paraId="50950034" w14:textId="30F69FEA" w:rsidR="00131A1B" w:rsidRPr="008A1279" w:rsidRDefault="07A7643C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30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="Calibri Light" w:cs="Calibri Light"/>
                <w:b/>
                <w:bCs/>
              </w:rPr>
              <w:t>EDUCACIÓN CIUDADANA</w:t>
            </w:r>
          </w:p>
          <w:p w14:paraId="719D6743" w14:textId="3CD600D6" w:rsidR="00131A1B" w:rsidRPr="008A1279" w:rsidRDefault="07A7643C" w:rsidP="008A1279">
            <w:pPr>
              <w:spacing w:line="276" w:lineRule="auto"/>
              <w:rPr>
                <w:rFonts w:eastAsia="Calibri Light" w:cs="Calibri Light"/>
              </w:rPr>
            </w:pPr>
            <w:r w:rsidRPr="008A1279">
              <w:rPr>
                <w:rFonts w:eastAsia="Calibri Light" w:cs="Calibri Light"/>
              </w:rPr>
              <w:t>Guía</w:t>
            </w:r>
            <w:r w:rsidR="008A1279" w:rsidRPr="008A1279">
              <w:rPr>
                <w:rFonts w:eastAsia="Calibri Light" w:cs="Calibri Light"/>
              </w:rPr>
              <w:t>:</w:t>
            </w:r>
          </w:p>
          <w:p w14:paraId="67DC7929" w14:textId="20576B5A" w:rsidR="00131A1B" w:rsidRPr="008A1279" w:rsidRDefault="07A7643C" w:rsidP="008A1279">
            <w:pPr>
              <w:spacing w:line="276" w:lineRule="auto"/>
              <w:rPr>
                <w:rFonts w:eastAsia="Calibri Light" w:cs="Calibri Light"/>
              </w:rPr>
            </w:pPr>
            <w:r w:rsidRPr="008A1279">
              <w:rPr>
                <w:rFonts w:eastAsia="Calibri Light" w:cs="Calibri Light"/>
              </w:rPr>
              <w:t>Democracia.</w:t>
            </w:r>
          </w:p>
          <w:p w14:paraId="75388058" w14:textId="73A76E97" w:rsidR="00131A1B" w:rsidRPr="002F576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13A096EC" w14:textId="44E7FE4C" w:rsidR="00131A1B" w:rsidRPr="002F5766" w:rsidRDefault="07A7643C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31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CIENCIAS DE LA SALUD </w:t>
            </w:r>
            <w:r w:rsidR="16AF7767" w:rsidRPr="008A1279">
              <w:rPr>
                <w:rFonts w:eastAsiaTheme="minorEastAsia"/>
                <w:lang w:eastAsia="es-CL"/>
              </w:rPr>
              <w:t>Prueba</w:t>
            </w:r>
            <w:r w:rsidR="008A1279" w:rsidRPr="008A1279">
              <w:rPr>
                <w:rFonts w:eastAsiaTheme="minorEastAsia"/>
                <w:lang w:eastAsia="es-CL"/>
              </w:rPr>
              <w:t xml:space="preserve">: </w:t>
            </w:r>
            <w:r w:rsidR="16AF7767" w:rsidRPr="008A1279">
              <w:rPr>
                <w:rFonts w:eastAsiaTheme="minorEastAsia"/>
                <w:lang w:eastAsia="es-CL"/>
              </w:rPr>
              <w:t>Salud y Sueño</w:t>
            </w:r>
          </w:p>
        </w:tc>
        <w:tc>
          <w:tcPr>
            <w:tcW w:w="1745" w:type="dxa"/>
          </w:tcPr>
          <w:p w14:paraId="55C2F3AD" w14:textId="58D3FD62" w:rsidR="00131A1B" w:rsidRPr="002C3B7C" w:rsidRDefault="00131A1B" w:rsidP="0080265F">
            <w:pPr>
              <w:spacing w:after="200" w:line="276" w:lineRule="auto"/>
              <w:rPr>
                <w:rFonts w:eastAsia="Calibri Light" w:cs="Calibri Light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</w:t>
            </w:r>
            <w:r w:rsidR="53A21344" w:rsidRPr="002F5766">
              <w:rPr>
                <w:rFonts w:eastAsia="Calibri Light" w:cs="Calibri Light"/>
              </w:rPr>
              <w:t xml:space="preserve"> </w:t>
            </w:r>
            <w:r w:rsidR="008A1279" w:rsidRPr="008A1279">
              <w:rPr>
                <w:rFonts w:eastAsia="Calibri Light" w:cs="Calibri Light"/>
                <w:b/>
                <w:bCs/>
              </w:rPr>
              <w:t xml:space="preserve">QUÍMICA </w:t>
            </w:r>
            <w:r w:rsidR="27C8AACE" w:rsidRPr="002F5766">
              <w:rPr>
                <w:rFonts w:eastAsia="Calibri Light" w:cs="Calibri Light"/>
              </w:rPr>
              <w:t>Entrega de trabajo conciencia medio ambiental uso del agua</w:t>
            </w:r>
          </w:p>
        </w:tc>
        <w:tc>
          <w:tcPr>
            <w:tcW w:w="1764" w:type="dxa"/>
          </w:tcPr>
          <w:p w14:paraId="47C789C6" w14:textId="692B85C8" w:rsidR="00131A1B" w:rsidRPr="008A1279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2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7222CDD" w:rsidRPr="002F5766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2E33565E" w14:textId="23927E71" w:rsidR="00131A1B" w:rsidRPr="002F5766" w:rsidRDefault="17222CDD" w:rsidP="008A127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Inicio de maqueta.</w:t>
            </w:r>
          </w:p>
          <w:p w14:paraId="330B1000" w14:textId="31EB2058" w:rsidR="00131A1B" w:rsidRPr="002F576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05AA2D7D" w14:textId="3F72E864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>3</w:t>
            </w:r>
          </w:p>
          <w:p w14:paraId="6C9FC496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2F5766" w14:paraId="0F2AEB72" w14:textId="77777777" w:rsidTr="4E738647">
        <w:trPr>
          <w:trHeight w:val="2199"/>
        </w:trPr>
        <w:tc>
          <w:tcPr>
            <w:tcW w:w="1748" w:type="dxa"/>
          </w:tcPr>
          <w:p w14:paraId="331DE211" w14:textId="065588FC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8A1279">
              <w:rPr>
                <w:rFonts w:eastAsiaTheme="minorEastAsia"/>
                <w:b/>
                <w:bCs/>
                <w:lang w:eastAsia="es-CL"/>
              </w:rPr>
              <w:t>EDUCACIÓN CIUDADANA</w:t>
            </w:r>
          </w:p>
          <w:p w14:paraId="4AEA2F7F" w14:textId="68CC60AB" w:rsidR="161CD939" w:rsidRPr="00931871" w:rsidRDefault="161CD939" w:rsidP="008A1279">
            <w:pPr>
              <w:spacing w:line="276" w:lineRule="auto"/>
              <w:rPr>
                <w:rFonts w:eastAsia="Calibri Light" w:cs="Calibri Light"/>
              </w:rPr>
            </w:pPr>
            <w:r w:rsidRPr="00931871">
              <w:rPr>
                <w:rFonts w:eastAsia="Calibri Light" w:cs="Calibri Light"/>
              </w:rPr>
              <w:t>Prueba</w:t>
            </w:r>
            <w:r w:rsidR="008A1279" w:rsidRPr="00931871">
              <w:rPr>
                <w:rFonts w:eastAsia="Calibri Light" w:cs="Calibri Light"/>
              </w:rPr>
              <w:t>:</w:t>
            </w:r>
          </w:p>
          <w:p w14:paraId="29A30911" w14:textId="15259F44" w:rsidR="161CD939" w:rsidRPr="00931871" w:rsidRDefault="161CD939" w:rsidP="008A1279">
            <w:pPr>
              <w:spacing w:line="276" w:lineRule="auto"/>
              <w:rPr>
                <w:rFonts w:eastAsia="Calibri Light" w:cs="Calibri Light"/>
              </w:rPr>
            </w:pPr>
            <w:r w:rsidRPr="00931871">
              <w:rPr>
                <w:rFonts w:eastAsia="Calibri Light" w:cs="Calibri Light"/>
              </w:rPr>
              <w:t>Democracia.</w:t>
            </w:r>
          </w:p>
          <w:p w14:paraId="57BA4BF5" w14:textId="77777777" w:rsidR="008A1279" w:rsidRPr="002F5766" w:rsidRDefault="008A1279" w:rsidP="008A127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</w:p>
          <w:p w14:paraId="487547B3" w14:textId="5018EDC3" w:rsidR="4EC3D544" w:rsidRPr="002F5766" w:rsidRDefault="008A1279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472FE2BF" w14:textId="72DC3131" w:rsidR="4EC3D544" w:rsidRPr="008A1279" w:rsidRDefault="4EC3D544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Trabajo</w:t>
            </w:r>
            <w:r w:rsidR="008A1279">
              <w:rPr>
                <w:rFonts w:eastAsiaTheme="minorEastAsia"/>
                <w:lang w:eastAsia="es-CL"/>
              </w:rPr>
              <w:t>:</w:t>
            </w:r>
          </w:p>
          <w:p w14:paraId="011ED7A7" w14:textId="6E549DA7" w:rsidR="4EC3D544" w:rsidRPr="008A1279" w:rsidRDefault="4EC3D544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Línea de tiempo, historia reciente.</w:t>
            </w:r>
          </w:p>
          <w:p w14:paraId="1C7671DB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25DAAF27" w14:textId="5F041B80" w:rsidR="00131A1B" w:rsidRPr="008A1279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7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49860CE1" w:rsidRPr="002F5766">
              <w:rPr>
                <w:rFonts w:eastAsiaTheme="minorEastAsia"/>
                <w:lang w:eastAsia="es-CL"/>
              </w:rPr>
              <w:t xml:space="preserve">Evaluación Grupal Taller: Medidas de tendencia central para datos </w:t>
            </w:r>
            <w:r w:rsidR="008A1279">
              <w:rPr>
                <w:rFonts w:eastAsiaTheme="minorEastAsia"/>
                <w:lang w:eastAsia="es-CL"/>
              </w:rPr>
              <w:t>a</w:t>
            </w:r>
            <w:r w:rsidR="49860CE1" w:rsidRPr="002F5766">
              <w:rPr>
                <w:rFonts w:eastAsiaTheme="minorEastAsia"/>
                <w:lang w:eastAsia="es-CL"/>
              </w:rPr>
              <w:t>grupados.</w:t>
            </w:r>
          </w:p>
          <w:p w14:paraId="6DB56254" w14:textId="52E781D1" w:rsidR="00131A1B" w:rsidRPr="002F5766" w:rsidRDefault="00131A1B" w:rsidP="3B1769D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</w:p>
          <w:p w14:paraId="702E7A22" w14:textId="3B9FD757" w:rsidR="00131A1B" w:rsidRPr="002F5766" w:rsidRDefault="00141690" w:rsidP="3B1769D9">
            <w:pPr>
              <w:spacing w:line="276" w:lineRule="auto"/>
            </w:pPr>
            <w:r w:rsidRPr="002F5766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1C80A6EC" w14:textId="1137C682" w:rsidR="00131A1B" w:rsidRPr="002F5766" w:rsidRDefault="00141690" w:rsidP="3B1769D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Entrega de maqueta.</w:t>
            </w:r>
          </w:p>
          <w:p w14:paraId="1CF7B6BB" w14:textId="63E052C6" w:rsidR="00131A1B" w:rsidRPr="002F5766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35B29459" w14:textId="7E14F646" w:rsidR="00131A1B" w:rsidRPr="002F5766" w:rsidRDefault="7ACECDF4" w:rsidP="3B1769D9">
            <w:pPr>
              <w:spacing w:line="276" w:lineRule="auto"/>
            </w:pPr>
            <w:r w:rsidRPr="002F5766">
              <w:rPr>
                <w:rFonts w:eastAsia="Calibri Light" w:cs="Calibri Light"/>
                <w:b/>
                <w:bCs/>
              </w:rPr>
              <w:t>RELIGIÓN</w:t>
            </w:r>
          </w:p>
          <w:p w14:paraId="06FAA392" w14:textId="28AF0994" w:rsidR="00131A1B" w:rsidRPr="002C3B7C" w:rsidRDefault="7ACECDF4" w:rsidP="3B1769D9">
            <w:pPr>
              <w:spacing w:after="200" w:line="276" w:lineRule="auto"/>
              <w:rPr>
                <w:rFonts w:eastAsia="Aptos" w:cs="Aptos"/>
              </w:rPr>
            </w:pPr>
            <w:r w:rsidRPr="002F5766">
              <w:rPr>
                <w:rFonts w:eastAsia="Calibri Light" w:cs="Calibri Light"/>
              </w:rPr>
              <w:t>Inicio de redacción de ensayo expositivo.</w:t>
            </w:r>
          </w:p>
        </w:tc>
        <w:tc>
          <w:tcPr>
            <w:tcW w:w="1745" w:type="dxa"/>
          </w:tcPr>
          <w:p w14:paraId="1ECFB201" w14:textId="32A187EA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49E8397E" w14:textId="2B37B926" w:rsidR="00131A1B" w:rsidRPr="008A1279" w:rsidRDefault="443272E7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Prueba</w:t>
            </w:r>
            <w:r w:rsidR="008A1279" w:rsidRPr="008A1279">
              <w:rPr>
                <w:rFonts w:eastAsiaTheme="minorEastAsia"/>
                <w:lang w:eastAsia="es-CL"/>
              </w:rPr>
              <w:t xml:space="preserve">: </w:t>
            </w:r>
            <w:r w:rsidRPr="008A1279">
              <w:rPr>
                <w:rFonts w:eastAsiaTheme="minorEastAsia"/>
                <w:lang w:eastAsia="es-CL"/>
              </w:rPr>
              <w:t>Historia reciente.</w:t>
            </w:r>
          </w:p>
          <w:p w14:paraId="5861D6AE" w14:textId="4D08694B" w:rsidR="00131A1B" w:rsidRPr="002F576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7DA9F9B3" w14:textId="5C3585D0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9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038C01D" w:rsidRPr="002F5766">
              <w:rPr>
                <w:rFonts w:eastAsiaTheme="minorEastAsia"/>
                <w:b/>
                <w:bCs/>
                <w:lang w:eastAsia="es-CL"/>
              </w:rPr>
              <w:t>Worksheet</w:t>
            </w:r>
            <w:proofErr w:type="spellEnd"/>
            <w:r w:rsidR="4038C01D" w:rsidRPr="002F5766">
              <w:rPr>
                <w:rFonts w:eastAsiaTheme="minorEastAsia"/>
                <w:b/>
                <w:bCs/>
                <w:lang w:eastAsia="es-CL"/>
              </w:rPr>
              <w:t>:</w:t>
            </w:r>
          </w:p>
          <w:p w14:paraId="6066F1B4" w14:textId="57ABAF07" w:rsidR="00131A1B" w:rsidRPr="002F5766" w:rsidRDefault="4038C01D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- Ages and stages.</w:t>
            </w:r>
          </w:p>
          <w:p w14:paraId="1A6EAB13" w14:textId="430F2AF4" w:rsidR="00131A1B" w:rsidRDefault="4038C01D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Past</w:t>
            </w:r>
            <w:proofErr w:type="spellEnd"/>
            <w:r w:rsidRPr="002F5766">
              <w:rPr>
                <w:rFonts w:eastAsiaTheme="minorEastAsia"/>
                <w:lang w:eastAsia="es-CL"/>
              </w:rPr>
              <w:t xml:space="preserve"> simple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all</w:t>
            </w:r>
            <w:proofErr w:type="spellEnd"/>
            <w:r w:rsidRPr="002F5766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forms</w:t>
            </w:r>
            <w:proofErr w:type="spellEnd"/>
            <w:r w:rsidRPr="002F5766">
              <w:rPr>
                <w:rFonts w:eastAsiaTheme="minorEastAsia"/>
                <w:lang w:eastAsia="es-CL"/>
              </w:rPr>
              <w:t>.</w:t>
            </w:r>
          </w:p>
          <w:p w14:paraId="420ACA61" w14:textId="77777777" w:rsidR="008A1279" w:rsidRPr="002F5766" w:rsidRDefault="008A1279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294C8656" w14:textId="140C7083" w:rsidR="00131A1B" w:rsidRPr="002F5766" w:rsidRDefault="008A1279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45AE08E0" w14:textId="68C9B8A3" w:rsidR="00131A1B" w:rsidRPr="008A1279" w:rsidRDefault="3125F106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3C75A55B" w14:textId="24F6D949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6F729502" w14:textId="39CF3730" w:rsidR="34CC36AC" w:rsidRPr="002F5766" w:rsidRDefault="00131A1B" w:rsidP="001470A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34CC36AC" w:rsidRPr="002F5766">
              <w:rPr>
                <w:rFonts w:eastAsiaTheme="minorEastAsia"/>
                <w:b/>
                <w:bCs/>
                <w:lang w:eastAsia="es-CL"/>
              </w:rPr>
              <w:t>LÍMITES, DERIVADAS E INTEGRALES</w:t>
            </w:r>
          </w:p>
          <w:p w14:paraId="312507C5" w14:textId="646E240A" w:rsidR="34CC36AC" w:rsidRPr="008A1279" w:rsidRDefault="34CC36AC" w:rsidP="001470A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 xml:space="preserve">Prueba repaso </w:t>
            </w:r>
            <w:r w:rsidR="008A1279" w:rsidRPr="008A1279">
              <w:rPr>
                <w:rFonts w:eastAsiaTheme="minorEastAsia"/>
                <w:lang w:eastAsia="es-CL"/>
              </w:rPr>
              <w:t>Á</w:t>
            </w:r>
            <w:r w:rsidRPr="008A1279">
              <w:rPr>
                <w:rFonts w:eastAsiaTheme="minorEastAsia"/>
                <w:lang w:eastAsia="es-CL"/>
              </w:rPr>
              <w:t>lgebra</w:t>
            </w:r>
          </w:p>
          <w:p w14:paraId="0905A815" w14:textId="0BA71316" w:rsidR="4E738647" w:rsidRPr="002F5766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4B7C6CB" w14:textId="5E21A588" w:rsidR="00131A1B" w:rsidRPr="002F5766" w:rsidRDefault="00131A1B" w:rsidP="3B1769D9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04C0364" w14:textId="79B80DD5" w:rsidR="00131A1B" w:rsidRPr="002F5766" w:rsidRDefault="00131A1B" w:rsidP="3B1769D9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2F5766" w14:paraId="4C2B9758" w14:textId="77777777" w:rsidTr="4E738647">
        <w:tc>
          <w:tcPr>
            <w:tcW w:w="1748" w:type="dxa"/>
          </w:tcPr>
          <w:p w14:paraId="7C973F44" w14:textId="06C0A0EC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3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CIENCIAS PARA LA CIUDADANÍA</w:t>
            </w:r>
          </w:p>
          <w:p w14:paraId="5162FF26" w14:textId="60C73ADD" w:rsidR="00131A1B" w:rsidRPr="008A1279" w:rsidRDefault="5AC42F93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Prueba</w:t>
            </w:r>
            <w:r w:rsidR="008A1279" w:rsidRPr="008A1279">
              <w:rPr>
                <w:rFonts w:eastAsiaTheme="minorEastAsia"/>
                <w:lang w:eastAsia="es-CL"/>
              </w:rPr>
              <w:t>:</w:t>
            </w:r>
            <w:r w:rsidRPr="008A1279">
              <w:rPr>
                <w:rFonts w:eastAsiaTheme="minorEastAsia"/>
                <w:lang w:eastAsia="es-CL"/>
              </w:rPr>
              <w:t xml:space="preserve"> Ecología</w:t>
            </w:r>
          </w:p>
          <w:p w14:paraId="5DE340ED" w14:textId="7777777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23EA20E" w14:textId="7777777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599EC861" w14:textId="5F6015D7" w:rsidR="00131A1B" w:rsidRPr="008A1279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4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D2B6164" w:rsidRPr="002F5766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2D6BAAE0" w14:textId="49D2A4C7" w:rsidR="00131A1B" w:rsidRPr="002F5766" w:rsidRDefault="1D2B6164" w:rsidP="008A127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Prueba de contenidos U1.</w:t>
            </w:r>
          </w:p>
          <w:p w14:paraId="3A9E2395" w14:textId="6B24D884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</w:p>
          <w:p w14:paraId="3BEF1FFA" w14:textId="50978FBB" w:rsidR="00131A1B" w:rsidRPr="002F5766" w:rsidRDefault="7E96449B" w:rsidP="008A1279">
            <w:pPr>
              <w:spacing w:line="276" w:lineRule="auto"/>
            </w:pPr>
            <w:r w:rsidRPr="002F5766">
              <w:rPr>
                <w:rFonts w:eastAsia="Calibri Light" w:cs="Calibri Light"/>
                <w:b/>
                <w:bCs/>
              </w:rPr>
              <w:t>RELIGIÓN</w:t>
            </w:r>
          </w:p>
          <w:p w14:paraId="2BEDFC9A" w14:textId="5F7F48A0" w:rsidR="00131A1B" w:rsidRPr="002F5766" w:rsidRDefault="7AF80AB0" w:rsidP="008A1279">
            <w:pPr>
              <w:spacing w:line="276" w:lineRule="auto"/>
              <w:rPr>
                <w:rFonts w:eastAsia="Aptos" w:cs="Aptos"/>
              </w:rPr>
            </w:pPr>
            <w:r w:rsidRPr="002F5766">
              <w:rPr>
                <w:rFonts w:eastAsia="Calibri Light" w:cs="Calibri Light"/>
              </w:rPr>
              <w:t>Entrega de ensayo expositivo.</w:t>
            </w:r>
          </w:p>
          <w:p w14:paraId="28AC307C" w14:textId="03914E76" w:rsidR="00155D83" w:rsidRPr="00155D83" w:rsidRDefault="00155D83" w:rsidP="008A127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155D83">
              <w:rPr>
                <w:rFonts w:eastAsia="Calibri Light" w:cs="Calibri Light"/>
                <w:b/>
                <w:bCs/>
              </w:rPr>
              <w:t xml:space="preserve">MÚSICA </w:t>
            </w:r>
          </w:p>
          <w:p w14:paraId="67DBEABF" w14:textId="787BB1D2" w:rsidR="00131A1B" w:rsidRPr="002F5766" w:rsidRDefault="2398ADF5" w:rsidP="008A1279">
            <w:pPr>
              <w:spacing w:line="276" w:lineRule="auto"/>
              <w:rPr>
                <w:rFonts w:eastAsia="Calibri Light" w:cs="Calibri Light"/>
              </w:rPr>
            </w:pPr>
            <w:r w:rsidRPr="002F5766">
              <w:rPr>
                <w:rFonts w:eastAsia="Calibri Light" w:cs="Calibri Light"/>
              </w:rPr>
              <w:t>Prueba teórica</w:t>
            </w:r>
            <w:r w:rsidR="00155D83">
              <w:rPr>
                <w:rFonts w:eastAsia="Calibri Light" w:cs="Calibri Light"/>
              </w:rPr>
              <w:t>:</w:t>
            </w:r>
            <w:r w:rsidRPr="002F5766">
              <w:rPr>
                <w:rFonts w:eastAsia="Calibri Light" w:cs="Calibri Light"/>
              </w:rPr>
              <w:t xml:space="preserve"> manifestaciones musicales</w:t>
            </w:r>
          </w:p>
        </w:tc>
        <w:tc>
          <w:tcPr>
            <w:tcW w:w="1745" w:type="dxa"/>
          </w:tcPr>
          <w:p w14:paraId="6FD3FBFB" w14:textId="26304E8D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5</w:t>
            </w:r>
            <w:r w:rsidR="216AD750" w:rsidRPr="002F5766">
              <w:rPr>
                <w:rFonts w:eastAsia="Calibri Light" w:cs="Calibri Light"/>
              </w:rPr>
              <w:t xml:space="preserve"> </w:t>
            </w:r>
            <w:r w:rsidR="00155D83" w:rsidRPr="00155D83">
              <w:rPr>
                <w:rFonts w:eastAsia="Calibri Light" w:cs="Calibri Light"/>
                <w:b/>
                <w:bCs/>
              </w:rPr>
              <w:t xml:space="preserve">QUÍMICA </w:t>
            </w:r>
            <w:r w:rsidR="216AD750" w:rsidRPr="002F5766">
              <w:rPr>
                <w:rFonts w:eastAsia="Calibri Light" w:cs="Calibri Light"/>
              </w:rPr>
              <w:t>Prueba</w:t>
            </w:r>
            <w:r w:rsidR="00155D83">
              <w:rPr>
                <w:rFonts w:eastAsia="Calibri Light" w:cs="Calibri Light"/>
              </w:rPr>
              <w:t xml:space="preserve">: </w:t>
            </w:r>
            <w:r w:rsidR="216AD750" w:rsidRPr="002F5766">
              <w:rPr>
                <w:rFonts w:eastAsia="Calibri Light" w:cs="Calibri Light"/>
              </w:rPr>
              <w:t>Acido- Base en sistemas naturales y problemas actuales</w:t>
            </w:r>
            <w:r w:rsidR="00155D83">
              <w:rPr>
                <w:rFonts w:eastAsia="Calibri Light" w:cs="Calibri Light"/>
              </w:rPr>
              <w:t>.</w:t>
            </w:r>
          </w:p>
          <w:p w14:paraId="217FC680" w14:textId="77777777" w:rsidR="00131A1B" w:rsidRDefault="00C34631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PARTICIPACION Y ARGUMENTACIÓN EN DEMOCRACIA</w:t>
            </w:r>
          </w:p>
          <w:p w14:paraId="7AC97E5F" w14:textId="54312F85" w:rsidR="00C34631" w:rsidRPr="00C34631" w:rsidRDefault="00202751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lang w:eastAsia="es-CL"/>
              </w:rPr>
              <w:t>Análisis crítico de columna de opinión.</w:t>
            </w:r>
          </w:p>
        </w:tc>
        <w:tc>
          <w:tcPr>
            <w:tcW w:w="1764" w:type="dxa"/>
          </w:tcPr>
          <w:p w14:paraId="2990473D" w14:textId="577A9803" w:rsidR="00131A1B" w:rsidRPr="002F5766" w:rsidRDefault="00131A1B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6</w:t>
            </w:r>
            <w:r w:rsidR="4389CC8B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55D83" w:rsidRPr="002F5766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389CC8B" w:rsidRPr="00AE4575">
              <w:rPr>
                <w:rFonts w:eastAsiaTheme="minorEastAsia"/>
                <w:lang w:eastAsia="es-CL"/>
              </w:rPr>
              <w:t>Quiz</w:t>
            </w:r>
            <w:proofErr w:type="spellEnd"/>
            <w:r w:rsidR="4389CC8B" w:rsidRPr="00AE4575">
              <w:rPr>
                <w:rFonts w:eastAsiaTheme="minorEastAsia"/>
                <w:lang w:eastAsia="es-CL"/>
              </w:rPr>
              <w:t>:</w:t>
            </w:r>
            <w:r w:rsidR="4389CC8B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4389CC8B" w:rsidRPr="002F5766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="4389CC8B" w:rsidRPr="002F5766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1F01EC50" w14:textId="67746C6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7D37ED3" w14:textId="7777777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7B51C3F" w14:textId="77777777" w:rsidR="00131A1B" w:rsidRPr="002F5766" w:rsidRDefault="00131A1B" w:rsidP="008A1279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6E448C30" w14:textId="0E3CB27E" w:rsidR="00131A1B" w:rsidRPr="00155D83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7</w:t>
            </w:r>
            <w:r w:rsidR="00155D83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0E39101" w:rsidRPr="002F5766">
              <w:rPr>
                <w:rFonts w:eastAsia="Calibri Light" w:cs="Calibri Light"/>
                <w:b/>
                <w:bCs/>
              </w:rPr>
              <w:t>FILOSOFÍA</w:t>
            </w:r>
          </w:p>
          <w:p w14:paraId="6F1DAA46" w14:textId="50818762" w:rsidR="00131A1B" w:rsidRPr="002F5766" w:rsidRDefault="6F51104D" w:rsidP="008A127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Redacción de escrito filosófico.</w:t>
            </w:r>
          </w:p>
          <w:p w14:paraId="48829AA3" w14:textId="4E289975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</w:p>
          <w:p w14:paraId="5C949BD8" w14:textId="31BDD54E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</w:p>
        </w:tc>
      </w:tr>
      <w:tr w:rsidR="00131A1B" w:rsidRPr="002F5766" w14:paraId="74E446F1" w14:textId="77777777" w:rsidTr="4E738647">
        <w:tc>
          <w:tcPr>
            <w:tcW w:w="1748" w:type="dxa"/>
          </w:tcPr>
          <w:p w14:paraId="3F59D7B2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5766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74B4A180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50A4A389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5722984F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5D7CC1C2" w14:textId="47030017" w:rsidR="00131A1B" w:rsidRPr="002F5766" w:rsidRDefault="000C6642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33AE365B" w:rsidRPr="002F5766">
              <w:rPr>
                <w:rFonts w:eastAsiaTheme="minorEastAsia"/>
                <w:lang w:eastAsia="es-CL"/>
              </w:rPr>
              <w:t xml:space="preserve">Evaluación Grupal Taller: Medidas de tendencia central para datos </w:t>
            </w:r>
            <w:r w:rsidR="00AE4575">
              <w:rPr>
                <w:rFonts w:eastAsiaTheme="minorEastAsia"/>
                <w:lang w:eastAsia="es-CL"/>
              </w:rPr>
              <w:t>a</w:t>
            </w:r>
            <w:r w:rsidR="33AE365B" w:rsidRPr="002F5766">
              <w:rPr>
                <w:rFonts w:eastAsiaTheme="minorEastAsia"/>
                <w:lang w:eastAsia="es-CL"/>
              </w:rPr>
              <w:t>grupados.</w:t>
            </w:r>
          </w:p>
          <w:p w14:paraId="6539EADC" w14:textId="62D085F9" w:rsidR="00131A1B" w:rsidRPr="002F5766" w:rsidRDefault="4318EBDC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79F3E3CB" w14:textId="5C374D26" w:rsidR="00131A1B" w:rsidRPr="00AE4575" w:rsidRDefault="4318EBDC" w:rsidP="00AE457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Entrega trabajo lectura libre: libro gigante</w:t>
            </w:r>
          </w:p>
        </w:tc>
        <w:tc>
          <w:tcPr>
            <w:tcW w:w="1745" w:type="dxa"/>
          </w:tcPr>
          <w:p w14:paraId="1C76D5D7" w14:textId="77777777" w:rsidR="00131A1B" w:rsidRPr="002F5766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>22</w:t>
            </w:r>
          </w:p>
        </w:tc>
        <w:tc>
          <w:tcPr>
            <w:tcW w:w="1764" w:type="dxa"/>
          </w:tcPr>
          <w:p w14:paraId="304A7E27" w14:textId="61A969B6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514A8D64" w14:textId="29D1910C" w:rsidR="00AE4575" w:rsidRDefault="00AE4575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ENGLISH</w:t>
            </w:r>
            <w:r w:rsidR="607139DC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4ABBD6B8" w14:textId="74B14FAD" w:rsidR="00131A1B" w:rsidRDefault="607139DC" w:rsidP="00AE4575">
            <w:pPr>
              <w:spacing w:line="276" w:lineRule="auto"/>
              <w:rPr>
                <w:rFonts w:eastAsiaTheme="minorEastAsia"/>
                <w:lang w:eastAsia="es-CL"/>
              </w:rPr>
            </w:pPr>
            <w:proofErr w:type="spellStart"/>
            <w:r w:rsidRPr="00AE4575">
              <w:rPr>
                <w:rFonts w:eastAsiaTheme="minorEastAsia"/>
                <w:lang w:eastAsia="es-CL"/>
              </w:rPr>
              <w:t>Quiz</w:t>
            </w:r>
            <w:proofErr w:type="spellEnd"/>
            <w:r w:rsidRPr="00AE4575">
              <w:rPr>
                <w:rFonts w:eastAsiaTheme="minorEastAsia"/>
                <w:lang w:eastAsia="es-CL"/>
              </w:rPr>
              <w:t>:</w:t>
            </w: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2F5766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0C4F00F1" w14:textId="77777777" w:rsidR="00AE4575" w:rsidRPr="002F5766" w:rsidRDefault="00AE4575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047F126" w14:textId="39C534F9" w:rsidR="00131A1B" w:rsidRPr="002F5766" w:rsidRDefault="00AE4575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4999157B" w14:textId="1C74607A" w:rsidR="00131A1B" w:rsidRPr="00AE4575" w:rsidRDefault="43AB0DB9" w:rsidP="00AE457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Desafío muscular grupal</w:t>
            </w:r>
            <w:r w:rsidR="00AE4575">
              <w:rPr>
                <w:rFonts w:eastAsiaTheme="minorEastAsia"/>
                <w:lang w:eastAsia="es-CL"/>
              </w:rPr>
              <w:t>.</w:t>
            </w:r>
          </w:p>
          <w:p w14:paraId="15F64C96" w14:textId="5D2E4A72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</w:p>
        </w:tc>
        <w:tc>
          <w:tcPr>
            <w:tcW w:w="1845" w:type="dxa"/>
          </w:tcPr>
          <w:p w14:paraId="7EF1D7F2" w14:textId="66D94AF5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</w:p>
          <w:p w14:paraId="24E4C1CD" w14:textId="54593245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6EBAEDC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AA02283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C58C757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2F5766" w14:paraId="018E176B" w14:textId="77777777" w:rsidTr="4E738647">
        <w:tc>
          <w:tcPr>
            <w:tcW w:w="1748" w:type="dxa"/>
          </w:tcPr>
          <w:p w14:paraId="748292F1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5766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504C3072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15EB59DC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573E870" w14:textId="77777777" w:rsidR="00AB5831" w:rsidRDefault="052E50A1" w:rsidP="00AB583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28</w:t>
            </w:r>
            <w:r w:rsidR="00AE4575">
              <w:rPr>
                <w:rFonts w:eastAsiaTheme="minorEastAsia"/>
                <w:b/>
                <w:bCs/>
                <w:lang w:eastAsia="es-CL"/>
              </w:rPr>
              <w:t xml:space="preserve"> ARTE        </w:t>
            </w:r>
          </w:p>
          <w:p w14:paraId="00E31B9A" w14:textId="08007ACE" w:rsidR="00131A1B" w:rsidRPr="002F5766" w:rsidRDefault="052E50A1" w:rsidP="00AB583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Arte objeto</w:t>
            </w:r>
          </w:p>
        </w:tc>
        <w:tc>
          <w:tcPr>
            <w:tcW w:w="1745" w:type="dxa"/>
          </w:tcPr>
          <w:p w14:paraId="792D2847" w14:textId="48FB1E0A" w:rsidR="00131A1B" w:rsidRPr="002F5766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29 DÍA DE LA CONVIVENCIA</w:t>
            </w:r>
            <w:r w:rsidR="00863F71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0267C598" w14:textId="619A8AEC" w:rsidR="00131A1B" w:rsidRPr="002F5766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51AAA1C" w14:textId="737429CD" w:rsidR="00131A1B" w:rsidRPr="002F5766" w:rsidRDefault="0D24640C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PAES </w:t>
            </w:r>
            <w:r w:rsidR="00AE4575" w:rsidRPr="002F5766">
              <w:rPr>
                <w:rFonts w:eastAsiaTheme="minorEastAsia"/>
                <w:b/>
                <w:bCs/>
                <w:lang w:eastAsia="es-CL"/>
              </w:rPr>
              <w:t>HISTORIA</w:t>
            </w:r>
          </w:p>
          <w:p w14:paraId="04F9E671" w14:textId="4FA3D031" w:rsidR="00131A1B" w:rsidRPr="00AE4575" w:rsidRDefault="00AE4575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Mini ensayo</w:t>
            </w:r>
          </w:p>
          <w:p w14:paraId="4B3F5BCD" w14:textId="039E02E7" w:rsidR="00131A1B" w:rsidRPr="00AE4575" w:rsidRDefault="0D24640C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Ilustración.</w:t>
            </w:r>
          </w:p>
          <w:p w14:paraId="07228ADA" w14:textId="77777777" w:rsidR="00131A1B" w:rsidRDefault="0D24640C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Independencia.</w:t>
            </w:r>
          </w:p>
          <w:p w14:paraId="471D3214" w14:textId="77777777" w:rsidR="00202751" w:rsidRDefault="00202751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5C1DE16D" w14:textId="3D7D770E" w:rsidR="00202751" w:rsidRPr="00D15D8F" w:rsidRDefault="00D15D8F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D15D8F">
              <w:rPr>
                <w:rFonts w:eastAsiaTheme="minorEastAsia"/>
                <w:b/>
                <w:bCs/>
                <w:lang w:eastAsia="es-CL"/>
              </w:rPr>
              <w:t>PARTICIPACIÓN Y ARGUMENTACIÓN EN DEMOCRACIA</w:t>
            </w:r>
          </w:p>
          <w:p w14:paraId="23A68BC9" w14:textId="121D6D1D" w:rsidR="00202751" w:rsidRPr="00372D7E" w:rsidRDefault="00D15D8F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lang w:eastAsia="es-CL"/>
              </w:rPr>
              <w:t>Revisión de timbres por trabajo en clases (acumulativo)</w:t>
            </w:r>
          </w:p>
        </w:tc>
        <w:tc>
          <w:tcPr>
            <w:tcW w:w="1764" w:type="dxa"/>
          </w:tcPr>
          <w:p w14:paraId="474D5146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7C33B2B2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665B4B1A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575D08C6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7267616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098D01E3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68AA1BBC" w14:textId="77777777" w:rsidR="00372D7E" w:rsidRPr="002F6BDC" w:rsidRDefault="00372D7E" w:rsidP="00372D7E">
      <w:r w:rsidRPr="002F6BDC">
        <w:t>NOTA: Lengua y Literatura se evaluará trabajo en clases de tríptico a contar de la semana del 30 de marzo.</w:t>
      </w:r>
    </w:p>
    <w:p w14:paraId="59C94E76" w14:textId="77777777" w:rsidR="00131A1B" w:rsidRDefault="00131A1B" w:rsidP="00131A1B"/>
    <w:p w14:paraId="077FC4BA" w14:textId="77777777" w:rsidR="008A1279" w:rsidRDefault="008A1279" w:rsidP="00131A1B"/>
    <w:p w14:paraId="09A7A2C1" w14:textId="77777777" w:rsidR="002C3B7C" w:rsidRDefault="002C3B7C" w:rsidP="00131A1B"/>
    <w:p w14:paraId="5D5EF8A7" w14:textId="77777777" w:rsidR="002C3B7C" w:rsidRDefault="002C3B7C" w:rsidP="00131A1B"/>
    <w:p w14:paraId="0F747ABE" w14:textId="77777777" w:rsidR="002C3B7C" w:rsidRDefault="002C3B7C" w:rsidP="00131A1B"/>
    <w:p w14:paraId="3BF4C83E" w14:textId="77777777" w:rsidR="002C3B7C" w:rsidRDefault="002C3B7C" w:rsidP="00131A1B"/>
    <w:p w14:paraId="3CA7C7DC" w14:textId="77777777" w:rsidR="002C3B7C" w:rsidRDefault="002C3B7C" w:rsidP="00131A1B"/>
    <w:p w14:paraId="1AD3EDFF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4F5DFD0B" w14:textId="7F09ECF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Profesor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Nicolás Acevedo River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V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1810"/>
        <w:gridCol w:w="1808"/>
        <w:gridCol w:w="1814"/>
        <w:gridCol w:w="1798"/>
      </w:tblGrid>
      <w:tr w:rsidR="00131A1B" w:rsidRPr="00027E32" w14:paraId="6829A2D7" w14:textId="77777777" w:rsidTr="00372D7E">
        <w:tc>
          <w:tcPr>
            <w:tcW w:w="1696" w:type="dxa"/>
          </w:tcPr>
          <w:p w14:paraId="2C8994AF" w14:textId="1AD07CE9" w:rsidR="00131A1B" w:rsidRPr="00CE0110" w:rsidRDefault="473925AB" w:rsidP="3B1769D9">
            <w:pPr>
              <w:spacing w:line="276" w:lineRule="auto"/>
            </w:pPr>
            <w:r w:rsidRPr="00CE0110">
              <w:rPr>
                <w:rFonts w:eastAsia="Calibri Light" w:cs="Calibri Light"/>
                <w:b/>
                <w:bCs/>
              </w:rPr>
              <w:t>30</w:t>
            </w:r>
            <w:r w:rsidR="00B57610">
              <w:rPr>
                <w:rFonts w:eastAsia="Calibri Light" w:cs="Calibri Light"/>
                <w:b/>
                <w:bCs/>
              </w:rPr>
              <w:t xml:space="preserve"> </w:t>
            </w:r>
            <w:r w:rsidR="4B4EF618" w:rsidRPr="00CE0110">
              <w:rPr>
                <w:rFonts w:eastAsia="Calibri Light" w:cs="Calibri Light"/>
                <w:b/>
                <w:bCs/>
              </w:rPr>
              <w:t>FILOSOFÍA</w:t>
            </w:r>
          </w:p>
          <w:p w14:paraId="3ABD93F5" w14:textId="77777777" w:rsidR="00131A1B" w:rsidRDefault="674955F4" w:rsidP="3B1769D9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Inicio de análisis ético a personaje.</w:t>
            </w:r>
            <w:r w:rsidR="00131A1B" w:rsidRPr="00CE0110">
              <w:br/>
            </w:r>
            <w:r w:rsidR="00131A1B" w:rsidRPr="00CE0110">
              <w:br/>
            </w:r>
            <w:r w:rsidR="00B57610">
              <w:rPr>
                <w:rFonts w:eastAsia="Calibri Light" w:cs="Calibri Light"/>
                <w:b/>
                <w:bCs/>
              </w:rPr>
              <w:t>BIOLOGÍA CELULAR Y MOLECULAR</w:t>
            </w:r>
            <w:r w:rsidR="74BF8EF0" w:rsidRPr="00CE0110">
              <w:rPr>
                <w:rFonts w:eastAsia="Calibri Light" w:cs="Calibri Light"/>
              </w:rPr>
              <w:t xml:space="preserve"> Prueba: Organelos y transporte a través de la membrana.</w:t>
            </w:r>
          </w:p>
          <w:p w14:paraId="223BBD5A" w14:textId="77777777" w:rsidR="006452EF" w:rsidRDefault="006452EF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7FAC94E3" w14:textId="77777777" w:rsidR="0032562F" w:rsidRPr="006452EF" w:rsidRDefault="006452EF" w:rsidP="3B1769D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6452EF">
              <w:rPr>
                <w:rFonts w:eastAsia="Calibri Light" w:cs="Calibri Light"/>
                <w:b/>
                <w:bCs/>
              </w:rPr>
              <w:t>TALLER DE LITERATURA</w:t>
            </w:r>
          </w:p>
          <w:p w14:paraId="63C16BAE" w14:textId="0B21D58E" w:rsidR="006452EF" w:rsidRPr="00CE0110" w:rsidRDefault="006452EF" w:rsidP="3B1769D9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</w:rPr>
              <w:t>Presentación de trayectoria de lectura.</w:t>
            </w:r>
          </w:p>
        </w:tc>
        <w:tc>
          <w:tcPr>
            <w:tcW w:w="1810" w:type="dxa"/>
          </w:tcPr>
          <w:p w14:paraId="505E526F" w14:textId="52F2EFFD" w:rsidR="00131A1B" w:rsidRPr="00CE0110" w:rsidRDefault="2EC4FB21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31</w:t>
            </w:r>
            <w:r w:rsidR="00B57610">
              <w:rPr>
                <w:rFonts w:eastAsiaTheme="minorEastAsia"/>
                <w:b/>
                <w:bCs/>
                <w:lang w:eastAsia="es-CL"/>
              </w:rPr>
              <w:t>ECONOMÍA Y SOCIEDAD</w:t>
            </w:r>
          </w:p>
          <w:p w14:paraId="6135DA1C" w14:textId="55EFB916" w:rsidR="00131A1B" w:rsidRPr="003809C0" w:rsidRDefault="42A319F2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809C0">
              <w:rPr>
                <w:rFonts w:eastAsiaTheme="minorEastAsia"/>
                <w:lang w:eastAsia="es-CL"/>
              </w:rPr>
              <w:t>Prueba</w:t>
            </w:r>
            <w:r w:rsidR="003809C0" w:rsidRPr="003809C0">
              <w:rPr>
                <w:rFonts w:eastAsiaTheme="minorEastAsia"/>
                <w:lang w:eastAsia="es-CL"/>
              </w:rPr>
              <w:t>:</w:t>
            </w:r>
          </w:p>
          <w:p w14:paraId="5A757A0C" w14:textId="6EEF688E" w:rsidR="00131A1B" w:rsidRDefault="2EC4FB21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809C0">
              <w:rPr>
                <w:rFonts w:eastAsiaTheme="minorEastAsia"/>
                <w:lang w:eastAsia="es-CL"/>
              </w:rPr>
              <w:t>Economía como Ciencia Social.</w:t>
            </w:r>
            <w:r w:rsidR="00131A1B" w:rsidRPr="00CE0110">
              <w:br/>
            </w:r>
            <w:r w:rsidR="00131A1B" w:rsidRPr="00CE0110">
              <w:br/>
            </w:r>
            <w:r w:rsidR="003809C0">
              <w:rPr>
                <w:rFonts w:eastAsiaTheme="minorEastAsia"/>
                <w:b/>
                <w:bCs/>
                <w:lang w:eastAsia="es-CL"/>
              </w:rPr>
              <w:t>CIENCIAS PARA LA CIUDADANÍA</w:t>
            </w:r>
            <w:r w:rsidR="32746751" w:rsidRPr="00CE0110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2746751" w:rsidRPr="003809C0">
              <w:rPr>
                <w:rFonts w:eastAsiaTheme="minorEastAsia"/>
                <w:lang w:eastAsia="es-CL"/>
              </w:rPr>
              <w:t>guía evaluada</w:t>
            </w:r>
            <w:r w:rsidR="003809C0" w:rsidRPr="003809C0">
              <w:rPr>
                <w:rFonts w:eastAsiaTheme="minorEastAsia"/>
                <w:lang w:eastAsia="es-CL"/>
              </w:rPr>
              <w:t>:</w:t>
            </w:r>
            <w:r w:rsidR="32746751" w:rsidRPr="003809C0">
              <w:rPr>
                <w:rFonts w:eastAsiaTheme="minorEastAsia"/>
                <w:lang w:eastAsia="es-CL"/>
              </w:rPr>
              <w:t xml:space="preserve"> método científico</w:t>
            </w:r>
          </w:p>
          <w:p w14:paraId="1FD9875D" w14:textId="77777777" w:rsidR="007363A2" w:rsidRPr="00CE0110" w:rsidRDefault="007363A2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E4CE681" w14:textId="7A38171D" w:rsidR="00131A1B" w:rsidRPr="00CE0110" w:rsidRDefault="003809C0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CE0110">
              <w:rPr>
                <w:rFonts w:eastAsiaTheme="minorEastAsia"/>
                <w:b/>
                <w:bCs/>
                <w:lang w:val="en-US" w:eastAsia="es-CL"/>
              </w:rPr>
              <w:t xml:space="preserve">ENGLISH </w:t>
            </w:r>
            <w:r w:rsidR="36632F83" w:rsidRPr="003809C0">
              <w:rPr>
                <w:rFonts w:eastAsiaTheme="minorEastAsia"/>
                <w:lang w:val="en-US" w:eastAsia="es-CL"/>
              </w:rPr>
              <w:t>Intervention:</w:t>
            </w:r>
            <w:r w:rsidR="36632F83" w:rsidRPr="00CE0110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r w:rsidR="36632F83" w:rsidRPr="00CE0110">
              <w:rPr>
                <w:rFonts w:eastAsiaTheme="minorEastAsia"/>
                <w:lang w:val="en-US" w:eastAsia="es-CL"/>
              </w:rPr>
              <w:t>An activity with elementary students</w:t>
            </w:r>
            <w:r w:rsidR="40FDDAED" w:rsidRPr="00CE0110">
              <w:rPr>
                <w:rFonts w:eastAsiaTheme="minorEastAsia"/>
                <w:lang w:val="en-US" w:eastAsia="es-CL"/>
              </w:rPr>
              <w:t>.</w:t>
            </w:r>
          </w:p>
        </w:tc>
        <w:tc>
          <w:tcPr>
            <w:tcW w:w="1808" w:type="dxa"/>
          </w:tcPr>
          <w:p w14:paraId="373392BE" w14:textId="77777777" w:rsidR="00131A1B" w:rsidRPr="00CE0110" w:rsidRDefault="00131A1B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</w:t>
            </w:r>
          </w:p>
          <w:p w14:paraId="37E773BF" w14:textId="4EBBED01" w:rsidR="5FADEFB1" w:rsidRPr="00CE0110" w:rsidRDefault="5FADEFB1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PROBABILIDAD Y ESTADÍSTICA</w:t>
            </w:r>
            <w:r w:rsidR="003809C0">
              <w:rPr>
                <w:rFonts w:eastAsiaTheme="minorEastAsia"/>
                <w:b/>
                <w:bCs/>
                <w:lang w:eastAsia="es-CL"/>
              </w:rPr>
              <w:t xml:space="preserve"> DESCRIPTIVA E INFERENCIAL</w:t>
            </w:r>
          </w:p>
          <w:p w14:paraId="6E0C0AF8" w14:textId="6DF6BB58" w:rsidR="4C36448E" w:rsidRPr="003809C0" w:rsidRDefault="4C36448E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809C0">
              <w:rPr>
                <w:rFonts w:eastAsiaTheme="minorEastAsia"/>
                <w:lang w:eastAsia="es-CL"/>
              </w:rPr>
              <w:t>Prueba</w:t>
            </w:r>
            <w:r w:rsidR="003809C0">
              <w:rPr>
                <w:rFonts w:eastAsiaTheme="minorEastAsia"/>
                <w:lang w:eastAsia="es-CL"/>
              </w:rPr>
              <w:t>:</w:t>
            </w:r>
            <w:r w:rsidRPr="003809C0">
              <w:rPr>
                <w:rFonts w:eastAsiaTheme="minorEastAsia"/>
                <w:lang w:eastAsia="es-CL"/>
              </w:rPr>
              <w:t xml:space="preserve"> Conceptos básicos</w:t>
            </w:r>
          </w:p>
          <w:p w14:paraId="50915F7C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408F76E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17091992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14" w:type="dxa"/>
          </w:tcPr>
          <w:p w14:paraId="5326AB03" w14:textId="41C94440" w:rsidR="00131A1B" w:rsidRPr="00CE0110" w:rsidRDefault="00131A1B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2</w:t>
            </w:r>
            <w:r w:rsidR="003809C0">
              <w:rPr>
                <w:rFonts w:eastAsiaTheme="minorEastAsia"/>
                <w:b/>
                <w:bCs/>
                <w:lang w:eastAsia="es-CL"/>
              </w:rPr>
              <w:t xml:space="preserve"> FÍSICA</w:t>
            </w:r>
            <w:r w:rsidRPr="00CE0110">
              <w:br/>
            </w:r>
            <w:r w:rsidR="049A63AF" w:rsidRPr="003809C0">
              <w:rPr>
                <w:rFonts w:eastAsiaTheme="minorEastAsia"/>
                <w:lang w:eastAsia="es-CL"/>
              </w:rPr>
              <w:t>Presentación</w:t>
            </w:r>
            <w:r w:rsidR="003809C0">
              <w:rPr>
                <w:rFonts w:eastAsiaTheme="minorEastAsia"/>
                <w:lang w:eastAsia="es-CL"/>
              </w:rPr>
              <w:t xml:space="preserve">: </w:t>
            </w:r>
            <w:r w:rsidR="049A63AF" w:rsidRPr="003809C0">
              <w:rPr>
                <w:rFonts w:eastAsiaTheme="minorEastAsia"/>
                <w:lang w:eastAsia="es-CL"/>
              </w:rPr>
              <w:t>Introducción al universo</w:t>
            </w:r>
            <w:r w:rsidR="003809C0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98" w:type="dxa"/>
          </w:tcPr>
          <w:p w14:paraId="0D7B7C0B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3</w:t>
            </w:r>
          </w:p>
          <w:p w14:paraId="55525F54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41FEF3C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422641F6" w14:textId="77777777" w:rsidTr="00372D7E">
        <w:trPr>
          <w:trHeight w:val="2199"/>
        </w:trPr>
        <w:tc>
          <w:tcPr>
            <w:tcW w:w="1696" w:type="dxa"/>
          </w:tcPr>
          <w:p w14:paraId="1A38539F" w14:textId="152960DE" w:rsidR="00131A1B" w:rsidRPr="003809C0" w:rsidRDefault="00131A1B" w:rsidP="003809C0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68CB9F7F" w:rsidRPr="00CE0110">
              <w:rPr>
                <w:rFonts w:eastAsia="Calibri Light" w:cs="Calibri Light"/>
                <w:b/>
                <w:bCs/>
              </w:rPr>
              <w:t>FILOSOFÍA</w:t>
            </w:r>
          </w:p>
          <w:p w14:paraId="1387D93A" w14:textId="00D2C9C6" w:rsidR="00131A1B" w:rsidRPr="00CE0110" w:rsidRDefault="68CB9F7F" w:rsidP="003809C0">
            <w:pPr>
              <w:spacing w:line="276" w:lineRule="auto"/>
            </w:pPr>
            <w:r w:rsidRPr="00CE0110">
              <w:rPr>
                <w:rFonts w:eastAsia="Calibri Light" w:cs="Calibri Light"/>
              </w:rPr>
              <w:t>Entrega de análisis ético a personaje.</w:t>
            </w:r>
          </w:p>
        </w:tc>
        <w:tc>
          <w:tcPr>
            <w:tcW w:w="1810" w:type="dxa"/>
          </w:tcPr>
          <w:p w14:paraId="5F691C14" w14:textId="6353D257" w:rsidR="00131A1B" w:rsidRPr="00CE0110" w:rsidRDefault="00131A1B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7</w:t>
            </w:r>
            <w:r w:rsidR="48D68F5C" w:rsidRPr="00CE0110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3809C0" w:rsidRPr="00CE0110">
              <w:rPr>
                <w:rFonts w:eastAsiaTheme="minorEastAsia"/>
                <w:b/>
                <w:bCs/>
                <w:lang w:eastAsia="es-CL"/>
              </w:rPr>
              <w:t>EDUCACIÓN CIUDADANA</w:t>
            </w:r>
          </w:p>
          <w:p w14:paraId="45300138" w14:textId="6DFFE06A" w:rsidR="00131A1B" w:rsidRPr="00CA23FF" w:rsidRDefault="48D68F5C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A23FF">
              <w:rPr>
                <w:rFonts w:eastAsiaTheme="minorEastAsia"/>
                <w:lang w:eastAsia="es-CL"/>
              </w:rPr>
              <w:t>Guía</w:t>
            </w:r>
            <w:r w:rsidR="00CA23FF">
              <w:rPr>
                <w:rFonts w:eastAsiaTheme="minorEastAsia"/>
                <w:lang w:eastAsia="es-CL"/>
              </w:rPr>
              <w:t>:</w:t>
            </w:r>
          </w:p>
          <w:p w14:paraId="7F3790D8" w14:textId="7D9E5D1A" w:rsidR="00131A1B" w:rsidRDefault="48D68F5C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A23FF">
              <w:rPr>
                <w:rFonts w:eastAsiaTheme="minorEastAsia"/>
                <w:lang w:eastAsia="es-CL"/>
              </w:rPr>
              <w:t>Historia constitucional chilena.</w:t>
            </w:r>
          </w:p>
          <w:p w14:paraId="0F2CF177" w14:textId="77777777" w:rsidR="00204035" w:rsidRPr="00CA23FF" w:rsidRDefault="00204035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5AF56B52" w14:textId="446C3955" w:rsidR="00131A1B" w:rsidRPr="00CE0110" w:rsidRDefault="00204035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ECONOMÍA Y SOCIEDAD</w:t>
            </w:r>
          </w:p>
          <w:p w14:paraId="45466446" w14:textId="77D0DBDF" w:rsidR="00131A1B" w:rsidRPr="00204035" w:rsidRDefault="729AF10C" w:rsidP="0020403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Trabajo</w:t>
            </w:r>
            <w:r w:rsidR="00204035" w:rsidRPr="00204035">
              <w:rPr>
                <w:rFonts w:eastAsiaTheme="minorEastAsia"/>
                <w:lang w:eastAsia="es-CL"/>
              </w:rPr>
              <w:t>:</w:t>
            </w:r>
          </w:p>
          <w:p w14:paraId="5DA553B2" w14:textId="4A0AF218" w:rsidR="00131A1B" w:rsidRPr="00CE0110" w:rsidRDefault="729AF10C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Economía como Ciencia Social.</w:t>
            </w:r>
          </w:p>
        </w:tc>
        <w:tc>
          <w:tcPr>
            <w:tcW w:w="1808" w:type="dxa"/>
          </w:tcPr>
          <w:p w14:paraId="2DFD5E52" w14:textId="19ACB610" w:rsidR="00131A1B" w:rsidRPr="00204035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CE0110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4F1F06F" w:rsidRPr="00CE0110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06056095" w14:textId="20D9DAAE" w:rsidR="00131A1B" w:rsidRDefault="3ADA1C76" w:rsidP="00204035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Inicio</w:t>
            </w:r>
            <w:r w:rsidR="76D07019" w:rsidRPr="00CE0110">
              <w:rPr>
                <w:rFonts w:eastAsia="Calibri Light" w:cs="Calibri Light"/>
              </w:rPr>
              <w:t xml:space="preserve"> de mapa conceptual.</w:t>
            </w:r>
            <w:r w:rsidR="5EEB6F5B" w:rsidRPr="00CE0110">
              <w:rPr>
                <w:rFonts w:eastAsia="Calibri Light" w:cs="Calibri Light"/>
              </w:rPr>
              <w:t xml:space="preserve"> </w:t>
            </w:r>
          </w:p>
          <w:p w14:paraId="596762B5" w14:textId="77777777" w:rsidR="00204035" w:rsidRPr="00CE0110" w:rsidRDefault="00204035" w:rsidP="00204035">
            <w:pPr>
              <w:spacing w:line="276" w:lineRule="auto"/>
              <w:rPr>
                <w:rFonts w:eastAsia="Aptos" w:cs="Aptos"/>
              </w:rPr>
            </w:pPr>
          </w:p>
          <w:p w14:paraId="02EC0844" w14:textId="242B73F9" w:rsidR="00131A1B" w:rsidRPr="00CE0110" w:rsidRDefault="00204035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408EC56E" w14:textId="68C9B8A3" w:rsidR="00131A1B" w:rsidRPr="00204035" w:rsidRDefault="03C7B1C9" w:rsidP="0020403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2A88B466" w14:textId="78B7C14A" w:rsidR="00131A1B" w:rsidRPr="00CE0110" w:rsidRDefault="00131A1B" w:rsidP="4E738647">
            <w:pPr>
              <w:spacing w:after="200" w:line="276" w:lineRule="auto"/>
              <w:rPr>
                <w:rFonts w:eastAsia="Calibri Light" w:cs="Calibri Light"/>
              </w:rPr>
            </w:pPr>
          </w:p>
        </w:tc>
        <w:tc>
          <w:tcPr>
            <w:tcW w:w="1814" w:type="dxa"/>
          </w:tcPr>
          <w:p w14:paraId="0DE26CCB" w14:textId="500B7512" w:rsidR="00131A1B" w:rsidRPr="00204035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9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940451D" w:rsidRPr="00CE0110">
              <w:rPr>
                <w:rFonts w:eastAsia="Calibri Light" w:cs="Calibri Light"/>
                <w:b/>
                <w:bCs/>
              </w:rPr>
              <w:t>RELIGIÓN</w:t>
            </w:r>
          </w:p>
          <w:p w14:paraId="796A12F5" w14:textId="452A0072" w:rsidR="00131A1B" w:rsidRDefault="1A8DCF68" w:rsidP="00204035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Análisis de texto de V. Frankl.</w:t>
            </w:r>
          </w:p>
          <w:p w14:paraId="451785B2" w14:textId="77777777" w:rsidR="00204035" w:rsidRPr="00CE0110" w:rsidRDefault="00204035" w:rsidP="00204035">
            <w:pPr>
              <w:spacing w:line="276" w:lineRule="auto"/>
              <w:rPr>
                <w:rFonts w:eastAsia="Aptos" w:cs="Aptos"/>
              </w:rPr>
            </w:pPr>
          </w:p>
          <w:p w14:paraId="7B9299A1" w14:textId="4FEB533F" w:rsidR="00131A1B" w:rsidRPr="00204035" w:rsidRDefault="4890F252" w:rsidP="00204035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204035">
              <w:rPr>
                <w:rFonts w:eastAsia="Calibri Light" w:cs="Calibri Light"/>
                <w:b/>
                <w:bCs/>
              </w:rPr>
              <w:t>MATEMÁTICA</w:t>
            </w:r>
          </w:p>
          <w:p w14:paraId="597D73A3" w14:textId="3270E36B" w:rsidR="00131A1B" w:rsidRPr="00CE0110" w:rsidRDefault="380EA26B" w:rsidP="00204035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Prueba</w:t>
            </w:r>
            <w:r w:rsidR="00204035">
              <w:rPr>
                <w:rFonts w:eastAsia="Calibri Light" w:cs="Calibri Light"/>
              </w:rPr>
              <w:t>:</w:t>
            </w:r>
            <w:r w:rsidRPr="00CE0110">
              <w:rPr>
                <w:rFonts w:eastAsia="Calibri Light" w:cs="Calibri Light"/>
              </w:rPr>
              <w:t xml:space="preserve"> Porcentajes y Proporciones</w:t>
            </w:r>
          </w:p>
        </w:tc>
        <w:tc>
          <w:tcPr>
            <w:tcW w:w="1798" w:type="dxa"/>
          </w:tcPr>
          <w:p w14:paraId="0CEA7457" w14:textId="71BFE43D" w:rsidR="7293744E" w:rsidRPr="001470A7" w:rsidRDefault="00131A1B" w:rsidP="001470A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7293744E" w:rsidRPr="00CE0110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5395D550" w14:textId="4D34C28A" w:rsidR="7293744E" w:rsidRPr="00CE0110" w:rsidRDefault="7293744E" w:rsidP="3B1769D9">
            <w:pPr>
              <w:spacing w:after="200" w:line="276" w:lineRule="auto"/>
              <w:rPr>
                <w:rFonts w:eastAsia="Aptos" w:cs="Aptos"/>
              </w:rPr>
            </w:pPr>
            <w:r w:rsidRPr="00CE0110">
              <w:rPr>
                <w:rFonts w:eastAsia="Calibri Light" w:cs="Calibri Light"/>
              </w:rPr>
              <w:t>Entrega de mapa conceptual.</w:t>
            </w:r>
          </w:p>
          <w:p w14:paraId="074F0BE0" w14:textId="0101A26E" w:rsidR="54A90FB3" w:rsidRPr="00204035" w:rsidRDefault="00204035" w:rsidP="00204035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  <w:b/>
                <w:bCs/>
              </w:rPr>
              <w:t xml:space="preserve">PAES HISTORIA </w:t>
            </w:r>
            <w:r w:rsidR="54A90FB3" w:rsidRPr="00204035">
              <w:rPr>
                <w:rFonts w:eastAsia="Calibri Light" w:cs="Calibri Light"/>
              </w:rPr>
              <w:t>Mini ensayo</w:t>
            </w:r>
            <w:r w:rsidRPr="00204035">
              <w:rPr>
                <w:rFonts w:eastAsia="Calibri Light" w:cs="Calibri Light"/>
              </w:rPr>
              <w:t>:</w:t>
            </w:r>
          </w:p>
          <w:p w14:paraId="0D80F932" w14:textId="3881EA1A" w:rsidR="54A90FB3" w:rsidRPr="00204035" w:rsidRDefault="54A90FB3" w:rsidP="00204035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Colonialismo.</w:t>
            </w:r>
          </w:p>
          <w:p w14:paraId="07103563" w14:textId="1EA1FC19" w:rsidR="54A90FB3" w:rsidRPr="00204035" w:rsidRDefault="54A90FB3" w:rsidP="00204035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1° Guerra Mundial.</w:t>
            </w:r>
          </w:p>
          <w:p w14:paraId="2F2539C7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4536E57F" w14:textId="77777777" w:rsidTr="00372D7E">
        <w:tc>
          <w:tcPr>
            <w:tcW w:w="1696" w:type="dxa"/>
          </w:tcPr>
          <w:p w14:paraId="3F1760FE" w14:textId="5C2061A1" w:rsidR="00131A1B" w:rsidRPr="00204035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3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DDF5FF9" w:rsidRPr="00CE0110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0B9ED80F" w14:textId="1E680F47" w:rsidR="00131A1B" w:rsidRPr="00CE0110" w:rsidRDefault="1DDF5FF9" w:rsidP="00204035">
            <w:pPr>
              <w:spacing w:line="276" w:lineRule="auto"/>
              <w:rPr>
                <w:rFonts w:eastAsia="Aptos" w:cs="Aptos"/>
              </w:rPr>
            </w:pPr>
            <w:r w:rsidRPr="00CE0110">
              <w:rPr>
                <w:rFonts w:eastAsia="Calibri Light" w:cs="Calibri Light"/>
              </w:rPr>
              <w:t>Prueba de contenidos U1.</w:t>
            </w:r>
          </w:p>
          <w:p w14:paraId="32A04FF4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10" w:type="dxa"/>
          </w:tcPr>
          <w:p w14:paraId="46251D5A" w14:textId="49F56115" w:rsidR="00131A1B" w:rsidRPr="00CE0110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4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EDUCACIÓN CIUDADANA</w:t>
            </w:r>
          </w:p>
          <w:p w14:paraId="4B906677" w14:textId="7444AEDC" w:rsidR="00131A1B" w:rsidRPr="00204035" w:rsidRDefault="33C2E26D" w:rsidP="0020403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Prueba</w:t>
            </w:r>
            <w:r w:rsidR="00204035">
              <w:rPr>
                <w:rFonts w:eastAsiaTheme="minorEastAsia"/>
                <w:lang w:eastAsia="es-CL"/>
              </w:rPr>
              <w:t>:</w:t>
            </w:r>
          </w:p>
          <w:p w14:paraId="4B282067" w14:textId="1E9E6AF6" w:rsidR="00131A1B" w:rsidRPr="00AE3BFD" w:rsidRDefault="33C2E26D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Historia constitucional chilena</w:t>
            </w:r>
            <w:r w:rsidR="00AE3BFD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08" w:type="dxa"/>
          </w:tcPr>
          <w:p w14:paraId="5D6FE44F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814" w:type="dxa"/>
          </w:tcPr>
          <w:p w14:paraId="2896A330" w14:textId="223F2BD8" w:rsidR="00131A1B" w:rsidRPr="00CE0110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6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1751AC82" w14:textId="54D08F05" w:rsidR="00131A1B" w:rsidRPr="00AE3BFD" w:rsidRDefault="00204035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</w:t>
            </w:r>
            <w:r w:rsidR="04C61F92" w:rsidRPr="00AE3BFD">
              <w:rPr>
                <w:rFonts w:eastAsiaTheme="minorEastAsia"/>
                <w:lang w:eastAsia="es-CL"/>
              </w:rPr>
              <w:t>rueba teóric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  <w:r w:rsidR="04C61F92" w:rsidRPr="00AE3BFD">
              <w:rPr>
                <w:rFonts w:eastAsiaTheme="minorEastAsia"/>
                <w:lang w:eastAsia="es-CL"/>
              </w:rPr>
              <w:t xml:space="preserve"> la música contemporánea</w:t>
            </w:r>
          </w:p>
        </w:tc>
        <w:tc>
          <w:tcPr>
            <w:tcW w:w="1798" w:type="dxa"/>
          </w:tcPr>
          <w:p w14:paraId="3353C53A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17</w:t>
            </w:r>
          </w:p>
          <w:p w14:paraId="2FC21F48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4D8F922" w14:textId="77777777" w:rsidTr="00372D7E">
        <w:tc>
          <w:tcPr>
            <w:tcW w:w="1696" w:type="dxa"/>
          </w:tcPr>
          <w:p w14:paraId="660F18E5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CE0110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proofErr w:type="spellStart"/>
            <w:r w:rsidRPr="00CE0110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CE0110">
              <w:rPr>
                <w:rFonts w:eastAsiaTheme="minorEastAsia"/>
                <w:b/>
                <w:bCs/>
                <w:lang w:val="en-US" w:eastAsia="es-CL"/>
              </w:rPr>
              <w:t xml:space="preserve"> PAES </w:t>
            </w:r>
          </w:p>
          <w:p w14:paraId="6C3AE846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2AEDB287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10" w:type="dxa"/>
          </w:tcPr>
          <w:p w14:paraId="7BE6AA80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21 Ensayo PAES</w:t>
            </w:r>
          </w:p>
          <w:p w14:paraId="5B27D8F3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2BAC436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75C1A23F" w14:textId="33108B8E" w:rsidR="00131A1B" w:rsidRPr="00CE0110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22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E3BFD" w:rsidRPr="00CE0110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46314A84" w14:textId="1CC6A6A5" w:rsidR="00131A1B" w:rsidRPr="00AE3BFD" w:rsidRDefault="0EC3331E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Desafío muscular grupal</w:t>
            </w:r>
            <w:r w:rsidR="00AE3BFD">
              <w:rPr>
                <w:rFonts w:eastAsiaTheme="minorEastAsia"/>
                <w:lang w:eastAsia="es-CL"/>
              </w:rPr>
              <w:t>.</w:t>
            </w:r>
          </w:p>
          <w:p w14:paraId="08471642" w14:textId="0D91B4B4" w:rsidR="00131A1B" w:rsidRPr="00CE0110" w:rsidRDefault="29DAC54C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13736832" w14:textId="0BC077C0" w:rsidR="00131A1B" w:rsidRDefault="29DAC54C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ntrega trabajo lectura libre: Diorama</w:t>
            </w:r>
          </w:p>
          <w:p w14:paraId="742E8DB1" w14:textId="77777777" w:rsidR="00547725" w:rsidRDefault="00547725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03182208" w14:textId="77777777" w:rsidR="00547725" w:rsidRDefault="00547725" w:rsidP="00547725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TALLER DE LITERATURA</w:t>
            </w:r>
          </w:p>
          <w:p w14:paraId="72060E9A" w14:textId="459F9C6B" w:rsidR="00131A1B" w:rsidRPr="00547725" w:rsidRDefault="00547725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>Evaluación día del libro: Proyecto libre elección.</w:t>
            </w:r>
          </w:p>
        </w:tc>
        <w:tc>
          <w:tcPr>
            <w:tcW w:w="1814" w:type="dxa"/>
          </w:tcPr>
          <w:p w14:paraId="6D6B129E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798" w:type="dxa"/>
          </w:tcPr>
          <w:p w14:paraId="3FB62E29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4B15B0FD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A33A870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AD191F3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48FE069A" w14:textId="77777777" w:rsidTr="00372D7E">
        <w:tc>
          <w:tcPr>
            <w:tcW w:w="1696" w:type="dxa"/>
          </w:tcPr>
          <w:p w14:paraId="72DA6FBB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CE0110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40FD45BB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4F68E6E2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10" w:type="dxa"/>
          </w:tcPr>
          <w:p w14:paraId="1757289D" w14:textId="14D359C3" w:rsidR="00131A1B" w:rsidRPr="00CE0110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AE3BFD" w:rsidRPr="00CE0110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57E4653" w:rsidRPr="00AE3BFD">
              <w:rPr>
                <w:rFonts w:eastAsiaTheme="minorEastAsia"/>
                <w:lang w:eastAsia="es-CL"/>
              </w:rPr>
              <w:t>Worksheet</w:t>
            </w:r>
            <w:proofErr w:type="spellEnd"/>
            <w:r w:rsidR="457E4653" w:rsidRPr="00AE3BFD">
              <w:rPr>
                <w:rFonts w:eastAsiaTheme="minorEastAsia"/>
                <w:lang w:eastAsia="es-CL"/>
              </w:rPr>
              <w:t>:</w:t>
            </w:r>
          </w:p>
          <w:p w14:paraId="7B5ECE6A" w14:textId="5F46E779" w:rsidR="00131A1B" w:rsidRPr="00CE0110" w:rsidRDefault="0C634143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-</w:t>
            </w:r>
            <w:r w:rsidRPr="00CE0110">
              <w:rPr>
                <w:rFonts w:eastAsiaTheme="minorEastAsia"/>
                <w:lang w:eastAsia="es-CL"/>
              </w:rPr>
              <w:t xml:space="preserve"> Adjectives related to senses.</w:t>
            </w:r>
          </w:p>
          <w:p w14:paraId="066E3EAD" w14:textId="37D69868" w:rsidR="00131A1B" w:rsidRPr="00CE0110" w:rsidRDefault="0C634143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E0110">
              <w:rPr>
                <w:rFonts w:eastAsiaTheme="minorEastAsia"/>
                <w:lang w:eastAsia="es-CL"/>
              </w:rPr>
              <w:t>- Passive voice.</w:t>
            </w:r>
          </w:p>
        </w:tc>
        <w:tc>
          <w:tcPr>
            <w:tcW w:w="1808" w:type="dxa"/>
          </w:tcPr>
          <w:p w14:paraId="61F1A5DE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29 DÍA DE LA CONVIVENCIA</w:t>
            </w:r>
            <w:r w:rsidR="0002072E" w:rsidRPr="00CE0110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3DB48B01" w14:textId="77777777" w:rsidR="00547725" w:rsidRDefault="00547725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52456B32" w14:textId="77777777" w:rsidR="00547725" w:rsidRDefault="00547725" w:rsidP="00547725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TALLER DE LITERATURA</w:t>
            </w:r>
          </w:p>
          <w:p w14:paraId="4E672CC4" w14:textId="4C2E4218" w:rsidR="00547725" w:rsidRPr="00CE0110" w:rsidRDefault="00547725" w:rsidP="00547725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>Trabajo en clases revisión de timbres.</w:t>
            </w:r>
          </w:p>
        </w:tc>
        <w:tc>
          <w:tcPr>
            <w:tcW w:w="1814" w:type="dxa"/>
          </w:tcPr>
          <w:p w14:paraId="4EB17DA3" w14:textId="3B6E7756" w:rsidR="00131A1B" w:rsidRPr="00CE0110" w:rsidRDefault="00131A1B" w:rsidP="00AE3BFD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ARTE </w:t>
            </w:r>
            <w:r w:rsidR="052E50A1" w:rsidRPr="00AE3BFD">
              <w:rPr>
                <w:rFonts w:eastAsiaTheme="minorEastAsia"/>
                <w:lang w:eastAsia="es-CL"/>
              </w:rPr>
              <w:t>Muralismo transversal</w:t>
            </w:r>
          </w:p>
        </w:tc>
        <w:tc>
          <w:tcPr>
            <w:tcW w:w="1798" w:type="dxa"/>
          </w:tcPr>
          <w:p w14:paraId="0A2DC4AA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18DE5732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4C3DDCD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0920C3A3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1208FFD5" w14:textId="77777777" w:rsidR="00372D7E" w:rsidRPr="002F6BDC" w:rsidRDefault="00372D7E" w:rsidP="00372D7E">
      <w:r w:rsidRPr="002F6BDC">
        <w:t>NOTA: Lengua y Literatura se evaluará trabajo en clases de tríptico a contar de la semana del 30 de marzo.</w:t>
      </w:r>
    </w:p>
    <w:p w14:paraId="5450193C" w14:textId="77777777" w:rsidR="00131A1B" w:rsidRPr="00027E32" w:rsidRDefault="00131A1B" w:rsidP="00131A1B"/>
    <w:p w14:paraId="2FDAB269" w14:textId="77777777" w:rsidR="00131A1B" w:rsidRDefault="00131A1B" w:rsidP="00131A1B"/>
    <w:p w14:paraId="6EFBC3AD" w14:textId="77777777" w:rsidR="00372D7E" w:rsidRDefault="00372D7E" w:rsidP="00131A1B"/>
    <w:p w14:paraId="458CB51F" w14:textId="77777777" w:rsidR="00AE3BFD" w:rsidRDefault="00AE3BFD" w:rsidP="00131A1B"/>
    <w:p w14:paraId="105B62E4" w14:textId="77777777" w:rsidR="00AE3BFD" w:rsidRDefault="00AE3BFD" w:rsidP="00131A1B"/>
    <w:p w14:paraId="5BD149A8" w14:textId="77777777" w:rsidR="00AE3BFD" w:rsidRDefault="00AE3BFD" w:rsidP="00131A1B"/>
    <w:p w14:paraId="2E059C97" w14:textId="77777777" w:rsidR="00AE3BFD" w:rsidRDefault="00AE3BFD" w:rsidP="00131A1B"/>
    <w:p w14:paraId="3EDB762F" w14:textId="77777777" w:rsidR="00AE3BFD" w:rsidRDefault="00AE3BFD" w:rsidP="00131A1B"/>
    <w:p w14:paraId="3DB4DF70" w14:textId="77777777" w:rsidR="002C3B7C" w:rsidRDefault="002C3B7C" w:rsidP="00131A1B"/>
    <w:p w14:paraId="3424856B" w14:textId="77777777" w:rsidR="002C3B7C" w:rsidRDefault="002C3B7C" w:rsidP="00131A1B"/>
    <w:p w14:paraId="73FB27A1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052C4241" w14:textId="4EAD83C5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aría Paz Zúñiga Navarro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Curso: IV°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13"/>
        <w:gridCol w:w="1798"/>
        <w:gridCol w:w="1808"/>
        <w:gridCol w:w="1814"/>
        <w:gridCol w:w="1793"/>
      </w:tblGrid>
      <w:tr w:rsidR="00131A1B" w:rsidRPr="00AE3BFD" w14:paraId="5CFCA9F6" w14:textId="77777777" w:rsidTr="00372D7E">
        <w:tc>
          <w:tcPr>
            <w:tcW w:w="1713" w:type="dxa"/>
          </w:tcPr>
          <w:p w14:paraId="518AAA87" w14:textId="77777777" w:rsidR="00131A1B" w:rsidRDefault="00CE0110" w:rsidP="3B1769D9">
            <w:pPr>
              <w:spacing w:after="200" w:line="276" w:lineRule="auto"/>
              <w:rPr>
                <w:rFonts w:eastAsia="Calibri Light" w:cs="Calibri Light"/>
              </w:rPr>
            </w:pPr>
            <w:r w:rsidRPr="00AE3BFD">
              <w:rPr>
                <w:rFonts w:eastAsia="Calibri Light" w:cs="Calibri Light"/>
                <w:b/>
                <w:bCs/>
              </w:rPr>
              <w:t xml:space="preserve">30 </w:t>
            </w:r>
            <w:r w:rsidR="00AE3BFD">
              <w:rPr>
                <w:rFonts w:eastAsia="Calibri Light" w:cs="Calibri Light"/>
                <w:b/>
                <w:bCs/>
              </w:rPr>
              <w:t>BIOLOGÍA CELULAR Y MOLECULAR</w:t>
            </w:r>
            <w:r w:rsidR="7BB74EC1" w:rsidRPr="00AE3BFD">
              <w:rPr>
                <w:rFonts w:eastAsia="Calibri Light" w:cs="Calibri Light"/>
              </w:rPr>
              <w:t xml:space="preserve"> Prueba: Organelos y transporte a través de la membrana.</w:t>
            </w:r>
          </w:p>
          <w:p w14:paraId="4FBCE6EA" w14:textId="77777777" w:rsidR="006452EF" w:rsidRPr="006452EF" w:rsidRDefault="006452EF" w:rsidP="006452EF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6452EF">
              <w:rPr>
                <w:rFonts w:eastAsia="Calibri Light" w:cs="Calibri Light"/>
                <w:b/>
                <w:bCs/>
              </w:rPr>
              <w:t>TALLER DE LITERATURA</w:t>
            </w:r>
          </w:p>
          <w:p w14:paraId="0DF66759" w14:textId="1CF3921A" w:rsidR="006452EF" w:rsidRPr="00AE3BFD" w:rsidRDefault="006452EF" w:rsidP="006452EF">
            <w:pPr>
              <w:spacing w:after="200"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</w:rPr>
              <w:t>Presentación de trayectoria de lectura.</w:t>
            </w:r>
          </w:p>
        </w:tc>
        <w:tc>
          <w:tcPr>
            <w:tcW w:w="1798" w:type="dxa"/>
          </w:tcPr>
          <w:p w14:paraId="6A0D90E8" w14:textId="4D34F504" w:rsidR="00131A1B" w:rsidRPr="00AE3BFD" w:rsidRDefault="52A2E9B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31</w:t>
            </w:r>
            <w:r w:rsidR="008F05AF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E3BFD">
              <w:rPr>
                <w:rFonts w:eastAsiaTheme="minorEastAsia"/>
                <w:b/>
                <w:bCs/>
                <w:lang w:eastAsia="es-CL"/>
              </w:rPr>
              <w:t>ECONOMÍA Y SOCIEDAD</w:t>
            </w:r>
          </w:p>
          <w:p w14:paraId="6B3DA373" w14:textId="0E17FEFF" w:rsidR="00131A1B" w:rsidRPr="00AE3BFD" w:rsidRDefault="52A2E9BD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rueb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40E7697E" w14:textId="712CB783" w:rsidR="00131A1B" w:rsidRPr="00AE3BFD" w:rsidRDefault="52A2E9B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conomía como Ciencia Social.</w:t>
            </w:r>
          </w:p>
        </w:tc>
        <w:tc>
          <w:tcPr>
            <w:tcW w:w="1808" w:type="dxa"/>
          </w:tcPr>
          <w:p w14:paraId="13C41DC3" w14:textId="6A54AAD4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FD50998" w:rsidRPr="00AE3BFD">
              <w:rPr>
                <w:rFonts w:eastAsia="Calibri Light" w:cs="Calibri Light"/>
                <w:b/>
                <w:bCs/>
              </w:rPr>
              <w:t>FILOSOFÍA</w:t>
            </w:r>
          </w:p>
          <w:p w14:paraId="768DED06" w14:textId="18F1F33E" w:rsidR="00131A1B" w:rsidRPr="00AE3BFD" w:rsidRDefault="1A3A70C2" w:rsidP="00AE3BFD">
            <w:pPr>
              <w:spacing w:line="276" w:lineRule="auto"/>
            </w:pPr>
            <w:r w:rsidRPr="00AE3BFD">
              <w:rPr>
                <w:rFonts w:eastAsia="Calibri Light" w:cs="Calibri Light"/>
              </w:rPr>
              <w:t xml:space="preserve">Inicio </w:t>
            </w:r>
            <w:r w:rsidR="781E1A6B" w:rsidRPr="00AE3BFD">
              <w:rPr>
                <w:rFonts w:eastAsia="Calibri Light" w:cs="Calibri Light"/>
              </w:rPr>
              <w:t>de análisis ético a personaje.</w:t>
            </w:r>
          </w:p>
          <w:p w14:paraId="68D0F9A3" w14:textId="1C66D21C" w:rsidR="4E738647" w:rsidRPr="00AE3BFD" w:rsidRDefault="4E738647" w:rsidP="4E738647">
            <w:pPr>
              <w:spacing w:line="276" w:lineRule="auto"/>
              <w:rPr>
                <w:rFonts w:eastAsia="Calibri Light" w:cs="Calibri Light"/>
              </w:rPr>
            </w:pPr>
          </w:p>
          <w:p w14:paraId="2FD94804" w14:textId="776B5C87" w:rsidR="414C3037" w:rsidRPr="00AE3BFD" w:rsidRDefault="00AE3BFD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AE3BFD">
              <w:rPr>
                <w:rFonts w:eastAsiaTheme="minorEastAsia"/>
                <w:b/>
                <w:bCs/>
                <w:lang w:val="en-US" w:eastAsia="es-CL"/>
              </w:rPr>
              <w:t xml:space="preserve">ENGLISH </w:t>
            </w:r>
            <w:r w:rsidR="414C3037" w:rsidRPr="00AE3BFD">
              <w:rPr>
                <w:rFonts w:eastAsiaTheme="minorEastAsia"/>
                <w:lang w:val="en-US" w:eastAsia="es-CL"/>
              </w:rPr>
              <w:t>Intervention:</w:t>
            </w:r>
            <w:r w:rsidR="414C3037" w:rsidRPr="00AE3BFD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r w:rsidR="414C3037" w:rsidRPr="00AE3BFD">
              <w:rPr>
                <w:rFonts w:eastAsiaTheme="minorEastAsia"/>
                <w:lang w:val="en-US" w:eastAsia="es-CL"/>
              </w:rPr>
              <w:t>An activity with elementary students.</w:t>
            </w:r>
          </w:p>
          <w:p w14:paraId="0154FAC4" w14:textId="617E03A4" w:rsidR="4D3A2C7E" w:rsidRPr="00AE3BFD" w:rsidRDefault="4D3A2C7E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PROBABILIDAD Y ESTADÍSTICA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DESCRIPTIVA E INFEREENCIAL</w:t>
            </w:r>
          </w:p>
          <w:p w14:paraId="3DCAEBFA" w14:textId="3A5EA22A" w:rsidR="00131A1B" w:rsidRPr="00AE3BFD" w:rsidRDefault="4D3A2C7E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rueb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  <w:r w:rsidRPr="00AE3BFD">
              <w:rPr>
                <w:rFonts w:eastAsiaTheme="minorEastAsia"/>
                <w:lang w:eastAsia="es-CL"/>
              </w:rPr>
              <w:t xml:space="preserve"> Conceptos básicos</w:t>
            </w:r>
          </w:p>
        </w:tc>
        <w:tc>
          <w:tcPr>
            <w:tcW w:w="1814" w:type="dxa"/>
          </w:tcPr>
          <w:p w14:paraId="0B83C951" w14:textId="6DEDA317" w:rsidR="00131A1B" w:rsidRPr="00AE3BFD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2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CIENCIAS PARA LA CIUDADANÍA </w:t>
            </w:r>
            <w:r w:rsidR="00AE3BFD" w:rsidRPr="00AE3BFD">
              <w:rPr>
                <w:rFonts w:eastAsiaTheme="minorEastAsia"/>
                <w:lang w:eastAsia="es-CL"/>
              </w:rPr>
              <w:t>G</w:t>
            </w:r>
            <w:r w:rsidR="11A82A8A" w:rsidRPr="00AE3BFD">
              <w:rPr>
                <w:rFonts w:eastAsiaTheme="minorEastAsia"/>
                <w:lang w:eastAsia="es-CL"/>
              </w:rPr>
              <w:t>uía evaluad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  <w:r w:rsidR="11A82A8A" w:rsidRPr="00AE3BFD">
              <w:rPr>
                <w:rFonts w:eastAsiaTheme="minorEastAsia"/>
                <w:lang w:eastAsia="es-CL"/>
              </w:rPr>
              <w:t xml:space="preserve"> método científico</w:t>
            </w:r>
            <w:r w:rsidR="00AE3BFD">
              <w:rPr>
                <w:rFonts w:eastAsiaTheme="minorEastAsia"/>
                <w:lang w:eastAsia="es-CL"/>
              </w:rPr>
              <w:t>.</w:t>
            </w:r>
          </w:p>
          <w:p w14:paraId="2CCBA5C5" w14:textId="00188C00" w:rsidR="00131A1B" w:rsidRPr="00AE3BFD" w:rsidRDefault="00AE3BFD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FÍSICA</w:t>
            </w:r>
            <w:r w:rsidR="4CECC430" w:rsidRP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4CECC430" w:rsidRPr="00AE3BFD">
              <w:rPr>
                <w:rFonts w:eastAsiaTheme="minorEastAsia"/>
                <w:lang w:eastAsia="es-CL"/>
              </w:rPr>
              <w:t>Presentación</w:t>
            </w:r>
            <w:r w:rsidRPr="00AE3BFD">
              <w:rPr>
                <w:rFonts w:eastAsiaTheme="minorEastAsia"/>
                <w:lang w:eastAsia="es-CL"/>
              </w:rPr>
              <w:t xml:space="preserve">: </w:t>
            </w:r>
            <w:r w:rsidR="4CECC430" w:rsidRPr="00AE3BFD">
              <w:rPr>
                <w:rFonts w:eastAsiaTheme="minorEastAsia"/>
                <w:lang w:eastAsia="es-CL"/>
              </w:rPr>
              <w:t>Introducción al universo</w:t>
            </w:r>
            <w:r w:rsidRPr="00AE3BFD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93" w:type="dxa"/>
          </w:tcPr>
          <w:p w14:paraId="1BA34924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3</w:t>
            </w:r>
          </w:p>
          <w:p w14:paraId="6239A3FF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8555722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AE3BFD" w14:paraId="733012B1" w14:textId="77777777" w:rsidTr="00372D7E">
        <w:trPr>
          <w:trHeight w:val="2199"/>
        </w:trPr>
        <w:tc>
          <w:tcPr>
            <w:tcW w:w="1713" w:type="dxa"/>
          </w:tcPr>
          <w:p w14:paraId="641130CF" w14:textId="460692EF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 xml:space="preserve">6 </w:t>
            </w:r>
          </w:p>
          <w:p w14:paraId="028A6B5D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98" w:type="dxa"/>
          </w:tcPr>
          <w:p w14:paraId="7588A5B9" w14:textId="57055A74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7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ECONOMÍA Y SOCIEDAD</w:t>
            </w:r>
          </w:p>
          <w:p w14:paraId="64999E6C" w14:textId="595A4792" w:rsidR="00131A1B" w:rsidRPr="00AE3BFD" w:rsidRDefault="66EDCB69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Trabajo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6601862D" w14:textId="285F2B5F" w:rsidR="00131A1B" w:rsidRPr="00AE3BFD" w:rsidRDefault="121476EC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conomía como Ciencia Social.</w:t>
            </w:r>
          </w:p>
          <w:p w14:paraId="0C940D0A" w14:textId="77777777" w:rsidR="00AE3BFD" w:rsidRPr="00AE3BFD" w:rsidRDefault="00AE3BF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6E86117" w14:textId="4FEB533F" w:rsidR="00131A1B" w:rsidRPr="00AE3BFD" w:rsidRDefault="15C5A1C0" w:rsidP="00AE3BFD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AE3BFD">
              <w:rPr>
                <w:rFonts w:eastAsia="Calibri Light" w:cs="Calibri Light"/>
                <w:b/>
                <w:bCs/>
              </w:rPr>
              <w:t>MATEMÁTICA</w:t>
            </w:r>
          </w:p>
          <w:p w14:paraId="1345936C" w14:textId="7778A199" w:rsidR="00131A1B" w:rsidRPr="00AE3BFD" w:rsidRDefault="15C5A1C0" w:rsidP="00AE3BFD">
            <w:pPr>
              <w:spacing w:line="276" w:lineRule="auto"/>
              <w:rPr>
                <w:rFonts w:eastAsia="Calibri Light" w:cs="Calibri Light"/>
              </w:rPr>
            </w:pPr>
            <w:r w:rsidRPr="00AE3BFD">
              <w:rPr>
                <w:rFonts w:eastAsia="Calibri Light" w:cs="Calibri Light"/>
              </w:rPr>
              <w:t>Prueba</w:t>
            </w:r>
            <w:r w:rsidR="00AE3BFD">
              <w:rPr>
                <w:rFonts w:eastAsia="Calibri Light" w:cs="Calibri Light"/>
              </w:rPr>
              <w:t>:</w:t>
            </w:r>
            <w:r w:rsidRPr="00AE3BFD">
              <w:rPr>
                <w:rFonts w:eastAsia="Calibri Light" w:cs="Calibri Light"/>
              </w:rPr>
              <w:t xml:space="preserve"> Porcentajes y Proporciones</w:t>
            </w:r>
          </w:p>
        </w:tc>
        <w:tc>
          <w:tcPr>
            <w:tcW w:w="1808" w:type="dxa"/>
          </w:tcPr>
          <w:p w14:paraId="76650100" w14:textId="00AE68EC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4937158" w:rsidRPr="00AE3BFD">
              <w:rPr>
                <w:rFonts w:eastAsia="Calibri Light" w:cs="Calibri Light"/>
                <w:b/>
                <w:bCs/>
              </w:rPr>
              <w:t>FILOSOFÍA</w:t>
            </w:r>
          </w:p>
          <w:p w14:paraId="76E955B9" w14:textId="00D2C9C6" w:rsidR="00131A1B" w:rsidRPr="00AE3BFD" w:rsidRDefault="34937158" w:rsidP="00AE3BFD">
            <w:pPr>
              <w:spacing w:line="276" w:lineRule="auto"/>
            </w:pPr>
            <w:r w:rsidRPr="00AE3BFD">
              <w:rPr>
                <w:rFonts w:eastAsia="Calibri Light" w:cs="Calibri Light"/>
              </w:rPr>
              <w:t>Entrega de análisis ético a personaje.</w:t>
            </w:r>
          </w:p>
          <w:p w14:paraId="426079A1" w14:textId="6F7FAFE1" w:rsidR="00131A1B" w:rsidRPr="00AE3BFD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7EF4FDC" w14:textId="7DDFD466" w:rsidR="00131A1B" w:rsidRPr="00AE3BFD" w:rsidRDefault="56E7E8A3" w:rsidP="3B1769D9">
            <w:pPr>
              <w:spacing w:line="276" w:lineRule="auto"/>
            </w:pPr>
            <w:r w:rsidRPr="00AE3BFD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6F355865" w14:textId="6F17958A" w:rsidR="00131A1B" w:rsidRPr="00AE3BFD" w:rsidRDefault="56E7E8A3" w:rsidP="3B1769D9">
            <w:pPr>
              <w:spacing w:line="276" w:lineRule="auto"/>
            </w:pPr>
            <w:r w:rsidRPr="00AE3BFD">
              <w:rPr>
                <w:rFonts w:eastAsia="Calibri Light" w:cs="Calibri Light"/>
              </w:rPr>
              <w:t>Inicio de mapa conceptual.</w:t>
            </w:r>
          </w:p>
        </w:tc>
        <w:tc>
          <w:tcPr>
            <w:tcW w:w="1814" w:type="dxa"/>
          </w:tcPr>
          <w:p w14:paraId="74AC9E89" w14:textId="0E86BDAB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9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C09031C" w:rsidRPr="00AE3BFD">
              <w:rPr>
                <w:rFonts w:eastAsia="Calibri Light" w:cs="Calibri Light"/>
                <w:b/>
                <w:bCs/>
              </w:rPr>
              <w:t>RELIGIÓN</w:t>
            </w:r>
          </w:p>
          <w:p w14:paraId="26423466" w14:textId="3B63075C" w:rsidR="00131A1B" w:rsidRDefault="1C09031C" w:rsidP="00AE3BFD">
            <w:pPr>
              <w:spacing w:line="276" w:lineRule="auto"/>
              <w:rPr>
                <w:rFonts w:eastAsia="Calibri Light" w:cs="Calibri Light"/>
              </w:rPr>
            </w:pPr>
            <w:r w:rsidRPr="00AE3BFD">
              <w:rPr>
                <w:rFonts w:eastAsia="Calibri Light" w:cs="Calibri Light"/>
              </w:rPr>
              <w:t>Análisis de texto de V. Frankl.</w:t>
            </w:r>
          </w:p>
          <w:p w14:paraId="32A529C7" w14:textId="77777777" w:rsidR="00AE3BFD" w:rsidRPr="00AE3BFD" w:rsidRDefault="00AE3BFD" w:rsidP="00AE3BFD">
            <w:pPr>
              <w:spacing w:line="276" w:lineRule="auto"/>
              <w:rPr>
                <w:rFonts w:eastAsia="Aptos" w:cs="Aptos"/>
              </w:rPr>
            </w:pPr>
          </w:p>
          <w:p w14:paraId="54185817" w14:textId="68785285" w:rsidR="00131A1B" w:rsidRPr="00AE3BFD" w:rsidRDefault="00AE3BF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EDUCACIÓN CIUDADANA</w:t>
            </w:r>
          </w:p>
          <w:p w14:paraId="5EC65574" w14:textId="01D69639" w:rsidR="00131A1B" w:rsidRPr="00AE3BFD" w:rsidRDefault="6A734383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Guí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6C8D1A71" w14:textId="407653F3" w:rsidR="00131A1B" w:rsidRPr="00AE3BFD" w:rsidRDefault="6A734383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Historia constitucional chilena.</w:t>
            </w:r>
          </w:p>
        </w:tc>
        <w:tc>
          <w:tcPr>
            <w:tcW w:w="1793" w:type="dxa"/>
          </w:tcPr>
          <w:p w14:paraId="3E71EE04" w14:textId="7E047F20" w:rsidR="4FB1BB1C" w:rsidRPr="001470A7" w:rsidRDefault="00131A1B" w:rsidP="00BE0F9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4FB1BB1C" w:rsidRPr="00AE3BFD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195C3693" w14:textId="18BF0729" w:rsidR="4FB1BB1C" w:rsidRPr="00AE3BFD" w:rsidRDefault="4FB1BB1C" w:rsidP="00BE0F97">
            <w:r w:rsidRPr="00AE3BFD">
              <w:rPr>
                <w:rFonts w:eastAsia="Calibri Light" w:cs="Calibri Light"/>
              </w:rPr>
              <w:t>Entrega de mapa conceptual.</w:t>
            </w:r>
          </w:p>
          <w:p w14:paraId="0ACBB65E" w14:textId="2B80E64C" w:rsidR="3B1769D9" w:rsidRPr="00AE3BFD" w:rsidRDefault="3B1769D9" w:rsidP="3B1769D9">
            <w:pPr>
              <w:rPr>
                <w:rFonts w:eastAsia="Calibri Light" w:cs="Calibri Light"/>
              </w:rPr>
            </w:pPr>
          </w:p>
          <w:p w14:paraId="0212C68D" w14:textId="77777777" w:rsidR="00AE3BFD" w:rsidRPr="00204035" w:rsidRDefault="00AE3BFD" w:rsidP="00AE3BFD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  <w:b/>
                <w:bCs/>
              </w:rPr>
              <w:t xml:space="preserve">PAES HISTORIA </w:t>
            </w:r>
            <w:r w:rsidRPr="00204035">
              <w:rPr>
                <w:rFonts w:eastAsia="Calibri Light" w:cs="Calibri Light"/>
              </w:rPr>
              <w:t>Mini ensayo:</w:t>
            </w:r>
          </w:p>
          <w:p w14:paraId="2557BBCF" w14:textId="77777777" w:rsidR="00AE3BFD" w:rsidRPr="00204035" w:rsidRDefault="00AE3BFD" w:rsidP="00AE3BFD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Colonialismo.</w:t>
            </w:r>
          </w:p>
          <w:p w14:paraId="31B12047" w14:textId="3EBDDE1E" w:rsidR="00131A1B" w:rsidRPr="00AE3BFD" w:rsidRDefault="00AE3BFD" w:rsidP="00AE3BFD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1° Guerra Mundial.</w:t>
            </w:r>
          </w:p>
        </w:tc>
      </w:tr>
      <w:tr w:rsidR="00131A1B" w:rsidRPr="00AE3BFD" w14:paraId="6D82DB04" w14:textId="77777777" w:rsidTr="00372D7E">
        <w:tc>
          <w:tcPr>
            <w:tcW w:w="1713" w:type="dxa"/>
          </w:tcPr>
          <w:p w14:paraId="7894B444" w14:textId="4A62B04A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3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C129498" w:rsidRPr="00AE3BFD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740DDA14" w14:textId="4AD963BC" w:rsidR="00131A1B" w:rsidRPr="00AE3BFD" w:rsidRDefault="3C129498" w:rsidP="00AE3BFD">
            <w:pPr>
              <w:spacing w:line="276" w:lineRule="auto"/>
              <w:rPr>
                <w:rFonts w:eastAsia="Aptos" w:cs="Aptos"/>
              </w:rPr>
            </w:pPr>
            <w:r w:rsidRPr="00AE3BFD">
              <w:rPr>
                <w:rFonts w:eastAsia="Calibri Light" w:cs="Calibri Light"/>
              </w:rPr>
              <w:t>Prueba de contenidos U1.</w:t>
            </w:r>
          </w:p>
        </w:tc>
        <w:tc>
          <w:tcPr>
            <w:tcW w:w="1798" w:type="dxa"/>
          </w:tcPr>
          <w:p w14:paraId="7C3196E9" w14:textId="7BD3378B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4</w:t>
            </w:r>
            <w:r w:rsidR="71B55D16" w:rsidRPr="00AE3BFD">
              <w:rPr>
                <w:rFonts w:eastAsiaTheme="minorEastAsia"/>
                <w:b/>
                <w:bCs/>
                <w:lang w:eastAsia="es-CL"/>
              </w:rPr>
              <w:t xml:space="preserve"> LENGUA Y LITERATURA</w:t>
            </w:r>
          </w:p>
          <w:p w14:paraId="133AC4AB" w14:textId="0BC077C0" w:rsidR="00131A1B" w:rsidRPr="00AE3BFD" w:rsidRDefault="71B55D16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ntrega trabajo lectura libre: Diorama</w:t>
            </w:r>
          </w:p>
          <w:p w14:paraId="527433A4" w14:textId="29950A44" w:rsidR="00131A1B" w:rsidRPr="00AE3BFD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4EEDF684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814" w:type="dxa"/>
          </w:tcPr>
          <w:p w14:paraId="1A16FAED" w14:textId="7DCAC27F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6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EDUCACIÓN CIUDADANA</w:t>
            </w:r>
          </w:p>
          <w:p w14:paraId="05B34BD9" w14:textId="6B81C72C" w:rsidR="783B9A7F" w:rsidRPr="00AE3BFD" w:rsidRDefault="783B9A7F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rueb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0A9C9D3D" w14:textId="09575ABB" w:rsidR="783B9A7F" w:rsidRPr="00AE3BFD" w:rsidRDefault="596F3BA1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Historia constitucional chilena.</w:t>
            </w:r>
          </w:p>
          <w:p w14:paraId="31642584" w14:textId="77777777" w:rsidR="00AE3BFD" w:rsidRDefault="00AE3BFD" w:rsidP="00CE0110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MÚSICA</w:t>
            </w:r>
            <w:r w:rsidR="05CC5EE6" w:rsidRP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1C505F5F" w14:textId="691A4F61" w:rsidR="00131A1B" w:rsidRPr="00AE3BFD" w:rsidRDefault="00AE3BFD" w:rsidP="00CE0110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</w:t>
            </w:r>
            <w:r w:rsidR="05CC5EE6" w:rsidRPr="00AE3BFD">
              <w:rPr>
                <w:rFonts w:eastAsiaTheme="minorEastAsia"/>
                <w:lang w:eastAsia="es-CL"/>
              </w:rPr>
              <w:t>rueba teórica de la música contemporánea</w:t>
            </w:r>
          </w:p>
        </w:tc>
        <w:tc>
          <w:tcPr>
            <w:tcW w:w="1793" w:type="dxa"/>
          </w:tcPr>
          <w:p w14:paraId="52677562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17</w:t>
            </w:r>
          </w:p>
          <w:p w14:paraId="660F2171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AE3BFD" w14:paraId="7C13B48E" w14:textId="77777777" w:rsidTr="00372D7E">
        <w:tc>
          <w:tcPr>
            <w:tcW w:w="1713" w:type="dxa"/>
          </w:tcPr>
          <w:p w14:paraId="50192908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AE3BFD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proofErr w:type="spellStart"/>
            <w:r w:rsidRPr="00AE3BFD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AE3BFD">
              <w:rPr>
                <w:rFonts w:eastAsiaTheme="minorEastAsia"/>
                <w:b/>
                <w:bCs/>
                <w:lang w:val="en-US" w:eastAsia="es-CL"/>
              </w:rPr>
              <w:t xml:space="preserve"> PAES </w:t>
            </w:r>
          </w:p>
          <w:p w14:paraId="7047E60E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1151923D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798" w:type="dxa"/>
          </w:tcPr>
          <w:p w14:paraId="0163D80D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21 Ensayo PAES</w:t>
            </w:r>
          </w:p>
          <w:p w14:paraId="6E640C70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F3E1ADB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451B6243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22</w:t>
            </w:r>
            <w:r w:rsidR="00DD2F10">
              <w:rPr>
                <w:rFonts w:eastAsiaTheme="minorEastAsia"/>
                <w:b/>
                <w:lang w:eastAsia="es-CL"/>
              </w:rPr>
              <w:t xml:space="preserve"> TALLER DE LITERATURA</w:t>
            </w:r>
          </w:p>
          <w:p w14:paraId="5C98ED71" w14:textId="2275D826" w:rsidR="00DD2F10" w:rsidRPr="00DD2F10" w:rsidRDefault="00DD2F10" w:rsidP="0080265F">
            <w:pPr>
              <w:spacing w:line="276" w:lineRule="auto"/>
              <w:rPr>
                <w:rFonts w:eastAsiaTheme="minorEastAsia"/>
                <w:bCs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 xml:space="preserve">Evaluación día del libro: </w:t>
            </w:r>
            <w:r w:rsidR="004307F2">
              <w:rPr>
                <w:rFonts w:eastAsiaTheme="minorEastAsia"/>
                <w:bCs/>
                <w:lang w:eastAsia="es-CL"/>
              </w:rPr>
              <w:t>Proyecto libre elección.</w:t>
            </w:r>
          </w:p>
        </w:tc>
        <w:tc>
          <w:tcPr>
            <w:tcW w:w="1814" w:type="dxa"/>
          </w:tcPr>
          <w:p w14:paraId="71D9F67E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793" w:type="dxa"/>
          </w:tcPr>
          <w:p w14:paraId="51D235EF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086BFCE7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8A63A34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AE3BFD" w14:paraId="242B8E4A" w14:textId="77777777" w:rsidTr="00372D7E">
        <w:tc>
          <w:tcPr>
            <w:tcW w:w="1713" w:type="dxa"/>
          </w:tcPr>
          <w:p w14:paraId="2564E9C5" w14:textId="14589C02" w:rsidR="1F55657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AE3BFD">
              <w:rPr>
                <w:rFonts w:eastAsiaTheme="minorEastAsia"/>
                <w:b/>
                <w:bCs/>
                <w:lang w:val="en-US" w:eastAsia="es-CL"/>
              </w:rPr>
              <w:t>27</w:t>
            </w:r>
            <w:r w:rsidR="00AE3BFD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r w:rsidR="00AE3BFD" w:rsidRPr="00AE3BFD">
              <w:rPr>
                <w:rFonts w:eastAsiaTheme="minorEastAsia"/>
                <w:b/>
                <w:bCs/>
                <w:lang w:eastAsia="es-CL"/>
              </w:rPr>
              <w:t>EDUCACIÓN FISICA</w:t>
            </w:r>
          </w:p>
          <w:p w14:paraId="29D0AF3F" w14:textId="4F4FF538" w:rsidR="00131A1B" w:rsidRPr="00AE3BFD" w:rsidRDefault="1F55657B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 xml:space="preserve">Test mediciones </w:t>
            </w:r>
            <w:r w:rsidR="00AE3BFD" w:rsidRPr="00AE3BFD">
              <w:rPr>
                <w:rFonts w:eastAsiaTheme="minorEastAsia"/>
                <w:lang w:eastAsia="es-CL"/>
              </w:rPr>
              <w:t>físicas</w:t>
            </w:r>
          </w:p>
        </w:tc>
        <w:tc>
          <w:tcPr>
            <w:tcW w:w="1798" w:type="dxa"/>
          </w:tcPr>
          <w:p w14:paraId="7B1BE39F" w14:textId="3495FDFE" w:rsidR="00131A1B" w:rsidRPr="00AE3BFD" w:rsidRDefault="00131A1B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AE3BFD" w:rsidRPr="00AE3BFD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8D78ADA" w:rsidRPr="00AE3BFD">
              <w:rPr>
                <w:rFonts w:eastAsiaTheme="minorEastAsia"/>
                <w:lang w:eastAsia="es-CL"/>
              </w:rPr>
              <w:t>Worksheet</w:t>
            </w:r>
            <w:proofErr w:type="spellEnd"/>
            <w:r w:rsidR="48D78ADA" w:rsidRPr="00AE3BFD">
              <w:rPr>
                <w:rFonts w:eastAsiaTheme="minorEastAsia"/>
                <w:lang w:eastAsia="es-CL"/>
              </w:rPr>
              <w:t>:</w:t>
            </w:r>
          </w:p>
          <w:p w14:paraId="19E93F04" w14:textId="5F46E779" w:rsidR="00131A1B" w:rsidRPr="00AE3BFD" w:rsidRDefault="48D78ADA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-</w:t>
            </w:r>
            <w:r w:rsidRPr="00AE3BFD">
              <w:rPr>
                <w:rFonts w:eastAsiaTheme="minorEastAsia"/>
                <w:lang w:eastAsia="es-CL"/>
              </w:rPr>
              <w:t xml:space="preserve"> Adjectives related to senses.</w:t>
            </w:r>
          </w:p>
          <w:p w14:paraId="5694879C" w14:textId="37D69868" w:rsidR="00131A1B" w:rsidRPr="00AE3BFD" w:rsidRDefault="48D78ADA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- Passive voice.</w:t>
            </w:r>
          </w:p>
          <w:p w14:paraId="45DFBE8E" w14:textId="11362B77" w:rsidR="00131A1B" w:rsidRPr="00AE3BFD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65AE4334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29 DÍA DE LA CONVIVENCIA</w:t>
            </w:r>
            <w:r w:rsidR="0002072E" w:rsidRPr="00AE3BFD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7CA042B9" w14:textId="77777777" w:rsidR="004307F2" w:rsidRDefault="004307F2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7EF603BE" w14:textId="77777777" w:rsidR="004307F2" w:rsidRDefault="004307F2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TALLER DE LITERATURA</w:t>
            </w:r>
          </w:p>
          <w:p w14:paraId="339E300B" w14:textId="3485AA50" w:rsidR="004307F2" w:rsidRPr="004307F2" w:rsidRDefault="00547725" w:rsidP="0080265F">
            <w:pPr>
              <w:spacing w:line="276" w:lineRule="auto"/>
              <w:rPr>
                <w:rFonts w:eastAsiaTheme="minorEastAsia"/>
                <w:bCs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>Trabajo en clases revisión de timbres.</w:t>
            </w:r>
          </w:p>
        </w:tc>
        <w:tc>
          <w:tcPr>
            <w:tcW w:w="1814" w:type="dxa"/>
          </w:tcPr>
          <w:p w14:paraId="033D5526" w14:textId="34F8B0E1" w:rsidR="052E50A1" w:rsidRPr="00AE3BFD" w:rsidRDefault="052E50A1" w:rsidP="052E50A1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ARTE </w:t>
            </w:r>
            <w:r w:rsidRPr="00AE3BFD">
              <w:rPr>
                <w:rFonts w:eastAsiaTheme="minorEastAsia"/>
                <w:lang w:eastAsia="es-CL"/>
              </w:rPr>
              <w:t>Muralismo transversal.</w:t>
            </w:r>
          </w:p>
          <w:p w14:paraId="35118BE2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93" w:type="dxa"/>
          </w:tcPr>
          <w:p w14:paraId="7D30300B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3CB0191F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4AC08F4E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8468365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4B8EA867" w14:textId="77777777" w:rsidR="00372D7E" w:rsidRPr="002F6BDC" w:rsidRDefault="00372D7E" w:rsidP="00372D7E">
      <w:r w:rsidRPr="002F6BDC">
        <w:t>NOTA: Lengua y Literatura se evaluará trabajo en clases de tríptico a contar de la semana del 30 de marzo.</w:t>
      </w:r>
    </w:p>
    <w:p w14:paraId="35FE6322" w14:textId="77777777" w:rsidR="00131A1B" w:rsidRPr="00027E32" w:rsidRDefault="00131A1B" w:rsidP="00131A1B"/>
    <w:p w14:paraId="2F077C56" w14:textId="77777777" w:rsidR="00B44884" w:rsidRDefault="00B44884"/>
    <w:sectPr w:rsidR="00B44884" w:rsidSect="00F53AD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AB67" w14:textId="77777777" w:rsidR="00FA466C" w:rsidRDefault="00FA466C">
      <w:pPr>
        <w:spacing w:after="0" w:line="240" w:lineRule="auto"/>
      </w:pPr>
      <w:r>
        <w:separator/>
      </w:r>
    </w:p>
  </w:endnote>
  <w:endnote w:type="continuationSeparator" w:id="0">
    <w:p w14:paraId="372A5EB0" w14:textId="77777777" w:rsidR="00FA466C" w:rsidRDefault="00F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0BC9A43" w14:paraId="080C104F" w14:textId="77777777" w:rsidTr="60BC9A43">
      <w:trPr>
        <w:trHeight w:val="300"/>
      </w:trPr>
      <w:tc>
        <w:tcPr>
          <w:tcW w:w="2945" w:type="dxa"/>
        </w:tcPr>
        <w:p w14:paraId="27601901" w14:textId="22F852FB" w:rsidR="60BC9A43" w:rsidRDefault="60BC9A43" w:rsidP="60BC9A43">
          <w:pPr>
            <w:pStyle w:val="Encabezado"/>
            <w:ind w:left="-115"/>
          </w:pPr>
        </w:p>
      </w:tc>
      <w:tc>
        <w:tcPr>
          <w:tcW w:w="2945" w:type="dxa"/>
        </w:tcPr>
        <w:p w14:paraId="3F76DE69" w14:textId="6BCFBFB5" w:rsidR="60BC9A43" w:rsidRDefault="60BC9A43" w:rsidP="60BC9A43">
          <w:pPr>
            <w:pStyle w:val="Encabezado"/>
            <w:jc w:val="center"/>
          </w:pPr>
        </w:p>
      </w:tc>
      <w:tc>
        <w:tcPr>
          <w:tcW w:w="2945" w:type="dxa"/>
        </w:tcPr>
        <w:p w14:paraId="0FAB9C16" w14:textId="14A79F68" w:rsidR="60BC9A43" w:rsidRDefault="60BC9A43" w:rsidP="60BC9A43">
          <w:pPr>
            <w:pStyle w:val="Encabezado"/>
            <w:ind w:right="-115"/>
            <w:jc w:val="right"/>
          </w:pPr>
        </w:p>
      </w:tc>
    </w:tr>
  </w:tbl>
  <w:p w14:paraId="03A3B54A" w14:textId="25C2E8D6" w:rsidR="60BC9A43" w:rsidRDefault="60BC9A43" w:rsidP="60BC9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F007" w14:textId="77777777" w:rsidR="00FA466C" w:rsidRDefault="00FA466C">
      <w:pPr>
        <w:spacing w:after="0" w:line="240" w:lineRule="auto"/>
      </w:pPr>
      <w:r>
        <w:separator/>
      </w:r>
    </w:p>
  </w:footnote>
  <w:footnote w:type="continuationSeparator" w:id="0">
    <w:p w14:paraId="58090C51" w14:textId="77777777" w:rsidR="00FA466C" w:rsidRDefault="00FA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6F11" w14:textId="77777777" w:rsidR="00BD2E7B" w:rsidRDefault="00E86BF9">
    <w:pPr>
      <w:pStyle w:val="Encabezado"/>
    </w:pPr>
    <w:r>
      <w:rPr>
        <w:noProof/>
        <w:lang w:eastAsia="es-CL"/>
      </w:rPr>
      <w:drawing>
        <wp:inline distT="0" distB="0" distL="0" distR="0" wp14:anchorId="5C8ADE33" wp14:editId="567B397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FEuCeHj" int2:invalidationBookmarkName="" int2:hashCode="2WphrFnzw97xoe" int2:id="SBZtjE0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D3E4"/>
    <w:multiLevelType w:val="hybridMultilevel"/>
    <w:tmpl w:val="FFFFFFFF"/>
    <w:lvl w:ilvl="0" w:tplc="EDC439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782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4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4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4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226B"/>
    <w:multiLevelType w:val="hybridMultilevel"/>
    <w:tmpl w:val="FFFFFFFF"/>
    <w:lvl w:ilvl="0" w:tplc="2ADC8F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7E1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1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A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C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F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7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66883"/>
    <w:multiLevelType w:val="hybridMultilevel"/>
    <w:tmpl w:val="FFFFFFFF"/>
    <w:lvl w:ilvl="0" w:tplc="6BCAA6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DCD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8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4D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E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9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D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0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3160"/>
    <w:multiLevelType w:val="hybridMultilevel"/>
    <w:tmpl w:val="FFFFFFFF"/>
    <w:lvl w:ilvl="0" w:tplc="5562FF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48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6F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C4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C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A6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ED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2BA98"/>
    <w:multiLevelType w:val="hybridMultilevel"/>
    <w:tmpl w:val="FFFFFFFF"/>
    <w:lvl w:ilvl="0" w:tplc="E5CE97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1C3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42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9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4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D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E2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1B"/>
    <w:rsid w:val="000005F0"/>
    <w:rsid w:val="0002072E"/>
    <w:rsid w:val="00033897"/>
    <w:rsid w:val="00060195"/>
    <w:rsid w:val="00061AD1"/>
    <w:rsid w:val="000C6642"/>
    <w:rsid w:val="00131357"/>
    <w:rsid w:val="00131A1B"/>
    <w:rsid w:val="00141690"/>
    <w:rsid w:val="001470A7"/>
    <w:rsid w:val="00151812"/>
    <w:rsid w:val="00155D83"/>
    <w:rsid w:val="00160D5F"/>
    <w:rsid w:val="00161382"/>
    <w:rsid w:val="00162EE3"/>
    <w:rsid w:val="00166F51"/>
    <w:rsid w:val="00167B73"/>
    <w:rsid w:val="0018441B"/>
    <w:rsid w:val="001A7007"/>
    <w:rsid w:val="001A7B21"/>
    <w:rsid w:val="001A7BAA"/>
    <w:rsid w:val="001C441A"/>
    <w:rsid w:val="001F11CA"/>
    <w:rsid w:val="00202751"/>
    <w:rsid w:val="00204035"/>
    <w:rsid w:val="00252FAB"/>
    <w:rsid w:val="002B27C3"/>
    <w:rsid w:val="002B2DA6"/>
    <w:rsid w:val="002B4B6B"/>
    <w:rsid w:val="002C1041"/>
    <w:rsid w:val="002C3B7C"/>
    <w:rsid w:val="002E2916"/>
    <w:rsid w:val="002F019A"/>
    <w:rsid w:val="002F3AD3"/>
    <w:rsid w:val="002F5766"/>
    <w:rsid w:val="002F6BDC"/>
    <w:rsid w:val="003159CD"/>
    <w:rsid w:val="0032562F"/>
    <w:rsid w:val="00354A9C"/>
    <w:rsid w:val="00364C65"/>
    <w:rsid w:val="00367A9C"/>
    <w:rsid w:val="00372D7E"/>
    <w:rsid w:val="003809C0"/>
    <w:rsid w:val="00380EC1"/>
    <w:rsid w:val="00392DB7"/>
    <w:rsid w:val="003D413D"/>
    <w:rsid w:val="00403E7E"/>
    <w:rsid w:val="004307F2"/>
    <w:rsid w:val="00465D8A"/>
    <w:rsid w:val="00473E22"/>
    <w:rsid w:val="0048154A"/>
    <w:rsid w:val="00493814"/>
    <w:rsid w:val="004B658F"/>
    <w:rsid w:val="004C251E"/>
    <w:rsid w:val="005352DA"/>
    <w:rsid w:val="005474AA"/>
    <w:rsid w:val="00547725"/>
    <w:rsid w:val="005B43FB"/>
    <w:rsid w:val="005B73BC"/>
    <w:rsid w:val="005C263E"/>
    <w:rsid w:val="005F4355"/>
    <w:rsid w:val="005F5E46"/>
    <w:rsid w:val="005F72CC"/>
    <w:rsid w:val="0061569A"/>
    <w:rsid w:val="00624FD8"/>
    <w:rsid w:val="00645252"/>
    <w:rsid w:val="006452EF"/>
    <w:rsid w:val="00657DA5"/>
    <w:rsid w:val="00680D7B"/>
    <w:rsid w:val="00696FD3"/>
    <w:rsid w:val="006B240F"/>
    <w:rsid w:val="006C1A2F"/>
    <w:rsid w:val="006C7307"/>
    <w:rsid w:val="007363A2"/>
    <w:rsid w:val="007C0D1C"/>
    <w:rsid w:val="007F3C96"/>
    <w:rsid w:val="00800AF3"/>
    <w:rsid w:val="0080265F"/>
    <w:rsid w:val="00805DE0"/>
    <w:rsid w:val="00840904"/>
    <w:rsid w:val="00863F71"/>
    <w:rsid w:val="008A1279"/>
    <w:rsid w:val="008C7A56"/>
    <w:rsid w:val="008D2804"/>
    <w:rsid w:val="008F05AF"/>
    <w:rsid w:val="00901286"/>
    <w:rsid w:val="00925DE1"/>
    <w:rsid w:val="00931871"/>
    <w:rsid w:val="00933588"/>
    <w:rsid w:val="00995A56"/>
    <w:rsid w:val="009A54ED"/>
    <w:rsid w:val="009D280A"/>
    <w:rsid w:val="009E7D07"/>
    <w:rsid w:val="009F6DDE"/>
    <w:rsid w:val="00A072E2"/>
    <w:rsid w:val="00A542D7"/>
    <w:rsid w:val="00A6FC1D"/>
    <w:rsid w:val="00AA1B48"/>
    <w:rsid w:val="00AB5831"/>
    <w:rsid w:val="00AE3BFD"/>
    <w:rsid w:val="00AE4575"/>
    <w:rsid w:val="00AF3154"/>
    <w:rsid w:val="00B17C5F"/>
    <w:rsid w:val="00B44884"/>
    <w:rsid w:val="00B57610"/>
    <w:rsid w:val="00BB1ACE"/>
    <w:rsid w:val="00BD2E7B"/>
    <w:rsid w:val="00BE0F97"/>
    <w:rsid w:val="00C34631"/>
    <w:rsid w:val="00C5DBF4"/>
    <w:rsid w:val="00C8678A"/>
    <w:rsid w:val="00C94F02"/>
    <w:rsid w:val="00CA23FF"/>
    <w:rsid w:val="00CB0031"/>
    <w:rsid w:val="00CB1FA5"/>
    <w:rsid w:val="00CE0110"/>
    <w:rsid w:val="00D15D8F"/>
    <w:rsid w:val="00D20C12"/>
    <w:rsid w:val="00D459B4"/>
    <w:rsid w:val="00DD2F10"/>
    <w:rsid w:val="00E27087"/>
    <w:rsid w:val="00E27F07"/>
    <w:rsid w:val="00E3286B"/>
    <w:rsid w:val="00E63D91"/>
    <w:rsid w:val="00E85B00"/>
    <w:rsid w:val="00E86BF9"/>
    <w:rsid w:val="00ED5B9E"/>
    <w:rsid w:val="00F02767"/>
    <w:rsid w:val="00F116C1"/>
    <w:rsid w:val="00F25633"/>
    <w:rsid w:val="00F40E94"/>
    <w:rsid w:val="00F53AD9"/>
    <w:rsid w:val="00F55F13"/>
    <w:rsid w:val="00F66C66"/>
    <w:rsid w:val="00F801FF"/>
    <w:rsid w:val="00F90E01"/>
    <w:rsid w:val="00F92369"/>
    <w:rsid w:val="00FA466C"/>
    <w:rsid w:val="00FA5BF3"/>
    <w:rsid w:val="00FB2E89"/>
    <w:rsid w:val="00FF4CDB"/>
    <w:rsid w:val="0113AFBE"/>
    <w:rsid w:val="0117446B"/>
    <w:rsid w:val="01256B54"/>
    <w:rsid w:val="018BDAA0"/>
    <w:rsid w:val="025A6355"/>
    <w:rsid w:val="027E5FF5"/>
    <w:rsid w:val="029BDB66"/>
    <w:rsid w:val="032AE397"/>
    <w:rsid w:val="033E0CAB"/>
    <w:rsid w:val="035AEA71"/>
    <w:rsid w:val="0373FA06"/>
    <w:rsid w:val="03A4A232"/>
    <w:rsid w:val="03C1BC48"/>
    <w:rsid w:val="03C7B1C9"/>
    <w:rsid w:val="03EBAD78"/>
    <w:rsid w:val="0406D52A"/>
    <w:rsid w:val="047101F5"/>
    <w:rsid w:val="048F1B7C"/>
    <w:rsid w:val="049A63AF"/>
    <w:rsid w:val="04C61F92"/>
    <w:rsid w:val="04F6FD9C"/>
    <w:rsid w:val="04FF39DA"/>
    <w:rsid w:val="052461CD"/>
    <w:rsid w:val="052D4CFC"/>
    <w:rsid w:val="052E50A1"/>
    <w:rsid w:val="05300735"/>
    <w:rsid w:val="05BA815B"/>
    <w:rsid w:val="05CC5EE6"/>
    <w:rsid w:val="060EE245"/>
    <w:rsid w:val="0618066C"/>
    <w:rsid w:val="0662F508"/>
    <w:rsid w:val="06CAD001"/>
    <w:rsid w:val="074FC4DA"/>
    <w:rsid w:val="079CAFD3"/>
    <w:rsid w:val="07A7643C"/>
    <w:rsid w:val="07D154A8"/>
    <w:rsid w:val="0830C985"/>
    <w:rsid w:val="083BE71A"/>
    <w:rsid w:val="0891712D"/>
    <w:rsid w:val="08A033DA"/>
    <w:rsid w:val="08A96F4E"/>
    <w:rsid w:val="08B6E1D7"/>
    <w:rsid w:val="08D90DA3"/>
    <w:rsid w:val="08F7D749"/>
    <w:rsid w:val="092BA8AD"/>
    <w:rsid w:val="095AB4E7"/>
    <w:rsid w:val="09714E4B"/>
    <w:rsid w:val="099B8153"/>
    <w:rsid w:val="09CB740C"/>
    <w:rsid w:val="09F230AB"/>
    <w:rsid w:val="0A2A5770"/>
    <w:rsid w:val="0A636F90"/>
    <w:rsid w:val="0A7AA24C"/>
    <w:rsid w:val="0A831071"/>
    <w:rsid w:val="0B225ADF"/>
    <w:rsid w:val="0B556C09"/>
    <w:rsid w:val="0B5F44E2"/>
    <w:rsid w:val="0B74C4F1"/>
    <w:rsid w:val="0B7C7AF8"/>
    <w:rsid w:val="0B9ACF8E"/>
    <w:rsid w:val="0BD6E0C2"/>
    <w:rsid w:val="0C354D2F"/>
    <w:rsid w:val="0C3B592E"/>
    <w:rsid w:val="0C4BD981"/>
    <w:rsid w:val="0C634143"/>
    <w:rsid w:val="0C756093"/>
    <w:rsid w:val="0CC4D889"/>
    <w:rsid w:val="0CEA94B6"/>
    <w:rsid w:val="0D24640C"/>
    <w:rsid w:val="0D36CDAF"/>
    <w:rsid w:val="0D4A502E"/>
    <w:rsid w:val="0D540A62"/>
    <w:rsid w:val="0D93ECCD"/>
    <w:rsid w:val="0DD52F81"/>
    <w:rsid w:val="0E34A6ED"/>
    <w:rsid w:val="0E76EBA3"/>
    <w:rsid w:val="0E7A9DC0"/>
    <w:rsid w:val="0E8958D1"/>
    <w:rsid w:val="0EBE7E36"/>
    <w:rsid w:val="0EC3331E"/>
    <w:rsid w:val="0ED05762"/>
    <w:rsid w:val="0EF9CDB7"/>
    <w:rsid w:val="0F704C67"/>
    <w:rsid w:val="0F9BEF25"/>
    <w:rsid w:val="0FBFA249"/>
    <w:rsid w:val="0FDE52F3"/>
    <w:rsid w:val="0FF2FA96"/>
    <w:rsid w:val="1020BA14"/>
    <w:rsid w:val="102466B2"/>
    <w:rsid w:val="102529E3"/>
    <w:rsid w:val="10319A7E"/>
    <w:rsid w:val="106FF9A7"/>
    <w:rsid w:val="1082AA2A"/>
    <w:rsid w:val="10CB33F1"/>
    <w:rsid w:val="11105B2A"/>
    <w:rsid w:val="112D8700"/>
    <w:rsid w:val="1142A824"/>
    <w:rsid w:val="1154A998"/>
    <w:rsid w:val="1184428E"/>
    <w:rsid w:val="11A442D5"/>
    <w:rsid w:val="11A82A8A"/>
    <w:rsid w:val="11AD1EBC"/>
    <w:rsid w:val="11B27D2B"/>
    <w:rsid w:val="11E31227"/>
    <w:rsid w:val="121476EC"/>
    <w:rsid w:val="1217E9CE"/>
    <w:rsid w:val="12300102"/>
    <w:rsid w:val="1262F955"/>
    <w:rsid w:val="1263B385"/>
    <w:rsid w:val="12685215"/>
    <w:rsid w:val="1273DE3B"/>
    <w:rsid w:val="1277954E"/>
    <w:rsid w:val="1299F9A4"/>
    <w:rsid w:val="12E0A3DF"/>
    <w:rsid w:val="12F23B07"/>
    <w:rsid w:val="130C2334"/>
    <w:rsid w:val="132DC707"/>
    <w:rsid w:val="1355CC48"/>
    <w:rsid w:val="13915C70"/>
    <w:rsid w:val="13AF2BC2"/>
    <w:rsid w:val="14196E01"/>
    <w:rsid w:val="143F51A9"/>
    <w:rsid w:val="14A29BAE"/>
    <w:rsid w:val="14DB82E3"/>
    <w:rsid w:val="15798593"/>
    <w:rsid w:val="15A02058"/>
    <w:rsid w:val="15C5A1C0"/>
    <w:rsid w:val="15D7CAD2"/>
    <w:rsid w:val="161CD939"/>
    <w:rsid w:val="1638ED9B"/>
    <w:rsid w:val="167294BB"/>
    <w:rsid w:val="16AF7767"/>
    <w:rsid w:val="16C01B8C"/>
    <w:rsid w:val="16D687F0"/>
    <w:rsid w:val="16D70636"/>
    <w:rsid w:val="17222CDD"/>
    <w:rsid w:val="1761E9F9"/>
    <w:rsid w:val="17B3B09D"/>
    <w:rsid w:val="1801326E"/>
    <w:rsid w:val="185907E0"/>
    <w:rsid w:val="187B53DA"/>
    <w:rsid w:val="1940451D"/>
    <w:rsid w:val="1965948C"/>
    <w:rsid w:val="199DE34C"/>
    <w:rsid w:val="19B3A4E8"/>
    <w:rsid w:val="19EAECDA"/>
    <w:rsid w:val="1A3A70C2"/>
    <w:rsid w:val="1A3FA84D"/>
    <w:rsid w:val="1A8DCF68"/>
    <w:rsid w:val="1B44B71C"/>
    <w:rsid w:val="1B5473EA"/>
    <w:rsid w:val="1BCB07E1"/>
    <w:rsid w:val="1BD5582E"/>
    <w:rsid w:val="1BD667B6"/>
    <w:rsid w:val="1BFCACDE"/>
    <w:rsid w:val="1C06AC90"/>
    <w:rsid w:val="1C080909"/>
    <w:rsid w:val="1C09031C"/>
    <w:rsid w:val="1C409B33"/>
    <w:rsid w:val="1C415A16"/>
    <w:rsid w:val="1C635709"/>
    <w:rsid w:val="1C676EE4"/>
    <w:rsid w:val="1C7D5C7F"/>
    <w:rsid w:val="1CC7BB12"/>
    <w:rsid w:val="1D1640BE"/>
    <w:rsid w:val="1D2B6164"/>
    <w:rsid w:val="1D352432"/>
    <w:rsid w:val="1D3C286D"/>
    <w:rsid w:val="1D54C125"/>
    <w:rsid w:val="1DDF5FF9"/>
    <w:rsid w:val="1E24DB92"/>
    <w:rsid w:val="1E2BC627"/>
    <w:rsid w:val="1ECBF4D3"/>
    <w:rsid w:val="1EDDEE90"/>
    <w:rsid w:val="1EFCD83C"/>
    <w:rsid w:val="1F005F33"/>
    <w:rsid w:val="1F465F0D"/>
    <w:rsid w:val="1F55657B"/>
    <w:rsid w:val="1F8FF030"/>
    <w:rsid w:val="1FB13AA3"/>
    <w:rsid w:val="2011A971"/>
    <w:rsid w:val="201444FB"/>
    <w:rsid w:val="203E011C"/>
    <w:rsid w:val="2079B8AC"/>
    <w:rsid w:val="20D91EAD"/>
    <w:rsid w:val="20EA537F"/>
    <w:rsid w:val="210BDB2D"/>
    <w:rsid w:val="213FA6E8"/>
    <w:rsid w:val="216AD750"/>
    <w:rsid w:val="21B1D8F6"/>
    <w:rsid w:val="22FBC0C9"/>
    <w:rsid w:val="230C5DF0"/>
    <w:rsid w:val="2310273B"/>
    <w:rsid w:val="23836274"/>
    <w:rsid w:val="2398ADF5"/>
    <w:rsid w:val="239A0F2A"/>
    <w:rsid w:val="23A41CE4"/>
    <w:rsid w:val="23E9B3F3"/>
    <w:rsid w:val="24A5687D"/>
    <w:rsid w:val="255D7AF1"/>
    <w:rsid w:val="255E022C"/>
    <w:rsid w:val="256E60EF"/>
    <w:rsid w:val="25839D01"/>
    <w:rsid w:val="25E2105A"/>
    <w:rsid w:val="25F17EAB"/>
    <w:rsid w:val="265429BF"/>
    <w:rsid w:val="265E511F"/>
    <w:rsid w:val="2660B76F"/>
    <w:rsid w:val="2668D460"/>
    <w:rsid w:val="2685D578"/>
    <w:rsid w:val="26BEDD7E"/>
    <w:rsid w:val="26EA1594"/>
    <w:rsid w:val="26F8891C"/>
    <w:rsid w:val="26FBBB4C"/>
    <w:rsid w:val="274C359D"/>
    <w:rsid w:val="275EF828"/>
    <w:rsid w:val="27BE6F13"/>
    <w:rsid w:val="27C3732D"/>
    <w:rsid w:val="27C8AACE"/>
    <w:rsid w:val="27D8924B"/>
    <w:rsid w:val="282097C9"/>
    <w:rsid w:val="282345EC"/>
    <w:rsid w:val="286E887C"/>
    <w:rsid w:val="28736878"/>
    <w:rsid w:val="28963021"/>
    <w:rsid w:val="29732B98"/>
    <w:rsid w:val="2975B127"/>
    <w:rsid w:val="29DAC54C"/>
    <w:rsid w:val="29F7C0C6"/>
    <w:rsid w:val="2A05E712"/>
    <w:rsid w:val="2A20F04E"/>
    <w:rsid w:val="2A3B2258"/>
    <w:rsid w:val="2AF41635"/>
    <w:rsid w:val="2B4AF4FB"/>
    <w:rsid w:val="2B6DECC2"/>
    <w:rsid w:val="2B738C7D"/>
    <w:rsid w:val="2B83C75D"/>
    <w:rsid w:val="2BAD51BB"/>
    <w:rsid w:val="2BD17A37"/>
    <w:rsid w:val="2C5F09B2"/>
    <w:rsid w:val="2C74B67E"/>
    <w:rsid w:val="2C8F29E2"/>
    <w:rsid w:val="2CA38715"/>
    <w:rsid w:val="2CA51903"/>
    <w:rsid w:val="2CF779A7"/>
    <w:rsid w:val="2D2983ED"/>
    <w:rsid w:val="2DB86C40"/>
    <w:rsid w:val="2DD8278A"/>
    <w:rsid w:val="2DE22ABC"/>
    <w:rsid w:val="2DF6FE65"/>
    <w:rsid w:val="2E309951"/>
    <w:rsid w:val="2E5E55A1"/>
    <w:rsid w:val="2EA69ADD"/>
    <w:rsid w:val="2EC4FB21"/>
    <w:rsid w:val="2EC7377B"/>
    <w:rsid w:val="2F151FCA"/>
    <w:rsid w:val="2F308B3D"/>
    <w:rsid w:val="2F7A8A4E"/>
    <w:rsid w:val="2F8ABD94"/>
    <w:rsid w:val="2FA87190"/>
    <w:rsid w:val="2FB4836E"/>
    <w:rsid w:val="3018EEB1"/>
    <w:rsid w:val="3020A875"/>
    <w:rsid w:val="30448350"/>
    <w:rsid w:val="3076F087"/>
    <w:rsid w:val="30CB8348"/>
    <w:rsid w:val="31173145"/>
    <w:rsid w:val="3125F106"/>
    <w:rsid w:val="31451714"/>
    <w:rsid w:val="3189B6FF"/>
    <w:rsid w:val="32227F41"/>
    <w:rsid w:val="32228462"/>
    <w:rsid w:val="322921FE"/>
    <w:rsid w:val="32566506"/>
    <w:rsid w:val="3273B098"/>
    <w:rsid w:val="32746751"/>
    <w:rsid w:val="32B8758C"/>
    <w:rsid w:val="3304E6D4"/>
    <w:rsid w:val="332B064A"/>
    <w:rsid w:val="333EB9D4"/>
    <w:rsid w:val="335C2380"/>
    <w:rsid w:val="3363988B"/>
    <w:rsid w:val="33AE365B"/>
    <w:rsid w:val="33C2E26D"/>
    <w:rsid w:val="33D10C4A"/>
    <w:rsid w:val="3401BCCC"/>
    <w:rsid w:val="3439B4D8"/>
    <w:rsid w:val="345CB92E"/>
    <w:rsid w:val="34830585"/>
    <w:rsid w:val="34937158"/>
    <w:rsid w:val="34C85665"/>
    <w:rsid w:val="34CC36AC"/>
    <w:rsid w:val="34CEBC7D"/>
    <w:rsid w:val="34F8D84B"/>
    <w:rsid w:val="352E5AD5"/>
    <w:rsid w:val="352F3A5A"/>
    <w:rsid w:val="354EC9DA"/>
    <w:rsid w:val="354FBF5A"/>
    <w:rsid w:val="3570ADBE"/>
    <w:rsid w:val="35967DB7"/>
    <w:rsid w:val="35C9B9E1"/>
    <w:rsid w:val="35DB73CA"/>
    <w:rsid w:val="35E777C8"/>
    <w:rsid w:val="35EECF2F"/>
    <w:rsid w:val="362BF1F4"/>
    <w:rsid w:val="36632F83"/>
    <w:rsid w:val="368845BD"/>
    <w:rsid w:val="36D3708C"/>
    <w:rsid w:val="3707027C"/>
    <w:rsid w:val="378F9BC7"/>
    <w:rsid w:val="37B436EC"/>
    <w:rsid w:val="37DFC4C9"/>
    <w:rsid w:val="37E61274"/>
    <w:rsid w:val="38037769"/>
    <w:rsid w:val="380EA26B"/>
    <w:rsid w:val="38299D90"/>
    <w:rsid w:val="38408305"/>
    <w:rsid w:val="3870380A"/>
    <w:rsid w:val="38B98BF3"/>
    <w:rsid w:val="38EF3A09"/>
    <w:rsid w:val="3914007E"/>
    <w:rsid w:val="39D29503"/>
    <w:rsid w:val="3A29D26A"/>
    <w:rsid w:val="3A42FB3C"/>
    <w:rsid w:val="3A691802"/>
    <w:rsid w:val="3A7A1485"/>
    <w:rsid w:val="3A97DE29"/>
    <w:rsid w:val="3A9EFCF8"/>
    <w:rsid w:val="3ABBFA3B"/>
    <w:rsid w:val="3AC0D4B2"/>
    <w:rsid w:val="3ADA1C76"/>
    <w:rsid w:val="3AE6587A"/>
    <w:rsid w:val="3B097C80"/>
    <w:rsid w:val="3B1769D9"/>
    <w:rsid w:val="3B5B7299"/>
    <w:rsid w:val="3B706B08"/>
    <w:rsid w:val="3BBB09EF"/>
    <w:rsid w:val="3BE33088"/>
    <w:rsid w:val="3BEDCBF8"/>
    <w:rsid w:val="3C129498"/>
    <w:rsid w:val="3C19241B"/>
    <w:rsid w:val="3C510A2E"/>
    <w:rsid w:val="3C5DA1DB"/>
    <w:rsid w:val="3C93077B"/>
    <w:rsid w:val="3CB75A0E"/>
    <w:rsid w:val="3CB921CB"/>
    <w:rsid w:val="3D2C006E"/>
    <w:rsid w:val="3D9B29D4"/>
    <w:rsid w:val="3DAFDCA9"/>
    <w:rsid w:val="3DD95966"/>
    <w:rsid w:val="3E7659B5"/>
    <w:rsid w:val="3EAFEDC7"/>
    <w:rsid w:val="3F3DF741"/>
    <w:rsid w:val="3FA52905"/>
    <w:rsid w:val="3FCD5B57"/>
    <w:rsid w:val="3FDAB0B4"/>
    <w:rsid w:val="40024DF2"/>
    <w:rsid w:val="40097D63"/>
    <w:rsid w:val="400A7CFB"/>
    <w:rsid w:val="401588ED"/>
    <w:rsid w:val="4029871C"/>
    <w:rsid w:val="4038C01D"/>
    <w:rsid w:val="404B06FA"/>
    <w:rsid w:val="405455F1"/>
    <w:rsid w:val="4055A601"/>
    <w:rsid w:val="405A3225"/>
    <w:rsid w:val="40CF7E04"/>
    <w:rsid w:val="40FDDAED"/>
    <w:rsid w:val="41045B36"/>
    <w:rsid w:val="410B7ED7"/>
    <w:rsid w:val="4110824E"/>
    <w:rsid w:val="414C3037"/>
    <w:rsid w:val="414E532C"/>
    <w:rsid w:val="41C27DE8"/>
    <w:rsid w:val="4224A332"/>
    <w:rsid w:val="429550D6"/>
    <w:rsid w:val="42A319F2"/>
    <w:rsid w:val="4318EBDC"/>
    <w:rsid w:val="43644DF4"/>
    <w:rsid w:val="4389CC8B"/>
    <w:rsid w:val="4391DD8E"/>
    <w:rsid w:val="43AB0DB9"/>
    <w:rsid w:val="43CA12D5"/>
    <w:rsid w:val="43FE1273"/>
    <w:rsid w:val="441C4F3E"/>
    <w:rsid w:val="443272E7"/>
    <w:rsid w:val="444B1D80"/>
    <w:rsid w:val="444B776F"/>
    <w:rsid w:val="446681CB"/>
    <w:rsid w:val="44CAFA44"/>
    <w:rsid w:val="44DD35AD"/>
    <w:rsid w:val="44F550E0"/>
    <w:rsid w:val="457E4653"/>
    <w:rsid w:val="460F4BAD"/>
    <w:rsid w:val="4610AD69"/>
    <w:rsid w:val="461B94CB"/>
    <w:rsid w:val="4683CDBB"/>
    <w:rsid w:val="4697D240"/>
    <w:rsid w:val="46ACA77A"/>
    <w:rsid w:val="4715C7C4"/>
    <w:rsid w:val="471C9162"/>
    <w:rsid w:val="473925AB"/>
    <w:rsid w:val="475D466F"/>
    <w:rsid w:val="4766A10B"/>
    <w:rsid w:val="476965F2"/>
    <w:rsid w:val="4784AE2B"/>
    <w:rsid w:val="47970C6C"/>
    <w:rsid w:val="47AC27AF"/>
    <w:rsid w:val="480F28B5"/>
    <w:rsid w:val="482A0706"/>
    <w:rsid w:val="4843EE57"/>
    <w:rsid w:val="485405A2"/>
    <w:rsid w:val="488CC453"/>
    <w:rsid w:val="4890F252"/>
    <w:rsid w:val="48B58DDC"/>
    <w:rsid w:val="48D68F5C"/>
    <w:rsid w:val="48D78ADA"/>
    <w:rsid w:val="48DB9904"/>
    <w:rsid w:val="48EA0FC2"/>
    <w:rsid w:val="48F9441D"/>
    <w:rsid w:val="4908F539"/>
    <w:rsid w:val="49828C5F"/>
    <w:rsid w:val="49860CE1"/>
    <w:rsid w:val="49E1CA07"/>
    <w:rsid w:val="4A0A5BC2"/>
    <w:rsid w:val="4A39781C"/>
    <w:rsid w:val="4A412478"/>
    <w:rsid w:val="4A71C3DD"/>
    <w:rsid w:val="4A7348F7"/>
    <w:rsid w:val="4AD5C467"/>
    <w:rsid w:val="4AFFFAA5"/>
    <w:rsid w:val="4B4EF618"/>
    <w:rsid w:val="4BFCF1BF"/>
    <w:rsid w:val="4C36448E"/>
    <w:rsid w:val="4C563143"/>
    <w:rsid w:val="4C59726F"/>
    <w:rsid w:val="4C5E42CD"/>
    <w:rsid w:val="4C949E99"/>
    <w:rsid w:val="4CECC430"/>
    <w:rsid w:val="4D014C97"/>
    <w:rsid w:val="4D302FE1"/>
    <w:rsid w:val="4D3A2C7E"/>
    <w:rsid w:val="4D6D5D3C"/>
    <w:rsid w:val="4D9F3C72"/>
    <w:rsid w:val="4DB94E0A"/>
    <w:rsid w:val="4E0EAE2C"/>
    <w:rsid w:val="4E3F0310"/>
    <w:rsid w:val="4E738647"/>
    <w:rsid w:val="4E793AF1"/>
    <w:rsid w:val="4E81BFC8"/>
    <w:rsid w:val="4E9D0A0A"/>
    <w:rsid w:val="4EC037D7"/>
    <w:rsid w:val="4EC3D544"/>
    <w:rsid w:val="4F22F19A"/>
    <w:rsid w:val="4F8814AD"/>
    <w:rsid w:val="4FB1BB1C"/>
    <w:rsid w:val="4FC227CB"/>
    <w:rsid w:val="505667A6"/>
    <w:rsid w:val="5061F3C8"/>
    <w:rsid w:val="5075E8D1"/>
    <w:rsid w:val="50C1DEEB"/>
    <w:rsid w:val="50C501BF"/>
    <w:rsid w:val="50C60FEB"/>
    <w:rsid w:val="50D0D4DB"/>
    <w:rsid w:val="51220C0C"/>
    <w:rsid w:val="512C27C1"/>
    <w:rsid w:val="5140231F"/>
    <w:rsid w:val="518A89FA"/>
    <w:rsid w:val="519C01F3"/>
    <w:rsid w:val="52606547"/>
    <w:rsid w:val="5269C520"/>
    <w:rsid w:val="526CD1E9"/>
    <w:rsid w:val="5293B23E"/>
    <w:rsid w:val="52A2E9BD"/>
    <w:rsid w:val="52B1C13D"/>
    <w:rsid w:val="533598F3"/>
    <w:rsid w:val="535B5148"/>
    <w:rsid w:val="535C6285"/>
    <w:rsid w:val="537447B1"/>
    <w:rsid w:val="5387FDCF"/>
    <w:rsid w:val="538B60AE"/>
    <w:rsid w:val="539718A3"/>
    <w:rsid w:val="53A21344"/>
    <w:rsid w:val="53CAB71A"/>
    <w:rsid w:val="53D50001"/>
    <w:rsid w:val="542EB7E9"/>
    <w:rsid w:val="54334258"/>
    <w:rsid w:val="544F181A"/>
    <w:rsid w:val="54610299"/>
    <w:rsid w:val="549D44D9"/>
    <w:rsid w:val="54A90FB3"/>
    <w:rsid w:val="54F1F06F"/>
    <w:rsid w:val="551BC218"/>
    <w:rsid w:val="552B40EB"/>
    <w:rsid w:val="55968E2A"/>
    <w:rsid w:val="5599FABE"/>
    <w:rsid w:val="559DA131"/>
    <w:rsid w:val="55A5C442"/>
    <w:rsid w:val="562009DC"/>
    <w:rsid w:val="566406BF"/>
    <w:rsid w:val="567FC042"/>
    <w:rsid w:val="56E7E8A3"/>
    <w:rsid w:val="5711916B"/>
    <w:rsid w:val="575DA314"/>
    <w:rsid w:val="5765ABF8"/>
    <w:rsid w:val="57B008F1"/>
    <w:rsid w:val="57C881A9"/>
    <w:rsid w:val="57E05A7B"/>
    <w:rsid w:val="5810E718"/>
    <w:rsid w:val="58962659"/>
    <w:rsid w:val="58BDD3B9"/>
    <w:rsid w:val="58BFCD8A"/>
    <w:rsid w:val="58CA5536"/>
    <w:rsid w:val="58E2773F"/>
    <w:rsid w:val="5967C03B"/>
    <w:rsid w:val="5968671D"/>
    <w:rsid w:val="596F3BA1"/>
    <w:rsid w:val="5995D8C1"/>
    <w:rsid w:val="59A0F894"/>
    <w:rsid w:val="59B5F144"/>
    <w:rsid w:val="59D906B8"/>
    <w:rsid w:val="5A2A7AF9"/>
    <w:rsid w:val="5A2EAA77"/>
    <w:rsid w:val="5A3806D4"/>
    <w:rsid w:val="5A57A53D"/>
    <w:rsid w:val="5A76D222"/>
    <w:rsid w:val="5AC42F93"/>
    <w:rsid w:val="5AC9CED9"/>
    <w:rsid w:val="5B3373CA"/>
    <w:rsid w:val="5B74BC5D"/>
    <w:rsid w:val="5B9E5852"/>
    <w:rsid w:val="5C012571"/>
    <w:rsid w:val="5C089476"/>
    <w:rsid w:val="5C5337BD"/>
    <w:rsid w:val="5C7BD767"/>
    <w:rsid w:val="5CD3CB33"/>
    <w:rsid w:val="5CE28A26"/>
    <w:rsid w:val="5CF4CC57"/>
    <w:rsid w:val="5CF631EE"/>
    <w:rsid w:val="5D015323"/>
    <w:rsid w:val="5D1AAF25"/>
    <w:rsid w:val="5D4A6F4C"/>
    <w:rsid w:val="5D528121"/>
    <w:rsid w:val="5DC1CC04"/>
    <w:rsid w:val="5DE9CB9C"/>
    <w:rsid w:val="5EEB6F5B"/>
    <w:rsid w:val="5EEE1AD8"/>
    <w:rsid w:val="5EFDF147"/>
    <w:rsid w:val="5F2659A9"/>
    <w:rsid w:val="5F4DB405"/>
    <w:rsid w:val="5FADEFB1"/>
    <w:rsid w:val="5FD50998"/>
    <w:rsid w:val="60061486"/>
    <w:rsid w:val="6045B1BB"/>
    <w:rsid w:val="60518C14"/>
    <w:rsid w:val="605EA980"/>
    <w:rsid w:val="607139DC"/>
    <w:rsid w:val="60829FFA"/>
    <w:rsid w:val="60BC9A43"/>
    <w:rsid w:val="6130EAFF"/>
    <w:rsid w:val="614595C9"/>
    <w:rsid w:val="61B83B75"/>
    <w:rsid w:val="625BAC18"/>
    <w:rsid w:val="627D5860"/>
    <w:rsid w:val="62B01291"/>
    <w:rsid w:val="62D2FD47"/>
    <w:rsid w:val="62F45E86"/>
    <w:rsid w:val="63BFAA4B"/>
    <w:rsid w:val="63D3D887"/>
    <w:rsid w:val="63E6E63E"/>
    <w:rsid w:val="64231183"/>
    <w:rsid w:val="6447B628"/>
    <w:rsid w:val="645B505A"/>
    <w:rsid w:val="645EDAD0"/>
    <w:rsid w:val="648A2570"/>
    <w:rsid w:val="649EA5F2"/>
    <w:rsid w:val="64E208C2"/>
    <w:rsid w:val="659126EB"/>
    <w:rsid w:val="65E57193"/>
    <w:rsid w:val="65FEB30E"/>
    <w:rsid w:val="66005BB9"/>
    <w:rsid w:val="66075EA0"/>
    <w:rsid w:val="6639CAD7"/>
    <w:rsid w:val="663C36DD"/>
    <w:rsid w:val="66423714"/>
    <w:rsid w:val="664B9198"/>
    <w:rsid w:val="66EDCB69"/>
    <w:rsid w:val="66F57BAB"/>
    <w:rsid w:val="670B3F1B"/>
    <w:rsid w:val="6721B2D3"/>
    <w:rsid w:val="674955F4"/>
    <w:rsid w:val="675CB99B"/>
    <w:rsid w:val="6785C630"/>
    <w:rsid w:val="6795A6FF"/>
    <w:rsid w:val="67C45AF8"/>
    <w:rsid w:val="67D6ECA0"/>
    <w:rsid w:val="684E849E"/>
    <w:rsid w:val="68922749"/>
    <w:rsid w:val="68C9684D"/>
    <w:rsid w:val="68CB9F7F"/>
    <w:rsid w:val="68CD3432"/>
    <w:rsid w:val="6972C1E8"/>
    <w:rsid w:val="697E46AC"/>
    <w:rsid w:val="699C1F1D"/>
    <w:rsid w:val="69C3A558"/>
    <w:rsid w:val="6A2A5C43"/>
    <w:rsid w:val="6A3145F9"/>
    <w:rsid w:val="6A343A38"/>
    <w:rsid w:val="6A658629"/>
    <w:rsid w:val="6A70EB0E"/>
    <w:rsid w:val="6A734383"/>
    <w:rsid w:val="6AA6FC79"/>
    <w:rsid w:val="6AC2359B"/>
    <w:rsid w:val="6AEB5188"/>
    <w:rsid w:val="6AF6C0E5"/>
    <w:rsid w:val="6B2A0DD0"/>
    <w:rsid w:val="6B2AE571"/>
    <w:rsid w:val="6B5AF62B"/>
    <w:rsid w:val="6B7BE112"/>
    <w:rsid w:val="6B907C46"/>
    <w:rsid w:val="6BA733D5"/>
    <w:rsid w:val="6BBF61EA"/>
    <w:rsid w:val="6BC53284"/>
    <w:rsid w:val="6C08E47E"/>
    <w:rsid w:val="6C0D18D7"/>
    <w:rsid w:val="6C2915B3"/>
    <w:rsid w:val="6CD10809"/>
    <w:rsid w:val="6CE318DD"/>
    <w:rsid w:val="6CF7A764"/>
    <w:rsid w:val="6D02E7FB"/>
    <w:rsid w:val="6D121F68"/>
    <w:rsid w:val="6DE5EB12"/>
    <w:rsid w:val="6E216DD4"/>
    <w:rsid w:val="6E74B2B5"/>
    <w:rsid w:val="6E96FDAA"/>
    <w:rsid w:val="6E9F136B"/>
    <w:rsid w:val="6EB242ED"/>
    <w:rsid w:val="6EF021EB"/>
    <w:rsid w:val="6EF2BFDD"/>
    <w:rsid w:val="6F51104D"/>
    <w:rsid w:val="6F6E9C06"/>
    <w:rsid w:val="6F8C16B7"/>
    <w:rsid w:val="6FE9A4B6"/>
    <w:rsid w:val="70280DB3"/>
    <w:rsid w:val="704A14C9"/>
    <w:rsid w:val="70A86413"/>
    <w:rsid w:val="70B56FE4"/>
    <w:rsid w:val="70C9A389"/>
    <w:rsid w:val="70D1AFA2"/>
    <w:rsid w:val="70E39101"/>
    <w:rsid w:val="70EE956E"/>
    <w:rsid w:val="7165D072"/>
    <w:rsid w:val="716AFCD6"/>
    <w:rsid w:val="717DA0BC"/>
    <w:rsid w:val="71866A05"/>
    <w:rsid w:val="71B55D16"/>
    <w:rsid w:val="71B77C67"/>
    <w:rsid w:val="71BBF400"/>
    <w:rsid w:val="71D5B393"/>
    <w:rsid w:val="71E3FD84"/>
    <w:rsid w:val="7220F0A7"/>
    <w:rsid w:val="7248CDE5"/>
    <w:rsid w:val="7260BDE8"/>
    <w:rsid w:val="7265871F"/>
    <w:rsid w:val="727D8968"/>
    <w:rsid w:val="7287C00C"/>
    <w:rsid w:val="7293744E"/>
    <w:rsid w:val="729AF10C"/>
    <w:rsid w:val="72C0061B"/>
    <w:rsid w:val="72DBA66C"/>
    <w:rsid w:val="72DEE95A"/>
    <w:rsid w:val="72F9F06E"/>
    <w:rsid w:val="732BCFAD"/>
    <w:rsid w:val="732C4A7F"/>
    <w:rsid w:val="73546F12"/>
    <w:rsid w:val="738C2CC1"/>
    <w:rsid w:val="73F79739"/>
    <w:rsid w:val="74022D69"/>
    <w:rsid w:val="747B91B4"/>
    <w:rsid w:val="74AB0A44"/>
    <w:rsid w:val="74BBBE24"/>
    <w:rsid w:val="74BF8EF0"/>
    <w:rsid w:val="74DBFCBB"/>
    <w:rsid w:val="7524862B"/>
    <w:rsid w:val="754D895E"/>
    <w:rsid w:val="75952E5D"/>
    <w:rsid w:val="760161B7"/>
    <w:rsid w:val="7649A323"/>
    <w:rsid w:val="7649D238"/>
    <w:rsid w:val="76B52646"/>
    <w:rsid w:val="76D07019"/>
    <w:rsid w:val="76E8DB43"/>
    <w:rsid w:val="76EE7570"/>
    <w:rsid w:val="76FA4D63"/>
    <w:rsid w:val="77850317"/>
    <w:rsid w:val="778EDB32"/>
    <w:rsid w:val="77C96A77"/>
    <w:rsid w:val="77D1535D"/>
    <w:rsid w:val="77FFD35B"/>
    <w:rsid w:val="781E1A6B"/>
    <w:rsid w:val="781EC701"/>
    <w:rsid w:val="7827F1FF"/>
    <w:rsid w:val="783B9A7F"/>
    <w:rsid w:val="785846A0"/>
    <w:rsid w:val="788D1DAF"/>
    <w:rsid w:val="788E784B"/>
    <w:rsid w:val="78A5432B"/>
    <w:rsid w:val="792B68FF"/>
    <w:rsid w:val="792FAFF5"/>
    <w:rsid w:val="793B39D7"/>
    <w:rsid w:val="7969A737"/>
    <w:rsid w:val="7990B9ED"/>
    <w:rsid w:val="79A1750A"/>
    <w:rsid w:val="79BFB043"/>
    <w:rsid w:val="79F49F68"/>
    <w:rsid w:val="7A87F6AE"/>
    <w:rsid w:val="7A9DBA39"/>
    <w:rsid w:val="7A9EE138"/>
    <w:rsid w:val="7AAA3262"/>
    <w:rsid w:val="7ABA921A"/>
    <w:rsid w:val="7ACECDF4"/>
    <w:rsid w:val="7AE75630"/>
    <w:rsid w:val="7AEB7FBF"/>
    <w:rsid w:val="7AEC3446"/>
    <w:rsid w:val="7AF80AB0"/>
    <w:rsid w:val="7B01B750"/>
    <w:rsid w:val="7B32BCAF"/>
    <w:rsid w:val="7B5FC840"/>
    <w:rsid w:val="7BA441C1"/>
    <w:rsid w:val="7BB74EC1"/>
    <w:rsid w:val="7C272341"/>
    <w:rsid w:val="7C595060"/>
    <w:rsid w:val="7C64AF48"/>
    <w:rsid w:val="7C6C3589"/>
    <w:rsid w:val="7CCF1C06"/>
    <w:rsid w:val="7D4B9D11"/>
    <w:rsid w:val="7E2BABE0"/>
    <w:rsid w:val="7E409AF0"/>
    <w:rsid w:val="7E434FF8"/>
    <w:rsid w:val="7E566FD1"/>
    <w:rsid w:val="7E8EFAAE"/>
    <w:rsid w:val="7E96449B"/>
    <w:rsid w:val="7ECDE7A9"/>
    <w:rsid w:val="7EFD6A73"/>
    <w:rsid w:val="7F12C6DB"/>
    <w:rsid w:val="7F26AD58"/>
    <w:rsid w:val="7F3E94C1"/>
    <w:rsid w:val="7F54E3A2"/>
    <w:rsid w:val="7F5C9AEE"/>
    <w:rsid w:val="7F7ED0CE"/>
    <w:rsid w:val="7FD6E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62D7"/>
  <w15:chartTrackingRefBased/>
  <w15:docId w15:val="{C4C69296-08BB-43AE-BB2C-522216C9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31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1A1B"/>
  </w:style>
  <w:style w:type="table" w:styleId="Tablaconcuadrcula">
    <w:name w:val="Table Grid"/>
    <w:basedOn w:val="Tablanormal"/>
    <w:uiPriority w:val="39"/>
    <w:rsid w:val="00131A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uiPriority w:val="99"/>
    <w:unhideWhenUsed/>
    <w:rsid w:val="60BC9A43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4E738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BD78-B083-473F-BBB7-B159A76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43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mosilla</dc:creator>
  <cp:keywords/>
  <dc:description/>
  <cp:lastModifiedBy>secretaria</cp:lastModifiedBy>
  <cp:revision>5</cp:revision>
  <dcterms:created xsi:type="dcterms:W3CDTF">2026-03-27T15:32:00Z</dcterms:created>
  <dcterms:modified xsi:type="dcterms:W3CDTF">2026-04-02T12:25:00Z</dcterms:modified>
</cp:coreProperties>
</file>